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597553235"/>
        <w:docPartObj>
          <w:docPartGallery w:val="Cover Pages"/>
          <w:docPartUnique/>
        </w:docPartObj>
      </w:sdtPr>
      <w:sdtEndPr/>
      <w:sdtContent>
        <w:p w:rsidR="00700E76" w:rsidRPr="009230E3" w:rsidRDefault="00DE467A" w:rsidP="00C569A1">
          <w:pPr>
            <w:tabs>
              <w:tab w:val="left" w:pos="999"/>
            </w:tabs>
            <w:rPr>
              <w:rFonts w:cstheme="minorHAnsi"/>
            </w:rPr>
          </w:pPr>
          <w:r w:rsidRPr="009230E3">
            <w:rPr>
              <w:rFonts w:cstheme="minorHAnsi"/>
              <w:noProof/>
            </w:rPr>
            <w:drawing>
              <wp:inline distT="0" distB="0" distL="0" distR="0" wp14:anchorId="30B5C3DD" wp14:editId="4827B2CD">
                <wp:extent cx="1224845" cy="1224845"/>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872" cy="1243872"/>
                        </a:xfrm>
                        <a:prstGeom prst="rect">
                          <a:avLst/>
                        </a:prstGeom>
                      </pic:spPr>
                    </pic:pic>
                  </a:graphicData>
                </a:graphic>
              </wp:inline>
            </w:drawing>
          </w:r>
          <w:r w:rsidR="00634E8E" w:rsidRPr="009230E3">
            <w:rPr>
              <w:rFonts w:cstheme="minorHAnsi"/>
              <w:noProof/>
              <w:lang w:eastAsia="nl-NL"/>
            </w:rPr>
            <mc:AlternateContent>
              <mc:Choice Requires="wps">
                <w:drawing>
                  <wp:anchor distT="0" distB="0" distL="114300" distR="114300" simplePos="0" relativeHeight="251702272" behindDoc="0" locked="0" layoutInCell="1" allowOverlap="1" wp14:anchorId="68CC7FDA" wp14:editId="0851CFC1">
                    <wp:simplePos x="0" y="0"/>
                    <wp:positionH relativeFrom="column">
                      <wp:posOffset>4777740</wp:posOffset>
                    </wp:positionH>
                    <wp:positionV relativeFrom="paragraph">
                      <wp:posOffset>6985</wp:posOffset>
                    </wp:positionV>
                    <wp:extent cx="1828800"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12B0F" w:rsidRPr="004C27E6" w:rsidRDefault="00712B0F" w:rsidP="00117097">
                                <w:pPr>
                                  <w:jc w:val="center"/>
                                  <w:rPr>
                                    <w:rFonts w:asciiTheme="majorHAnsi" w:hAnsiTheme="majorHAnsi" w:cstheme="maj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C27E6">
                                  <w:rPr>
                                    <w:rFonts w:asciiTheme="majorHAnsi" w:hAnsiTheme="majorHAnsi" w:cstheme="maj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w:t>
                                </w:r>
                                <w:r w:rsidR="00FF0EC7">
                                  <w:rPr>
                                    <w:rFonts w:asciiTheme="majorHAnsi" w:hAnsiTheme="majorHAnsi" w:cstheme="maj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CC7FDA" id="_x0000_t202" coordsize="21600,21600" o:spt="202" path="m,l,21600r21600,l21600,xe">
                    <v:stroke joinstyle="miter"/>
                    <v:path gradientshapeok="t" o:connecttype="rect"/>
                  </v:shapetype>
                  <v:shape id="Tekstvak 1" o:spid="_x0000_s1026" type="#_x0000_t202" style="position:absolute;margin-left:376.2pt;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" filled="f" stroked="f">
                    <v:textbox style="mso-fit-shape-to-text:t">
                      <w:txbxContent>
                        <w:p w:rsidR="00712B0F" w:rsidRPr="004C27E6" w:rsidRDefault="00712B0F" w:rsidP="00117097">
                          <w:pPr>
                            <w:jc w:val="center"/>
                            <w:rPr>
                              <w:rFonts w:asciiTheme="majorHAnsi" w:hAnsiTheme="majorHAnsi" w:cstheme="maj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C27E6">
                            <w:rPr>
                              <w:rFonts w:asciiTheme="majorHAnsi" w:hAnsiTheme="majorHAnsi" w:cstheme="maj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w:t>
                          </w:r>
                          <w:r w:rsidR="00FF0EC7">
                            <w:rPr>
                              <w:rFonts w:asciiTheme="majorHAnsi" w:hAnsiTheme="majorHAnsi" w:cstheme="maj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9</w:t>
                          </w:r>
                        </w:p>
                      </w:txbxContent>
                    </v:textbox>
                  </v:shape>
                </w:pict>
              </mc:Fallback>
            </mc:AlternateContent>
          </w:r>
          <w:r w:rsidR="00C569A1" w:rsidRPr="009230E3">
            <w:rPr>
              <w:rFonts w:cstheme="minorHAnsi"/>
            </w:rPr>
            <w:tab/>
          </w:r>
        </w:p>
        <w:p w:rsidR="002B6BCD" w:rsidRPr="009230E3" w:rsidRDefault="002B6BCD">
          <w:pPr>
            <w:rPr>
              <w:rFonts w:cstheme="minorHAnsi"/>
            </w:rPr>
          </w:pPr>
          <w:r w:rsidRPr="009230E3">
            <w:rPr>
              <w:rFonts w:cstheme="minorHAnsi"/>
              <w:noProof/>
              <w:color w:val="0000FF"/>
              <w:sz w:val="27"/>
              <w:szCs w:val="27"/>
              <w:lang w:eastAsia="nl-NL"/>
            </w:rPr>
            <mc:AlternateContent>
              <mc:Choice Requires="wps">
                <w:drawing>
                  <wp:anchor distT="0" distB="0" distL="114300" distR="114300" simplePos="0" relativeHeight="251672576" behindDoc="1" locked="0" layoutInCell="1" allowOverlap="1">
                    <wp:simplePos x="0" y="0"/>
                    <wp:positionH relativeFrom="column">
                      <wp:posOffset>638022</wp:posOffset>
                    </wp:positionH>
                    <wp:positionV relativeFrom="paragraph">
                      <wp:posOffset>5532729</wp:posOffset>
                    </wp:positionV>
                    <wp:extent cx="5777383" cy="666885"/>
                    <wp:effectExtent l="0" t="0" r="0" b="0"/>
                    <wp:wrapNone/>
                    <wp:docPr id="127" name="Vrije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3EDF204" id="Vrije vorm 11" o:spid="_x0000_s1026" style="position:absolute;margin-left:50.25pt;margin-top:435.65pt;width:454.9pt;height:52.5pt;z-index:-25164390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291745" w:rsidRPr="009230E3">
            <w:rPr>
              <w:rFonts w:cstheme="minorHAnsi"/>
            </w:rPr>
            <w:t xml:space="preserve"> </w:t>
          </w:r>
        </w:p>
        <w:p w:rsidR="002B6BCD" w:rsidRPr="009230E3" w:rsidRDefault="002B6BCD">
          <w:pPr>
            <w:rPr>
              <w:rFonts w:cstheme="minorHAnsi"/>
            </w:rPr>
          </w:pPr>
        </w:p>
        <w:p w:rsidR="002B6BCD" w:rsidRPr="009230E3" w:rsidRDefault="002B6BCD">
          <w:pPr>
            <w:rPr>
              <w:rFonts w:cstheme="minorHAnsi"/>
            </w:rPr>
          </w:pPr>
        </w:p>
        <w:p w:rsidR="002B6BCD" w:rsidRPr="009230E3" w:rsidRDefault="002B6BCD">
          <w:pPr>
            <w:rPr>
              <w:rFonts w:cstheme="minorHAnsi"/>
            </w:rPr>
          </w:pPr>
        </w:p>
        <w:p w:rsidR="005A4B64" w:rsidRPr="009230E3" w:rsidRDefault="005A4B64">
          <w:pPr>
            <w:rPr>
              <w:rFonts w:cstheme="minorHAnsi"/>
            </w:rPr>
          </w:pPr>
        </w:p>
        <w:p w:rsidR="00A972E5" w:rsidRPr="009230E3" w:rsidRDefault="00A972E5">
          <w:pPr>
            <w:rPr>
              <w:rFonts w:cstheme="minorHAnsi"/>
            </w:rPr>
          </w:pPr>
        </w:p>
        <w:p w:rsidR="002B6BCD" w:rsidRPr="009230E3" w:rsidRDefault="002B6BCD">
          <w:pPr>
            <w:rPr>
              <w:rFonts w:cstheme="minorHAnsi"/>
            </w:rPr>
          </w:pPr>
        </w:p>
        <w:p w:rsidR="002B6BCD" w:rsidRPr="009230E3" w:rsidRDefault="00D3349C" w:rsidP="002B6BCD">
          <w:pPr>
            <w:jc w:val="center"/>
            <w:rPr>
              <w:rFonts w:cstheme="minorHAnsi"/>
              <w:color w:val="FFFFFF" w:themeColor="background1"/>
              <w:sz w:val="72"/>
              <w:szCs w:val="72"/>
            </w:rPr>
          </w:pPr>
          <w:sdt>
            <w:sdtPr>
              <w:rPr>
                <w:rFonts w:cstheme="minorHAnsi"/>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el"/>
              <w:tag w:val=""/>
              <w:id w:val="133819860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30D1B" w:rsidRPr="009230E3">
                <w:rPr>
                  <w:rFonts w:cstheme="minorHAnsi"/>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w:t>
              </w:r>
              <w:r w:rsidR="00A11968" w:rsidRPr="009230E3">
                <w:rPr>
                  <w:rFonts w:cstheme="minorHAnsi"/>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dentCooking</w:t>
              </w:r>
              <w:proofErr w:type="spellEnd"/>
              <w:r w:rsidR="00C30D1B" w:rsidRPr="009230E3">
                <w:rPr>
                  <w:rFonts w:cstheme="minorHAnsi"/>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Evertjan van den Brink</w:t>
              </w:r>
              <w:r w:rsidR="00A11968" w:rsidRPr="009230E3">
                <w:rPr>
                  <w:rFonts w:cstheme="minorHAnsi"/>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Jesper </w:t>
              </w:r>
              <w:proofErr w:type="spellStart"/>
              <w:r w:rsidR="00A11968" w:rsidRPr="009230E3">
                <w:rPr>
                  <w:rFonts w:cstheme="minorHAnsi"/>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entinga</w:t>
              </w:r>
              <w:proofErr w:type="spellEnd"/>
            </w:sdtContent>
          </w:sdt>
        </w:p>
        <w:p w:rsidR="0059497E" w:rsidRPr="009230E3" w:rsidRDefault="002B6BCD">
          <w:pPr>
            <w:rPr>
              <w:rFonts w:cstheme="minorHAnsi"/>
              <w:noProof/>
              <w:lang w:eastAsia="nl-NL"/>
            </w:rPr>
          </w:pPr>
          <w:r w:rsidRPr="009230E3">
            <w:rPr>
              <w:rFonts w:cstheme="minorHAnsi"/>
              <w:noProof/>
              <w:lang w:eastAsia="nl-NL"/>
            </w:rPr>
            <w:t xml:space="preserve"> </w:t>
          </w:r>
        </w:p>
        <w:p w:rsidR="0059497E" w:rsidRPr="009230E3" w:rsidRDefault="0059497E">
          <w:pPr>
            <w:rPr>
              <w:rFonts w:cstheme="minorHAnsi"/>
              <w:noProof/>
              <w:lang w:eastAsia="nl-NL"/>
            </w:rPr>
          </w:pPr>
        </w:p>
        <w:p w:rsidR="0059497E" w:rsidRPr="009230E3" w:rsidRDefault="0059497E">
          <w:pPr>
            <w:rPr>
              <w:rFonts w:cstheme="minorHAnsi"/>
              <w:noProof/>
              <w:lang w:eastAsia="nl-NL"/>
            </w:rPr>
          </w:pPr>
        </w:p>
        <w:p w:rsidR="0059497E" w:rsidRPr="009230E3" w:rsidRDefault="0059497E">
          <w:pPr>
            <w:rPr>
              <w:rFonts w:cstheme="minorHAnsi"/>
              <w:noProof/>
              <w:lang w:eastAsia="nl-NL"/>
            </w:rPr>
          </w:pPr>
        </w:p>
        <w:p w:rsidR="0059497E" w:rsidRPr="009230E3" w:rsidRDefault="0059497E">
          <w:pPr>
            <w:rPr>
              <w:rFonts w:cstheme="minorHAnsi"/>
              <w:noProof/>
              <w:lang w:eastAsia="nl-NL"/>
            </w:rPr>
          </w:pPr>
        </w:p>
        <w:p w:rsidR="0059497E" w:rsidRPr="009230E3" w:rsidRDefault="0059497E">
          <w:pPr>
            <w:rPr>
              <w:rFonts w:cstheme="minorHAnsi"/>
              <w:noProof/>
              <w:lang w:eastAsia="nl-NL"/>
            </w:rPr>
          </w:pPr>
        </w:p>
        <w:p w:rsidR="0059497E" w:rsidRPr="009230E3" w:rsidRDefault="0059497E">
          <w:pPr>
            <w:rPr>
              <w:rFonts w:cstheme="minorHAnsi"/>
              <w:noProof/>
              <w:lang w:eastAsia="nl-NL"/>
            </w:rPr>
          </w:pPr>
        </w:p>
        <w:p w:rsidR="00B664C7" w:rsidRDefault="00B664C7">
          <w:pPr>
            <w:rPr>
              <w:rFonts w:cstheme="minorHAnsi"/>
              <w:noProof/>
              <w:lang w:eastAsia="nl-NL"/>
            </w:rPr>
          </w:pPr>
        </w:p>
        <w:p w:rsidR="00B664C7" w:rsidRDefault="00B664C7">
          <w:pPr>
            <w:rPr>
              <w:rFonts w:cstheme="minorHAnsi"/>
              <w:noProof/>
              <w:lang w:eastAsia="nl-NL"/>
            </w:rPr>
          </w:pPr>
          <w:r w:rsidRPr="009230E3">
            <w:rPr>
              <w:rFonts w:cstheme="minorHAnsi"/>
              <w:noProof/>
              <w:lang w:eastAsia="nl-NL"/>
            </w:rPr>
            <mc:AlternateContent>
              <mc:Choice Requires="wps">
                <w:drawing>
                  <wp:anchor distT="0" distB="0" distL="114300" distR="114300" simplePos="0" relativeHeight="251674624" behindDoc="0" locked="0" layoutInCell="1" allowOverlap="1">
                    <wp:simplePos x="0" y="0"/>
                    <wp:positionH relativeFrom="margin">
                      <wp:posOffset>-939376</wp:posOffset>
                    </wp:positionH>
                    <wp:positionV relativeFrom="page">
                      <wp:posOffset>7210072</wp:posOffset>
                    </wp:positionV>
                    <wp:extent cx="5753100" cy="626110"/>
                    <wp:effectExtent l="0" t="0" r="0" b="889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aps/>
                                    <w:color w:val="4472C4" w:themeColor="accent5"/>
                                    <w:sz w:val="16"/>
                                    <w:szCs w:val="16"/>
                                  </w:rPr>
                                  <w:alias w:val="Auteur"/>
                                  <w:tag w:val=""/>
                                  <w:id w:val="695207697"/>
                                  <w:dataBinding w:prefixMappings="xmlns:ns0='http://purl.org/dc/elements/1.1/' xmlns:ns1='http://schemas.openxmlformats.org/package/2006/metadata/core-properties' " w:xpath="/ns1:coreProperties[1]/ns0:creator[1]" w:storeItemID="{6C3C8BC8-F283-45AE-878A-BAB7291924A1}"/>
                                  <w:text/>
                                </w:sdtPr>
                                <w:sdtEndPr/>
                                <w:sdtContent>
                                  <w:p w:rsidR="00712B0F" w:rsidRPr="00462F98" w:rsidRDefault="00712B0F">
                                    <w:pPr>
                                      <w:pStyle w:val="Geenafstand"/>
                                      <w:spacing w:before="40" w:after="40"/>
                                      <w:rPr>
                                        <w:rFonts w:cstheme="minorHAnsi"/>
                                        <w:caps/>
                                        <w:color w:val="4472C4" w:themeColor="accent5"/>
                                        <w:sz w:val="16"/>
                                        <w:szCs w:val="16"/>
                                      </w:rPr>
                                    </w:pPr>
                                    <w:r w:rsidRPr="00462F98">
                                      <w:rPr>
                                        <w:rFonts w:cstheme="minorHAnsi"/>
                                        <w:caps/>
                                        <w:color w:val="4472C4" w:themeColor="accent5"/>
                                        <w:sz w:val="16"/>
                                        <w:szCs w:val="16"/>
                                      </w:rPr>
                                      <w:t>Evertjan van den Brink</w:t>
                                    </w:r>
                                    <w:r w:rsidR="00FD0ADB">
                                      <w:rPr>
                                        <w:rFonts w:cstheme="minorHAnsi"/>
                                        <w:caps/>
                                        <w:color w:val="4472C4" w:themeColor="accent5"/>
                                        <w:sz w:val="16"/>
                                        <w:szCs w:val="16"/>
                                      </w:rPr>
                                      <w:t xml:space="preserve"> &amp; JESPER MENTINGA</w:t>
                                    </w:r>
                                  </w:p>
                                </w:sdtContent>
                              </w:sdt>
                              <w:p w:rsidR="00712B0F" w:rsidRPr="00462F98" w:rsidRDefault="00FD0ADB" w:rsidP="00C1795B">
                                <w:pPr>
                                  <w:pStyle w:val="textbox"/>
                                  <w:spacing w:before="0" w:beforeAutospacing="0" w:after="0" w:afterAutospacing="0" w:line="137" w:lineRule="atLeast"/>
                                  <w:rPr>
                                    <w:rFonts w:asciiTheme="minorHAnsi" w:hAnsiTheme="minorHAnsi" w:cstheme="minorHAnsi"/>
                                    <w:sz w:val="16"/>
                                    <w:szCs w:val="16"/>
                                  </w:rPr>
                                </w:pPr>
                                <w:r>
                                  <w:rPr>
                                    <w:rFonts w:asciiTheme="minorHAnsi" w:hAnsiTheme="minorHAnsi" w:cstheme="minorHAnsi"/>
                                    <w:sz w:val="16"/>
                                    <w:szCs w:val="16"/>
                                  </w:rPr>
                                  <w:t>Docent</w:t>
                                </w:r>
                                <w:r w:rsidR="00712B0F" w:rsidRPr="00462F98">
                                  <w:rPr>
                                    <w:rFonts w:asciiTheme="minorHAnsi" w:hAnsiTheme="minorHAnsi" w:cstheme="minorHAnsi"/>
                                    <w:sz w:val="16"/>
                                    <w:szCs w:val="16"/>
                                  </w:rPr>
                                  <w:t xml:space="preserve">: </w:t>
                                </w:r>
                                <w:r>
                                  <w:rPr>
                                    <w:rFonts w:asciiTheme="minorHAnsi" w:hAnsiTheme="minorHAnsi" w:cstheme="minorHAnsi"/>
                                    <w:sz w:val="16"/>
                                    <w:szCs w:val="16"/>
                                  </w:rPr>
                                  <w:t>Johan Korten</w:t>
                                </w:r>
                              </w:p>
                              <w:p w:rsidR="00712B0F" w:rsidRPr="00462F98" w:rsidRDefault="00712B0F" w:rsidP="00C1795B">
                                <w:pPr>
                                  <w:pStyle w:val="textbox"/>
                                  <w:spacing w:before="0" w:beforeAutospacing="0" w:after="0" w:afterAutospacing="0" w:line="137" w:lineRule="atLeast"/>
                                  <w:rPr>
                                    <w:rFonts w:asciiTheme="minorHAnsi" w:hAnsiTheme="minorHAnsi" w:cstheme="minorHAnsi"/>
                                    <w:sz w:val="16"/>
                                    <w:szCs w:val="16"/>
                                  </w:rPr>
                                </w:pPr>
                                <w:r>
                                  <w:rPr>
                                    <w:rFonts w:asciiTheme="minorHAnsi" w:hAnsiTheme="minorHAnsi" w:cstheme="minorHAnsi"/>
                                    <w:sz w:val="16"/>
                                    <w:szCs w:val="16"/>
                                  </w:rPr>
                                  <w:t>Versie: 1.</w:t>
                                </w:r>
                                <w:r w:rsidR="00FD0ADB">
                                  <w:rPr>
                                    <w:rFonts w:asciiTheme="minorHAnsi" w:hAnsiTheme="minorHAnsi" w:cstheme="minorHAnsi"/>
                                    <w:sz w:val="16"/>
                                    <w:szCs w:val="16"/>
                                  </w:rPr>
                                  <w:t>0</w:t>
                                </w:r>
                              </w:p>
                              <w:p w:rsidR="00712B0F" w:rsidRDefault="00712B0F" w:rsidP="003C7252">
                                <w:pPr>
                                  <w:pStyle w:val="textbox"/>
                                  <w:spacing w:before="0" w:beforeAutospacing="0" w:after="0" w:afterAutospacing="0" w:line="137" w:lineRule="atLeast"/>
                                  <w:rPr>
                                    <w:rFonts w:asciiTheme="minorHAnsi" w:hAnsiTheme="minorHAnsi" w:cstheme="minorHAnsi"/>
                                    <w:sz w:val="16"/>
                                    <w:szCs w:val="16"/>
                                  </w:rPr>
                                </w:pPr>
                                <w:r w:rsidRPr="00462F98">
                                  <w:rPr>
                                    <w:rFonts w:asciiTheme="minorHAnsi" w:hAnsiTheme="minorHAnsi" w:cstheme="minorHAnsi"/>
                                    <w:sz w:val="16"/>
                                    <w:szCs w:val="16"/>
                                  </w:rPr>
                                  <w:t xml:space="preserve">Datum: </w:t>
                                </w:r>
                                <w:r w:rsidR="00FD0ADB">
                                  <w:rPr>
                                    <w:rFonts w:asciiTheme="minorHAnsi" w:hAnsiTheme="minorHAnsi" w:cstheme="minorHAnsi"/>
                                    <w:sz w:val="16"/>
                                    <w:szCs w:val="16"/>
                                  </w:rPr>
                                  <w:t>10</w:t>
                                </w:r>
                                <w:r w:rsidRPr="00462F98">
                                  <w:rPr>
                                    <w:rFonts w:asciiTheme="minorHAnsi" w:hAnsiTheme="minorHAnsi" w:cstheme="minorHAnsi"/>
                                    <w:sz w:val="16"/>
                                    <w:szCs w:val="16"/>
                                  </w:rPr>
                                  <w:t>-0</w:t>
                                </w:r>
                                <w:r>
                                  <w:rPr>
                                    <w:rFonts w:asciiTheme="minorHAnsi" w:hAnsiTheme="minorHAnsi" w:cstheme="minorHAnsi"/>
                                    <w:sz w:val="16"/>
                                    <w:szCs w:val="16"/>
                                  </w:rPr>
                                  <w:t>4</w:t>
                                </w:r>
                                <w:r w:rsidRPr="00462F98">
                                  <w:rPr>
                                    <w:rFonts w:asciiTheme="minorHAnsi" w:hAnsiTheme="minorHAnsi" w:cstheme="minorHAnsi"/>
                                    <w:sz w:val="16"/>
                                    <w:szCs w:val="16"/>
                                  </w:rPr>
                                  <w:t>-201</w:t>
                                </w:r>
                                <w:r w:rsidR="00FD0ADB">
                                  <w:rPr>
                                    <w:rFonts w:asciiTheme="minorHAnsi" w:hAnsiTheme="minorHAnsi" w:cstheme="minorHAnsi"/>
                                    <w:sz w:val="16"/>
                                    <w:szCs w:val="16"/>
                                  </w:rPr>
                                  <w:t>9</w:t>
                                </w:r>
                              </w:p>
                              <w:p w:rsidR="00712B0F" w:rsidRPr="00462F98" w:rsidRDefault="00712B0F" w:rsidP="003C7252">
                                <w:pPr>
                                  <w:pStyle w:val="textbox"/>
                                  <w:spacing w:before="0" w:beforeAutospacing="0" w:after="0" w:afterAutospacing="0" w:line="137" w:lineRule="atLeast"/>
                                  <w:rPr>
                                    <w:rFonts w:asciiTheme="minorHAnsi" w:hAnsiTheme="minorHAnsi" w:cstheme="minorHAnsi"/>
                                    <w:sz w:val="16"/>
                                    <w:szCs w:val="16"/>
                                  </w:rPr>
                                </w:pPr>
                                <w:r w:rsidRPr="00462F98">
                                  <w:rPr>
                                    <w:rFonts w:asciiTheme="minorHAnsi" w:hAnsiTheme="minorHAnsi" w:cstheme="minorHAnsi"/>
                                    <w:sz w:val="16"/>
                                    <w:szCs w:val="16"/>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kstvak 129" o:spid="_x0000_s1027" type="#_x0000_t202" style="position:absolute;margin-left:-73.95pt;margin-top:567.7pt;width:453pt;height:49.3pt;z-index:25167462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" filled="f" stroked="f" strokeweight=".5pt">
                    <v:textbox inset="1in,0,86.4pt,0">
                      <w:txbxContent>
                        <w:sdt>
                          <w:sdtPr>
                            <w:rPr>
                              <w:rFonts w:cstheme="minorHAnsi"/>
                              <w:caps/>
                              <w:color w:val="4472C4" w:themeColor="accent5"/>
                              <w:sz w:val="16"/>
                              <w:szCs w:val="16"/>
                            </w:rPr>
                            <w:alias w:val="Auteur"/>
                            <w:tag w:val=""/>
                            <w:id w:val="695207697"/>
                            <w:dataBinding w:prefixMappings="xmlns:ns0='http://purl.org/dc/elements/1.1/' xmlns:ns1='http://schemas.openxmlformats.org/package/2006/metadata/core-properties' " w:xpath="/ns1:coreProperties[1]/ns0:creator[1]" w:storeItemID="{6C3C8BC8-F283-45AE-878A-BAB7291924A1}"/>
                            <w:text/>
                          </w:sdtPr>
                          <w:sdtEndPr/>
                          <w:sdtContent>
                            <w:p w:rsidR="00712B0F" w:rsidRPr="00462F98" w:rsidRDefault="00712B0F">
                              <w:pPr>
                                <w:pStyle w:val="Geenafstand"/>
                                <w:spacing w:before="40" w:after="40"/>
                                <w:rPr>
                                  <w:rFonts w:cstheme="minorHAnsi"/>
                                  <w:caps/>
                                  <w:color w:val="4472C4" w:themeColor="accent5"/>
                                  <w:sz w:val="16"/>
                                  <w:szCs w:val="16"/>
                                </w:rPr>
                              </w:pPr>
                              <w:r w:rsidRPr="00462F98">
                                <w:rPr>
                                  <w:rFonts w:cstheme="minorHAnsi"/>
                                  <w:caps/>
                                  <w:color w:val="4472C4" w:themeColor="accent5"/>
                                  <w:sz w:val="16"/>
                                  <w:szCs w:val="16"/>
                                </w:rPr>
                                <w:t>Evertjan van den Brink</w:t>
                              </w:r>
                              <w:r w:rsidR="00FD0ADB">
                                <w:rPr>
                                  <w:rFonts w:cstheme="minorHAnsi"/>
                                  <w:caps/>
                                  <w:color w:val="4472C4" w:themeColor="accent5"/>
                                  <w:sz w:val="16"/>
                                  <w:szCs w:val="16"/>
                                </w:rPr>
                                <w:t xml:space="preserve"> &amp; JESPER MENTINGA</w:t>
                              </w:r>
                            </w:p>
                          </w:sdtContent>
                        </w:sdt>
                        <w:p w:rsidR="00712B0F" w:rsidRPr="00462F98" w:rsidRDefault="00FD0ADB" w:rsidP="00C1795B">
                          <w:pPr>
                            <w:pStyle w:val="textbox"/>
                            <w:spacing w:before="0" w:beforeAutospacing="0" w:after="0" w:afterAutospacing="0" w:line="137" w:lineRule="atLeast"/>
                            <w:rPr>
                              <w:rFonts w:asciiTheme="minorHAnsi" w:hAnsiTheme="minorHAnsi" w:cstheme="minorHAnsi"/>
                              <w:sz w:val="16"/>
                              <w:szCs w:val="16"/>
                            </w:rPr>
                          </w:pPr>
                          <w:r>
                            <w:rPr>
                              <w:rFonts w:asciiTheme="minorHAnsi" w:hAnsiTheme="minorHAnsi" w:cstheme="minorHAnsi"/>
                              <w:sz w:val="16"/>
                              <w:szCs w:val="16"/>
                            </w:rPr>
                            <w:t>Docent</w:t>
                          </w:r>
                          <w:r w:rsidR="00712B0F" w:rsidRPr="00462F98">
                            <w:rPr>
                              <w:rFonts w:asciiTheme="minorHAnsi" w:hAnsiTheme="minorHAnsi" w:cstheme="minorHAnsi"/>
                              <w:sz w:val="16"/>
                              <w:szCs w:val="16"/>
                            </w:rPr>
                            <w:t xml:space="preserve">: </w:t>
                          </w:r>
                          <w:r>
                            <w:rPr>
                              <w:rFonts w:asciiTheme="minorHAnsi" w:hAnsiTheme="minorHAnsi" w:cstheme="minorHAnsi"/>
                              <w:sz w:val="16"/>
                              <w:szCs w:val="16"/>
                            </w:rPr>
                            <w:t>Johan Korten</w:t>
                          </w:r>
                        </w:p>
                        <w:p w:rsidR="00712B0F" w:rsidRPr="00462F98" w:rsidRDefault="00712B0F" w:rsidP="00C1795B">
                          <w:pPr>
                            <w:pStyle w:val="textbox"/>
                            <w:spacing w:before="0" w:beforeAutospacing="0" w:after="0" w:afterAutospacing="0" w:line="137" w:lineRule="atLeast"/>
                            <w:rPr>
                              <w:rFonts w:asciiTheme="minorHAnsi" w:hAnsiTheme="minorHAnsi" w:cstheme="minorHAnsi"/>
                              <w:sz w:val="16"/>
                              <w:szCs w:val="16"/>
                            </w:rPr>
                          </w:pPr>
                          <w:r>
                            <w:rPr>
                              <w:rFonts w:asciiTheme="minorHAnsi" w:hAnsiTheme="minorHAnsi" w:cstheme="minorHAnsi"/>
                              <w:sz w:val="16"/>
                              <w:szCs w:val="16"/>
                            </w:rPr>
                            <w:t>Versie: 1.</w:t>
                          </w:r>
                          <w:r w:rsidR="00FD0ADB">
                            <w:rPr>
                              <w:rFonts w:asciiTheme="minorHAnsi" w:hAnsiTheme="minorHAnsi" w:cstheme="minorHAnsi"/>
                              <w:sz w:val="16"/>
                              <w:szCs w:val="16"/>
                            </w:rPr>
                            <w:t>0</w:t>
                          </w:r>
                        </w:p>
                        <w:p w:rsidR="00712B0F" w:rsidRDefault="00712B0F" w:rsidP="003C7252">
                          <w:pPr>
                            <w:pStyle w:val="textbox"/>
                            <w:spacing w:before="0" w:beforeAutospacing="0" w:after="0" w:afterAutospacing="0" w:line="137" w:lineRule="atLeast"/>
                            <w:rPr>
                              <w:rFonts w:asciiTheme="minorHAnsi" w:hAnsiTheme="minorHAnsi" w:cstheme="minorHAnsi"/>
                              <w:sz w:val="16"/>
                              <w:szCs w:val="16"/>
                            </w:rPr>
                          </w:pPr>
                          <w:r w:rsidRPr="00462F98">
                            <w:rPr>
                              <w:rFonts w:asciiTheme="minorHAnsi" w:hAnsiTheme="minorHAnsi" w:cstheme="minorHAnsi"/>
                              <w:sz w:val="16"/>
                              <w:szCs w:val="16"/>
                            </w:rPr>
                            <w:t xml:space="preserve">Datum: </w:t>
                          </w:r>
                          <w:r w:rsidR="00FD0ADB">
                            <w:rPr>
                              <w:rFonts w:asciiTheme="minorHAnsi" w:hAnsiTheme="minorHAnsi" w:cstheme="minorHAnsi"/>
                              <w:sz w:val="16"/>
                              <w:szCs w:val="16"/>
                            </w:rPr>
                            <w:t>10</w:t>
                          </w:r>
                          <w:r w:rsidRPr="00462F98">
                            <w:rPr>
                              <w:rFonts w:asciiTheme="minorHAnsi" w:hAnsiTheme="minorHAnsi" w:cstheme="minorHAnsi"/>
                              <w:sz w:val="16"/>
                              <w:szCs w:val="16"/>
                            </w:rPr>
                            <w:t>-0</w:t>
                          </w:r>
                          <w:r>
                            <w:rPr>
                              <w:rFonts w:asciiTheme="minorHAnsi" w:hAnsiTheme="minorHAnsi" w:cstheme="minorHAnsi"/>
                              <w:sz w:val="16"/>
                              <w:szCs w:val="16"/>
                            </w:rPr>
                            <w:t>4</w:t>
                          </w:r>
                          <w:r w:rsidRPr="00462F98">
                            <w:rPr>
                              <w:rFonts w:asciiTheme="minorHAnsi" w:hAnsiTheme="minorHAnsi" w:cstheme="minorHAnsi"/>
                              <w:sz w:val="16"/>
                              <w:szCs w:val="16"/>
                            </w:rPr>
                            <w:t>-201</w:t>
                          </w:r>
                          <w:r w:rsidR="00FD0ADB">
                            <w:rPr>
                              <w:rFonts w:asciiTheme="minorHAnsi" w:hAnsiTheme="minorHAnsi" w:cstheme="minorHAnsi"/>
                              <w:sz w:val="16"/>
                              <w:szCs w:val="16"/>
                            </w:rPr>
                            <w:t>9</w:t>
                          </w:r>
                        </w:p>
                        <w:p w:rsidR="00712B0F" w:rsidRPr="00462F98" w:rsidRDefault="00712B0F" w:rsidP="003C7252">
                          <w:pPr>
                            <w:pStyle w:val="textbox"/>
                            <w:spacing w:before="0" w:beforeAutospacing="0" w:after="0" w:afterAutospacing="0" w:line="137" w:lineRule="atLeast"/>
                            <w:rPr>
                              <w:rFonts w:asciiTheme="minorHAnsi" w:hAnsiTheme="minorHAnsi" w:cstheme="minorHAnsi"/>
                              <w:sz w:val="16"/>
                              <w:szCs w:val="16"/>
                            </w:rPr>
                          </w:pPr>
                          <w:r w:rsidRPr="00462F98">
                            <w:rPr>
                              <w:rFonts w:asciiTheme="minorHAnsi" w:hAnsiTheme="minorHAnsi" w:cstheme="minorHAnsi"/>
                              <w:sz w:val="16"/>
                              <w:szCs w:val="16"/>
                            </w:rPr>
                            <w:t xml:space="preserve"> </w:t>
                          </w:r>
                        </w:p>
                      </w:txbxContent>
                    </v:textbox>
                    <w10:wrap type="square" anchorx="margin" anchory="page"/>
                  </v:shape>
                </w:pict>
              </mc:Fallback>
            </mc:AlternateContent>
          </w:r>
        </w:p>
        <w:p w:rsidR="0059497E" w:rsidRPr="009230E3" w:rsidRDefault="0059497E">
          <w:pPr>
            <w:rPr>
              <w:rFonts w:cstheme="minorHAnsi"/>
              <w:noProof/>
              <w:lang w:eastAsia="nl-NL"/>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155"/>
            <w:gridCol w:w="1463"/>
            <w:gridCol w:w="5636"/>
          </w:tblGrid>
          <w:tr w:rsidR="0059497E" w:rsidRPr="009230E3" w:rsidTr="0066664A">
            <w:trPr>
              <w:gridAfter w:val="2"/>
              <w:wAfter w:w="7099" w:type="dxa"/>
              <w:trHeight w:val="347"/>
            </w:trPr>
            <w:tc>
              <w:tcPr>
                <w:tcW w:w="2074" w:type="dxa"/>
                <w:gridSpan w:val="2"/>
                <w:shd w:val="clear" w:color="auto" w:fill="auto"/>
              </w:tcPr>
              <w:p w:rsidR="0059497E" w:rsidRPr="009230E3" w:rsidRDefault="0059497E" w:rsidP="007A5E00">
                <w:pPr>
                  <w:rPr>
                    <w:rFonts w:cstheme="minorHAnsi"/>
                    <w:b/>
                    <w:smallCaps/>
                    <w:color w:val="7030A0"/>
                    <w:sz w:val="16"/>
                    <w:szCs w:val="16"/>
                  </w:rPr>
                </w:pPr>
                <w:r w:rsidRPr="009230E3">
                  <w:rPr>
                    <w:rFonts w:cstheme="minorHAnsi"/>
                    <w:b/>
                    <w:smallCaps/>
                    <w:color w:val="7030A0"/>
                    <w:sz w:val="16"/>
                    <w:szCs w:val="16"/>
                  </w:rPr>
                  <w:t xml:space="preserve">Version </w:t>
                </w:r>
                <w:proofErr w:type="spellStart"/>
                <w:r w:rsidRPr="009230E3">
                  <w:rPr>
                    <w:rFonts w:cstheme="minorHAnsi"/>
                    <w:b/>
                    <w:smallCaps/>
                    <w:color w:val="7030A0"/>
                    <w:sz w:val="16"/>
                    <w:szCs w:val="16"/>
                  </w:rPr>
                  <w:t>History</w:t>
                </w:r>
                <w:proofErr w:type="spellEnd"/>
              </w:p>
            </w:tc>
          </w:tr>
          <w:tr w:rsidR="0059497E" w:rsidRPr="009230E3" w:rsidTr="0066664A">
            <w:trPr>
              <w:trHeight w:val="225"/>
            </w:trPr>
            <w:tc>
              <w:tcPr>
                <w:tcW w:w="919" w:type="dxa"/>
                <w:shd w:val="clear" w:color="auto" w:fill="auto"/>
              </w:tcPr>
              <w:p w:rsidR="0059497E" w:rsidRPr="009230E3" w:rsidRDefault="0059497E" w:rsidP="007A5E00">
                <w:pPr>
                  <w:spacing w:before="120"/>
                  <w:ind w:left="-18" w:firstLine="18"/>
                  <w:rPr>
                    <w:rFonts w:cstheme="minorHAnsi"/>
                    <w:b/>
                    <w:sz w:val="16"/>
                    <w:szCs w:val="16"/>
                    <w:u w:val="single"/>
                  </w:rPr>
                </w:pPr>
                <w:r w:rsidRPr="009230E3">
                  <w:rPr>
                    <w:rFonts w:cstheme="minorHAnsi"/>
                    <w:b/>
                    <w:sz w:val="16"/>
                    <w:szCs w:val="16"/>
                    <w:u w:val="single"/>
                  </w:rPr>
                  <w:t>Versi</w:t>
                </w:r>
                <w:r w:rsidR="007E22FB">
                  <w:rPr>
                    <w:rFonts w:cstheme="minorHAnsi"/>
                    <w:b/>
                    <w:sz w:val="16"/>
                    <w:szCs w:val="16"/>
                    <w:u w:val="single"/>
                  </w:rPr>
                  <w:t>e</w:t>
                </w:r>
                <w:r w:rsidRPr="009230E3">
                  <w:rPr>
                    <w:rFonts w:cstheme="minorHAnsi"/>
                    <w:b/>
                    <w:sz w:val="16"/>
                    <w:szCs w:val="16"/>
                    <w:u w:val="single"/>
                  </w:rPr>
                  <w:t xml:space="preserve"> #</w:t>
                </w:r>
              </w:p>
            </w:tc>
            <w:tc>
              <w:tcPr>
                <w:tcW w:w="1155" w:type="dxa"/>
                <w:shd w:val="clear" w:color="auto" w:fill="auto"/>
              </w:tcPr>
              <w:p w:rsidR="0059497E" w:rsidRPr="009230E3" w:rsidRDefault="0059497E" w:rsidP="007A5E00">
                <w:pPr>
                  <w:spacing w:before="120"/>
                  <w:ind w:left="-18" w:firstLine="18"/>
                  <w:rPr>
                    <w:rFonts w:cstheme="minorHAnsi"/>
                    <w:b/>
                    <w:sz w:val="16"/>
                    <w:szCs w:val="16"/>
                    <w:u w:val="single"/>
                  </w:rPr>
                </w:pPr>
                <w:r w:rsidRPr="009230E3">
                  <w:rPr>
                    <w:rFonts w:cstheme="minorHAnsi"/>
                    <w:b/>
                    <w:sz w:val="16"/>
                    <w:szCs w:val="16"/>
                    <w:u w:val="single"/>
                  </w:rPr>
                  <w:t>Dat</w:t>
                </w:r>
                <w:r w:rsidR="007E22FB">
                  <w:rPr>
                    <w:rFonts w:cstheme="minorHAnsi"/>
                    <w:b/>
                    <w:sz w:val="16"/>
                    <w:szCs w:val="16"/>
                    <w:u w:val="single"/>
                  </w:rPr>
                  <w:t>um</w:t>
                </w:r>
              </w:p>
            </w:tc>
            <w:tc>
              <w:tcPr>
                <w:tcW w:w="1463" w:type="dxa"/>
                <w:shd w:val="clear" w:color="auto" w:fill="auto"/>
              </w:tcPr>
              <w:p w:rsidR="0059497E" w:rsidRPr="009230E3" w:rsidRDefault="00F00CC6" w:rsidP="007A5E00">
                <w:pPr>
                  <w:spacing w:before="120"/>
                  <w:ind w:left="-18" w:firstLine="18"/>
                  <w:rPr>
                    <w:rFonts w:cstheme="minorHAnsi"/>
                    <w:b/>
                    <w:sz w:val="16"/>
                    <w:szCs w:val="16"/>
                    <w:u w:val="single"/>
                  </w:rPr>
                </w:pPr>
                <w:r>
                  <w:rPr>
                    <w:rFonts w:cstheme="minorHAnsi"/>
                    <w:b/>
                    <w:sz w:val="16"/>
                    <w:szCs w:val="16"/>
                    <w:u w:val="single"/>
                  </w:rPr>
                  <w:t>Bewerkt door</w:t>
                </w:r>
              </w:p>
            </w:tc>
            <w:tc>
              <w:tcPr>
                <w:tcW w:w="5636" w:type="dxa"/>
                <w:shd w:val="clear" w:color="auto" w:fill="auto"/>
              </w:tcPr>
              <w:p w:rsidR="0059497E" w:rsidRPr="009230E3" w:rsidRDefault="001C4773" w:rsidP="007A5E00">
                <w:pPr>
                  <w:spacing w:before="120"/>
                  <w:ind w:left="-18" w:firstLine="18"/>
                  <w:rPr>
                    <w:rFonts w:cstheme="minorHAnsi"/>
                    <w:b/>
                    <w:sz w:val="16"/>
                    <w:szCs w:val="16"/>
                    <w:u w:val="single"/>
                  </w:rPr>
                </w:pPr>
                <w:r>
                  <w:rPr>
                    <w:rFonts w:cstheme="minorHAnsi"/>
                    <w:b/>
                    <w:sz w:val="16"/>
                    <w:szCs w:val="16"/>
                    <w:u w:val="single"/>
                  </w:rPr>
                  <w:t>Wijzigingen</w:t>
                </w:r>
              </w:p>
            </w:tc>
          </w:tr>
          <w:tr w:rsidR="0059497E" w:rsidRPr="009230E3" w:rsidTr="0066664A">
            <w:trPr>
              <w:trHeight w:val="315"/>
            </w:trPr>
            <w:tc>
              <w:tcPr>
                <w:tcW w:w="919" w:type="dxa"/>
                <w:shd w:val="clear" w:color="auto" w:fill="auto"/>
              </w:tcPr>
              <w:p w:rsidR="0059497E" w:rsidRPr="009230E3" w:rsidRDefault="0059497E" w:rsidP="007A5E00">
                <w:pPr>
                  <w:spacing w:before="120" w:after="120"/>
                  <w:rPr>
                    <w:rFonts w:cstheme="minorHAnsi"/>
                    <w:b/>
                    <w:bCs/>
                    <w:sz w:val="16"/>
                    <w:szCs w:val="16"/>
                  </w:rPr>
                </w:pPr>
                <w:r w:rsidRPr="009230E3">
                  <w:rPr>
                    <w:rFonts w:cstheme="minorHAnsi"/>
                    <w:b/>
                    <w:bCs/>
                    <w:sz w:val="16"/>
                    <w:szCs w:val="16"/>
                  </w:rPr>
                  <w:t>1.0</w:t>
                </w:r>
              </w:p>
            </w:tc>
            <w:tc>
              <w:tcPr>
                <w:tcW w:w="1155" w:type="dxa"/>
                <w:shd w:val="clear" w:color="auto" w:fill="auto"/>
              </w:tcPr>
              <w:p w:rsidR="0059497E" w:rsidRPr="009230E3" w:rsidRDefault="0059497E" w:rsidP="007A5E00">
                <w:pPr>
                  <w:spacing w:before="120" w:after="120"/>
                  <w:rPr>
                    <w:rFonts w:cstheme="minorHAnsi"/>
                    <w:b/>
                    <w:bCs/>
                    <w:sz w:val="16"/>
                    <w:szCs w:val="16"/>
                  </w:rPr>
                </w:pPr>
                <w:r w:rsidRPr="009230E3">
                  <w:rPr>
                    <w:rFonts w:cstheme="minorHAnsi"/>
                    <w:b/>
                    <w:bCs/>
                    <w:sz w:val="16"/>
                    <w:szCs w:val="16"/>
                  </w:rPr>
                  <w:t>10 april 2019</w:t>
                </w:r>
              </w:p>
            </w:tc>
            <w:tc>
              <w:tcPr>
                <w:tcW w:w="1463" w:type="dxa"/>
                <w:shd w:val="clear" w:color="auto" w:fill="auto"/>
              </w:tcPr>
              <w:p w:rsidR="0059497E" w:rsidRPr="009230E3" w:rsidRDefault="0059497E" w:rsidP="007A5E00">
                <w:pPr>
                  <w:spacing w:before="120" w:after="120"/>
                  <w:rPr>
                    <w:rFonts w:cstheme="minorHAnsi"/>
                    <w:b/>
                    <w:bCs/>
                    <w:sz w:val="16"/>
                    <w:szCs w:val="16"/>
                  </w:rPr>
                </w:pPr>
                <w:r w:rsidRPr="009230E3">
                  <w:rPr>
                    <w:rFonts w:cstheme="minorHAnsi"/>
                    <w:b/>
                    <w:bCs/>
                    <w:sz w:val="16"/>
                    <w:szCs w:val="16"/>
                  </w:rPr>
                  <w:t>E.J. van den Brink</w:t>
                </w:r>
              </w:p>
            </w:tc>
            <w:tc>
              <w:tcPr>
                <w:tcW w:w="5636" w:type="dxa"/>
                <w:shd w:val="clear" w:color="auto" w:fill="auto"/>
              </w:tcPr>
              <w:p w:rsidR="001D0AFF" w:rsidRPr="009230E3" w:rsidRDefault="001D0AFF" w:rsidP="007A5E00">
                <w:pPr>
                  <w:spacing w:before="120" w:after="120"/>
                  <w:rPr>
                    <w:rFonts w:cstheme="minorHAnsi"/>
                    <w:b/>
                    <w:bCs/>
                    <w:sz w:val="16"/>
                    <w:szCs w:val="16"/>
                  </w:rPr>
                </w:pPr>
                <w:r>
                  <w:rPr>
                    <w:rFonts w:cstheme="minorHAnsi"/>
                    <w:b/>
                    <w:bCs/>
                    <w:sz w:val="16"/>
                    <w:szCs w:val="16"/>
                  </w:rPr>
                  <w:t xml:space="preserve">Projectdetails, conceptbeschrijving, </w:t>
                </w:r>
                <w:proofErr w:type="spellStart"/>
                <w:r>
                  <w:rPr>
                    <w:rFonts w:cstheme="minorHAnsi"/>
                    <w:b/>
                    <w:bCs/>
                    <w:sz w:val="16"/>
                    <w:szCs w:val="16"/>
                  </w:rPr>
                  <w:t>requirements</w:t>
                </w:r>
                <w:proofErr w:type="spellEnd"/>
                <w:r>
                  <w:rPr>
                    <w:rFonts w:cstheme="minorHAnsi"/>
                    <w:b/>
                    <w:bCs/>
                    <w:sz w:val="16"/>
                    <w:szCs w:val="16"/>
                  </w:rPr>
                  <w:t xml:space="preserve"> en pagina’s gekoppeld aan functionaliteit toegevoegd.  </w:t>
                </w:r>
              </w:p>
            </w:tc>
          </w:tr>
        </w:tbl>
        <w:p w:rsidR="00A1142F" w:rsidRDefault="00A1142F" w:rsidP="002B6BCD">
          <w:pPr>
            <w:rPr>
              <w:rFonts w:cstheme="minorHAnsi"/>
            </w:rPr>
          </w:pPr>
        </w:p>
        <w:p w:rsidR="00F3159F" w:rsidRPr="009230E3" w:rsidRDefault="00D3349C" w:rsidP="002B6BCD">
          <w:pPr>
            <w:rPr>
              <w:rFonts w:cstheme="minorHAnsi"/>
            </w:rPr>
          </w:pPr>
        </w:p>
      </w:sdtContent>
    </w:sdt>
    <w:bookmarkStart w:id="0" w:name="_Toc5798357" w:displacedByCustomXml="next"/>
    <w:bookmarkStart w:id="1" w:name="_Toc510691063" w:displacedByCustomXml="next"/>
    <w:bookmarkStart w:id="2" w:name="_Toc510690973" w:displacedByCustomXml="next"/>
    <w:bookmarkStart w:id="3" w:name="_Toc510690897" w:displacedByCustomXml="next"/>
    <w:bookmarkStart w:id="4" w:name="_Toc510694033" w:displacedByCustomXml="next"/>
    <w:sdt>
      <w:sdtPr>
        <w:rPr>
          <w:rFonts w:asciiTheme="minorHAnsi" w:eastAsiaTheme="minorHAnsi" w:hAnsiTheme="minorHAnsi" w:cstheme="minorHAnsi"/>
          <w:color w:val="auto"/>
          <w:sz w:val="22"/>
          <w:szCs w:val="22"/>
        </w:rPr>
        <w:id w:val="1745675040"/>
        <w:docPartObj>
          <w:docPartGallery w:val="Table of Contents"/>
          <w:docPartUnique/>
        </w:docPartObj>
      </w:sdtPr>
      <w:sdtEndPr>
        <w:rPr>
          <w:b/>
          <w:bCs/>
        </w:rPr>
      </w:sdtEndPr>
      <w:sdtContent>
        <w:p w:rsidR="00BB0C3F" w:rsidRPr="009230E3" w:rsidRDefault="00BB0C3F" w:rsidP="00D1349B">
          <w:pPr>
            <w:pStyle w:val="Kop1"/>
            <w:numPr>
              <w:ilvl w:val="0"/>
              <w:numId w:val="0"/>
            </w:numPr>
            <w:rPr>
              <w:rFonts w:asciiTheme="minorHAnsi" w:hAnsiTheme="minorHAnsi" w:cstheme="minorHAnsi"/>
            </w:rPr>
          </w:pPr>
          <w:r w:rsidRPr="009230E3">
            <w:rPr>
              <w:rFonts w:asciiTheme="minorHAnsi" w:hAnsiTheme="minorHAnsi" w:cstheme="minorHAnsi"/>
            </w:rPr>
            <w:t>Inhoud</w:t>
          </w:r>
          <w:bookmarkEnd w:id="4"/>
          <w:bookmarkEnd w:id="3"/>
          <w:bookmarkEnd w:id="2"/>
          <w:bookmarkEnd w:id="1"/>
          <w:r w:rsidR="004375DB" w:rsidRPr="009230E3">
            <w:rPr>
              <w:rFonts w:asciiTheme="minorHAnsi" w:hAnsiTheme="minorHAnsi" w:cstheme="minorHAnsi"/>
            </w:rPr>
            <w:t>sopgave</w:t>
          </w:r>
          <w:bookmarkEnd w:id="0"/>
        </w:p>
        <w:p w:rsidR="000F649F" w:rsidRPr="009230E3" w:rsidRDefault="000F649F">
          <w:pPr>
            <w:pStyle w:val="Inhopg1"/>
            <w:tabs>
              <w:tab w:val="right" w:leader="dot" w:pos="9062"/>
            </w:tabs>
            <w:rPr>
              <w:rFonts w:cstheme="minorHAnsi"/>
            </w:rPr>
          </w:pPr>
        </w:p>
        <w:p w:rsidR="0003153B" w:rsidRDefault="00BB0C3F">
          <w:pPr>
            <w:pStyle w:val="Inhopg1"/>
            <w:tabs>
              <w:tab w:val="right" w:leader="dot" w:pos="9060"/>
            </w:tabs>
            <w:rPr>
              <w:rFonts w:eastAsiaTheme="minorEastAsia"/>
              <w:noProof/>
              <w:sz w:val="24"/>
              <w:szCs w:val="24"/>
              <w:lang w:eastAsia="nl-NL"/>
            </w:rPr>
          </w:pPr>
          <w:r w:rsidRPr="009230E3">
            <w:rPr>
              <w:rFonts w:cstheme="minorHAnsi"/>
            </w:rPr>
            <w:fldChar w:fldCharType="begin"/>
          </w:r>
          <w:r w:rsidRPr="009230E3">
            <w:rPr>
              <w:rFonts w:cstheme="minorHAnsi"/>
            </w:rPr>
            <w:instrText xml:space="preserve"> TOC \o "1-3" \h \z \u </w:instrText>
          </w:r>
          <w:r w:rsidRPr="009230E3">
            <w:rPr>
              <w:rFonts w:cstheme="minorHAnsi"/>
            </w:rPr>
            <w:fldChar w:fldCharType="separate"/>
          </w:r>
          <w:hyperlink w:anchor="_Toc5798357" w:history="1">
            <w:r w:rsidR="0003153B" w:rsidRPr="00CF70FB">
              <w:rPr>
                <w:rStyle w:val="Hyperlink"/>
                <w:rFonts w:cstheme="minorHAnsi"/>
                <w:noProof/>
              </w:rPr>
              <w:t>Inhoudsopgave</w:t>
            </w:r>
            <w:r w:rsidR="0003153B">
              <w:rPr>
                <w:noProof/>
                <w:webHidden/>
              </w:rPr>
              <w:tab/>
            </w:r>
            <w:r w:rsidR="0003153B">
              <w:rPr>
                <w:noProof/>
                <w:webHidden/>
              </w:rPr>
              <w:fldChar w:fldCharType="begin"/>
            </w:r>
            <w:r w:rsidR="0003153B">
              <w:rPr>
                <w:noProof/>
                <w:webHidden/>
              </w:rPr>
              <w:instrText xml:space="preserve"> PAGEREF _Toc5798357 \h </w:instrText>
            </w:r>
            <w:r w:rsidR="0003153B">
              <w:rPr>
                <w:noProof/>
                <w:webHidden/>
              </w:rPr>
            </w:r>
            <w:r w:rsidR="0003153B">
              <w:rPr>
                <w:noProof/>
                <w:webHidden/>
              </w:rPr>
              <w:fldChar w:fldCharType="separate"/>
            </w:r>
            <w:r w:rsidR="0003153B">
              <w:rPr>
                <w:noProof/>
                <w:webHidden/>
              </w:rPr>
              <w:t>1</w:t>
            </w:r>
            <w:r w:rsidR="0003153B">
              <w:rPr>
                <w:noProof/>
                <w:webHidden/>
              </w:rPr>
              <w:fldChar w:fldCharType="end"/>
            </w:r>
          </w:hyperlink>
        </w:p>
        <w:p w:rsidR="0003153B" w:rsidRDefault="0003153B">
          <w:pPr>
            <w:pStyle w:val="Inhopg1"/>
            <w:tabs>
              <w:tab w:val="left" w:pos="440"/>
              <w:tab w:val="right" w:leader="dot" w:pos="9060"/>
            </w:tabs>
            <w:rPr>
              <w:rFonts w:eastAsiaTheme="minorEastAsia"/>
              <w:noProof/>
              <w:sz w:val="24"/>
              <w:szCs w:val="24"/>
              <w:lang w:eastAsia="nl-NL"/>
            </w:rPr>
          </w:pPr>
          <w:hyperlink w:anchor="_Toc5798358" w:history="1">
            <w:r w:rsidRPr="00CF70FB">
              <w:rPr>
                <w:rStyle w:val="Hyperlink"/>
                <w:rFonts w:cstheme="minorHAnsi"/>
                <w:noProof/>
              </w:rPr>
              <w:t>1.</w:t>
            </w:r>
            <w:r>
              <w:rPr>
                <w:rFonts w:eastAsiaTheme="minorEastAsia"/>
                <w:noProof/>
                <w:sz w:val="24"/>
                <w:szCs w:val="24"/>
                <w:lang w:eastAsia="nl-NL"/>
              </w:rPr>
              <w:tab/>
            </w:r>
            <w:r w:rsidRPr="00CF70FB">
              <w:rPr>
                <w:rStyle w:val="Hyperlink"/>
                <w:rFonts w:cstheme="minorHAnsi"/>
                <w:noProof/>
              </w:rPr>
              <w:t>Projectdetails</w:t>
            </w:r>
            <w:r>
              <w:rPr>
                <w:noProof/>
                <w:webHidden/>
              </w:rPr>
              <w:tab/>
            </w:r>
            <w:r>
              <w:rPr>
                <w:noProof/>
                <w:webHidden/>
              </w:rPr>
              <w:fldChar w:fldCharType="begin"/>
            </w:r>
            <w:r>
              <w:rPr>
                <w:noProof/>
                <w:webHidden/>
              </w:rPr>
              <w:instrText xml:space="preserve"> PAGEREF _Toc5798358 \h </w:instrText>
            </w:r>
            <w:r>
              <w:rPr>
                <w:noProof/>
                <w:webHidden/>
              </w:rPr>
            </w:r>
            <w:r>
              <w:rPr>
                <w:noProof/>
                <w:webHidden/>
              </w:rPr>
              <w:fldChar w:fldCharType="separate"/>
            </w:r>
            <w:r>
              <w:rPr>
                <w:noProof/>
                <w:webHidden/>
              </w:rPr>
              <w:t>2</w:t>
            </w:r>
            <w:r>
              <w:rPr>
                <w:noProof/>
                <w:webHidden/>
              </w:rPr>
              <w:fldChar w:fldCharType="end"/>
            </w:r>
          </w:hyperlink>
        </w:p>
        <w:p w:rsidR="0003153B" w:rsidRDefault="0003153B">
          <w:pPr>
            <w:pStyle w:val="Inhopg1"/>
            <w:tabs>
              <w:tab w:val="left" w:pos="440"/>
              <w:tab w:val="right" w:leader="dot" w:pos="9060"/>
            </w:tabs>
            <w:rPr>
              <w:rFonts w:eastAsiaTheme="minorEastAsia"/>
              <w:noProof/>
              <w:sz w:val="24"/>
              <w:szCs w:val="24"/>
              <w:lang w:eastAsia="nl-NL"/>
            </w:rPr>
          </w:pPr>
          <w:hyperlink w:anchor="_Toc5798359" w:history="1">
            <w:r w:rsidRPr="00CF70FB">
              <w:rPr>
                <w:rStyle w:val="Hyperlink"/>
                <w:rFonts w:cstheme="minorHAnsi"/>
                <w:noProof/>
              </w:rPr>
              <w:t>2.</w:t>
            </w:r>
            <w:r>
              <w:rPr>
                <w:rFonts w:eastAsiaTheme="minorEastAsia"/>
                <w:noProof/>
                <w:sz w:val="24"/>
                <w:szCs w:val="24"/>
                <w:lang w:eastAsia="nl-NL"/>
              </w:rPr>
              <w:tab/>
            </w:r>
            <w:r w:rsidRPr="00CF70FB">
              <w:rPr>
                <w:rStyle w:val="Hyperlink"/>
                <w:rFonts w:cstheme="minorHAnsi"/>
                <w:noProof/>
              </w:rPr>
              <w:t>Conceptbeschrijving</w:t>
            </w:r>
            <w:r>
              <w:rPr>
                <w:noProof/>
                <w:webHidden/>
              </w:rPr>
              <w:tab/>
            </w:r>
            <w:r>
              <w:rPr>
                <w:noProof/>
                <w:webHidden/>
              </w:rPr>
              <w:fldChar w:fldCharType="begin"/>
            </w:r>
            <w:r>
              <w:rPr>
                <w:noProof/>
                <w:webHidden/>
              </w:rPr>
              <w:instrText xml:space="preserve"> PAGEREF _Toc5798359 \h </w:instrText>
            </w:r>
            <w:r>
              <w:rPr>
                <w:noProof/>
                <w:webHidden/>
              </w:rPr>
            </w:r>
            <w:r>
              <w:rPr>
                <w:noProof/>
                <w:webHidden/>
              </w:rPr>
              <w:fldChar w:fldCharType="separate"/>
            </w:r>
            <w:r>
              <w:rPr>
                <w:noProof/>
                <w:webHidden/>
              </w:rPr>
              <w:t>3</w:t>
            </w:r>
            <w:r>
              <w:rPr>
                <w:noProof/>
                <w:webHidden/>
              </w:rPr>
              <w:fldChar w:fldCharType="end"/>
            </w:r>
          </w:hyperlink>
        </w:p>
        <w:p w:rsidR="0003153B" w:rsidRDefault="0003153B">
          <w:pPr>
            <w:pStyle w:val="Inhopg1"/>
            <w:tabs>
              <w:tab w:val="left" w:pos="440"/>
              <w:tab w:val="right" w:leader="dot" w:pos="9060"/>
            </w:tabs>
            <w:rPr>
              <w:rFonts w:eastAsiaTheme="minorEastAsia"/>
              <w:noProof/>
              <w:sz w:val="24"/>
              <w:szCs w:val="24"/>
              <w:lang w:eastAsia="nl-NL"/>
            </w:rPr>
          </w:pPr>
          <w:hyperlink w:anchor="_Toc5798360" w:history="1">
            <w:r w:rsidRPr="00CF70FB">
              <w:rPr>
                <w:rStyle w:val="Hyperlink"/>
                <w:rFonts w:eastAsia="Times New Roman" w:cstheme="minorHAnsi"/>
                <w:noProof/>
                <w:lang w:eastAsia="nl-NL"/>
              </w:rPr>
              <w:t>3.</w:t>
            </w:r>
            <w:r>
              <w:rPr>
                <w:rFonts w:eastAsiaTheme="minorEastAsia"/>
                <w:noProof/>
                <w:sz w:val="24"/>
                <w:szCs w:val="24"/>
                <w:lang w:eastAsia="nl-NL"/>
              </w:rPr>
              <w:tab/>
            </w:r>
            <w:r w:rsidRPr="00CF70FB">
              <w:rPr>
                <w:rStyle w:val="Hyperlink"/>
                <w:rFonts w:eastAsia="Times New Roman" w:cstheme="minorHAnsi"/>
                <w:noProof/>
                <w:lang w:eastAsia="nl-NL"/>
              </w:rPr>
              <w:t>Requirements</w:t>
            </w:r>
            <w:r>
              <w:rPr>
                <w:noProof/>
                <w:webHidden/>
              </w:rPr>
              <w:tab/>
            </w:r>
            <w:r>
              <w:rPr>
                <w:noProof/>
                <w:webHidden/>
              </w:rPr>
              <w:fldChar w:fldCharType="begin"/>
            </w:r>
            <w:r>
              <w:rPr>
                <w:noProof/>
                <w:webHidden/>
              </w:rPr>
              <w:instrText xml:space="preserve"> PAGEREF _Toc5798360 \h </w:instrText>
            </w:r>
            <w:r>
              <w:rPr>
                <w:noProof/>
                <w:webHidden/>
              </w:rPr>
            </w:r>
            <w:r>
              <w:rPr>
                <w:noProof/>
                <w:webHidden/>
              </w:rPr>
              <w:fldChar w:fldCharType="separate"/>
            </w:r>
            <w:r>
              <w:rPr>
                <w:noProof/>
                <w:webHidden/>
              </w:rPr>
              <w:t>4</w:t>
            </w:r>
            <w:r>
              <w:rPr>
                <w:noProof/>
                <w:webHidden/>
              </w:rPr>
              <w:fldChar w:fldCharType="end"/>
            </w:r>
          </w:hyperlink>
        </w:p>
        <w:p w:rsidR="0003153B" w:rsidRDefault="0003153B">
          <w:pPr>
            <w:pStyle w:val="Inhopg1"/>
            <w:tabs>
              <w:tab w:val="left" w:pos="440"/>
              <w:tab w:val="right" w:leader="dot" w:pos="9060"/>
            </w:tabs>
            <w:rPr>
              <w:rFonts w:eastAsiaTheme="minorEastAsia"/>
              <w:noProof/>
              <w:sz w:val="24"/>
              <w:szCs w:val="24"/>
              <w:lang w:eastAsia="nl-NL"/>
            </w:rPr>
          </w:pPr>
          <w:hyperlink w:anchor="_Toc5798361" w:history="1">
            <w:r w:rsidRPr="00CF70FB">
              <w:rPr>
                <w:rStyle w:val="Hyperlink"/>
                <w:rFonts w:eastAsia="Times New Roman" w:cstheme="minorHAnsi"/>
                <w:noProof/>
                <w:lang w:eastAsia="nl-NL"/>
              </w:rPr>
              <w:t>4.</w:t>
            </w:r>
            <w:r>
              <w:rPr>
                <w:rFonts w:eastAsiaTheme="minorEastAsia"/>
                <w:noProof/>
                <w:sz w:val="24"/>
                <w:szCs w:val="24"/>
                <w:lang w:eastAsia="nl-NL"/>
              </w:rPr>
              <w:tab/>
            </w:r>
            <w:r w:rsidRPr="00CF70FB">
              <w:rPr>
                <w:rStyle w:val="Hyperlink"/>
                <w:rFonts w:eastAsia="Times New Roman" w:cstheme="minorHAnsi"/>
                <w:noProof/>
                <w:lang w:eastAsia="nl-NL"/>
              </w:rPr>
              <w:t>Pagina’s gekoppeld aan functionaliteit</w:t>
            </w:r>
            <w:r>
              <w:rPr>
                <w:noProof/>
                <w:webHidden/>
              </w:rPr>
              <w:tab/>
            </w:r>
            <w:r>
              <w:rPr>
                <w:noProof/>
                <w:webHidden/>
              </w:rPr>
              <w:fldChar w:fldCharType="begin"/>
            </w:r>
            <w:r>
              <w:rPr>
                <w:noProof/>
                <w:webHidden/>
              </w:rPr>
              <w:instrText xml:space="preserve"> PAGEREF _Toc5798361 \h </w:instrText>
            </w:r>
            <w:r>
              <w:rPr>
                <w:noProof/>
                <w:webHidden/>
              </w:rPr>
            </w:r>
            <w:r>
              <w:rPr>
                <w:noProof/>
                <w:webHidden/>
              </w:rPr>
              <w:fldChar w:fldCharType="separate"/>
            </w:r>
            <w:r>
              <w:rPr>
                <w:noProof/>
                <w:webHidden/>
              </w:rPr>
              <w:t>5</w:t>
            </w:r>
            <w:r>
              <w:rPr>
                <w:noProof/>
                <w:webHidden/>
              </w:rPr>
              <w:fldChar w:fldCharType="end"/>
            </w:r>
          </w:hyperlink>
        </w:p>
        <w:p w:rsidR="0003153B" w:rsidRDefault="0003153B">
          <w:pPr>
            <w:pStyle w:val="Inhopg1"/>
            <w:tabs>
              <w:tab w:val="left" w:pos="440"/>
              <w:tab w:val="right" w:leader="dot" w:pos="9060"/>
            </w:tabs>
            <w:rPr>
              <w:rFonts w:eastAsiaTheme="minorEastAsia"/>
              <w:noProof/>
              <w:sz w:val="24"/>
              <w:szCs w:val="24"/>
              <w:lang w:eastAsia="nl-NL"/>
            </w:rPr>
          </w:pPr>
          <w:hyperlink w:anchor="_Toc5798362" w:history="1">
            <w:r w:rsidRPr="00CF70FB">
              <w:rPr>
                <w:rStyle w:val="Hyperlink"/>
                <w:rFonts w:cstheme="minorHAnsi"/>
                <w:noProof/>
              </w:rPr>
              <w:t>5.</w:t>
            </w:r>
            <w:r>
              <w:rPr>
                <w:rFonts w:eastAsiaTheme="minorEastAsia"/>
                <w:noProof/>
                <w:sz w:val="24"/>
                <w:szCs w:val="24"/>
                <w:lang w:eastAsia="nl-NL"/>
              </w:rPr>
              <w:tab/>
            </w:r>
            <w:r w:rsidRPr="00CF70FB">
              <w:rPr>
                <w:rStyle w:val="Hyperlink"/>
                <w:rFonts w:cstheme="minorHAnsi"/>
                <w:noProof/>
              </w:rPr>
              <w:t>Schermontwerpen</w:t>
            </w:r>
            <w:r>
              <w:rPr>
                <w:noProof/>
                <w:webHidden/>
              </w:rPr>
              <w:tab/>
            </w:r>
            <w:r>
              <w:rPr>
                <w:noProof/>
                <w:webHidden/>
              </w:rPr>
              <w:fldChar w:fldCharType="begin"/>
            </w:r>
            <w:r>
              <w:rPr>
                <w:noProof/>
                <w:webHidden/>
              </w:rPr>
              <w:instrText xml:space="preserve"> PAGEREF _Toc5798362 \h </w:instrText>
            </w:r>
            <w:r>
              <w:rPr>
                <w:noProof/>
                <w:webHidden/>
              </w:rPr>
            </w:r>
            <w:r>
              <w:rPr>
                <w:noProof/>
                <w:webHidden/>
              </w:rPr>
              <w:fldChar w:fldCharType="separate"/>
            </w:r>
            <w:r>
              <w:rPr>
                <w:noProof/>
                <w:webHidden/>
              </w:rPr>
              <w:t>7</w:t>
            </w:r>
            <w:r>
              <w:rPr>
                <w:noProof/>
                <w:webHidden/>
              </w:rPr>
              <w:fldChar w:fldCharType="end"/>
            </w:r>
          </w:hyperlink>
        </w:p>
        <w:p w:rsidR="00621459" w:rsidRPr="009230E3" w:rsidRDefault="00BB0C3F">
          <w:pPr>
            <w:rPr>
              <w:rFonts w:cstheme="minorHAnsi"/>
              <w:b/>
              <w:bCs/>
            </w:rPr>
          </w:pPr>
          <w:r w:rsidRPr="009230E3">
            <w:rPr>
              <w:rFonts w:cstheme="minorHAnsi"/>
              <w:b/>
              <w:bCs/>
            </w:rPr>
            <w:fldChar w:fldCharType="end"/>
          </w:r>
        </w:p>
      </w:sdtContent>
    </w:sdt>
    <w:p w:rsidR="005E0BC6" w:rsidRDefault="00EB4897" w:rsidP="00623A61">
      <w:pPr>
        <w:pStyle w:val="Kop1"/>
        <w:rPr>
          <w:rFonts w:asciiTheme="minorHAnsi" w:hAnsiTheme="minorHAnsi" w:cstheme="minorHAnsi"/>
        </w:rPr>
      </w:pPr>
      <w:bookmarkStart w:id="5" w:name="_Ref515950420"/>
      <w:bookmarkStart w:id="6" w:name="_Ref515950434"/>
      <w:bookmarkStart w:id="7" w:name="_De_organisatie"/>
      <w:bookmarkStart w:id="8" w:name="_GoBack"/>
      <w:bookmarkEnd w:id="7"/>
      <w:bookmarkEnd w:id="8"/>
      <w:r w:rsidRPr="005E0BC6">
        <w:rPr>
          <w:rFonts w:asciiTheme="minorHAnsi" w:hAnsiTheme="minorHAnsi" w:cstheme="minorHAnsi"/>
        </w:rPr>
        <w:br w:type="column"/>
      </w:r>
      <w:bookmarkStart w:id="9" w:name="_Toc5798358"/>
      <w:r w:rsidR="005E0BC6" w:rsidRPr="005E0BC6">
        <w:rPr>
          <w:rFonts w:asciiTheme="minorHAnsi" w:hAnsiTheme="minorHAnsi" w:cstheme="minorHAnsi"/>
        </w:rPr>
        <w:lastRenderedPageBreak/>
        <w:t>Projectdetails</w:t>
      </w:r>
      <w:bookmarkEnd w:id="9"/>
    </w:p>
    <w:p w:rsidR="00501BE7" w:rsidRPr="00501BE7" w:rsidRDefault="00501BE7" w:rsidP="00501BE7"/>
    <w:p w:rsidR="00501BE7" w:rsidRDefault="00501BE7" w:rsidP="00501BE7">
      <w:pPr>
        <w:pStyle w:val="Bijschrift"/>
        <w:keepNext/>
      </w:pPr>
      <w:r>
        <w:t xml:space="preserve">Tabel </w:t>
      </w:r>
      <w:r>
        <w:fldChar w:fldCharType="begin"/>
      </w:r>
      <w:r>
        <w:instrText xml:space="preserve"> SEQ Tabel \* ARABIC </w:instrText>
      </w:r>
      <w:r>
        <w:fldChar w:fldCharType="separate"/>
      </w:r>
      <w:r w:rsidR="00F904CC">
        <w:rPr>
          <w:noProof/>
        </w:rPr>
        <w:t>1</w:t>
      </w:r>
      <w:r>
        <w:fldChar w:fldCharType="end"/>
      </w:r>
      <w:r>
        <w:t xml:space="preserve"> Projectdetails</w:t>
      </w:r>
    </w:p>
    <w:tbl>
      <w:tblPr>
        <w:tblStyle w:val="Onopgemaaktetabel3"/>
        <w:tblW w:w="0" w:type="auto"/>
        <w:tblLook w:val="01E0" w:firstRow="1" w:lastRow="1" w:firstColumn="1" w:lastColumn="1" w:noHBand="0" w:noVBand="0"/>
      </w:tblPr>
      <w:tblGrid>
        <w:gridCol w:w="2340"/>
        <w:gridCol w:w="6408"/>
      </w:tblGrid>
      <w:tr w:rsidR="00501BE7" w:rsidRPr="009230E3" w:rsidTr="007A5E0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tcPr>
          <w:p w:rsidR="00501BE7" w:rsidRPr="009230E3" w:rsidRDefault="00501BE7" w:rsidP="007A5E00">
            <w:pPr>
              <w:rPr>
                <w:rFonts w:cstheme="minorHAnsi"/>
                <w:b w:val="0"/>
                <w:bCs w:val="0"/>
              </w:rPr>
            </w:pPr>
            <w:r w:rsidRPr="009230E3">
              <w:rPr>
                <w:rFonts w:cstheme="minorHAnsi"/>
                <w:b w:val="0"/>
                <w:bCs w:val="0"/>
              </w:rPr>
              <w:t>Projectnaam</w:t>
            </w:r>
          </w:p>
        </w:tc>
        <w:tc>
          <w:tcPr>
            <w:cnfStyle w:val="000100001000" w:firstRow="0" w:lastRow="0" w:firstColumn="0" w:lastColumn="1" w:oddVBand="0" w:evenVBand="0" w:oddHBand="0" w:evenHBand="0" w:firstRowFirstColumn="0" w:firstRowLastColumn="1" w:lastRowFirstColumn="0" w:lastRowLastColumn="0"/>
            <w:tcW w:w="6408" w:type="dxa"/>
          </w:tcPr>
          <w:p w:rsidR="00501BE7" w:rsidRPr="009230E3" w:rsidRDefault="00501BE7" w:rsidP="007A5E00">
            <w:pPr>
              <w:rPr>
                <w:rFonts w:cstheme="minorHAnsi"/>
                <w:bCs w:val="0"/>
              </w:rPr>
            </w:pPr>
            <w:r w:rsidRPr="009230E3">
              <w:rPr>
                <w:rFonts w:cstheme="minorHAnsi"/>
                <w:bCs w:val="0"/>
              </w:rPr>
              <w:t>StudentCooking</w:t>
            </w:r>
          </w:p>
        </w:tc>
      </w:tr>
      <w:tr w:rsidR="00501BE7" w:rsidRPr="009230E3" w:rsidTr="007A5E0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rsidR="00501BE7" w:rsidRPr="009230E3" w:rsidRDefault="00501BE7" w:rsidP="007A5E00">
            <w:pPr>
              <w:rPr>
                <w:rFonts w:cstheme="minorHAnsi"/>
                <w:b w:val="0"/>
                <w:bCs w:val="0"/>
              </w:rPr>
            </w:pPr>
            <w:r w:rsidRPr="009230E3">
              <w:rPr>
                <w:rFonts w:cstheme="minorHAnsi"/>
                <w:b w:val="0"/>
                <w:bCs w:val="0"/>
              </w:rPr>
              <w:t>Startdatum</w:t>
            </w:r>
          </w:p>
        </w:tc>
        <w:tc>
          <w:tcPr>
            <w:cnfStyle w:val="000100000000" w:firstRow="0" w:lastRow="0" w:firstColumn="0" w:lastColumn="1" w:oddVBand="0" w:evenVBand="0" w:oddHBand="0" w:evenHBand="0" w:firstRowFirstColumn="0" w:firstRowLastColumn="0" w:lastRowFirstColumn="0" w:lastRowLastColumn="0"/>
            <w:tcW w:w="6408" w:type="dxa"/>
          </w:tcPr>
          <w:p w:rsidR="00501BE7" w:rsidRPr="009230E3" w:rsidRDefault="00501BE7" w:rsidP="007A5E00">
            <w:pPr>
              <w:rPr>
                <w:rFonts w:cstheme="minorHAnsi"/>
                <w:bCs w:val="0"/>
              </w:rPr>
            </w:pPr>
            <w:r w:rsidRPr="009230E3">
              <w:rPr>
                <w:rFonts w:cstheme="minorHAnsi"/>
                <w:bCs w:val="0"/>
              </w:rPr>
              <w:t>11 maart 2019</w:t>
            </w:r>
          </w:p>
        </w:tc>
      </w:tr>
      <w:tr w:rsidR="00501BE7" w:rsidRPr="009230E3" w:rsidTr="007A5E00">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Pr>
          <w:p w:rsidR="00501BE7" w:rsidRPr="009230E3" w:rsidRDefault="00501BE7" w:rsidP="007A5E00">
            <w:pPr>
              <w:rPr>
                <w:rFonts w:cstheme="minorHAnsi"/>
                <w:b w:val="0"/>
                <w:bCs w:val="0"/>
              </w:rPr>
            </w:pPr>
            <w:r w:rsidRPr="009230E3">
              <w:rPr>
                <w:rFonts w:cstheme="minorHAnsi"/>
                <w:b w:val="0"/>
                <w:bCs w:val="0"/>
              </w:rPr>
              <w:t>Einddatum</w:t>
            </w:r>
          </w:p>
        </w:tc>
        <w:tc>
          <w:tcPr>
            <w:cnfStyle w:val="000100000000" w:firstRow="0" w:lastRow="0" w:firstColumn="0" w:lastColumn="1" w:oddVBand="0" w:evenVBand="0" w:oddHBand="0" w:evenHBand="0" w:firstRowFirstColumn="0" w:firstRowLastColumn="0" w:lastRowFirstColumn="0" w:lastRowLastColumn="0"/>
            <w:tcW w:w="6408" w:type="dxa"/>
          </w:tcPr>
          <w:p w:rsidR="00501BE7" w:rsidRPr="009230E3" w:rsidRDefault="00501BE7" w:rsidP="007A5E00">
            <w:pPr>
              <w:rPr>
                <w:rFonts w:cstheme="minorHAnsi"/>
                <w:bCs w:val="0"/>
              </w:rPr>
            </w:pPr>
            <w:r w:rsidRPr="009230E3">
              <w:rPr>
                <w:rFonts w:cstheme="minorHAnsi"/>
                <w:bCs w:val="0"/>
              </w:rPr>
              <w:t>11 april 2019</w:t>
            </w:r>
          </w:p>
        </w:tc>
      </w:tr>
    </w:tbl>
    <w:p w:rsidR="00501BE7" w:rsidRDefault="00501BE7" w:rsidP="00501BE7">
      <w:pPr>
        <w:rPr>
          <w:rFonts w:cstheme="minorHAnsi"/>
          <w:sz w:val="20"/>
          <w:szCs w:val="20"/>
        </w:rPr>
      </w:pPr>
      <w:bookmarkStart w:id="10" w:name="OLE_LINK1"/>
      <w:bookmarkStart w:id="11" w:name="OLE_LINK2"/>
    </w:p>
    <w:p w:rsidR="00501BE7" w:rsidRPr="009230E3" w:rsidRDefault="00501BE7" w:rsidP="00501BE7">
      <w:pPr>
        <w:rPr>
          <w:rFonts w:cstheme="minorHAnsi"/>
          <w:sz w:val="20"/>
          <w:szCs w:val="20"/>
        </w:rPr>
      </w:pPr>
      <w:r w:rsidRPr="009230E3">
        <w:rPr>
          <w:rFonts w:cstheme="minorHAnsi"/>
          <w:sz w:val="20"/>
          <w:szCs w:val="20"/>
        </w:rPr>
        <w:t xml:space="preserve">Dit document dient als beschrijving van de app </w:t>
      </w:r>
      <w:proofErr w:type="spellStart"/>
      <w:r w:rsidRPr="009230E3">
        <w:rPr>
          <w:rFonts w:cstheme="minorHAnsi"/>
          <w:sz w:val="20"/>
          <w:szCs w:val="20"/>
        </w:rPr>
        <w:t>StudentCooking</w:t>
      </w:r>
      <w:proofErr w:type="spellEnd"/>
      <w:r w:rsidRPr="009230E3">
        <w:rPr>
          <w:rFonts w:cstheme="minorHAnsi"/>
          <w:sz w:val="20"/>
          <w:szCs w:val="20"/>
        </w:rPr>
        <w:t>.</w:t>
      </w:r>
      <w:bookmarkEnd w:id="10"/>
      <w:bookmarkEnd w:id="11"/>
    </w:p>
    <w:p w:rsidR="005E0BC6" w:rsidRPr="005E0BC6" w:rsidRDefault="005E0BC6" w:rsidP="005E0BC6"/>
    <w:p w:rsidR="00C651F1" w:rsidRPr="009230E3" w:rsidRDefault="00D40877" w:rsidP="00F73CFE">
      <w:pPr>
        <w:pStyle w:val="Kop1"/>
        <w:rPr>
          <w:rFonts w:asciiTheme="minorHAnsi" w:hAnsiTheme="minorHAnsi" w:cstheme="minorHAnsi"/>
        </w:rPr>
      </w:pPr>
      <w:r>
        <w:rPr>
          <w:rFonts w:asciiTheme="minorHAnsi" w:hAnsiTheme="minorHAnsi" w:cstheme="minorHAnsi"/>
        </w:rPr>
        <w:br w:type="column"/>
      </w:r>
      <w:bookmarkStart w:id="12" w:name="_Toc5798359"/>
      <w:r w:rsidR="00BA06D4" w:rsidRPr="009230E3">
        <w:rPr>
          <w:rFonts w:asciiTheme="minorHAnsi" w:hAnsiTheme="minorHAnsi" w:cstheme="minorHAnsi"/>
        </w:rPr>
        <w:lastRenderedPageBreak/>
        <w:t>Conceptbeschrijving</w:t>
      </w:r>
      <w:bookmarkEnd w:id="5"/>
      <w:bookmarkEnd w:id="6"/>
      <w:bookmarkEnd w:id="12"/>
    </w:p>
    <w:p w:rsidR="001B1E31" w:rsidRPr="009230E3" w:rsidRDefault="00BA06D4" w:rsidP="00BA06D4">
      <w:pPr>
        <w:shd w:val="clear" w:color="auto" w:fill="FFFFFF"/>
        <w:spacing w:after="240" w:line="240" w:lineRule="auto"/>
        <w:rPr>
          <w:rFonts w:eastAsia="Times New Roman" w:cstheme="minorHAnsi"/>
          <w:color w:val="24292E"/>
          <w:sz w:val="24"/>
          <w:szCs w:val="24"/>
          <w:lang w:eastAsia="nl-NL"/>
        </w:rPr>
      </w:pPr>
      <w:r w:rsidRPr="00BA06D4">
        <w:rPr>
          <w:rFonts w:eastAsia="Times New Roman" w:cstheme="minorHAnsi"/>
          <w:color w:val="24292E"/>
          <w:sz w:val="24"/>
          <w:szCs w:val="24"/>
          <w:lang w:eastAsia="nl-NL"/>
        </w:rPr>
        <w:t xml:space="preserve">Studenten kunnen middels deze app hun </w:t>
      </w:r>
      <w:proofErr w:type="spellStart"/>
      <w:r w:rsidRPr="00BA06D4">
        <w:rPr>
          <w:rFonts w:eastAsia="Times New Roman" w:cstheme="minorHAnsi"/>
          <w:color w:val="24292E"/>
          <w:sz w:val="24"/>
          <w:szCs w:val="24"/>
          <w:lang w:eastAsia="nl-NL"/>
        </w:rPr>
        <w:t>ingredienten</w:t>
      </w:r>
      <w:proofErr w:type="spellEnd"/>
      <w:r w:rsidRPr="00BA06D4">
        <w:rPr>
          <w:rFonts w:eastAsia="Times New Roman" w:cstheme="minorHAnsi"/>
          <w:color w:val="24292E"/>
          <w:sz w:val="24"/>
          <w:szCs w:val="24"/>
          <w:lang w:eastAsia="nl-NL"/>
        </w:rPr>
        <w:t xml:space="preserve"> laten herkennen. </w:t>
      </w:r>
      <w:r w:rsidRPr="009230E3">
        <w:rPr>
          <w:rFonts w:eastAsia="Times New Roman" w:cstheme="minorHAnsi"/>
          <w:color w:val="24292E"/>
          <w:sz w:val="24"/>
          <w:szCs w:val="24"/>
          <w:lang w:eastAsia="nl-NL"/>
        </w:rPr>
        <w:t xml:space="preserve">De herkende ingrediënten worden aan het lijstje met </w:t>
      </w:r>
      <w:proofErr w:type="spellStart"/>
      <w:r w:rsidRPr="009230E3">
        <w:rPr>
          <w:rFonts w:eastAsia="Times New Roman" w:cstheme="minorHAnsi"/>
          <w:color w:val="24292E"/>
          <w:sz w:val="24"/>
          <w:szCs w:val="24"/>
          <w:lang w:eastAsia="nl-NL"/>
        </w:rPr>
        <w:t>subscritpions</w:t>
      </w:r>
      <w:proofErr w:type="spellEnd"/>
      <w:r w:rsidRPr="009230E3">
        <w:rPr>
          <w:rFonts w:eastAsia="Times New Roman" w:cstheme="minorHAnsi"/>
          <w:color w:val="24292E"/>
          <w:sz w:val="24"/>
          <w:szCs w:val="24"/>
          <w:lang w:eastAsia="nl-NL"/>
        </w:rPr>
        <w:t xml:space="preserve"> toegevoegd. Vanuit daar kan de gebruiker alle recepten waarbij dat ingrediënt benodigd is kunnen openen. </w:t>
      </w:r>
      <w:r w:rsidRPr="00BA06D4">
        <w:rPr>
          <w:rFonts w:eastAsia="Times New Roman" w:cstheme="minorHAnsi"/>
          <w:color w:val="24292E"/>
          <w:sz w:val="24"/>
          <w:szCs w:val="24"/>
          <w:lang w:eastAsia="nl-NL"/>
        </w:rPr>
        <w:t>De geb</w:t>
      </w:r>
      <w:r w:rsidRPr="009230E3">
        <w:rPr>
          <w:rFonts w:eastAsia="Times New Roman" w:cstheme="minorHAnsi"/>
          <w:color w:val="24292E"/>
          <w:sz w:val="24"/>
          <w:szCs w:val="24"/>
          <w:lang w:eastAsia="nl-NL"/>
        </w:rPr>
        <w:t>r</w:t>
      </w:r>
      <w:r w:rsidRPr="00BA06D4">
        <w:rPr>
          <w:rFonts w:eastAsia="Times New Roman" w:cstheme="minorHAnsi"/>
          <w:color w:val="24292E"/>
          <w:sz w:val="24"/>
          <w:szCs w:val="24"/>
          <w:lang w:eastAsia="nl-NL"/>
        </w:rPr>
        <w:t>uiker kan vervolgens 1 van die rec</w:t>
      </w:r>
      <w:r w:rsidRPr="009230E3">
        <w:rPr>
          <w:rFonts w:eastAsia="Times New Roman" w:cstheme="minorHAnsi"/>
          <w:color w:val="24292E"/>
          <w:sz w:val="24"/>
          <w:szCs w:val="24"/>
          <w:lang w:eastAsia="nl-NL"/>
        </w:rPr>
        <w:t>e</w:t>
      </w:r>
      <w:r w:rsidRPr="00BA06D4">
        <w:rPr>
          <w:rFonts w:eastAsia="Times New Roman" w:cstheme="minorHAnsi"/>
          <w:color w:val="24292E"/>
          <w:sz w:val="24"/>
          <w:szCs w:val="24"/>
          <w:lang w:eastAsia="nl-NL"/>
        </w:rPr>
        <w:t>pten selecteren</w:t>
      </w:r>
      <w:r w:rsidRPr="009230E3">
        <w:rPr>
          <w:rFonts w:eastAsia="Times New Roman" w:cstheme="minorHAnsi"/>
          <w:color w:val="24292E"/>
          <w:sz w:val="24"/>
          <w:szCs w:val="24"/>
          <w:lang w:eastAsia="nl-NL"/>
        </w:rPr>
        <w:t>, om zo de details te kunnen inzien</w:t>
      </w:r>
      <w:r w:rsidRPr="00BA06D4">
        <w:rPr>
          <w:rFonts w:eastAsia="Times New Roman" w:cstheme="minorHAnsi"/>
          <w:color w:val="24292E"/>
          <w:sz w:val="24"/>
          <w:szCs w:val="24"/>
          <w:lang w:eastAsia="nl-NL"/>
        </w:rPr>
        <w:t xml:space="preserve">. </w:t>
      </w:r>
    </w:p>
    <w:p w:rsidR="00BA06D4" w:rsidRPr="009230E3" w:rsidRDefault="00BA06D4" w:rsidP="00BA06D4">
      <w:pPr>
        <w:shd w:val="clear" w:color="auto" w:fill="FFFFFF"/>
        <w:spacing w:after="240" w:line="240" w:lineRule="auto"/>
        <w:rPr>
          <w:rFonts w:eastAsia="Times New Roman" w:cstheme="minorHAnsi"/>
          <w:color w:val="24292E"/>
          <w:sz w:val="24"/>
          <w:szCs w:val="24"/>
          <w:lang w:eastAsia="nl-NL"/>
        </w:rPr>
      </w:pPr>
      <w:r w:rsidRPr="00BA06D4">
        <w:rPr>
          <w:rFonts w:eastAsia="Times New Roman" w:cstheme="minorHAnsi"/>
          <w:color w:val="24292E"/>
          <w:sz w:val="24"/>
          <w:szCs w:val="24"/>
          <w:lang w:eastAsia="nl-NL"/>
        </w:rPr>
        <w:t xml:space="preserve">Verder </w:t>
      </w:r>
      <w:r w:rsidR="001B1E31" w:rsidRPr="009230E3">
        <w:rPr>
          <w:rFonts w:eastAsia="Times New Roman" w:cstheme="minorHAnsi"/>
          <w:color w:val="24292E"/>
          <w:sz w:val="24"/>
          <w:szCs w:val="24"/>
          <w:lang w:eastAsia="nl-NL"/>
        </w:rPr>
        <w:t>k</w:t>
      </w:r>
      <w:r w:rsidRPr="00BA06D4">
        <w:rPr>
          <w:rFonts w:eastAsia="Times New Roman" w:cstheme="minorHAnsi"/>
          <w:color w:val="24292E"/>
          <w:sz w:val="24"/>
          <w:szCs w:val="24"/>
          <w:lang w:eastAsia="nl-NL"/>
        </w:rPr>
        <w:t>an de gebruiker door alle recepten heen</w:t>
      </w:r>
      <w:r w:rsidR="001B1E31" w:rsidRPr="009230E3">
        <w:rPr>
          <w:rFonts w:eastAsia="Times New Roman" w:cstheme="minorHAnsi"/>
          <w:color w:val="24292E"/>
          <w:sz w:val="24"/>
          <w:szCs w:val="24"/>
          <w:lang w:eastAsia="nl-NL"/>
        </w:rPr>
        <w:t xml:space="preserve"> </w:t>
      </w:r>
      <w:r w:rsidRPr="00BA06D4">
        <w:rPr>
          <w:rFonts w:eastAsia="Times New Roman" w:cstheme="minorHAnsi"/>
          <w:color w:val="24292E"/>
          <w:sz w:val="24"/>
          <w:szCs w:val="24"/>
          <w:lang w:eastAsia="nl-NL"/>
        </w:rPr>
        <w:t>scrollen en recepten bekijken. Ook kan de gebruiker zijn device schudden, de app zal dan met een aanbeveling komen. Dit is erg handig aangezien studenten vaak niet weten wat ze willen gaan eten.</w:t>
      </w:r>
    </w:p>
    <w:p w:rsidR="001B1E31" w:rsidRPr="00BA06D4" w:rsidRDefault="001B1E31" w:rsidP="00BA06D4">
      <w:pPr>
        <w:shd w:val="clear" w:color="auto" w:fill="FFFFFF"/>
        <w:spacing w:after="240" w:line="240" w:lineRule="auto"/>
        <w:rPr>
          <w:rFonts w:eastAsia="Times New Roman" w:cstheme="minorHAnsi"/>
          <w:color w:val="24292E"/>
          <w:sz w:val="24"/>
          <w:szCs w:val="24"/>
          <w:lang w:eastAsia="nl-NL"/>
        </w:rPr>
      </w:pPr>
      <w:r w:rsidRPr="009230E3">
        <w:rPr>
          <w:rFonts w:eastAsia="Times New Roman" w:cstheme="minorHAnsi"/>
          <w:color w:val="24292E"/>
          <w:sz w:val="24"/>
          <w:szCs w:val="24"/>
          <w:lang w:eastAsia="nl-NL"/>
        </w:rPr>
        <w:t xml:space="preserve">Tevens is het mogelijk om recepten als favorieten op te slaan en op ingrediënten en categorieën te </w:t>
      </w:r>
      <w:proofErr w:type="spellStart"/>
      <w:r w:rsidRPr="009230E3">
        <w:rPr>
          <w:rFonts w:eastAsia="Times New Roman" w:cstheme="minorHAnsi"/>
          <w:color w:val="24292E"/>
          <w:sz w:val="24"/>
          <w:szCs w:val="24"/>
          <w:lang w:eastAsia="nl-NL"/>
        </w:rPr>
        <w:t>subscriben</w:t>
      </w:r>
      <w:proofErr w:type="spellEnd"/>
      <w:r w:rsidRPr="009230E3">
        <w:rPr>
          <w:rFonts w:eastAsia="Times New Roman" w:cstheme="minorHAnsi"/>
          <w:color w:val="24292E"/>
          <w:sz w:val="24"/>
          <w:szCs w:val="24"/>
          <w:lang w:eastAsia="nl-NL"/>
        </w:rPr>
        <w:t xml:space="preserve">. </w:t>
      </w:r>
    </w:p>
    <w:p w:rsidR="00BA06D4" w:rsidRPr="00BA06D4" w:rsidRDefault="001B1E31" w:rsidP="0017032B">
      <w:pPr>
        <w:shd w:val="clear" w:color="auto" w:fill="FFFFFF"/>
        <w:spacing w:before="100" w:beforeAutospacing="1" w:after="100" w:afterAutospacing="1" w:line="240" w:lineRule="auto"/>
        <w:rPr>
          <w:rFonts w:eastAsia="Times New Roman" w:cstheme="minorHAnsi"/>
          <w:color w:val="24292E"/>
          <w:sz w:val="24"/>
          <w:szCs w:val="24"/>
          <w:lang w:eastAsia="nl-NL"/>
        </w:rPr>
      </w:pPr>
      <w:r w:rsidRPr="009230E3">
        <w:rPr>
          <w:rFonts w:eastAsia="Times New Roman" w:cstheme="minorHAnsi"/>
          <w:color w:val="24292E"/>
          <w:sz w:val="24"/>
          <w:szCs w:val="24"/>
          <w:lang w:eastAsia="nl-NL"/>
        </w:rPr>
        <w:t xml:space="preserve">Een mogelijke uitbreiding is de koppeling met de </w:t>
      </w:r>
      <w:r w:rsidR="000E0AE5">
        <w:rPr>
          <w:rFonts w:eastAsia="Times New Roman" w:cstheme="minorHAnsi"/>
          <w:color w:val="24292E"/>
          <w:sz w:val="24"/>
          <w:szCs w:val="24"/>
          <w:lang w:eastAsia="nl-NL"/>
        </w:rPr>
        <w:t>A</w:t>
      </w:r>
      <w:r w:rsidRPr="009230E3">
        <w:rPr>
          <w:rFonts w:eastAsia="Times New Roman" w:cstheme="minorHAnsi"/>
          <w:color w:val="24292E"/>
          <w:sz w:val="24"/>
          <w:szCs w:val="24"/>
          <w:lang w:eastAsia="nl-NL"/>
        </w:rPr>
        <w:t xml:space="preserve">lbert </w:t>
      </w:r>
      <w:r w:rsidR="000E0AE5">
        <w:rPr>
          <w:rFonts w:eastAsia="Times New Roman" w:cstheme="minorHAnsi"/>
          <w:color w:val="24292E"/>
          <w:sz w:val="24"/>
          <w:szCs w:val="24"/>
          <w:lang w:eastAsia="nl-NL"/>
        </w:rPr>
        <w:t>H</w:t>
      </w:r>
      <w:r w:rsidRPr="009230E3">
        <w:rPr>
          <w:rFonts w:eastAsia="Times New Roman" w:cstheme="minorHAnsi"/>
          <w:color w:val="24292E"/>
          <w:sz w:val="24"/>
          <w:szCs w:val="24"/>
          <w:lang w:eastAsia="nl-NL"/>
        </w:rPr>
        <w:t xml:space="preserve">eijn winkelmand. </w:t>
      </w:r>
    </w:p>
    <w:p w:rsidR="00CF76C8" w:rsidRPr="009230E3" w:rsidRDefault="00AD4141" w:rsidP="00032078">
      <w:pPr>
        <w:spacing w:after="0" w:line="240" w:lineRule="auto"/>
        <w:rPr>
          <w:rFonts w:eastAsia="Times New Roman" w:cstheme="minorHAnsi"/>
          <w:sz w:val="24"/>
          <w:szCs w:val="24"/>
          <w:lang w:eastAsia="nl-NL"/>
        </w:rPr>
      </w:pPr>
      <w:r w:rsidRPr="009230E3">
        <w:rPr>
          <w:rFonts w:eastAsia="Times New Roman" w:cstheme="minorHAnsi"/>
          <w:sz w:val="24"/>
          <w:szCs w:val="24"/>
          <w:lang w:eastAsia="nl-NL"/>
        </w:rPr>
        <w:br/>
      </w:r>
    </w:p>
    <w:p w:rsidR="006C5AA4" w:rsidRPr="009230E3" w:rsidRDefault="00AD4141" w:rsidP="00CE4F5A">
      <w:pPr>
        <w:pStyle w:val="Kop1"/>
        <w:rPr>
          <w:rFonts w:asciiTheme="minorHAnsi" w:eastAsia="Times New Roman" w:hAnsiTheme="minorHAnsi" w:cstheme="minorHAnsi"/>
          <w:lang w:eastAsia="nl-NL"/>
        </w:rPr>
      </w:pPr>
      <w:r w:rsidRPr="009230E3">
        <w:rPr>
          <w:rFonts w:asciiTheme="minorHAnsi" w:eastAsia="Times New Roman" w:hAnsiTheme="minorHAnsi" w:cstheme="minorHAnsi"/>
          <w:lang w:eastAsia="nl-NL"/>
        </w:rPr>
        <w:br w:type="column"/>
      </w:r>
      <w:bookmarkStart w:id="13" w:name="_Toc5798360"/>
      <w:proofErr w:type="spellStart"/>
      <w:r w:rsidR="006C5AA4" w:rsidRPr="009230E3">
        <w:rPr>
          <w:rFonts w:asciiTheme="minorHAnsi" w:eastAsia="Times New Roman" w:hAnsiTheme="minorHAnsi" w:cstheme="minorHAnsi"/>
          <w:lang w:eastAsia="nl-NL"/>
        </w:rPr>
        <w:lastRenderedPageBreak/>
        <w:t>Requirements</w:t>
      </w:r>
      <w:bookmarkEnd w:id="13"/>
      <w:proofErr w:type="spellEnd"/>
    </w:p>
    <w:p w:rsidR="006C5AA4" w:rsidRPr="00153ED7" w:rsidRDefault="00153ED7" w:rsidP="006C5AA4">
      <w:pPr>
        <w:rPr>
          <w:rFonts w:cstheme="minorHAnsi"/>
          <w:lang w:eastAsia="nl-NL"/>
        </w:rPr>
      </w:pPr>
      <w:r w:rsidRPr="00153ED7">
        <w:rPr>
          <w:rFonts w:cstheme="minorHAnsi"/>
          <w:lang w:eastAsia="nl-NL"/>
        </w:rPr>
        <w:t>In onderstaande tab</w:t>
      </w:r>
      <w:r w:rsidR="00182875">
        <w:rPr>
          <w:rFonts w:cstheme="minorHAnsi"/>
          <w:lang w:eastAsia="nl-NL"/>
        </w:rPr>
        <w:t>e</w:t>
      </w:r>
      <w:r w:rsidRPr="00153ED7">
        <w:rPr>
          <w:rFonts w:cstheme="minorHAnsi"/>
          <w:lang w:eastAsia="nl-NL"/>
        </w:rPr>
        <w:t xml:space="preserve">l vindt u de </w:t>
      </w:r>
      <w:proofErr w:type="spellStart"/>
      <w:r w:rsidRPr="00153ED7">
        <w:rPr>
          <w:rFonts w:cstheme="minorHAnsi"/>
          <w:lang w:eastAsia="nl-NL"/>
        </w:rPr>
        <w:t>require</w:t>
      </w:r>
      <w:r>
        <w:rPr>
          <w:rFonts w:cstheme="minorHAnsi"/>
          <w:lang w:eastAsia="nl-NL"/>
        </w:rPr>
        <w:t>ments</w:t>
      </w:r>
      <w:proofErr w:type="spellEnd"/>
      <w:r>
        <w:rPr>
          <w:rFonts w:cstheme="minorHAnsi"/>
          <w:lang w:eastAsia="nl-NL"/>
        </w:rPr>
        <w:t xml:space="preserve"> geordend volgens de Moscow methodiek. </w:t>
      </w:r>
      <w:r w:rsidR="001E5B69">
        <w:rPr>
          <w:rFonts w:cstheme="minorHAnsi"/>
          <w:lang w:eastAsia="nl-NL"/>
        </w:rPr>
        <w:t xml:space="preserve">Tevens is er per </w:t>
      </w:r>
      <w:proofErr w:type="spellStart"/>
      <w:r w:rsidR="001E5B69">
        <w:rPr>
          <w:rFonts w:cstheme="minorHAnsi"/>
          <w:lang w:eastAsia="nl-NL"/>
        </w:rPr>
        <w:t>requirement</w:t>
      </w:r>
      <w:proofErr w:type="spellEnd"/>
      <w:r w:rsidR="001E5B69">
        <w:rPr>
          <w:rFonts w:cstheme="minorHAnsi"/>
          <w:lang w:eastAsia="nl-NL"/>
        </w:rPr>
        <w:t xml:space="preserve"> aangegeven of deze behaald is. </w:t>
      </w:r>
    </w:p>
    <w:p w:rsidR="004307A0" w:rsidRPr="00153ED7" w:rsidRDefault="004307A0" w:rsidP="004307A0">
      <w:pPr>
        <w:pStyle w:val="Bijschrift"/>
        <w:keepNext/>
        <w:rPr>
          <w:lang w:val="en-US"/>
        </w:rPr>
      </w:pPr>
      <w:proofErr w:type="spellStart"/>
      <w:r w:rsidRPr="00153ED7">
        <w:rPr>
          <w:lang w:val="en-US"/>
        </w:rPr>
        <w:t>Tabel</w:t>
      </w:r>
      <w:proofErr w:type="spellEnd"/>
      <w:r w:rsidRPr="00153ED7">
        <w:rPr>
          <w:lang w:val="en-US"/>
        </w:rPr>
        <w:t xml:space="preserve"> </w:t>
      </w:r>
      <w:r>
        <w:fldChar w:fldCharType="begin"/>
      </w:r>
      <w:r w:rsidRPr="00153ED7">
        <w:rPr>
          <w:lang w:val="en-US"/>
        </w:rPr>
        <w:instrText xml:space="preserve"> SEQ Tabel \* ARABIC </w:instrText>
      </w:r>
      <w:r>
        <w:fldChar w:fldCharType="separate"/>
      </w:r>
      <w:r w:rsidR="00F904CC">
        <w:rPr>
          <w:noProof/>
          <w:lang w:val="en-US"/>
        </w:rPr>
        <w:t>2</w:t>
      </w:r>
      <w:r>
        <w:fldChar w:fldCharType="end"/>
      </w:r>
      <w:r w:rsidRPr="00153ED7">
        <w:rPr>
          <w:lang w:val="en-US"/>
        </w:rPr>
        <w:t xml:space="preserve"> Requirements </w:t>
      </w:r>
      <w:proofErr w:type="spellStart"/>
      <w:r w:rsidRPr="00153ED7">
        <w:rPr>
          <w:lang w:val="en-US"/>
        </w:rPr>
        <w:t>geordend</w:t>
      </w:r>
      <w:proofErr w:type="spellEnd"/>
      <w:r w:rsidRPr="00153ED7">
        <w:rPr>
          <w:lang w:val="en-US"/>
        </w:rPr>
        <w:t xml:space="preserve"> </w:t>
      </w:r>
      <w:proofErr w:type="spellStart"/>
      <w:r w:rsidRPr="00153ED7">
        <w:rPr>
          <w:lang w:val="en-US"/>
        </w:rPr>
        <w:t>volgens</w:t>
      </w:r>
      <w:proofErr w:type="spellEnd"/>
      <w:r w:rsidRPr="00153ED7">
        <w:rPr>
          <w:lang w:val="en-US"/>
        </w:rPr>
        <w:t xml:space="preserve"> </w:t>
      </w:r>
      <w:proofErr w:type="spellStart"/>
      <w:r w:rsidRPr="00153ED7">
        <w:rPr>
          <w:lang w:val="en-US"/>
        </w:rPr>
        <w:t>moscow</w:t>
      </w:r>
      <w:proofErr w:type="spellEnd"/>
    </w:p>
    <w:tbl>
      <w:tblPr>
        <w:tblStyle w:val="Rastertabel1licht"/>
        <w:tblW w:w="9178" w:type="dxa"/>
        <w:tblLook w:val="01E0" w:firstRow="1" w:lastRow="1" w:firstColumn="1" w:lastColumn="1" w:noHBand="0" w:noVBand="0"/>
      </w:tblPr>
      <w:tblGrid>
        <w:gridCol w:w="5518"/>
        <w:gridCol w:w="2348"/>
        <w:gridCol w:w="1312"/>
      </w:tblGrid>
      <w:tr w:rsidR="002A27B3" w:rsidRPr="009230E3" w:rsidTr="002A27B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8" w:type="dxa"/>
          </w:tcPr>
          <w:p w:rsidR="00623766" w:rsidRPr="002A27B3" w:rsidRDefault="00623766" w:rsidP="007A5E00">
            <w:pPr>
              <w:rPr>
                <w:rFonts w:cstheme="minorHAnsi"/>
                <w:bCs w:val="0"/>
              </w:rPr>
            </w:pPr>
            <w:proofErr w:type="spellStart"/>
            <w:r w:rsidRPr="002A27B3">
              <w:rPr>
                <w:rFonts w:cstheme="minorHAnsi"/>
                <w:bCs w:val="0"/>
              </w:rPr>
              <w:t>Requirement</w:t>
            </w:r>
            <w:proofErr w:type="spellEnd"/>
          </w:p>
        </w:tc>
        <w:tc>
          <w:tcPr>
            <w:tcW w:w="2348" w:type="dxa"/>
          </w:tcPr>
          <w:p w:rsidR="00623766" w:rsidRPr="002A27B3" w:rsidRDefault="00623766" w:rsidP="007A5E00">
            <w:pPr>
              <w:cnfStyle w:val="100000000000" w:firstRow="1" w:lastRow="0" w:firstColumn="0" w:lastColumn="0" w:oddVBand="0" w:evenVBand="0" w:oddHBand="0" w:evenHBand="0" w:firstRowFirstColumn="0" w:firstRowLastColumn="0" w:lastRowFirstColumn="0" w:lastRowLastColumn="0"/>
              <w:rPr>
                <w:rFonts w:cstheme="minorHAnsi"/>
                <w:bCs w:val="0"/>
              </w:rPr>
            </w:pPr>
            <w:proofErr w:type="gramStart"/>
            <w:r w:rsidRPr="002A27B3">
              <w:rPr>
                <w:rFonts w:cstheme="minorHAnsi"/>
                <w:bCs w:val="0"/>
              </w:rPr>
              <w:t>MOSCOW ordening</w:t>
            </w:r>
            <w:proofErr w:type="gramEnd"/>
          </w:p>
        </w:tc>
        <w:tc>
          <w:tcPr>
            <w:cnfStyle w:val="000100000000" w:firstRow="0" w:lastRow="0" w:firstColumn="0" w:lastColumn="1" w:oddVBand="0" w:evenVBand="0" w:oddHBand="0" w:evenHBand="0" w:firstRowFirstColumn="0" w:firstRowLastColumn="0" w:lastRowFirstColumn="0" w:lastRowLastColumn="0"/>
            <w:tcW w:w="1312" w:type="dxa"/>
          </w:tcPr>
          <w:p w:rsidR="00623766" w:rsidRPr="002A27B3" w:rsidRDefault="00623766" w:rsidP="007A5E00">
            <w:pPr>
              <w:rPr>
                <w:rFonts w:cstheme="minorHAnsi"/>
                <w:bCs w:val="0"/>
              </w:rPr>
            </w:pPr>
            <w:r w:rsidRPr="002A27B3">
              <w:rPr>
                <w:rFonts w:cstheme="minorHAnsi"/>
                <w:bCs w:val="0"/>
              </w:rPr>
              <w:t>Behaald?</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975388">
            <w:pPr>
              <w:pStyle w:val="task-list-item"/>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w:t>
            </w:r>
            <w:r w:rsidRPr="002A27B3">
              <w:rPr>
                <w:rFonts w:asciiTheme="minorHAnsi" w:hAnsiTheme="minorHAnsi" w:cs="Segoe UI"/>
                <w:b w:val="0"/>
                <w:color w:val="24292E"/>
                <w:sz w:val="22"/>
                <w:szCs w:val="22"/>
                <w:shd w:val="clear" w:color="auto" w:fill="FFFFFF"/>
              </w:rPr>
              <w:t>ingrediënten</w:t>
            </w:r>
            <w:r w:rsidRPr="002A27B3">
              <w:rPr>
                <w:rFonts w:asciiTheme="minorHAnsi" w:hAnsiTheme="minorHAnsi" w:cs="Segoe UI"/>
                <w:b w:val="0"/>
                <w:color w:val="24292E"/>
                <w:sz w:val="22"/>
                <w:szCs w:val="22"/>
                <w:shd w:val="clear" w:color="auto" w:fill="FFFFFF"/>
              </w:rPr>
              <w:t xml:space="preserve"> laten herkennen</w:t>
            </w:r>
            <w:r w:rsidRPr="002A27B3">
              <w:rPr>
                <w:rFonts w:asciiTheme="minorHAnsi" w:hAnsiTheme="minorHAnsi" w:cs="Segoe UI"/>
                <w:b w:val="0"/>
                <w:color w:val="24292E"/>
                <w:sz w:val="22"/>
                <w:szCs w:val="22"/>
                <w:shd w:val="clear" w:color="auto" w:fill="FFFFFF"/>
              </w:rPr>
              <w:t xml:space="preserve"> middels het scannen van bar- en qrcodes.</w:t>
            </w:r>
          </w:p>
        </w:tc>
        <w:tc>
          <w:tcPr>
            <w:tcW w:w="2348" w:type="dxa"/>
            <w:vMerge w:val="restart"/>
          </w:tcPr>
          <w:p w:rsidR="001A76BE" w:rsidRPr="009230E3" w:rsidRDefault="001A76BE" w:rsidP="007A5E00">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ust</w:t>
            </w:r>
          </w:p>
          <w:p w:rsidR="001A76BE" w:rsidRPr="009230E3" w:rsidRDefault="001A76BE" w:rsidP="00556F33">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7A5E00">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6C593D">
            <w:pPr>
              <w:pStyle w:val="task-list-item"/>
              <w:spacing w:before="45" w:beforeAutospacing="0"/>
              <w:rPr>
                <w:rFonts w:asciiTheme="minorHAnsi" w:hAnsiTheme="minorHAnsi" w:cstheme="minorHAnsi"/>
                <w:b w:val="0"/>
                <w:bCs w:val="0"/>
                <w:sz w:val="22"/>
                <w:szCs w:val="22"/>
              </w:rPr>
            </w:pPr>
            <w:r w:rsidRPr="002A27B3">
              <w:rPr>
                <w:rFonts w:asciiTheme="minorHAnsi" w:hAnsiTheme="minorHAnsi" w:cs="Segoe UI"/>
                <w:b w:val="0"/>
                <w:color w:val="24292E"/>
                <w:sz w:val="22"/>
                <w:szCs w:val="22"/>
                <w:shd w:val="clear" w:color="auto" w:fill="FFFFFF"/>
              </w:rPr>
              <w:t xml:space="preserve">De gebruiker kan </w:t>
            </w:r>
            <w:r>
              <w:rPr>
                <w:rFonts w:asciiTheme="minorHAnsi" w:hAnsiTheme="minorHAnsi" w:cs="Segoe UI"/>
                <w:b w:val="0"/>
                <w:color w:val="24292E"/>
                <w:sz w:val="22"/>
                <w:szCs w:val="22"/>
                <w:shd w:val="clear" w:color="auto" w:fill="FFFFFF"/>
              </w:rPr>
              <w:t xml:space="preserve">een lijst met </w:t>
            </w:r>
            <w:r w:rsidRPr="002A27B3">
              <w:rPr>
                <w:rFonts w:asciiTheme="minorHAnsi" w:hAnsiTheme="minorHAnsi" w:cs="Segoe UI"/>
                <w:b w:val="0"/>
                <w:color w:val="24292E"/>
                <w:sz w:val="22"/>
                <w:szCs w:val="22"/>
                <w:shd w:val="clear" w:color="auto" w:fill="FFFFFF"/>
              </w:rPr>
              <w:t>recepten bekijken</w:t>
            </w:r>
            <w:r w:rsidRPr="002A27B3">
              <w:rPr>
                <w:rFonts w:asciiTheme="minorHAnsi" w:hAnsiTheme="minorHAnsi" w:cs="Segoe UI"/>
                <w:b w:val="0"/>
                <w:color w:val="24292E"/>
                <w:sz w:val="22"/>
                <w:szCs w:val="22"/>
                <w:shd w:val="clear" w:color="auto" w:fill="FFFFFF"/>
              </w:rPr>
              <w:t>.</w:t>
            </w:r>
          </w:p>
        </w:tc>
        <w:tc>
          <w:tcPr>
            <w:tcW w:w="2348" w:type="dxa"/>
            <w:vMerge/>
          </w:tcPr>
          <w:p w:rsidR="001A76BE" w:rsidRPr="009230E3" w:rsidRDefault="001A76BE" w:rsidP="00556F33">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7A5E00">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De gebruiker kan de details van recepten bekijken</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2029FD" w:rsidP="001C1E56">
            <w:pPr>
              <w:rPr>
                <w:rFonts w:cstheme="minorHAnsi"/>
                <w:b w:val="0"/>
                <w:bCs w:val="0"/>
              </w:rPr>
            </w:pPr>
            <w:r>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De gebruiker kan recepten filteren</w:t>
            </w:r>
            <w:r w:rsidRPr="002A27B3">
              <w:rPr>
                <w:rFonts w:asciiTheme="minorHAnsi" w:hAnsiTheme="minorHAnsi" w:cs="Segoe UI"/>
                <w:b w:val="0"/>
                <w:color w:val="24292E"/>
                <w:sz w:val="22"/>
                <w:szCs w:val="22"/>
                <w:shd w:val="clear" w:color="auto" w:fill="FFFFFF"/>
              </w:rPr>
              <w:t xml:space="preserve"> op categorie.</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1C1E56">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De gebruiker kan een willekeurig recept opvragen</w:t>
            </w:r>
            <w:r w:rsidRPr="002A27B3">
              <w:rPr>
                <w:rFonts w:asciiTheme="minorHAnsi" w:hAnsiTheme="minorHAnsi" w:cs="Segoe UI"/>
                <w:b w:val="0"/>
                <w:color w:val="24292E"/>
                <w:sz w:val="22"/>
                <w:szCs w:val="22"/>
                <w:shd w:val="clear" w:color="auto" w:fill="FFFFFF"/>
              </w:rPr>
              <w:t xml:space="preserve"> door zijn device te schudden. </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1C1E56">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een lijst met categorieën bekijken. </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1C1E56">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De gebruiker kan de details van categorieën bekijken</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1C1E56">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 xml:space="preserve">De gebruiker kan een lijst met ingrediënten bekijken. </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1C1E56">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de details van </w:t>
            </w:r>
            <w:r>
              <w:rPr>
                <w:rFonts w:asciiTheme="minorHAnsi" w:hAnsiTheme="minorHAnsi" w:cs="Segoe UI"/>
                <w:b w:val="0"/>
                <w:color w:val="24292E"/>
                <w:sz w:val="22"/>
                <w:szCs w:val="22"/>
                <w:shd w:val="clear" w:color="auto" w:fill="FFFFFF"/>
              </w:rPr>
              <w:t xml:space="preserve">ingrediënten </w:t>
            </w:r>
            <w:r w:rsidRPr="002A27B3">
              <w:rPr>
                <w:rFonts w:asciiTheme="minorHAnsi" w:hAnsiTheme="minorHAnsi" w:cs="Segoe UI"/>
                <w:b w:val="0"/>
                <w:color w:val="24292E"/>
                <w:sz w:val="22"/>
                <w:szCs w:val="22"/>
                <w:shd w:val="clear" w:color="auto" w:fill="FFFFFF"/>
              </w:rPr>
              <w:t>bekijken</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1C1E56">
            <w:pPr>
              <w:rPr>
                <w:rFonts w:cstheme="minorHAnsi"/>
                <w:b w:val="0"/>
                <w:bCs w:val="0"/>
              </w:rPr>
            </w:pPr>
            <w:r>
              <w:rPr>
                <w:rFonts w:cstheme="minorHAnsi"/>
                <w:b w:val="0"/>
                <w:bCs w:val="0"/>
              </w:rPr>
              <w:t>Ja</w:t>
            </w:r>
          </w:p>
        </w:tc>
      </w:tr>
      <w:tr w:rsidR="001C1E56"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C1E56" w:rsidRPr="002A27B3" w:rsidRDefault="001C1E56"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w:t>
            </w:r>
            <w:proofErr w:type="spellStart"/>
            <w:r w:rsidRPr="002A27B3">
              <w:rPr>
                <w:rFonts w:asciiTheme="minorHAnsi" w:hAnsiTheme="minorHAnsi" w:cs="Segoe UI"/>
                <w:b w:val="0"/>
                <w:color w:val="24292E"/>
                <w:sz w:val="22"/>
                <w:szCs w:val="22"/>
                <w:shd w:val="clear" w:color="auto" w:fill="FFFFFF"/>
              </w:rPr>
              <w:t>settings</w:t>
            </w:r>
            <w:proofErr w:type="spellEnd"/>
            <w:r w:rsidRPr="002A27B3">
              <w:rPr>
                <w:rFonts w:asciiTheme="minorHAnsi" w:hAnsiTheme="minorHAnsi" w:cs="Segoe UI"/>
                <w:b w:val="0"/>
                <w:color w:val="24292E"/>
                <w:sz w:val="22"/>
                <w:szCs w:val="22"/>
                <w:shd w:val="clear" w:color="auto" w:fill="FFFFFF"/>
              </w:rPr>
              <w:t xml:space="preserve"> bekijken</w:t>
            </w:r>
          </w:p>
        </w:tc>
        <w:tc>
          <w:tcPr>
            <w:tcW w:w="2348" w:type="dxa"/>
            <w:vMerge w:val="restart"/>
          </w:tcPr>
          <w:p w:rsidR="001C1E56" w:rsidRPr="009230E3" w:rsidRDefault="001C1E56" w:rsidP="001C1E56">
            <w:pPr>
              <w:cnfStyle w:val="000000000000" w:firstRow="0" w:lastRow="0" w:firstColumn="0" w:lastColumn="0" w:oddVBand="0" w:evenVBand="0" w:oddHBand="0" w:evenHBand="0" w:firstRowFirstColumn="0" w:firstRowLastColumn="0" w:lastRowFirstColumn="0" w:lastRowLastColumn="0"/>
              <w:rPr>
                <w:rFonts w:cstheme="minorHAnsi"/>
                <w:bCs/>
              </w:rPr>
            </w:pPr>
            <w:proofErr w:type="spellStart"/>
            <w:r>
              <w:rPr>
                <w:rFonts w:cstheme="minorHAnsi"/>
                <w:bCs/>
              </w:rPr>
              <w:t>Could</w:t>
            </w:r>
            <w:proofErr w:type="spellEnd"/>
          </w:p>
        </w:tc>
        <w:tc>
          <w:tcPr>
            <w:cnfStyle w:val="000100000000" w:firstRow="0" w:lastRow="0" w:firstColumn="0" w:lastColumn="1" w:oddVBand="0" w:evenVBand="0" w:oddHBand="0" w:evenHBand="0" w:firstRowFirstColumn="0" w:firstRowLastColumn="0" w:lastRowFirstColumn="0" w:lastRowLastColumn="0"/>
            <w:tcW w:w="1312" w:type="dxa"/>
          </w:tcPr>
          <w:p w:rsidR="001C1E56" w:rsidRPr="002A27B3" w:rsidRDefault="001C1E56" w:rsidP="001C1E56">
            <w:pPr>
              <w:rPr>
                <w:rFonts w:cstheme="minorHAnsi"/>
                <w:b w:val="0"/>
                <w:bCs w:val="0"/>
              </w:rPr>
            </w:pPr>
            <w:r w:rsidRPr="002A27B3">
              <w:rPr>
                <w:rFonts w:cstheme="minorHAnsi"/>
                <w:b w:val="0"/>
                <w:bCs w:val="0"/>
              </w:rPr>
              <w:t>Ja</w:t>
            </w:r>
          </w:p>
        </w:tc>
      </w:tr>
      <w:tr w:rsidR="001C1E56"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C1E56" w:rsidRPr="002A27B3" w:rsidRDefault="001C1E56"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De gebruiker kan recepten aan favorieten toevoegen.</w:t>
            </w:r>
          </w:p>
        </w:tc>
        <w:tc>
          <w:tcPr>
            <w:tcW w:w="2348" w:type="dxa"/>
            <w:vMerge/>
          </w:tcPr>
          <w:p w:rsidR="001C1E56" w:rsidRPr="009230E3" w:rsidRDefault="001C1E56"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C1E56" w:rsidRPr="002A27B3" w:rsidRDefault="001C1E56" w:rsidP="001C1E56">
            <w:pPr>
              <w:rPr>
                <w:rFonts w:cstheme="minorHAnsi"/>
                <w:b w:val="0"/>
                <w:bCs w:val="0"/>
              </w:rPr>
            </w:pPr>
            <w:r w:rsidRPr="002A27B3">
              <w:rPr>
                <w:rFonts w:cstheme="minorHAnsi"/>
                <w:b w:val="0"/>
                <w:bCs w:val="0"/>
              </w:rPr>
              <w:t>Ja</w:t>
            </w:r>
          </w:p>
        </w:tc>
      </w:tr>
      <w:tr w:rsidR="001C1E56"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C1E56" w:rsidRPr="002A27B3" w:rsidRDefault="001C1E56"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w:t>
            </w:r>
            <w:proofErr w:type="spellStart"/>
            <w:r w:rsidRPr="002A27B3">
              <w:rPr>
                <w:rFonts w:asciiTheme="minorHAnsi" w:hAnsiTheme="minorHAnsi" w:cs="Segoe UI"/>
                <w:b w:val="0"/>
                <w:color w:val="24292E"/>
                <w:sz w:val="22"/>
                <w:szCs w:val="22"/>
                <w:shd w:val="clear" w:color="auto" w:fill="FFFFFF"/>
              </w:rPr>
              <w:t>subscriben</w:t>
            </w:r>
            <w:proofErr w:type="spellEnd"/>
            <w:r w:rsidRPr="002A27B3">
              <w:rPr>
                <w:rFonts w:asciiTheme="minorHAnsi" w:hAnsiTheme="minorHAnsi" w:cs="Segoe UI"/>
                <w:b w:val="0"/>
                <w:color w:val="24292E"/>
                <w:sz w:val="22"/>
                <w:szCs w:val="22"/>
                <w:shd w:val="clear" w:color="auto" w:fill="FFFFFF"/>
              </w:rPr>
              <w:t xml:space="preserve"> op categorie</w:t>
            </w:r>
            <w:r w:rsidR="001A76BE">
              <w:rPr>
                <w:rFonts w:asciiTheme="minorHAnsi" w:hAnsiTheme="minorHAnsi" w:cs="Segoe UI"/>
                <w:b w:val="0"/>
                <w:color w:val="24292E"/>
                <w:sz w:val="22"/>
                <w:szCs w:val="22"/>
                <w:shd w:val="clear" w:color="auto" w:fill="FFFFFF"/>
              </w:rPr>
              <w:t>ë</w:t>
            </w:r>
            <w:r w:rsidRPr="002A27B3">
              <w:rPr>
                <w:rFonts w:asciiTheme="minorHAnsi" w:hAnsiTheme="minorHAnsi" w:cs="Segoe UI"/>
                <w:b w:val="0"/>
                <w:color w:val="24292E"/>
                <w:sz w:val="22"/>
                <w:szCs w:val="22"/>
                <w:shd w:val="clear" w:color="auto" w:fill="FFFFFF"/>
              </w:rPr>
              <w:t>n.</w:t>
            </w:r>
          </w:p>
        </w:tc>
        <w:tc>
          <w:tcPr>
            <w:tcW w:w="2348" w:type="dxa"/>
            <w:vMerge/>
          </w:tcPr>
          <w:p w:rsidR="001C1E56" w:rsidRPr="009230E3" w:rsidRDefault="001C1E56"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C1E56" w:rsidRPr="002A27B3" w:rsidRDefault="001C1E56" w:rsidP="001C1E56">
            <w:pPr>
              <w:rPr>
                <w:rFonts w:cstheme="minorHAnsi"/>
                <w:b w:val="0"/>
                <w:bCs w:val="0"/>
              </w:rPr>
            </w:pPr>
            <w:r w:rsidRPr="002A27B3">
              <w:rPr>
                <w:rFonts w:cstheme="minorHAnsi"/>
                <w:b w:val="0"/>
                <w:bCs w:val="0"/>
              </w:rPr>
              <w:t>Ja</w:t>
            </w:r>
          </w:p>
        </w:tc>
      </w:tr>
      <w:tr w:rsidR="001A76BE"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A76BE" w:rsidRPr="002A27B3" w:rsidRDefault="001A76BE"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w:t>
            </w:r>
            <w:proofErr w:type="spellStart"/>
            <w:r w:rsidRPr="002A27B3">
              <w:rPr>
                <w:rFonts w:asciiTheme="minorHAnsi" w:hAnsiTheme="minorHAnsi" w:cs="Segoe UI"/>
                <w:b w:val="0"/>
                <w:color w:val="24292E"/>
                <w:sz w:val="22"/>
                <w:szCs w:val="22"/>
                <w:shd w:val="clear" w:color="auto" w:fill="FFFFFF"/>
              </w:rPr>
              <w:t>subscriben</w:t>
            </w:r>
            <w:proofErr w:type="spellEnd"/>
            <w:r w:rsidRPr="002A27B3">
              <w:rPr>
                <w:rFonts w:asciiTheme="minorHAnsi" w:hAnsiTheme="minorHAnsi" w:cs="Segoe UI"/>
                <w:b w:val="0"/>
                <w:color w:val="24292E"/>
                <w:sz w:val="22"/>
                <w:szCs w:val="22"/>
                <w:shd w:val="clear" w:color="auto" w:fill="FFFFFF"/>
              </w:rPr>
              <w:t xml:space="preserve"> op </w:t>
            </w:r>
            <w:r w:rsidRPr="002A27B3">
              <w:rPr>
                <w:rFonts w:asciiTheme="minorHAnsi" w:hAnsiTheme="minorHAnsi" w:cs="Segoe UI"/>
                <w:b w:val="0"/>
                <w:color w:val="24292E"/>
                <w:sz w:val="22"/>
                <w:szCs w:val="22"/>
                <w:shd w:val="clear" w:color="auto" w:fill="FFFFFF"/>
              </w:rPr>
              <w:t>ingrediënten</w:t>
            </w:r>
            <w:r w:rsidRPr="002A27B3">
              <w:rPr>
                <w:rFonts w:asciiTheme="minorHAnsi" w:hAnsiTheme="minorHAnsi" w:cs="Segoe UI"/>
                <w:b w:val="0"/>
                <w:color w:val="24292E"/>
                <w:sz w:val="22"/>
                <w:szCs w:val="22"/>
                <w:shd w:val="clear" w:color="auto" w:fill="FFFFFF"/>
              </w:rPr>
              <w:t>.</w:t>
            </w:r>
          </w:p>
        </w:tc>
        <w:tc>
          <w:tcPr>
            <w:tcW w:w="2348" w:type="dxa"/>
            <w:vMerge/>
          </w:tcPr>
          <w:p w:rsidR="001A76BE" w:rsidRPr="009230E3" w:rsidRDefault="001A76BE"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A76BE" w:rsidRPr="002A27B3" w:rsidRDefault="001A76BE" w:rsidP="001C1E56">
            <w:pPr>
              <w:rPr>
                <w:rFonts w:cstheme="minorHAnsi"/>
                <w:b w:val="0"/>
                <w:bCs w:val="0"/>
              </w:rPr>
            </w:pPr>
            <w:r w:rsidRPr="002A27B3">
              <w:rPr>
                <w:rFonts w:cstheme="minorHAnsi"/>
                <w:b w:val="0"/>
                <w:bCs w:val="0"/>
              </w:rPr>
              <w:t>Ja</w:t>
            </w:r>
          </w:p>
        </w:tc>
      </w:tr>
      <w:tr w:rsidR="001C1E56" w:rsidRPr="009230E3" w:rsidTr="002A27B3">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1C1E56" w:rsidRPr="002A27B3" w:rsidRDefault="001C1E56" w:rsidP="001C1E56">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De gebruiker kan recepten zoeken</w:t>
            </w:r>
            <w:r w:rsidR="004307A0">
              <w:rPr>
                <w:rFonts w:asciiTheme="minorHAnsi" w:hAnsiTheme="minorHAnsi" w:cs="Segoe UI"/>
                <w:b w:val="0"/>
                <w:color w:val="24292E"/>
                <w:sz w:val="22"/>
                <w:szCs w:val="22"/>
                <w:shd w:val="clear" w:color="auto" w:fill="FFFFFF"/>
              </w:rPr>
              <w:t xml:space="preserve"> op naam</w:t>
            </w:r>
            <w:r w:rsidRPr="002A27B3">
              <w:rPr>
                <w:rFonts w:asciiTheme="minorHAnsi" w:hAnsiTheme="minorHAnsi" w:cs="Segoe UI"/>
                <w:b w:val="0"/>
                <w:color w:val="24292E"/>
                <w:sz w:val="22"/>
                <w:szCs w:val="22"/>
                <w:shd w:val="clear" w:color="auto" w:fill="FFFFFF"/>
              </w:rPr>
              <w:t>.</w:t>
            </w:r>
          </w:p>
        </w:tc>
        <w:tc>
          <w:tcPr>
            <w:tcW w:w="2348" w:type="dxa"/>
            <w:vMerge/>
          </w:tcPr>
          <w:p w:rsidR="001C1E56" w:rsidRDefault="001C1E56" w:rsidP="001C1E56">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100000000" w:firstRow="0" w:lastRow="0" w:firstColumn="0" w:lastColumn="1" w:oddVBand="0" w:evenVBand="0" w:oddHBand="0" w:evenHBand="0" w:firstRowFirstColumn="0" w:firstRowLastColumn="0" w:lastRowFirstColumn="0" w:lastRowLastColumn="0"/>
            <w:tcW w:w="1312" w:type="dxa"/>
          </w:tcPr>
          <w:p w:rsidR="001C1E56" w:rsidRPr="002A27B3" w:rsidRDefault="001C1E56" w:rsidP="001C1E56">
            <w:pPr>
              <w:rPr>
                <w:rFonts w:cstheme="minorHAnsi"/>
                <w:b w:val="0"/>
                <w:bCs w:val="0"/>
              </w:rPr>
            </w:pPr>
            <w:r w:rsidRPr="002A27B3">
              <w:rPr>
                <w:rFonts w:cstheme="minorHAnsi"/>
                <w:b w:val="0"/>
                <w:bCs w:val="0"/>
              </w:rPr>
              <w:t>Nee</w:t>
            </w:r>
          </w:p>
        </w:tc>
      </w:tr>
      <w:tr w:rsidR="001C1E56" w:rsidRPr="009230E3" w:rsidTr="002A27B3">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8" w:type="dxa"/>
          </w:tcPr>
          <w:p w:rsidR="001C1E56" w:rsidRPr="002A27B3" w:rsidRDefault="001C1E56" w:rsidP="001C1E56">
            <w:pPr>
              <w:pStyle w:val="task-list-item"/>
              <w:spacing w:before="45" w:beforeAutospacing="0"/>
              <w:jc w:val="right"/>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w:t>
            </w:r>
            <w:proofErr w:type="spellStart"/>
            <w:r w:rsidRPr="002A27B3">
              <w:rPr>
                <w:rFonts w:asciiTheme="minorHAnsi" w:hAnsiTheme="minorHAnsi" w:cs="Segoe UI"/>
                <w:b w:val="0"/>
                <w:color w:val="24292E"/>
                <w:sz w:val="22"/>
                <w:szCs w:val="22"/>
                <w:shd w:val="clear" w:color="auto" w:fill="FFFFFF"/>
              </w:rPr>
              <w:t>ingredienten</w:t>
            </w:r>
            <w:proofErr w:type="spellEnd"/>
            <w:r w:rsidRPr="002A27B3">
              <w:rPr>
                <w:rFonts w:asciiTheme="minorHAnsi" w:hAnsiTheme="minorHAnsi" w:cs="Segoe UI"/>
                <w:b w:val="0"/>
                <w:color w:val="24292E"/>
                <w:sz w:val="22"/>
                <w:szCs w:val="22"/>
                <w:shd w:val="clear" w:color="auto" w:fill="FFFFFF"/>
              </w:rPr>
              <w:t xml:space="preserve"> toevoegen aan </w:t>
            </w:r>
            <w:proofErr w:type="spellStart"/>
            <w:r w:rsidRPr="002A27B3">
              <w:rPr>
                <w:rFonts w:asciiTheme="minorHAnsi" w:hAnsiTheme="minorHAnsi" w:cs="Segoe UI"/>
                <w:b w:val="0"/>
                <w:color w:val="24292E"/>
                <w:sz w:val="22"/>
                <w:szCs w:val="22"/>
                <w:shd w:val="clear" w:color="auto" w:fill="FFFFFF"/>
              </w:rPr>
              <w:t>albert</w:t>
            </w:r>
            <w:proofErr w:type="spellEnd"/>
            <w:r w:rsidRPr="002A27B3">
              <w:rPr>
                <w:rFonts w:asciiTheme="minorHAnsi" w:hAnsiTheme="minorHAnsi" w:cs="Segoe UI"/>
                <w:b w:val="0"/>
                <w:color w:val="24292E"/>
                <w:sz w:val="22"/>
                <w:szCs w:val="22"/>
                <w:shd w:val="clear" w:color="auto" w:fill="FFFFFF"/>
              </w:rPr>
              <w:t xml:space="preserve"> </w:t>
            </w:r>
            <w:proofErr w:type="spellStart"/>
            <w:r w:rsidRPr="002A27B3">
              <w:rPr>
                <w:rFonts w:asciiTheme="minorHAnsi" w:hAnsiTheme="minorHAnsi" w:cs="Segoe UI"/>
                <w:b w:val="0"/>
                <w:color w:val="24292E"/>
                <w:sz w:val="22"/>
                <w:szCs w:val="22"/>
                <w:shd w:val="clear" w:color="auto" w:fill="FFFFFF"/>
              </w:rPr>
              <w:t>heijn</w:t>
            </w:r>
            <w:proofErr w:type="spellEnd"/>
            <w:r w:rsidRPr="002A27B3">
              <w:rPr>
                <w:rFonts w:asciiTheme="minorHAnsi" w:hAnsiTheme="minorHAnsi" w:cs="Segoe UI"/>
                <w:b w:val="0"/>
                <w:color w:val="24292E"/>
                <w:sz w:val="22"/>
                <w:szCs w:val="22"/>
                <w:shd w:val="clear" w:color="auto" w:fill="FFFFFF"/>
              </w:rPr>
              <w:t xml:space="preserve"> winkelwagen</w:t>
            </w:r>
            <w:r w:rsidRPr="002A27B3">
              <w:rPr>
                <w:rFonts w:asciiTheme="minorHAnsi" w:hAnsiTheme="minorHAnsi" w:cs="Segoe UI"/>
                <w:b w:val="0"/>
                <w:color w:val="24292E"/>
                <w:sz w:val="22"/>
                <w:szCs w:val="22"/>
                <w:shd w:val="clear" w:color="auto" w:fill="FFFFFF"/>
              </w:rPr>
              <w:t>.</w:t>
            </w:r>
          </w:p>
        </w:tc>
        <w:tc>
          <w:tcPr>
            <w:tcW w:w="2348" w:type="dxa"/>
            <w:vMerge/>
          </w:tcPr>
          <w:p w:rsidR="001C1E56" w:rsidRPr="009230E3" w:rsidRDefault="001C1E56" w:rsidP="001C1E56">
            <w:pPr>
              <w:cnfStyle w:val="010000000000" w:firstRow="0" w:lastRow="1" w:firstColumn="0" w:lastColumn="0" w:oddVBand="0" w:evenVBand="0" w:oddHBand="0" w:evenHBand="0" w:firstRowFirstColumn="0" w:firstRowLastColumn="0" w:lastRowFirstColumn="0" w:lastRowLastColumn="0"/>
              <w:rPr>
                <w:rFonts w:cstheme="minorHAnsi"/>
                <w:bCs w:val="0"/>
              </w:rPr>
            </w:pPr>
          </w:p>
        </w:tc>
        <w:tc>
          <w:tcPr>
            <w:cnfStyle w:val="000100000000" w:firstRow="0" w:lastRow="0" w:firstColumn="0" w:lastColumn="1" w:oddVBand="0" w:evenVBand="0" w:oddHBand="0" w:evenHBand="0" w:firstRowFirstColumn="0" w:firstRowLastColumn="0" w:lastRowFirstColumn="0" w:lastRowLastColumn="0"/>
            <w:tcW w:w="1312" w:type="dxa"/>
          </w:tcPr>
          <w:p w:rsidR="001C1E56" w:rsidRPr="002E44A8" w:rsidRDefault="001C1E56" w:rsidP="001C1E56">
            <w:pPr>
              <w:rPr>
                <w:rFonts w:asciiTheme="majorHAnsi" w:eastAsiaTheme="majorEastAsia" w:hAnsiTheme="majorHAnsi" w:cstheme="minorHAnsi"/>
                <w:b w:val="0"/>
                <w:bCs w:val="0"/>
                <w:i/>
                <w:iCs/>
                <w:sz w:val="26"/>
              </w:rPr>
            </w:pPr>
            <w:r w:rsidRPr="002A27B3">
              <w:rPr>
                <w:rFonts w:cstheme="minorHAnsi"/>
                <w:b w:val="0"/>
                <w:bCs w:val="0"/>
              </w:rPr>
              <w:t>Nee</w:t>
            </w:r>
          </w:p>
        </w:tc>
      </w:tr>
    </w:tbl>
    <w:p w:rsidR="00EC2BAE" w:rsidRPr="009230E3" w:rsidRDefault="00EC2BAE" w:rsidP="006C5AA4">
      <w:pPr>
        <w:rPr>
          <w:rFonts w:cstheme="minorHAnsi"/>
          <w:lang w:eastAsia="nl-NL"/>
        </w:rPr>
      </w:pPr>
    </w:p>
    <w:p w:rsidR="00CE4F5A" w:rsidRPr="009230E3" w:rsidRDefault="006C5AA4" w:rsidP="00CE4F5A">
      <w:pPr>
        <w:pStyle w:val="Kop1"/>
        <w:rPr>
          <w:rFonts w:asciiTheme="minorHAnsi" w:eastAsia="Times New Roman" w:hAnsiTheme="minorHAnsi" w:cstheme="minorHAnsi"/>
          <w:lang w:eastAsia="nl-NL"/>
        </w:rPr>
      </w:pPr>
      <w:r w:rsidRPr="009230E3">
        <w:rPr>
          <w:rFonts w:asciiTheme="minorHAnsi" w:eastAsia="Times New Roman" w:hAnsiTheme="minorHAnsi" w:cstheme="minorHAnsi"/>
          <w:lang w:eastAsia="nl-NL"/>
        </w:rPr>
        <w:br w:type="column"/>
      </w:r>
      <w:bookmarkStart w:id="14" w:name="_Toc5798361"/>
      <w:r w:rsidR="00AD4141" w:rsidRPr="009230E3">
        <w:rPr>
          <w:rFonts w:asciiTheme="minorHAnsi" w:eastAsia="Times New Roman" w:hAnsiTheme="minorHAnsi" w:cstheme="minorHAnsi"/>
          <w:lang w:eastAsia="nl-NL"/>
        </w:rPr>
        <w:lastRenderedPageBreak/>
        <w:t>Pagina’s gekoppeld aan functionaliteit</w:t>
      </w:r>
      <w:bookmarkEnd w:id="14"/>
    </w:p>
    <w:p w:rsidR="00AD4141" w:rsidRPr="009230E3" w:rsidRDefault="00836685" w:rsidP="00AD4141">
      <w:pPr>
        <w:rPr>
          <w:rFonts w:cstheme="minorHAnsi"/>
          <w:lang w:eastAsia="nl-NL"/>
        </w:rPr>
      </w:pPr>
      <w:r w:rsidRPr="009230E3">
        <w:rPr>
          <w:rFonts w:cstheme="minorHAnsi"/>
          <w:lang w:eastAsia="nl-NL"/>
        </w:rPr>
        <w:t>In onderstaande tabel vindt u de pagina’s gekoppeld aan de ontwikkelde functionaliteit</w:t>
      </w:r>
    </w:p>
    <w:p w:rsidR="00F904CC" w:rsidRDefault="00F904CC" w:rsidP="00F904CC">
      <w:pPr>
        <w:pStyle w:val="Bijschrift"/>
        <w:keepNext/>
      </w:pPr>
      <w:r>
        <w:t xml:space="preserve">Tabel </w:t>
      </w:r>
      <w:fldSimple w:instr=" SEQ Tabel \* ARABIC ">
        <w:r>
          <w:rPr>
            <w:noProof/>
          </w:rPr>
          <w:t>3</w:t>
        </w:r>
      </w:fldSimple>
      <w:r>
        <w:t xml:space="preserve"> Pagina's gekoppeld aan functionaliteit</w:t>
      </w:r>
    </w:p>
    <w:tbl>
      <w:tblPr>
        <w:tblStyle w:val="Rastertabel1licht"/>
        <w:tblW w:w="7866" w:type="dxa"/>
        <w:tblLook w:val="01E0" w:firstRow="1" w:lastRow="1" w:firstColumn="1" w:lastColumn="1" w:noHBand="0" w:noVBand="0"/>
      </w:tblPr>
      <w:tblGrid>
        <w:gridCol w:w="5518"/>
        <w:gridCol w:w="2348"/>
      </w:tblGrid>
      <w:tr w:rsidR="000E02BC" w:rsidRPr="002A27B3" w:rsidTr="000E02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8" w:type="dxa"/>
          </w:tcPr>
          <w:p w:rsidR="000E02BC" w:rsidRPr="002A27B3" w:rsidRDefault="000E02BC" w:rsidP="007A5E00">
            <w:pPr>
              <w:rPr>
                <w:rFonts w:cstheme="minorHAnsi"/>
                <w:bCs w:val="0"/>
              </w:rPr>
            </w:pPr>
            <w:r>
              <w:rPr>
                <w:rFonts w:cstheme="minorHAnsi"/>
                <w:bCs w:val="0"/>
              </w:rPr>
              <w:t>Pagina</w:t>
            </w:r>
          </w:p>
        </w:tc>
        <w:tc>
          <w:tcPr>
            <w:cnfStyle w:val="000100000000" w:firstRow="0" w:lastRow="0" w:firstColumn="0" w:lastColumn="1" w:oddVBand="0" w:evenVBand="0" w:oddHBand="0" w:evenHBand="0" w:firstRowFirstColumn="0" w:firstRowLastColumn="0" w:lastRowFirstColumn="0" w:lastRowLastColumn="0"/>
            <w:tcW w:w="2348" w:type="dxa"/>
          </w:tcPr>
          <w:p w:rsidR="000E02BC" w:rsidRPr="002A27B3" w:rsidRDefault="000E02BC" w:rsidP="007A5E00">
            <w:pPr>
              <w:rPr>
                <w:rFonts w:cstheme="minorHAnsi"/>
                <w:bCs w:val="0"/>
              </w:rPr>
            </w:pPr>
            <w:r>
              <w:rPr>
                <w:rFonts w:cstheme="minorHAnsi"/>
                <w:bCs w:val="0"/>
              </w:rPr>
              <w:t>Functionaliteit</w:t>
            </w:r>
          </w:p>
        </w:tc>
      </w:tr>
      <w:tr w:rsidR="002B7818"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2B7818" w:rsidRPr="002A27B3" w:rsidRDefault="002B7818" w:rsidP="002B7818">
            <w:pPr>
              <w:pStyle w:val="task-list-item"/>
              <w:spacing w:before="45" w:beforeAutospacing="0"/>
              <w:rPr>
                <w:rFonts w:asciiTheme="minorHAnsi" w:hAnsiTheme="minorHAnsi" w:cs="Segoe UI"/>
                <w:b w:val="0"/>
                <w:color w:val="24292E"/>
                <w:sz w:val="22"/>
                <w:szCs w:val="22"/>
                <w:shd w:val="clear" w:color="auto" w:fill="FFFFFF"/>
              </w:rPr>
            </w:pPr>
            <w:proofErr w:type="spellStart"/>
            <w:r>
              <w:rPr>
                <w:rFonts w:asciiTheme="minorHAnsi" w:hAnsiTheme="minorHAnsi" w:cs="Segoe UI"/>
                <w:b w:val="0"/>
                <w:color w:val="24292E"/>
                <w:sz w:val="22"/>
                <w:szCs w:val="22"/>
                <w:shd w:val="clear" w:color="auto" w:fill="FFFFFF"/>
              </w:rPr>
              <w:t>Categories</w:t>
            </w:r>
            <w:proofErr w:type="spellEnd"/>
          </w:p>
        </w:tc>
        <w:tc>
          <w:tcPr>
            <w:cnfStyle w:val="000100000000" w:firstRow="0" w:lastRow="0" w:firstColumn="0" w:lastColumn="1" w:oddVBand="0" w:evenVBand="0" w:oddHBand="0" w:evenHBand="0" w:firstRowFirstColumn="0" w:firstRowLastColumn="0" w:lastRowFirstColumn="0" w:lastRowLastColumn="0"/>
            <w:tcW w:w="2348" w:type="dxa"/>
          </w:tcPr>
          <w:p w:rsidR="002B7818" w:rsidRPr="002A27B3" w:rsidRDefault="002B7818" w:rsidP="002B7818">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een lijst met categorieën bekijken. </w:t>
            </w:r>
            <w:r>
              <w:rPr>
                <w:rFonts w:asciiTheme="minorHAnsi" w:hAnsiTheme="minorHAnsi" w:cs="Segoe UI"/>
                <w:b w:val="0"/>
                <w:color w:val="24292E"/>
                <w:sz w:val="22"/>
                <w:szCs w:val="22"/>
                <w:shd w:val="clear" w:color="auto" w:fill="FFFFFF"/>
              </w:rPr>
              <w:t>Ook kan d</w:t>
            </w:r>
            <w:r w:rsidRPr="002A27B3">
              <w:rPr>
                <w:rFonts w:asciiTheme="minorHAnsi" w:hAnsiTheme="minorHAnsi" w:cs="Segoe UI"/>
                <w:b w:val="0"/>
                <w:color w:val="24292E"/>
                <w:sz w:val="22"/>
                <w:szCs w:val="22"/>
                <w:shd w:val="clear" w:color="auto" w:fill="FFFFFF"/>
              </w:rPr>
              <w:t xml:space="preserve">e gebruiker </w:t>
            </w:r>
            <w:r>
              <w:rPr>
                <w:rFonts w:asciiTheme="minorHAnsi" w:hAnsiTheme="minorHAnsi" w:cs="Segoe UI"/>
                <w:b w:val="0"/>
                <w:color w:val="24292E"/>
                <w:sz w:val="22"/>
                <w:szCs w:val="22"/>
                <w:shd w:val="clear" w:color="auto" w:fill="FFFFFF"/>
              </w:rPr>
              <w:t xml:space="preserve">hier </w:t>
            </w:r>
            <w:proofErr w:type="spellStart"/>
            <w:r w:rsidRPr="002A27B3">
              <w:rPr>
                <w:rFonts w:asciiTheme="minorHAnsi" w:hAnsiTheme="minorHAnsi" w:cs="Segoe UI"/>
                <w:b w:val="0"/>
                <w:color w:val="24292E"/>
                <w:sz w:val="22"/>
                <w:szCs w:val="22"/>
                <w:shd w:val="clear" w:color="auto" w:fill="FFFFFF"/>
              </w:rPr>
              <w:t>subscriben</w:t>
            </w:r>
            <w:proofErr w:type="spellEnd"/>
            <w:r w:rsidRPr="002A27B3">
              <w:rPr>
                <w:rFonts w:asciiTheme="minorHAnsi" w:hAnsiTheme="minorHAnsi" w:cs="Segoe UI"/>
                <w:b w:val="0"/>
                <w:color w:val="24292E"/>
                <w:sz w:val="22"/>
                <w:szCs w:val="22"/>
                <w:shd w:val="clear" w:color="auto" w:fill="FFFFFF"/>
              </w:rPr>
              <w:t xml:space="preserve"> op categorie</w:t>
            </w:r>
            <w:r>
              <w:rPr>
                <w:rFonts w:asciiTheme="minorHAnsi" w:hAnsiTheme="minorHAnsi" w:cs="Segoe UI"/>
                <w:b w:val="0"/>
                <w:color w:val="24292E"/>
                <w:sz w:val="22"/>
                <w:szCs w:val="22"/>
                <w:shd w:val="clear" w:color="auto" w:fill="FFFFFF"/>
              </w:rPr>
              <w:t>ë</w:t>
            </w:r>
            <w:r w:rsidRPr="002A27B3">
              <w:rPr>
                <w:rFonts w:asciiTheme="minorHAnsi" w:hAnsiTheme="minorHAnsi" w:cs="Segoe UI"/>
                <w:b w:val="0"/>
                <w:color w:val="24292E"/>
                <w:sz w:val="22"/>
                <w:szCs w:val="22"/>
                <w:shd w:val="clear" w:color="auto" w:fill="FFFFFF"/>
              </w:rPr>
              <w:t>n.</w:t>
            </w:r>
          </w:p>
        </w:tc>
      </w:tr>
      <w:tr w:rsidR="002B7818"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2B7818" w:rsidRPr="002A27B3" w:rsidRDefault="002B7818" w:rsidP="002B7818">
            <w:pPr>
              <w:pStyle w:val="task-list-item"/>
              <w:spacing w:before="45" w:beforeAutospacing="0"/>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Categorie details</w:t>
            </w:r>
          </w:p>
        </w:tc>
        <w:tc>
          <w:tcPr>
            <w:cnfStyle w:val="000100000000" w:firstRow="0" w:lastRow="0" w:firstColumn="0" w:lastColumn="1" w:oddVBand="0" w:evenVBand="0" w:oddHBand="0" w:evenHBand="0" w:firstRowFirstColumn="0" w:firstRowLastColumn="0" w:lastRowFirstColumn="0" w:lastRowLastColumn="0"/>
            <w:tcW w:w="2348" w:type="dxa"/>
          </w:tcPr>
          <w:p w:rsidR="002B7818" w:rsidRPr="009230E3" w:rsidRDefault="002B7818" w:rsidP="002B7818">
            <w:pPr>
              <w:rPr>
                <w:rFonts w:cstheme="minorHAnsi"/>
                <w:bCs w:val="0"/>
              </w:rPr>
            </w:pPr>
            <w:r w:rsidRPr="002A27B3">
              <w:rPr>
                <w:rFonts w:cs="Segoe UI"/>
                <w:b w:val="0"/>
                <w:color w:val="24292E"/>
                <w:shd w:val="clear" w:color="auto" w:fill="FFFFFF"/>
              </w:rPr>
              <w:t xml:space="preserve">De gebruiker kan de details van </w:t>
            </w:r>
            <w:r>
              <w:rPr>
                <w:rFonts w:cs="Segoe UI"/>
                <w:b w:val="0"/>
                <w:color w:val="24292E"/>
                <w:shd w:val="clear" w:color="auto" w:fill="FFFFFF"/>
              </w:rPr>
              <w:t xml:space="preserve">de gekozen </w:t>
            </w:r>
            <w:r w:rsidRPr="002A27B3">
              <w:rPr>
                <w:rFonts w:cs="Segoe UI"/>
                <w:b w:val="0"/>
                <w:color w:val="24292E"/>
                <w:shd w:val="clear" w:color="auto" w:fill="FFFFFF"/>
              </w:rPr>
              <w:t>categorie bekijken</w:t>
            </w:r>
            <w:r>
              <w:rPr>
                <w:rFonts w:cs="Segoe UI"/>
                <w:b w:val="0"/>
                <w:color w:val="24292E"/>
                <w:shd w:val="clear" w:color="auto" w:fill="FFFFFF"/>
              </w:rPr>
              <w:t>.</w:t>
            </w:r>
          </w:p>
        </w:tc>
      </w:tr>
      <w:tr w:rsidR="00BB5D52"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BB5D52" w:rsidRPr="002A27B3" w:rsidRDefault="00F70DD6" w:rsidP="007A5E00">
            <w:pPr>
              <w:pStyle w:val="task-list-item"/>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Home</w:t>
            </w:r>
          </w:p>
        </w:tc>
        <w:tc>
          <w:tcPr>
            <w:cnfStyle w:val="000100000000" w:firstRow="0" w:lastRow="0" w:firstColumn="0" w:lastColumn="1" w:oddVBand="0" w:evenVBand="0" w:oddHBand="0" w:evenHBand="0" w:firstRowFirstColumn="0" w:firstRowLastColumn="0" w:lastRowFirstColumn="0" w:lastRowLastColumn="0"/>
            <w:tcW w:w="2348" w:type="dxa"/>
          </w:tcPr>
          <w:p w:rsidR="00BB5D52" w:rsidRPr="007C16C6" w:rsidRDefault="007E136C" w:rsidP="00626443">
            <w:pPr>
              <w:rPr>
                <w:rFonts w:cstheme="minorHAnsi"/>
                <w:b w:val="0"/>
                <w:bCs w:val="0"/>
              </w:rPr>
            </w:pPr>
            <w:r w:rsidRPr="007C16C6">
              <w:rPr>
                <w:rFonts w:cstheme="minorHAnsi"/>
                <w:b w:val="0"/>
                <w:bCs w:val="0"/>
              </w:rPr>
              <w:t xml:space="preserve">Welkomscherm. </w:t>
            </w:r>
          </w:p>
        </w:tc>
      </w:tr>
      <w:tr w:rsidR="007C16C6"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7C16C6" w:rsidRDefault="007C16C6" w:rsidP="007A5E00">
            <w:pPr>
              <w:pStyle w:val="task-list-item"/>
              <w:rPr>
                <w:rFonts w:asciiTheme="minorHAnsi" w:hAnsiTheme="minorHAnsi" w:cs="Segoe UI"/>
                <w:b w:val="0"/>
                <w:color w:val="24292E"/>
                <w:sz w:val="22"/>
                <w:szCs w:val="22"/>
                <w:shd w:val="clear" w:color="auto" w:fill="FFFFFF"/>
              </w:rPr>
            </w:pPr>
            <w:proofErr w:type="spellStart"/>
            <w:r>
              <w:rPr>
                <w:rFonts w:asciiTheme="minorHAnsi" w:hAnsiTheme="minorHAnsi" w:cs="Segoe UI"/>
                <w:b w:val="0"/>
                <w:color w:val="24292E"/>
                <w:sz w:val="22"/>
                <w:szCs w:val="22"/>
                <w:shd w:val="clear" w:color="auto" w:fill="FFFFFF"/>
              </w:rPr>
              <w:t>Favourites</w:t>
            </w:r>
            <w:proofErr w:type="spellEnd"/>
          </w:p>
        </w:tc>
        <w:tc>
          <w:tcPr>
            <w:cnfStyle w:val="000100000000" w:firstRow="0" w:lastRow="0" w:firstColumn="0" w:lastColumn="1" w:oddVBand="0" w:evenVBand="0" w:oddHBand="0" w:evenHBand="0" w:firstRowFirstColumn="0" w:firstRowLastColumn="0" w:lastRowFirstColumn="0" w:lastRowLastColumn="0"/>
            <w:tcW w:w="2348" w:type="dxa"/>
          </w:tcPr>
          <w:p w:rsidR="007C16C6" w:rsidRPr="007C16C6" w:rsidRDefault="007C16C6" w:rsidP="00626443">
            <w:pPr>
              <w:rPr>
                <w:rFonts w:cstheme="minorHAnsi"/>
                <w:b w:val="0"/>
                <w:bCs w:val="0"/>
              </w:rPr>
            </w:pPr>
            <w:r w:rsidRPr="007C16C6">
              <w:rPr>
                <w:rFonts w:cstheme="minorHAnsi"/>
                <w:b w:val="0"/>
                <w:bCs w:val="0"/>
              </w:rPr>
              <w:t xml:space="preserve">Hier kan de gebruiker zijn favoriete recepten bekijken en verwijderen. </w:t>
            </w:r>
          </w:p>
        </w:tc>
      </w:tr>
      <w:tr w:rsidR="002B15C1"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2B15C1" w:rsidRPr="002A27B3" w:rsidRDefault="002B15C1" w:rsidP="002B15C1">
            <w:pPr>
              <w:pStyle w:val="task-list-item"/>
              <w:spacing w:before="45" w:beforeAutospacing="0"/>
              <w:rPr>
                <w:rFonts w:asciiTheme="minorHAnsi" w:hAnsiTheme="minorHAnsi" w:cs="Segoe UI"/>
                <w:b w:val="0"/>
                <w:color w:val="24292E"/>
                <w:sz w:val="22"/>
                <w:szCs w:val="22"/>
                <w:shd w:val="clear" w:color="auto" w:fill="FFFFFF"/>
              </w:rPr>
            </w:pPr>
            <w:proofErr w:type="spellStart"/>
            <w:r>
              <w:rPr>
                <w:rFonts w:asciiTheme="minorHAnsi" w:hAnsiTheme="minorHAnsi" w:cs="Segoe UI"/>
                <w:b w:val="0"/>
                <w:color w:val="24292E"/>
                <w:sz w:val="22"/>
                <w:szCs w:val="22"/>
                <w:shd w:val="clear" w:color="auto" w:fill="FFFFFF"/>
              </w:rPr>
              <w:t>Ingrediënts</w:t>
            </w:r>
            <w:proofErr w:type="spellEnd"/>
          </w:p>
        </w:tc>
        <w:tc>
          <w:tcPr>
            <w:cnfStyle w:val="000100000000" w:firstRow="0" w:lastRow="0" w:firstColumn="0" w:lastColumn="1" w:oddVBand="0" w:evenVBand="0" w:oddHBand="0" w:evenHBand="0" w:firstRowFirstColumn="0" w:firstRowLastColumn="0" w:lastRowFirstColumn="0" w:lastRowLastColumn="0"/>
            <w:tcW w:w="2348" w:type="dxa"/>
          </w:tcPr>
          <w:p w:rsidR="002B15C1" w:rsidRPr="002A27B3" w:rsidRDefault="002B15C1" w:rsidP="002B15C1">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een lijst met </w:t>
            </w:r>
            <w:r>
              <w:rPr>
                <w:rFonts w:asciiTheme="minorHAnsi" w:hAnsiTheme="minorHAnsi" w:cs="Segoe UI"/>
                <w:b w:val="0"/>
                <w:color w:val="24292E"/>
                <w:sz w:val="22"/>
                <w:szCs w:val="22"/>
                <w:shd w:val="clear" w:color="auto" w:fill="FFFFFF"/>
              </w:rPr>
              <w:t>Ingrediënten</w:t>
            </w:r>
            <w:r w:rsidRPr="002A27B3">
              <w:rPr>
                <w:rFonts w:asciiTheme="minorHAnsi" w:hAnsiTheme="minorHAnsi" w:cs="Segoe UI"/>
                <w:b w:val="0"/>
                <w:color w:val="24292E"/>
                <w:sz w:val="22"/>
                <w:szCs w:val="22"/>
                <w:shd w:val="clear" w:color="auto" w:fill="FFFFFF"/>
              </w:rPr>
              <w:t xml:space="preserve"> bekijken. </w:t>
            </w:r>
            <w:r>
              <w:rPr>
                <w:rFonts w:asciiTheme="minorHAnsi" w:hAnsiTheme="minorHAnsi" w:cs="Segoe UI"/>
                <w:b w:val="0"/>
                <w:color w:val="24292E"/>
                <w:sz w:val="22"/>
                <w:szCs w:val="22"/>
                <w:shd w:val="clear" w:color="auto" w:fill="FFFFFF"/>
              </w:rPr>
              <w:t>Ook kan d</w:t>
            </w:r>
            <w:r w:rsidRPr="002A27B3">
              <w:rPr>
                <w:rFonts w:asciiTheme="minorHAnsi" w:hAnsiTheme="minorHAnsi" w:cs="Segoe UI"/>
                <w:b w:val="0"/>
                <w:color w:val="24292E"/>
                <w:sz w:val="22"/>
                <w:szCs w:val="22"/>
                <w:shd w:val="clear" w:color="auto" w:fill="FFFFFF"/>
              </w:rPr>
              <w:t xml:space="preserve">e gebruiker </w:t>
            </w:r>
            <w:r>
              <w:rPr>
                <w:rFonts w:asciiTheme="minorHAnsi" w:hAnsiTheme="minorHAnsi" w:cs="Segoe UI"/>
                <w:b w:val="0"/>
                <w:color w:val="24292E"/>
                <w:sz w:val="22"/>
                <w:szCs w:val="22"/>
                <w:shd w:val="clear" w:color="auto" w:fill="FFFFFF"/>
              </w:rPr>
              <w:t xml:space="preserve">hier </w:t>
            </w:r>
            <w:proofErr w:type="spellStart"/>
            <w:r w:rsidRPr="002A27B3">
              <w:rPr>
                <w:rFonts w:asciiTheme="minorHAnsi" w:hAnsiTheme="minorHAnsi" w:cs="Segoe UI"/>
                <w:b w:val="0"/>
                <w:color w:val="24292E"/>
                <w:sz w:val="22"/>
                <w:szCs w:val="22"/>
                <w:shd w:val="clear" w:color="auto" w:fill="FFFFFF"/>
              </w:rPr>
              <w:t>subscriben</w:t>
            </w:r>
            <w:proofErr w:type="spellEnd"/>
            <w:r w:rsidRPr="002A27B3">
              <w:rPr>
                <w:rFonts w:asciiTheme="minorHAnsi" w:hAnsiTheme="minorHAnsi" w:cs="Segoe UI"/>
                <w:b w:val="0"/>
                <w:color w:val="24292E"/>
                <w:sz w:val="22"/>
                <w:szCs w:val="22"/>
                <w:shd w:val="clear" w:color="auto" w:fill="FFFFFF"/>
              </w:rPr>
              <w:t xml:space="preserve"> op </w:t>
            </w:r>
            <w:r>
              <w:rPr>
                <w:rFonts w:asciiTheme="minorHAnsi" w:hAnsiTheme="minorHAnsi" w:cs="Segoe UI"/>
                <w:b w:val="0"/>
                <w:color w:val="24292E"/>
                <w:sz w:val="22"/>
                <w:szCs w:val="22"/>
                <w:shd w:val="clear" w:color="auto" w:fill="FFFFFF"/>
              </w:rPr>
              <w:t>Ingrediënten</w:t>
            </w:r>
            <w:r w:rsidRPr="002A27B3">
              <w:rPr>
                <w:rFonts w:asciiTheme="minorHAnsi" w:hAnsiTheme="minorHAnsi" w:cs="Segoe UI"/>
                <w:b w:val="0"/>
                <w:color w:val="24292E"/>
                <w:sz w:val="22"/>
                <w:szCs w:val="22"/>
                <w:shd w:val="clear" w:color="auto" w:fill="FFFFFF"/>
              </w:rPr>
              <w:t>.</w:t>
            </w:r>
          </w:p>
        </w:tc>
      </w:tr>
      <w:tr w:rsidR="002B15C1"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2B15C1" w:rsidRDefault="002B15C1" w:rsidP="002B15C1">
            <w:pPr>
              <w:pStyle w:val="task-list-item"/>
              <w:spacing w:before="45" w:beforeAutospacing="0"/>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Ingrediënt details</w:t>
            </w:r>
          </w:p>
        </w:tc>
        <w:tc>
          <w:tcPr>
            <w:cnfStyle w:val="000100000000" w:firstRow="0" w:lastRow="0" w:firstColumn="0" w:lastColumn="1" w:oddVBand="0" w:evenVBand="0" w:oddHBand="0" w:evenHBand="0" w:firstRowFirstColumn="0" w:firstRowLastColumn="0" w:lastRowFirstColumn="0" w:lastRowLastColumn="0"/>
            <w:tcW w:w="2348" w:type="dxa"/>
          </w:tcPr>
          <w:p w:rsidR="002B15C1" w:rsidRPr="009230E3" w:rsidRDefault="002B15C1" w:rsidP="002B15C1">
            <w:pPr>
              <w:rPr>
                <w:rFonts w:cstheme="minorHAnsi"/>
                <w:bCs w:val="0"/>
              </w:rPr>
            </w:pPr>
            <w:r w:rsidRPr="002A27B3">
              <w:rPr>
                <w:rFonts w:cs="Segoe UI"/>
                <w:b w:val="0"/>
                <w:color w:val="24292E"/>
                <w:shd w:val="clear" w:color="auto" w:fill="FFFFFF"/>
              </w:rPr>
              <w:t xml:space="preserve">De gebruiker kan de details van </w:t>
            </w:r>
            <w:r>
              <w:rPr>
                <w:rFonts w:cs="Segoe UI"/>
                <w:b w:val="0"/>
                <w:color w:val="24292E"/>
                <w:shd w:val="clear" w:color="auto" w:fill="FFFFFF"/>
              </w:rPr>
              <w:t xml:space="preserve">het gekozen ingrediënt </w:t>
            </w:r>
            <w:r w:rsidRPr="002A27B3">
              <w:rPr>
                <w:rFonts w:cs="Segoe UI"/>
                <w:b w:val="0"/>
                <w:color w:val="24292E"/>
                <w:shd w:val="clear" w:color="auto" w:fill="FFFFFF"/>
              </w:rPr>
              <w:t>bekijken</w:t>
            </w:r>
            <w:r>
              <w:rPr>
                <w:rFonts w:cs="Segoe UI"/>
                <w:b w:val="0"/>
                <w:color w:val="24292E"/>
                <w:shd w:val="clear" w:color="auto" w:fill="FFFFFF"/>
              </w:rPr>
              <w:t>.</w:t>
            </w:r>
          </w:p>
        </w:tc>
      </w:tr>
      <w:tr w:rsidR="00851614"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851614" w:rsidRDefault="00851614" w:rsidP="002B15C1">
            <w:pPr>
              <w:pStyle w:val="task-list-item"/>
              <w:spacing w:before="45" w:beforeAutospacing="0"/>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 xml:space="preserve">My </w:t>
            </w:r>
            <w:proofErr w:type="spellStart"/>
            <w:r>
              <w:rPr>
                <w:rFonts w:asciiTheme="minorHAnsi" w:hAnsiTheme="minorHAnsi" w:cs="Segoe UI"/>
                <w:b w:val="0"/>
                <w:color w:val="24292E"/>
                <w:sz w:val="22"/>
                <w:szCs w:val="22"/>
                <w:shd w:val="clear" w:color="auto" w:fill="FFFFFF"/>
              </w:rPr>
              <w:t>subscriptions</w:t>
            </w:r>
            <w:proofErr w:type="spellEnd"/>
          </w:p>
        </w:tc>
        <w:tc>
          <w:tcPr>
            <w:cnfStyle w:val="000100000000" w:firstRow="0" w:lastRow="0" w:firstColumn="0" w:lastColumn="1" w:oddVBand="0" w:evenVBand="0" w:oddHBand="0" w:evenHBand="0" w:firstRowFirstColumn="0" w:firstRowLastColumn="0" w:lastRowFirstColumn="0" w:lastRowLastColumn="0"/>
            <w:tcW w:w="2348" w:type="dxa"/>
          </w:tcPr>
          <w:p w:rsidR="00851614" w:rsidRPr="002A27B3" w:rsidRDefault="00851614" w:rsidP="002B15C1">
            <w:pPr>
              <w:rPr>
                <w:rFonts w:cs="Segoe UI"/>
                <w:b w:val="0"/>
                <w:color w:val="24292E"/>
                <w:shd w:val="clear" w:color="auto" w:fill="FFFFFF"/>
              </w:rPr>
            </w:pPr>
            <w:r>
              <w:rPr>
                <w:rFonts w:cs="Segoe UI"/>
                <w:b w:val="0"/>
                <w:color w:val="24292E"/>
                <w:shd w:val="clear" w:color="auto" w:fill="FFFFFF"/>
              </w:rPr>
              <w:t xml:space="preserve">Hier kan de gebruiker zijn </w:t>
            </w:r>
            <w:proofErr w:type="spellStart"/>
            <w:r>
              <w:rPr>
                <w:rFonts w:cs="Segoe UI"/>
                <w:b w:val="0"/>
                <w:color w:val="24292E"/>
                <w:shd w:val="clear" w:color="auto" w:fill="FFFFFF"/>
              </w:rPr>
              <w:t>subscriptions</w:t>
            </w:r>
            <w:proofErr w:type="spellEnd"/>
            <w:r>
              <w:rPr>
                <w:rFonts w:cs="Segoe UI"/>
                <w:b w:val="0"/>
                <w:color w:val="24292E"/>
                <w:shd w:val="clear" w:color="auto" w:fill="FFFFFF"/>
              </w:rPr>
              <w:t xml:space="preserve"> bekijken en tevens </w:t>
            </w:r>
            <w:proofErr w:type="spellStart"/>
            <w:r>
              <w:rPr>
                <w:rFonts w:cs="Segoe UI"/>
                <w:b w:val="0"/>
                <w:color w:val="24292E"/>
                <w:shd w:val="clear" w:color="auto" w:fill="FFFFFF"/>
              </w:rPr>
              <w:t>subscriptions</w:t>
            </w:r>
            <w:proofErr w:type="spellEnd"/>
            <w:r>
              <w:rPr>
                <w:rFonts w:cs="Segoe UI"/>
                <w:b w:val="0"/>
                <w:color w:val="24292E"/>
                <w:shd w:val="clear" w:color="auto" w:fill="FFFFFF"/>
              </w:rPr>
              <w:t xml:space="preserve"> verwijderen. </w:t>
            </w:r>
            <w:r w:rsidR="00D84DB6">
              <w:rPr>
                <w:rFonts w:cs="Segoe UI"/>
                <w:b w:val="0"/>
                <w:color w:val="24292E"/>
                <w:shd w:val="clear" w:color="auto" w:fill="FFFFFF"/>
              </w:rPr>
              <w:t xml:space="preserve">Ook kan de gebruiker alle recepten uit de </w:t>
            </w:r>
            <w:proofErr w:type="spellStart"/>
            <w:r w:rsidR="00D84DB6">
              <w:rPr>
                <w:rFonts w:cs="Segoe UI"/>
                <w:b w:val="0"/>
                <w:color w:val="24292E"/>
                <w:shd w:val="clear" w:color="auto" w:fill="FFFFFF"/>
              </w:rPr>
              <w:t>gesubscribde</w:t>
            </w:r>
            <w:proofErr w:type="spellEnd"/>
            <w:r w:rsidR="00D84DB6">
              <w:rPr>
                <w:rFonts w:cs="Segoe UI"/>
                <w:b w:val="0"/>
                <w:color w:val="24292E"/>
                <w:shd w:val="clear" w:color="auto" w:fill="FFFFFF"/>
              </w:rPr>
              <w:t xml:space="preserve"> categorie of ingrediënt bekijken door op het betreffende item te klikken. </w:t>
            </w:r>
          </w:p>
        </w:tc>
      </w:tr>
      <w:tr w:rsidR="007E136C"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7E136C" w:rsidRPr="002A27B3" w:rsidRDefault="007E136C" w:rsidP="007E136C">
            <w:pPr>
              <w:pStyle w:val="task-list-item"/>
              <w:spacing w:before="45" w:beforeAutospacing="0"/>
              <w:rPr>
                <w:rFonts w:asciiTheme="minorHAnsi" w:hAnsiTheme="minorHAnsi" w:cs="Segoe UI"/>
                <w:b w:val="0"/>
                <w:color w:val="24292E"/>
                <w:sz w:val="22"/>
                <w:szCs w:val="22"/>
                <w:shd w:val="clear" w:color="auto" w:fill="FFFFFF"/>
              </w:rPr>
            </w:pPr>
            <w:proofErr w:type="spellStart"/>
            <w:r>
              <w:rPr>
                <w:rFonts w:asciiTheme="minorHAnsi" w:hAnsiTheme="minorHAnsi" w:cs="Segoe UI"/>
                <w:b w:val="0"/>
                <w:color w:val="24292E"/>
                <w:sz w:val="22"/>
                <w:szCs w:val="22"/>
                <w:shd w:val="clear" w:color="auto" w:fill="FFFFFF"/>
              </w:rPr>
              <w:t>Recipes</w:t>
            </w:r>
            <w:proofErr w:type="spellEnd"/>
          </w:p>
        </w:tc>
        <w:tc>
          <w:tcPr>
            <w:cnfStyle w:val="000100000000" w:firstRow="0" w:lastRow="0" w:firstColumn="0" w:lastColumn="1" w:oddVBand="0" w:evenVBand="0" w:oddHBand="0" w:evenHBand="0" w:firstRowFirstColumn="0" w:firstRowLastColumn="0" w:lastRowFirstColumn="0" w:lastRowLastColumn="0"/>
            <w:tcW w:w="2348" w:type="dxa"/>
          </w:tcPr>
          <w:p w:rsidR="00221940" w:rsidRPr="00221940" w:rsidRDefault="007E136C" w:rsidP="00221940">
            <w:pPr>
              <w:pStyle w:val="task-list-item"/>
              <w:spacing w:before="45" w:beforeAutospacing="0"/>
              <w:rPr>
                <w:rFonts w:asciiTheme="minorHAnsi" w:hAnsiTheme="minorHAnsi" w:cs="Segoe UI"/>
                <w:bCs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w:t>
            </w:r>
            <w:r>
              <w:rPr>
                <w:rFonts w:asciiTheme="minorHAnsi" w:hAnsiTheme="minorHAnsi" w:cs="Segoe UI"/>
                <w:b w:val="0"/>
                <w:color w:val="24292E"/>
                <w:sz w:val="22"/>
                <w:szCs w:val="22"/>
                <w:shd w:val="clear" w:color="auto" w:fill="FFFFFF"/>
              </w:rPr>
              <w:t xml:space="preserve">een lijst met </w:t>
            </w:r>
            <w:r w:rsidRPr="002A27B3">
              <w:rPr>
                <w:rFonts w:asciiTheme="minorHAnsi" w:hAnsiTheme="minorHAnsi" w:cs="Segoe UI"/>
                <w:b w:val="0"/>
                <w:color w:val="24292E"/>
                <w:sz w:val="22"/>
                <w:szCs w:val="22"/>
                <w:shd w:val="clear" w:color="auto" w:fill="FFFFFF"/>
              </w:rPr>
              <w:t>recepten bekijken.</w:t>
            </w:r>
            <w:r w:rsidR="00546C6A">
              <w:rPr>
                <w:rFonts w:asciiTheme="minorHAnsi" w:hAnsiTheme="minorHAnsi" w:cs="Segoe UI"/>
                <w:b w:val="0"/>
                <w:color w:val="24292E"/>
                <w:sz w:val="22"/>
                <w:szCs w:val="22"/>
                <w:shd w:val="clear" w:color="auto" w:fill="FFFFFF"/>
              </w:rPr>
              <w:t xml:space="preserve"> Tevens kan hij de recepten filteren op categorie. </w:t>
            </w:r>
            <w:r w:rsidR="00221940">
              <w:rPr>
                <w:rFonts w:asciiTheme="minorHAnsi" w:hAnsiTheme="minorHAnsi" w:cs="Segoe UI"/>
                <w:b w:val="0"/>
                <w:color w:val="24292E"/>
                <w:sz w:val="22"/>
                <w:szCs w:val="22"/>
                <w:shd w:val="clear" w:color="auto" w:fill="FFFFFF"/>
              </w:rPr>
              <w:t xml:space="preserve">Ook kan hij recepten aan favorieten toevoegen door het recept naar links te </w:t>
            </w:r>
            <w:proofErr w:type="spellStart"/>
            <w:r w:rsidR="00221940">
              <w:rPr>
                <w:rFonts w:asciiTheme="minorHAnsi" w:hAnsiTheme="minorHAnsi" w:cs="Segoe UI"/>
                <w:b w:val="0"/>
                <w:color w:val="24292E"/>
                <w:sz w:val="22"/>
                <w:szCs w:val="22"/>
                <w:shd w:val="clear" w:color="auto" w:fill="FFFFFF"/>
              </w:rPr>
              <w:t>swipen</w:t>
            </w:r>
            <w:proofErr w:type="spellEnd"/>
            <w:r w:rsidR="00221940">
              <w:rPr>
                <w:rFonts w:asciiTheme="minorHAnsi" w:hAnsiTheme="minorHAnsi" w:cs="Segoe UI"/>
                <w:b w:val="0"/>
                <w:color w:val="24292E"/>
                <w:sz w:val="22"/>
                <w:szCs w:val="22"/>
                <w:shd w:val="clear" w:color="auto" w:fill="FFFFFF"/>
              </w:rPr>
              <w:t xml:space="preserve">. </w:t>
            </w:r>
            <w:r w:rsidR="00546C6A">
              <w:rPr>
                <w:rFonts w:asciiTheme="minorHAnsi" w:hAnsiTheme="minorHAnsi" w:cs="Segoe UI"/>
                <w:b w:val="0"/>
                <w:color w:val="24292E"/>
                <w:sz w:val="22"/>
                <w:szCs w:val="22"/>
                <w:shd w:val="clear" w:color="auto" w:fill="FFFFFF"/>
              </w:rPr>
              <w:t xml:space="preserve">Verder kan hij middels het </w:t>
            </w:r>
            <w:r w:rsidR="00546C6A">
              <w:rPr>
                <w:rFonts w:asciiTheme="minorHAnsi" w:hAnsiTheme="minorHAnsi" w:cs="Segoe UI"/>
                <w:b w:val="0"/>
                <w:color w:val="24292E"/>
                <w:sz w:val="22"/>
                <w:szCs w:val="22"/>
                <w:shd w:val="clear" w:color="auto" w:fill="FFFFFF"/>
              </w:rPr>
              <w:lastRenderedPageBreak/>
              <w:t>schudden van zijn device een random recept openen.</w:t>
            </w:r>
            <w:r w:rsidR="00221940">
              <w:rPr>
                <w:rFonts w:asciiTheme="minorHAnsi" w:hAnsiTheme="minorHAnsi" w:cs="Segoe UI"/>
                <w:b w:val="0"/>
                <w:color w:val="24292E"/>
                <w:sz w:val="22"/>
                <w:szCs w:val="22"/>
                <w:shd w:val="clear" w:color="auto" w:fill="FFFFFF"/>
              </w:rPr>
              <w:t xml:space="preserve"> </w:t>
            </w:r>
          </w:p>
        </w:tc>
      </w:tr>
      <w:tr w:rsidR="00460220"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460220" w:rsidRPr="002A27B3" w:rsidRDefault="00460220" w:rsidP="00460220">
            <w:pPr>
              <w:pStyle w:val="task-list-item"/>
              <w:spacing w:before="45" w:beforeAutospacing="0"/>
              <w:rPr>
                <w:rFonts w:asciiTheme="minorHAnsi" w:hAnsiTheme="minorHAnsi" w:cs="Segoe UI"/>
                <w:b w:val="0"/>
                <w:color w:val="24292E"/>
                <w:sz w:val="22"/>
                <w:szCs w:val="22"/>
                <w:shd w:val="clear" w:color="auto" w:fill="FFFFFF"/>
              </w:rPr>
            </w:pPr>
            <w:proofErr w:type="spellStart"/>
            <w:r>
              <w:rPr>
                <w:rFonts w:asciiTheme="minorHAnsi" w:hAnsiTheme="minorHAnsi" w:cs="Segoe UI"/>
                <w:b w:val="0"/>
                <w:color w:val="24292E"/>
                <w:sz w:val="22"/>
                <w:szCs w:val="22"/>
                <w:shd w:val="clear" w:color="auto" w:fill="FFFFFF"/>
              </w:rPr>
              <w:t>Recipe</w:t>
            </w:r>
            <w:proofErr w:type="spellEnd"/>
            <w:r>
              <w:rPr>
                <w:rFonts w:asciiTheme="minorHAnsi" w:hAnsiTheme="minorHAnsi" w:cs="Segoe UI"/>
                <w:b w:val="0"/>
                <w:color w:val="24292E"/>
                <w:sz w:val="22"/>
                <w:szCs w:val="22"/>
                <w:shd w:val="clear" w:color="auto" w:fill="FFFFFF"/>
              </w:rPr>
              <w:t xml:space="preserve"> details</w:t>
            </w:r>
          </w:p>
        </w:tc>
        <w:tc>
          <w:tcPr>
            <w:cnfStyle w:val="000100000000" w:firstRow="0" w:lastRow="0" w:firstColumn="0" w:lastColumn="1" w:oddVBand="0" w:evenVBand="0" w:oddHBand="0" w:evenHBand="0" w:firstRowFirstColumn="0" w:firstRowLastColumn="0" w:lastRowFirstColumn="0" w:lastRowLastColumn="0"/>
            <w:tcW w:w="2348" w:type="dxa"/>
          </w:tcPr>
          <w:p w:rsidR="00460220" w:rsidRPr="002A27B3" w:rsidRDefault="00460220" w:rsidP="00460220">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 xml:space="preserve">De gebruiker kan </w:t>
            </w:r>
            <w:r>
              <w:rPr>
                <w:rFonts w:asciiTheme="minorHAnsi" w:hAnsiTheme="minorHAnsi" w:cs="Segoe UI"/>
                <w:b w:val="0"/>
                <w:color w:val="24292E"/>
                <w:sz w:val="22"/>
                <w:szCs w:val="22"/>
                <w:shd w:val="clear" w:color="auto" w:fill="FFFFFF"/>
              </w:rPr>
              <w:t xml:space="preserve">hier </w:t>
            </w:r>
            <w:r w:rsidRPr="002A27B3">
              <w:rPr>
                <w:rFonts w:asciiTheme="minorHAnsi" w:hAnsiTheme="minorHAnsi" w:cs="Segoe UI"/>
                <w:b w:val="0"/>
                <w:color w:val="24292E"/>
                <w:sz w:val="22"/>
                <w:szCs w:val="22"/>
                <w:shd w:val="clear" w:color="auto" w:fill="FFFFFF"/>
              </w:rPr>
              <w:t xml:space="preserve">de details van </w:t>
            </w:r>
            <w:r>
              <w:rPr>
                <w:rFonts w:asciiTheme="minorHAnsi" w:hAnsiTheme="minorHAnsi" w:cs="Segoe UI"/>
                <w:b w:val="0"/>
                <w:color w:val="24292E"/>
                <w:sz w:val="22"/>
                <w:szCs w:val="22"/>
                <w:shd w:val="clear" w:color="auto" w:fill="FFFFFF"/>
              </w:rPr>
              <w:t xml:space="preserve">het gekozen </w:t>
            </w:r>
            <w:r w:rsidRPr="002A27B3">
              <w:rPr>
                <w:rFonts w:asciiTheme="minorHAnsi" w:hAnsiTheme="minorHAnsi" w:cs="Segoe UI"/>
                <w:b w:val="0"/>
                <w:color w:val="24292E"/>
                <w:sz w:val="22"/>
                <w:szCs w:val="22"/>
                <w:shd w:val="clear" w:color="auto" w:fill="FFFFFF"/>
              </w:rPr>
              <w:t>recept bekijken</w:t>
            </w:r>
          </w:p>
        </w:tc>
      </w:tr>
      <w:tr w:rsidR="00437D3D"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437D3D" w:rsidRPr="002A27B3" w:rsidRDefault="00437D3D" w:rsidP="00437D3D">
            <w:pPr>
              <w:pStyle w:val="task-list-item"/>
              <w:spacing w:before="45" w:beforeAutospacing="0"/>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Scanner</w:t>
            </w:r>
          </w:p>
        </w:tc>
        <w:tc>
          <w:tcPr>
            <w:cnfStyle w:val="000100000000" w:firstRow="0" w:lastRow="0" w:firstColumn="0" w:lastColumn="1" w:oddVBand="0" w:evenVBand="0" w:oddHBand="0" w:evenHBand="0" w:firstRowFirstColumn="0" w:firstRowLastColumn="0" w:lastRowFirstColumn="0" w:lastRowLastColumn="0"/>
            <w:tcW w:w="2348" w:type="dxa"/>
          </w:tcPr>
          <w:p w:rsidR="00437D3D" w:rsidRPr="009230E3" w:rsidRDefault="00437D3D" w:rsidP="00437D3D">
            <w:pPr>
              <w:rPr>
                <w:rFonts w:cstheme="minorHAnsi"/>
                <w:bCs w:val="0"/>
              </w:rPr>
            </w:pPr>
            <w:r>
              <w:rPr>
                <w:rFonts w:cs="Segoe UI"/>
                <w:b w:val="0"/>
                <w:color w:val="24292E"/>
                <w:shd w:val="clear" w:color="auto" w:fill="FFFFFF"/>
              </w:rPr>
              <w:t>Hier kan d</w:t>
            </w:r>
            <w:r w:rsidRPr="002A27B3">
              <w:rPr>
                <w:rFonts w:cs="Segoe UI"/>
                <w:b w:val="0"/>
                <w:color w:val="24292E"/>
                <w:shd w:val="clear" w:color="auto" w:fill="FFFFFF"/>
              </w:rPr>
              <w:t xml:space="preserve">e gebruiker ingrediënten laten herkennen middels het scannen van bar- en </w:t>
            </w:r>
            <w:proofErr w:type="spellStart"/>
            <w:r w:rsidRPr="002A27B3">
              <w:rPr>
                <w:rFonts w:cs="Segoe UI"/>
                <w:b w:val="0"/>
                <w:color w:val="24292E"/>
                <w:shd w:val="clear" w:color="auto" w:fill="FFFFFF"/>
              </w:rPr>
              <w:t>qrcodes</w:t>
            </w:r>
            <w:proofErr w:type="spellEnd"/>
            <w:r w:rsidRPr="002A27B3">
              <w:rPr>
                <w:rFonts w:cs="Segoe UI"/>
                <w:b w:val="0"/>
                <w:color w:val="24292E"/>
                <w:shd w:val="clear" w:color="auto" w:fill="FFFFFF"/>
              </w:rPr>
              <w:t>.</w:t>
            </w:r>
            <w:r>
              <w:rPr>
                <w:rFonts w:cs="Segoe UI"/>
                <w:b w:val="0"/>
                <w:color w:val="24292E"/>
                <w:shd w:val="clear" w:color="auto" w:fill="FFFFFF"/>
              </w:rPr>
              <w:t xml:space="preserve"> De herkende ingrediënten worden vervolgens aan de pagina met </w:t>
            </w:r>
            <w:proofErr w:type="spellStart"/>
            <w:r>
              <w:rPr>
                <w:rFonts w:cs="Segoe UI"/>
                <w:b w:val="0"/>
                <w:color w:val="24292E"/>
                <w:shd w:val="clear" w:color="auto" w:fill="FFFFFF"/>
              </w:rPr>
              <w:t>subscriptions</w:t>
            </w:r>
            <w:proofErr w:type="spellEnd"/>
            <w:r>
              <w:rPr>
                <w:rFonts w:cs="Segoe UI"/>
                <w:b w:val="0"/>
                <w:color w:val="24292E"/>
                <w:shd w:val="clear" w:color="auto" w:fill="FFFFFF"/>
              </w:rPr>
              <w:t xml:space="preserve"> toegevoegd. </w:t>
            </w:r>
          </w:p>
        </w:tc>
      </w:tr>
      <w:tr w:rsidR="0057389D" w:rsidRPr="002A27B3" w:rsidTr="000E02BC">
        <w:trPr>
          <w:trHeight w:val="288"/>
        </w:trPr>
        <w:tc>
          <w:tcPr>
            <w:cnfStyle w:val="001000000000" w:firstRow="0" w:lastRow="0" w:firstColumn="1" w:lastColumn="0" w:oddVBand="0" w:evenVBand="0" w:oddHBand="0" w:evenHBand="0" w:firstRowFirstColumn="0" w:firstRowLastColumn="0" w:lastRowFirstColumn="0" w:lastRowLastColumn="0"/>
            <w:tcW w:w="5518" w:type="dxa"/>
          </w:tcPr>
          <w:p w:rsidR="0057389D" w:rsidRDefault="0057389D" w:rsidP="00482D6E">
            <w:pPr>
              <w:pStyle w:val="task-list-item"/>
              <w:spacing w:before="45" w:beforeAutospacing="0"/>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Search</w:t>
            </w:r>
          </w:p>
        </w:tc>
        <w:tc>
          <w:tcPr>
            <w:cnfStyle w:val="000100000000" w:firstRow="0" w:lastRow="0" w:firstColumn="0" w:lastColumn="1" w:oddVBand="0" w:evenVBand="0" w:oddHBand="0" w:evenHBand="0" w:firstRowFirstColumn="0" w:firstRowLastColumn="0" w:lastRowFirstColumn="0" w:lastRowLastColumn="0"/>
            <w:tcW w:w="2348" w:type="dxa"/>
          </w:tcPr>
          <w:p w:rsidR="0057389D" w:rsidRDefault="0057389D" w:rsidP="00482D6E">
            <w:pPr>
              <w:pStyle w:val="task-list-item"/>
              <w:spacing w:before="45" w:beforeAutospacing="0"/>
              <w:rPr>
                <w:rFonts w:asciiTheme="minorHAnsi" w:hAnsiTheme="minorHAnsi" w:cs="Segoe UI"/>
                <w:b w:val="0"/>
                <w:color w:val="24292E"/>
                <w:sz w:val="22"/>
                <w:szCs w:val="22"/>
                <w:shd w:val="clear" w:color="auto" w:fill="FFFFFF"/>
              </w:rPr>
            </w:pPr>
            <w:r w:rsidRPr="002A27B3">
              <w:rPr>
                <w:rFonts w:asciiTheme="minorHAnsi" w:hAnsiTheme="minorHAnsi" w:cs="Segoe UI"/>
                <w:b w:val="0"/>
                <w:color w:val="24292E"/>
                <w:sz w:val="22"/>
                <w:szCs w:val="22"/>
                <w:shd w:val="clear" w:color="auto" w:fill="FFFFFF"/>
              </w:rPr>
              <w:t>De gebruiker kan recepten zoeken</w:t>
            </w:r>
            <w:r>
              <w:rPr>
                <w:rFonts w:asciiTheme="minorHAnsi" w:hAnsiTheme="minorHAnsi" w:cs="Segoe UI"/>
                <w:b w:val="0"/>
                <w:color w:val="24292E"/>
                <w:sz w:val="22"/>
                <w:szCs w:val="22"/>
                <w:shd w:val="clear" w:color="auto" w:fill="FFFFFF"/>
              </w:rPr>
              <w:t xml:space="preserve"> op naam</w:t>
            </w:r>
            <w:r w:rsidRPr="002A27B3">
              <w:rPr>
                <w:rFonts w:asciiTheme="minorHAnsi" w:hAnsiTheme="minorHAnsi" w:cs="Segoe UI"/>
                <w:b w:val="0"/>
                <w:color w:val="24292E"/>
                <w:sz w:val="22"/>
                <w:szCs w:val="22"/>
                <w:shd w:val="clear" w:color="auto" w:fill="FFFFFF"/>
              </w:rPr>
              <w:t>.</w:t>
            </w:r>
          </w:p>
        </w:tc>
      </w:tr>
      <w:tr w:rsidR="00482D6E" w:rsidRPr="002A27B3" w:rsidTr="000E02BC">
        <w:trPr>
          <w:cnfStyle w:val="010000000000" w:firstRow="0" w:lastRow="1"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18" w:type="dxa"/>
          </w:tcPr>
          <w:p w:rsidR="00482D6E" w:rsidRPr="002A27B3" w:rsidRDefault="00482D6E" w:rsidP="00482D6E">
            <w:pPr>
              <w:pStyle w:val="task-list-item"/>
              <w:spacing w:before="45" w:beforeAutospacing="0"/>
              <w:rPr>
                <w:rFonts w:asciiTheme="minorHAnsi" w:hAnsiTheme="minorHAnsi" w:cs="Segoe UI"/>
                <w:b w:val="0"/>
                <w:color w:val="24292E"/>
                <w:sz w:val="22"/>
                <w:szCs w:val="22"/>
                <w:shd w:val="clear" w:color="auto" w:fill="FFFFFF"/>
              </w:rPr>
            </w:pPr>
            <w:proofErr w:type="spellStart"/>
            <w:r>
              <w:rPr>
                <w:rFonts w:asciiTheme="minorHAnsi" w:hAnsiTheme="minorHAnsi" w:cs="Segoe UI"/>
                <w:b w:val="0"/>
                <w:color w:val="24292E"/>
                <w:sz w:val="22"/>
                <w:szCs w:val="22"/>
                <w:shd w:val="clear" w:color="auto" w:fill="FFFFFF"/>
              </w:rPr>
              <w:t>Settings</w:t>
            </w:r>
            <w:proofErr w:type="spellEnd"/>
          </w:p>
        </w:tc>
        <w:tc>
          <w:tcPr>
            <w:cnfStyle w:val="000100000000" w:firstRow="0" w:lastRow="0" w:firstColumn="0" w:lastColumn="1" w:oddVBand="0" w:evenVBand="0" w:oddHBand="0" w:evenHBand="0" w:firstRowFirstColumn="0" w:firstRowLastColumn="0" w:lastRowFirstColumn="0" w:lastRowLastColumn="0"/>
            <w:tcW w:w="2348" w:type="dxa"/>
          </w:tcPr>
          <w:p w:rsidR="00482D6E" w:rsidRPr="002A27B3" w:rsidRDefault="00482D6E" w:rsidP="00482D6E">
            <w:pPr>
              <w:pStyle w:val="task-list-item"/>
              <w:spacing w:before="45" w:beforeAutospacing="0"/>
              <w:rPr>
                <w:rFonts w:asciiTheme="minorHAnsi" w:hAnsiTheme="minorHAnsi" w:cs="Segoe UI"/>
                <w:b w:val="0"/>
                <w:color w:val="24292E"/>
                <w:sz w:val="22"/>
                <w:szCs w:val="22"/>
                <w:shd w:val="clear" w:color="auto" w:fill="FFFFFF"/>
              </w:rPr>
            </w:pPr>
            <w:r>
              <w:rPr>
                <w:rFonts w:asciiTheme="minorHAnsi" w:hAnsiTheme="minorHAnsi" w:cs="Segoe UI"/>
                <w:b w:val="0"/>
                <w:color w:val="24292E"/>
                <w:sz w:val="22"/>
                <w:szCs w:val="22"/>
                <w:shd w:val="clear" w:color="auto" w:fill="FFFFFF"/>
              </w:rPr>
              <w:t xml:space="preserve">Hier kan de </w:t>
            </w:r>
            <w:r w:rsidRPr="002A27B3">
              <w:rPr>
                <w:rFonts w:asciiTheme="minorHAnsi" w:hAnsiTheme="minorHAnsi" w:cs="Segoe UI"/>
                <w:b w:val="0"/>
                <w:color w:val="24292E"/>
                <w:sz w:val="22"/>
                <w:szCs w:val="22"/>
                <w:shd w:val="clear" w:color="auto" w:fill="FFFFFF"/>
              </w:rPr>
              <w:t xml:space="preserve">gebruiker </w:t>
            </w:r>
            <w:r>
              <w:rPr>
                <w:rFonts w:asciiTheme="minorHAnsi" w:hAnsiTheme="minorHAnsi" w:cs="Segoe UI"/>
                <w:b w:val="0"/>
                <w:color w:val="24292E"/>
                <w:sz w:val="22"/>
                <w:szCs w:val="22"/>
                <w:shd w:val="clear" w:color="auto" w:fill="FFFFFF"/>
              </w:rPr>
              <w:t>gegevens van de app bekijken.</w:t>
            </w:r>
          </w:p>
        </w:tc>
      </w:tr>
    </w:tbl>
    <w:p w:rsidR="00836685" w:rsidRPr="009230E3" w:rsidRDefault="00836685" w:rsidP="00AD4141">
      <w:pPr>
        <w:rPr>
          <w:rFonts w:cstheme="minorHAnsi"/>
          <w:lang w:eastAsia="nl-NL"/>
        </w:rPr>
      </w:pPr>
    </w:p>
    <w:p w:rsidR="00AD4141" w:rsidRPr="009230E3" w:rsidRDefault="00AD4141" w:rsidP="00AD4141">
      <w:pPr>
        <w:rPr>
          <w:rFonts w:cstheme="minorHAnsi"/>
          <w:lang w:eastAsia="nl-NL"/>
        </w:rPr>
      </w:pPr>
    </w:p>
    <w:p w:rsidR="0055270B" w:rsidRPr="009230E3" w:rsidRDefault="00836685" w:rsidP="00F73CFE">
      <w:pPr>
        <w:pStyle w:val="Kop1"/>
        <w:rPr>
          <w:rFonts w:asciiTheme="minorHAnsi" w:hAnsiTheme="minorHAnsi" w:cstheme="minorHAnsi"/>
        </w:rPr>
      </w:pPr>
      <w:r w:rsidRPr="009230E3">
        <w:rPr>
          <w:rFonts w:asciiTheme="minorHAnsi" w:hAnsiTheme="minorHAnsi" w:cstheme="minorHAnsi"/>
        </w:rPr>
        <w:br w:type="column"/>
      </w:r>
      <w:bookmarkStart w:id="15" w:name="_Toc5798362"/>
      <w:r w:rsidRPr="009230E3">
        <w:rPr>
          <w:rFonts w:asciiTheme="minorHAnsi" w:hAnsiTheme="minorHAnsi" w:cstheme="minorHAnsi"/>
        </w:rPr>
        <w:lastRenderedPageBreak/>
        <w:t>Schermontwerpen</w:t>
      </w:r>
      <w:bookmarkEnd w:id="15"/>
    </w:p>
    <w:p w:rsidR="007C2C02" w:rsidRPr="009230E3" w:rsidRDefault="007C2C02" w:rsidP="007C2C02">
      <w:pPr>
        <w:rPr>
          <w:rFonts w:cstheme="minorHAnsi"/>
          <w:lang w:eastAsia="nl-NL"/>
        </w:rPr>
      </w:pPr>
      <w:bookmarkStart w:id="16" w:name="_Bijlage_1_Competenties"/>
      <w:bookmarkEnd w:id="16"/>
    </w:p>
    <w:sectPr w:rsidR="007C2C02" w:rsidRPr="009230E3" w:rsidSect="00097DAF">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49C" w:rsidRDefault="00D3349C" w:rsidP="00032078">
      <w:pPr>
        <w:spacing w:after="0" w:line="240" w:lineRule="auto"/>
      </w:pPr>
      <w:r>
        <w:separator/>
      </w:r>
    </w:p>
  </w:endnote>
  <w:endnote w:type="continuationSeparator" w:id="0">
    <w:p w:rsidR="00D3349C" w:rsidRDefault="00D3349C" w:rsidP="0003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B0F" w:rsidRDefault="00712B0F">
    <w:pPr>
      <w:pStyle w:val="Voettekst"/>
      <w:jc w:val="right"/>
    </w:pPr>
    <w:r>
      <w:t xml:space="preserve">Pagina </w:t>
    </w:r>
    <w:sdt>
      <w:sdtPr>
        <w:id w:val="-1950924620"/>
        <w:docPartObj>
          <w:docPartGallery w:val="Page Numbers (Bottom of Page)"/>
          <w:docPartUnique/>
        </w:docPartObj>
      </w:sdtPr>
      <w:sdtEndPr/>
      <w:sdtContent>
        <w:r>
          <w:fldChar w:fldCharType="begin"/>
        </w:r>
        <w:r>
          <w:instrText>PAGE   \* MERGEFORMAT</w:instrText>
        </w:r>
        <w:r>
          <w:fldChar w:fldCharType="separate"/>
        </w:r>
        <w:r w:rsidR="004E5CD9">
          <w:rPr>
            <w:noProof/>
          </w:rPr>
          <w:t>20</w:t>
        </w:r>
        <w:r>
          <w:fldChar w:fldCharType="end"/>
        </w:r>
      </w:sdtContent>
    </w:sdt>
  </w:p>
  <w:p w:rsidR="00712B0F" w:rsidRPr="00404815" w:rsidRDefault="00712B0F">
    <w:pPr>
      <w:pStyle w:val="Voettekst"/>
      <w:rPr>
        <w:color w:val="808080" w:themeColor="background1" w:themeShade="80"/>
        <w:sz w:val="16"/>
        <w:szCs w:val="16"/>
      </w:rPr>
    </w:pPr>
    <w:r>
      <w:rPr>
        <w:color w:val="808080" w:themeColor="background1" w:themeShade="80"/>
        <w:sz w:val="16"/>
        <w:szCs w:val="16"/>
      </w:rPr>
      <w:t xml:space="preserve">Evertjan van den Brink </w:t>
    </w:r>
    <w:r w:rsidR="00441811">
      <w:rPr>
        <w:color w:val="808080" w:themeColor="background1" w:themeShade="80"/>
        <w:sz w:val="16"/>
        <w:szCs w:val="16"/>
      </w:rPr>
      <w:t xml:space="preserve">&amp; </w:t>
    </w:r>
    <w:proofErr w:type="spellStart"/>
    <w:r w:rsidR="00441811">
      <w:rPr>
        <w:color w:val="808080" w:themeColor="background1" w:themeShade="80"/>
        <w:sz w:val="16"/>
        <w:szCs w:val="16"/>
      </w:rPr>
      <w:t>Jepser</w:t>
    </w:r>
    <w:proofErr w:type="spellEnd"/>
    <w:r w:rsidR="00441811">
      <w:rPr>
        <w:color w:val="808080" w:themeColor="background1" w:themeShade="80"/>
        <w:sz w:val="16"/>
        <w:szCs w:val="16"/>
      </w:rPr>
      <w:t xml:space="preserve"> </w:t>
    </w:r>
    <w:proofErr w:type="spellStart"/>
    <w:r w:rsidR="00441811">
      <w:rPr>
        <w:color w:val="808080" w:themeColor="background1" w:themeShade="80"/>
        <w:sz w:val="16"/>
        <w:szCs w:val="16"/>
      </w:rPr>
      <w:t>Mentinga</w:t>
    </w:r>
    <w:proofErr w:type="spellEnd"/>
    <w:r>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49C" w:rsidRDefault="00D3349C" w:rsidP="00032078">
      <w:pPr>
        <w:spacing w:after="0" w:line="240" w:lineRule="auto"/>
      </w:pPr>
      <w:r>
        <w:separator/>
      </w:r>
    </w:p>
  </w:footnote>
  <w:footnote w:type="continuationSeparator" w:id="0">
    <w:p w:rsidR="00D3349C" w:rsidRDefault="00D3349C" w:rsidP="0003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B0F" w:rsidRPr="00362DA3" w:rsidRDefault="00712B0F" w:rsidP="00362DA3">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236FF">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362DA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ntCooking</w:t>
    </w:r>
    <w:proofErr w:type="spellEnd"/>
    <w:r w:rsidR="00362DA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236FF">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rtjan van den Brink</w:t>
    </w:r>
    <w:r w:rsidR="00362DA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proofErr w:type="spellStart"/>
    <w:r w:rsidR="00362DA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pser</w:t>
    </w:r>
    <w:proofErr w:type="spellEnd"/>
    <w:r w:rsidR="00362DA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62DA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inga</w:t>
    </w:r>
    <w:proofErr w:type="spellEnd"/>
    <w:r w:rsidRPr="005236FF">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36FF">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36FF">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36FF">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236FF">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01</w:t>
    </w:r>
    <w:r w:rsidR="00362DA3">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DE332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B7227D"/>
    <w:multiLevelType w:val="hybridMultilevel"/>
    <w:tmpl w:val="70EA60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7215A5"/>
    <w:multiLevelType w:val="multilevel"/>
    <w:tmpl w:val="0E42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66C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A112B"/>
    <w:multiLevelType w:val="hybridMultilevel"/>
    <w:tmpl w:val="FF12E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2013F0"/>
    <w:multiLevelType w:val="hybridMultilevel"/>
    <w:tmpl w:val="3710AA92"/>
    <w:lvl w:ilvl="0" w:tplc="79B4899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D16052"/>
    <w:multiLevelType w:val="hybridMultilevel"/>
    <w:tmpl w:val="B6C08CDC"/>
    <w:lvl w:ilvl="0" w:tplc="28FEDE40">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F2176A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D7DAB"/>
    <w:multiLevelType w:val="hybridMultilevel"/>
    <w:tmpl w:val="E1D65298"/>
    <w:lvl w:ilvl="0" w:tplc="649066C4">
      <w:start w:val="1"/>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19306F"/>
    <w:multiLevelType w:val="hybridMultilevel"/>
    <w:tmpl w:val="BE94D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297579"/>
    <w:multiLevelType w:val="hybridMultilevel"/>
    <w:tmpl w:val="FF12E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ED1CD7"/>
    <w:multiLevelType w:val="multilevel"/>
    <w:tmpl w:val="34D089FC"/>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767DFC"/>
    <w:multiLevelType w:val="hybridMultilevel"/>
    <w:tmpl w:val="C632131C"/>
    <w:lvl w:ilvl="0" w:tplc="1096C9B6">
      <w:start w:val="3"/>
      <w:numFmt w:val="bullet"/>
      <w:lvlText w:val="-"/>
      <w:lvlJc w:val="left"/>
      <w:pPr>
        <w:ind w:left="720" w:hanging="360"/>
      </w:pPr>
      <w:rPr>
        <w:rFonts w:ascii="Calibri" w:eastAsiaTheme="minorHAnsi" w:hAnsi="Calibri" w:cs="Calibri" w:hint="default"/>
        <w: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007A50"/>
    <w:multiLevelType w:val="hybridMultilevel"/>
    <w:tmpl w:val="C36EF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1952CC"/>
    <w:multiLevelType w:val="hybridMultilevel"/>
    <w:tmpl w:val="4BEAACD4"/>
    <w:lvl w:ilvl="0" w:tplc="C90A100E">
      <w:start w:val="1"/>
      <w:numFmt w:val="bullet"/>
      <w:lvlText w:val=""/>
      <w:lvlJc w:val="left"/>
      <w:pPr>
        <w:tabs>
          <w:tab w:val="num" w:pos="720"/>
        </w:tabs>
        <w:ind w:left="720" w:hanging="360"/>
      </w:pPr>
      <w:rPr>
        <w:rFonts w:ascii="Wingdings" w:hAnsi="Wingdings" w:hint="default"/>
      </w:rPr>
    </w:lvl>
    <w:lvl w:ilvl="1" w:tplc="3E628D8C" w:tentative="1">
      <w:start w:val="1"/>
      <w:numFmt w:val="bullet"/>
      <w:lvlText w:val=""/>
      <w:lvlJc w:val="left"/>
      <w:pPr>
        <w:tabs>
          <w:tab w:val="num" w:pos="1440"/>
        </w:tabs>
        <w:ind w:left="1440" w:hanging="360"/>
      </w:pPr>
      <w:rPr>
        <w:rFonts w:ascii="Wingdings" w:hAnsi="Wingdings" w:hint="default"/>
      </w:rPr>
    </w:lvl>
    <w:lvl w:ilvl="2" w:tplc="C62E7456" w:tentative="1">
      <w:start w:val="1"/>
      <w:numFmt w:val="bullet"/>
      <w:lvlText w:val=""/>
      <w:lvlJc w:val="left"/>
      <w:pPr>
        <w:tabs>
          <w:tab w:val="num" w:pos="2160"/>
        </w:tabs>
        <w:ind w:left="2160" w:hanging="360"/>
      </w:pPr>
      <w:rPr>
        <w:rFonts w:ascii="Wingdings" w:hAnsi="Wingdings" w:hint="default"/>
      </w:rPr>
    </w:lvl>
    <w:lvl w:ilvl="3" w:tplc="672EA646" w:tentative="1">
      <w:start w:val="1"/>
      <w:numFmt w:val="bullet"/>
      <w:lvlText w:val=""/>
      <w:lvlJc w:val="left"/>
      <w:pPr>
        <w:tabs>
          <w:tab w:val="num" w:pos="2880"/>
        </w:tabs>
        <w:ind w:left="2880" w:hanging="360"/>
      </w:pPr>
      <w:rPr>
        <w:rFonts w:ascii="Wingdings" w:hAnsi="Wingdings" w:hint="default"/>
      </w:rPr>
    </w:lvl>
    <w:lvl w:ilvl="4" w:tplc="48B24E00" w:tentative="1">
      <w:start w:val="1"/>
      <w:numFmt w:val="bullet"/>
      <w:lvlText w:val=""/>
      <w:lvlJc w:val="left"/>
      <w:pPr>
        <w:tabs>
          <w:tab w:val="num" w:pos="3600"/>
        </w:tabs>
        <w:ind w:left="3600" w:hanging="360"/>
      </w:pPr>
      <w:rPr>
        <w:rFonts w:ascii="Wingdings" w:hAnsi="Wingdings" w:hint="default"/>
      </w:rPr>
    </w:lvl>
    <w:lvl w:ilvl="5" w:tplc="B326374E" w:tentative="1">
      <w:start w:val="1"/>
      <w:numFmt w:val="bullet"/>
      <w:lvlText w:val=""/>
      <w:lvlJc w:val="left"/>
      <w:pPr>
        <w:tabs>
          <w:tab w:val="num" w:pos="4320"/>
        </w:tabs>
        <w:ind w:left="4320" w:hanging="360"/>
      </w:pPr>
      <w:rPr>
        <w:rFonts w:ascii="Wingdings" w:hAnsi="Wingdings" w:hint="default"/>
      </w:rPr>
    </w:lvl>
    <w:lvl w:ilvl="6" w:tplc="17E0461E" w:tentative="1">
      <w:start w:val="1"/>
      <w:numFmt w:val="bullet"/>
      <w:lvlText w:val=""/>
      <w:lvlJc w:val="left"/>
      <w:pPr>
        <w:tabs>
          <w:tab w:val="num" w:pos="5040"/>
        </w:tabs>
        <w:ind w:left="5040" w:hanging="360"/>
      </w:pPr>
      <w:rPr>
        <w:rFonts w:ascii="Wingdings" w:hAnsi="Wingdings" w:hint="default"/>
      </w:rPr>
    </w:lvl>
    <w:lvl w:ilvl="7" w:tplc="7584E9C2" w:tentative="1">
      <w:start w:val="1"/>
      <w:numFmt w:val="bullet"/>
      <w:lvlText w:val=""/>
      <w:lvlJc w:val="left"/>
      <w:pPr>
        <w:tabs>
          <w:tab w:val="num" w:pos="5760"/>
        </w:tabs>
        <w:ind w:left="5760" w:hanging="360"/>
      </w:pPr>
      <w:rPr>
        <w:rFonts w:ascii="Wingdings" w:hAnsi="Wingdings" w:hint="default"/>
      </w:rPr>
    </w:lvl>
    <w:lvl w:ilvl="8" w:tplc="3A4A8E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F2045"/>
    <w:multiLevelType w:val="multilevel"/>
    <w:tmpl w:val="7AF8E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7E5E49"/>
    <w:multiLevelType w:val="hybridMultilevel"/>
    <w:tmpl w:val="33ACD0A4"/>
    <w:lvl w:ilvl="0" w:tplc="71E00D58">
      <w:start w:val="4"/>
      <w:numFmt w:val="bullet"/>
      <w:lvlText w:val="-"/>
      <w:lvlJc w:val="left"/>
      <w:pPr>
        <w:ind w:left="720" w:hanging="360"/>
      </w:pPr>
      <w:rPr>
        <w:rFonts w:ascii="Calibri" w:eastAsia="Times New Roman" w:hAnsi="Calibri" w:cs="Segoe U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713355"/>
    <w:multiLevelType w:val="multilevel"/>
    <w:tmpl w:val="0A804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C700E"/>
    <w:multiLevelType w:val="hybridMultilevel"/>
    <w:tmpl w:val="FF12E4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8FE29CF"/>
    <w:multiLevelType w:val="multilevel"/>
    <w:tmpl w:val="493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35DB4"/>
    <w:multiLevelType w:val="multilevel"/>
    <w:tmpl w:val="11D0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D052D"/>
    <w:multiLevelType w:val="hybridMultilevel"/>
    <w:tmpl w:val="2F762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9"/>
  </w:num>
  <w:num w:numId="5">
    <w:abstractNumId w:val="13"/>
  </w:num>
  <w:num w:numId="6">
    <w:abstractNumId w:val="3"/>
  </w:num>
  <w:num w:numId="7">
    <w:abstractNumId w:val="7"/>
  </w:num>
  <w:num w:numId="8">
    <w:abstractNumId w:val="11"/>
  </w:num>
  <w:num w:numId="9">
    <w:abstractNumId w:val="12"/>
  </w:num>
  <w:num w:numId="10">
    <w:abstractNumId w:val="17"/>
  </w:num>
  <w:num w:numId="11">
    <w:abstractNumId w:val="15"/>
  </w:num>
  <w:num w:numId="12">
    <w:abstractNumId w:val="11"/>
    <w:lvlOverride w:ilvl="0">
      <w:startOverride w:val="1"/>
    </w:lvlOverride>
  </w:num>
  <w:num w:numId="13">
    <w:abstractNumId w:val="20"/>
  </w:num>
  <w:num w:numId="14">
    <w:abstractNumId w:val="1"/>
  </w:num>
  <w:num w:numId="15">
    <w:abstractNumId w:val="4"/>
  </w:num>
  <w:num w:numId="16">
    <w:abstractNumId w:val="6"/>
  </w:num>
  <w:num w:numId="17">
    <w:abstractNumId w:val="5"/>
  </w:num>
  <w:num w:numId="18">
    <w:abstractNumId w:val="14"/>
  </w:num>
  <w:num w:numId="19">
    <w:abstractNumId w:val="0"/>
  </w:num>
  <w:num w:numId="20">
    <w:abstractNumId w:val="2"/>
  </w:num>
  <w:num w:numId="21">
    <w:abstractNumId w:val="19"/>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031"/>
    <w:rsid w:val="00000C4D"/>
    <w:rsid w:val="000018DE"/>
    <w:rsid w:val="000019C4"/>
    <w:rsid w:val="00001A4A"/>
    <w:rsid w:val="00002127"/>
    <w:rsid w:val="00002566"/>
    <w:rsid w:val="00002594"/>
    <w:rsid w:val="00002AC8"/>
    <w:rsid w:val="000034B3"/>
    <w:rsid w:val="000035CD"/>
    <w:rsid w:val="000044B7"/>
    <w:rsid w:val="000046C5"/>
    <w:rsid w:val="000055CD"/>
    <w:rsid w:val="00005A1F"/>
    <w:rsid w:val="000062FA"/>
    <w:rsid w:val="00006A1A"/>
    <w:rsid w:val="00006ABC"/>
    <w:rsid w:val="00007068"/>
    <w:rsid w:val="00007C9A"/>
    <w:rsid w:val="0001032A"/>
    <w:rsid w:val="00010731"/>
    <w:rsid w:val="00011D6F"/>
    <w:rsid w:val="00012355"/>
    <w:rsid w:val="0001248A"/>
    <w:rsid w:val="000135CD"/>
    <w:rsid w:val="000143C1"/>
    <w:rsid w:val="00014F52"/>
    <w:rsid w:val="000153CB"/>
    <w:rsid w:val="00016BD9"/>
    <w:rsid w:val="00017B64"/>
    <w:rsid w:val="000208E0"/>
    <w:rsid w:val="000222BB"/>
    <w:rsid w:val="000225DC"/>
    <w:rsid w:val="00022D22"/>
    <w:rsid w:val="000232A9"/>
    <w:rsid w:val="00024F39"/>
    <w:rsid w:val="000254F0"/>
    <w:rsid w:val="00026A21"/>
    <w:rsid w:val="00026B10"/>
    <w:rsid w:val="000272DB"/>
    <w:rsid w:val="0003153B"/>
    <w:rsid w:val="00032078"/>
    <w:rsid w:val="00032EAA"/>
    <w:rsid w:val="00034565"/>
    <w:rsid w:val="000406E5"/>
    <w:rsid w:val="000420F4"/>
    <w:rsid w:val="00043D3E"/>
    <w:rsid w:val="00044A0A"/>
    <w:rsid w:val="0004547C"/>
    <w:rsid w:val="000459B0"/>
    <w:rsid w:val="00046516"/>
    <w:rsid w:val="000470E8"/>
    <w:rsid w:val="000477AF"/>
    <w:rsid w:val="00047952"/>
    <w:rsid w:val="000506A1"/>
    <w:rsid w:val="00050898"/>
    <w:rsid w:val="00050CC5"/>
    <w:rsid w:val="00050D23"/>
    <w:rsid w:val="000512E8"/>
    <w:rsid w:val="0005143F"/>
    <w:rsid w:val="000523C7"/>
    <w:rsid w:val="00052A9F"/>
    <w:rsid w:val="0005417E"/>
    <w:rsid w:val="00055943"/>
    <w:rsid w:val="0005635C"/>
    <w:rsid w:val="0005656E"/>
    <w:rsid w:val="0006198C"/>
    <w:rsid w:val="00061E29"/>
    <w:rsid w:val="000629A8"/>
    <w:rsid w:val="0006384C"/>
    <w:rsid w:val="000640ED"/>
    <w:rsid w:val="000647EB"/>
    <w:rsid w:val="00064D2D"/>
    <w:rsid w:val="00066C06"/>
    <w:rsid w:val="00071646"/>
    <w:rsid w:val="000729AC"/>
    <w:rsid w:val="00072A2C"/>
    <w:rsid w:val="00073A5A"/>
    <w:rsid w:val="00073FDC"/>
    <w:rsid w:val="0007426F"/>
    <w:rsid w:val="0007446F"/>
    <w:rsid w:val="000768A5"/>
    <w:rsid w:val="00077341"/>
    <w:rsid w:val="0007734D"/>
    <w:rsid w:val="000806D7"/>
    <w:rsid w:val="00083352"/>
    <w:rsid w:val="000839D5"/>
    <w:rsid w:val="0008428C"/>
    <w:rsid w:val="000843EB"/>
    <w:rsid w:val="000847AB"/>
    <w:rsid w:val="0008521B"/>
    <w:rsid w:val="000871A1"/>
    <w:rsid w:val="00092406"/>
    <w:rsid w:val="00092889"/>
    <w:rsid w:val="00092CC5"/>
    <w:rsid w:val="0009549D"/>
    <w:rsid w:val="0009647A"/>
    <w:rsid w:val="00097DAF"/>
    <w:rsid w:val="00097F8A"/>
    <w:rsid w:val="000A02B6"/>
    <w:rsid w:val="000A056F"/>
    <w:rsid w:val="000A090B"/>
    <w:rsid w:val="000A1473"/>
    <w:rsid w:val="000A45F4"/>
    <w:rsid w:val="000A5ED5"/>
    <w:rsid w:val="000A5F2D"/>
    <w:rsid w:val="000A635B"/>
    <w:rsid w:val="000B0F51"/>
    <w:rsid w:val="000B1443"/>
    <w:rsid w:val="000B1537"/>
    <w:rsid w:val="000B1791"/>
    <w:rsid w:val="000B1AAD"/>
    <w:rsid w:val="000B21BD"/>
    <w:rsid w:val="000B39F5"/>
    <w:rsid w:val="000B44E7"/>
    <w:rsid w:val="000B4F2A"/>
    <w:rsid w:val="000B5D28"/>
    <w:rsid w:val="000B5F66"/>
    <w:rsid w:val="000B715E"/>
    <w:rsid w:val="000C14B7"/>
    <w:rsid w:val="000C343B"/>
    <w:rsid w:val="000C48DF"/>
    <w:rsid w:val="000C648C"/>
    <w:rsid w:val="000C6E11"/>
    <w:rsid w:val="000D2FB6"/>
    <w:rsid w:val="000D4A91"/>
    <w:rsid w:val="000D5077"/>
    <w:rsid w:val="000D6BDF"/>
    <w:rsid w:val="000E02BC"/>
    <w:rsid w:val="000E04C9"/>
    <w:rsid w:val="000E07BE"/>
    <w:rsid w:val="000E0AE5"/>
    <w:rsid w:val="000E2250"/>
    <w:rsid w:val="000E2FB7"/>
    <w:rsid w:val="000E5F4A"/>
    <w:rsid w:val="000E611D"/>
    <w:rsid w:val="000E6D1B"/>
    <w:rsid w:val="000E7FDD"/>
    <w:rsid w:val="000F06D8"/>
    <w:rsid w:val="000F2E5F"/>
    <w:rsid w:val="000F42FC"/>
    <w:rsid w:val="000F50FB"/>
    <w:rsid w:val="000F649F"/>
    <w:rsid w:val="000F6949"/>
    <w:rsid w:val="00100CAB"/>
    <w:rsid w:val="00102103"/>
    <w:rsid w:val="0010286C"/>
    <w:rsid w:val="00102A5A"/>
    <w:rsid w:val="001031CF"/>
    <w:rsid w:val="001036DD"/>
    <w:rsid w:val="00103A10"/>
    <w:rsid w:val="0010556B"/>
    <w:rsid w:val="00105A16"/>
    <w:rsid w:val="00105A38"/>
    <w:rsid w:val="001060A6"/>
    <w:rsid w:val="001060FA"/>
    <w:rsid w:val="00107DAB"/>
    <w:rsid w:val="00110527"/>
    <w:rsid w:val="001111A2"/>
    <w:rsid w:val="00111227"/>
    <w:rsid w:val="00113192"/>
    <w:rsid w:val="001136FF"/>
    <w:rsid w:val="00113CC4"/>
    <w:rsid w:val="00113E07"/>
    <w:rsid w:val="00114C77"/>
    <w:rsid w:val="00116B4D"/>
    <w:rsid w:val="00117097"/>
    <w:rsid w:val="00120106"/>
    <w:rsid w:val="001223F6"/>
    <w:rsid w:val="00122B15"/>
    <w:rsid w:val="001251A6"/>
    <w:rsid w:val="001255E5"/>
    <w:rsid w:val="00125E88"/>
    <w:rsid w:val="001267C3"/>
    <w:rsid w:val="001318D3"/>
    <w:rsid w:val="00131E16"/>
    <w:rsid w:val="001321CE"/>
    <w:rsid w:val="0013278E"/>
    <w:rsid w:val="00132968"/>
    <w:rsid w:val="00132C0A"/>
    <w:rsid w:val="001334C8"/>
    <w:rsid w:val="0013448F"/>
    <w:rsid w:val="001344B1"/>
    <w:rsid w:val="00135710"/>
    <w:rsid w:val="00135BCE"/>
    <w:rsid w:val="00135E40"/>
    <w:rsid w:val="001417D5"/>
    <w:rsid w:val="00141855"/>
    <w:rsid w:val="00144A91"/>
    <w:rsid w:val="001452E1"/>
    <w:rsid w:val="00145658"/>
    <w:rsid w:val="0014688B"/>
    <w:rsid w:val="00146CA0"/>
    <w:rsid w:val="00147AD4"/>
    <w:rsid w:val="00150937"/>
    <w:rsid w:val="00150C67"/>
    <w:rsid w:val="001512FA"/>
    <w:rsid w:val="00152762"/>
    <w:rsid w:val="00153212"/>
    <w:rsid w:val="00153E1B"/>
    <w:rsid w:val="00153ED7"/>
    <w:rsid w:val="001541B8"/>
    <w:rsid w:val="00154FB0"/>
    <w:rsid w:val="0015517A"/>
    <w:rsid w:val="00155903"/>
    <w:rsid w:val="00156AE5"/>
    <w:rsid w:val="00157C8F"/>
    <w:rsid w:val="001614AE"/>
    <w:rsid w:val="001620FA"/>
    <w:rsid w:val="00162788"/>
    <w:rsid w:val="001628A3"/>
    <w:rsid w:val="00165574"/>
    <w:rsid w:val="00165D61"/>
    <w:rsid w:val="001662D6"/>
    <w:rsid w:val="00167E59"/>
    <w:rsid w:val="0017032B"/>
    <w:rsid w:val="001703F0"/>
    <w:rsid w:val="00170841"/>
    <w:rsid w:val="00171491"/>
    <w:rsid w:val="0017369D"/>
    <w:rsid w:val="001745E0"/>
    <w:rsid w:val="00174FEE"/>
    <w:rsid w:val="0017649C"/>
    <w:rsid w:val="00176C31"/>
    <w:rsid w:val="00176F3B"/>
    <w:rsid w:val="0017783E"/>
    <w:rsid w:val="001807B7"/>
    <w:rsid w:val="00181FA2"/>
    <w:rsid w:val="00182875"/>
    <w:rsid w:val="00183719"/>
    <w:rsid w:val="00184B2F"/>
    <w:rsid w:val="00184B79"/>
    <w:rsid w:val="00184EEA"/>
    <w:rsid w:val="00185AA0"/>
    <w:rsid w:val="001870AA"/>
    <w:rsid w:val="00187FA8"/>
    <w:rsid w:val="00190167"/>
    <w:rsid w:val="00190A07"/>
    <w:rsid w:val="001926A7"/>
    <w:rsid w:val="0019270F"/>
    <w:rsid w:val="00192811"/>
    <w:rsid w:val="001934A6"/>
    <w:rsid w:val="001938E2"/>
    <w:rsid w:val="001939AA"/>
    <w:rsid w:val="00193EDC"/>
    <w:rsid w:val="00194296"/>
    <w:rsid w:val="00195202"/>
    <w:rsid w:val="001952BA"/>
    <w:rsid w:val="0019533D"/>
    <w:rsid w:val="00195798"/>
    <w:rsid w:val="001A1126"/>
    <w:rsid w:val="001A15ED"/>
    <w:rsid w:val="001A161D"/>
    <w:rsid w:val="001A27A2"/>
    <w:rsid w:val="001A2FE2"/>
    <w:rsid w:val="001A362F"/>
    <w:rsid w:val="001A5A6D"/>
    <w:rsid w:val="001A65AC"/>
    <w:rsid w:val="001A65B9"/>
    <w:rsid w:val="001A685E"/>
    <w:rsid w:val="001A68C8"/>
    <w:rsid w:val="001A69EC"/>
    <w:rsid w:val="001A76BE"/>
    <w:rsid w:val="001B1DEA"/>
    <w:rsid w:val="001B1E31"/>
    <w:rsid w:val="001B2558"/>
    <w:rsid w:val="001B270D"/>
    <w:rsid w:val="001B2E66"/>
    <w:rsid w:val="001B391C"/>
    <w:rsid w:val="001B3D46"/>
    <w:rsid w:val="001B4084"/>
    <w:rsid w:val="001B408B"/>
    <w:rsid w:val="001B435A"/>
    <w:rsid w:val="001B49BE"/>
    <w:rsid w:val="001B52AF"/>
    <w:rsid w:val="001B6353"/>
    <w:rsid w:val="001B66C3"/>
    <w:rsid w:val="001B7083"/>
    <w:rsid w:val="001C0047"/>
    <w:rsid w:val="001C1E56"/>
    <w:rsid w:val="001C2837"/>
    <w:rsid w:val="001C4773"/>
    <w:rsid w:val="001C4DBB"/>
    <w:rsid w:val="001C50CA"/>
    <w:rsid w:val="001C6219"/>
    <w:rsid w:val="001C6347"/>
    <w:rsid w:val="001C648D"/>
    <w:rsid w:val="001C6852"/>
    <w:rsid w:val="001C6B44"/>
    <w:rsid w:val="001D0431"/>
    <w:rsid w:val="001D0AFF"/>
    <w:rsid w:val="001D1D6B"/>
    <w:rsid w:val="001D32AB"/>
    <w:rsid w:val="001D5F91"/>
    <w:rsid w:val="001E0D58"/>
    <w:rsid w:val="001E106B"/>
    <w:rsid w:val="001E2411"/>
    <w:rsid w:val="001E4DFC"/>
    <w:rsid w:val="001E5B69"/>
    <w:rsid w:val="001E5F80"/>
    <w:rsid w:val="001E61E3"/>
    <w:rsid w:val="001F3124"/>
    <w:rsid w:val="001F3F04"/>
    <w:rsid w:val="001F46E9"/>
    <w:rsid w:val="001F491E"/>
    <w:rsid w:val="001F4C2F"/>
    <w:rsid w:val="001F5505"/>
    <w:rsid w:val="001F7F89"/>
    <w:rsid w:val="002023C5"/>
    <w:rsid w:val="002029FD"/>
    <w:rsid w:val="00203FAE"/>
    <w:rsid w:val="0020423C"/>
    <w:rsid w:val="002043B5"/>
    <w:rsid w:val="002043CF"/>
    <w:rsid w:val="00205923"/>
    <w:rsid w:val="00206AF3"/>
    <w:rsid w:val="00207620"/>
    <w:rsid w:val="00207945"/>
    <w:rsid w:val="002106E0"/>
    <w:rsid w:val="00210814"/>
    <w:rsid w:val="0021159F"/>
    <w:rsid w:val="00211F56"/>
    <w:rsid w:val="00213D77"/>
    <w:rsid w:val="00213FB4"/>
    <w:rsid w:val="0021421F"/>
    <w:rsid w:val="00214A5C"/>
    <w:rsid w:val="00215C67"/>
    <w:rsid w:val="0021603A"/>
    <w:rsid w:val="0021653C"/>
    <w:rsid w:val="00216AD4"/>
    <w:rsid w:val="002178B7"/>
    <w:rsid w:val="002200F9"/>
    <w:rsid w:val="00220CD0"/>
    <w:rsid w:val="002212C6"/>
    <w:rsid w:val="00221940"/>
    <w:rsid w:val="0022268F"/>
    <w:rsid w:val="00223923"/>
    <w:rsid w:val="00223B0E"/>
    <w:rsid w:val="00227379"/>
    <w:rsid w:val="002277A4"/>
    <w:rsid w:val="00227BB7"/>
    <w:rsid w:val="00227C65"/>
    <w:rsid w:val="00230317"/>
    <w:rsid w:val="00231C39"/>
    <w:rsid w:val="00231EAD"/>
    <w:rsid w:val="00232867"/>
    <w:rsid w:val="00232E28"/>
    <w:rsid w:val="002331FB"/>
    <w:rsid w:val="002342DE"/>
    <w:rsid w:val="00237993"/>
    <w:rsid w:val="0024074D"/>
    <w:rsid w:val="00240A59"/>
    <w:rsid w:val="00240EFE"/>
    <w:rsid w:val="002417FF"/>
    <w:rsid w:val="00242121"/>
    <w:rsid w:val="002421DE"/>
    <w:rsid w:val="00242ABD"/>
    <w:rsid w:val="00242B03"/>
    <w:rsid w:val="002430CF"/>
    <w:rsid w:val="00243233"/>
    <w:rsid w:val="0024413D"/>
    <w:rsid w:val="00244B8E"/>
    <w:rsid w:val="00244F1D"/>
    <w:rsid w:val="00246190"/>
    <w:rsid w:val="002468D6"/>
    <w:rsid w:val="00246BAD"/>
    <w:rsid w:val="00246F71"/>
    <w:rsid w:val="00250014"/>
    <w:rsid w:val="0025297F"/>
    <w:rsid w:val="0025665E"/>
    <w:rsid w:val="002571FE"/>
    <w:rsid w:val="002600AD"/>
    <w:rsid w:val="00260A9A"/>
    <w:rsid w:val="00262781"/>
    <w:rsid w:val="0026421C"/>
    <w:rsid w:val="00264705"/>
    <w:rsid w:val="00264A9B"/>
    <w:rsid w:val="002654DB"/>
    <w:rsid w:val="00266D7C"/>
    <w:rsid w:val="0027178A"/>
    <w:rsid w:val="002757C8"/>
    <w:rsid w:val="0027627A"/>
    <w:rsid w:val="00276D4C"/>
    <w:rsid w:val="00277A65"/>
    <w:rsid w:val="00280AA9"/>
    <w:rsid w:val="00281727"/>
    <w:rsid w:val="00282A51"/>
    <w:rsid w:val="00282C28"/>
    <w:rsid w:val="002834B0"/>
    <w:rsid w:val="00284E51"/>
    <w:rsid w:val="002852DB"/>
    <w:rsid w:val="00285E07"/>
    <w:rsid w:val="00286BC7"/>
    <w:rsid w:val="00286CE5"/>
    <w:rsid w:val="00287575"/>
    <w:rsid w:val="00287A2A"/>
    <w:rsid w:val="0029000F"/>
    <w:rsid w:val="00290AC0"/>
    <w:rsid w:val="00291745"/>
    <w:rsid w:val="0029294B"/>
    <w:rsid w:val="002932D3"/>
    <w:rsid w:val="00293321"/>
    <w:rsid w:val="0029522A"/>
    <w:rsid w:val="002959F6"/>
    <w:rsid w:val="00297B29"/>
    <w:rsid w:val="002A0CD8"/>
    <w:rsid w:val="002A103C"/>
    <w:rsid w:val="002A15BF"/>
    <w:rsid w:val="002A1CCD"/>
    <w:rsid w:val="002A233D"/>
    <w:rsid w:val="002A27B3"/>
    <w:rsid w:val="002A3D7E"/>
    <w:rsid w:val="002A5A36"/>
    <w:rsid w:val="002A6BD4"/>
    <w:rsid w:val="002B0305"/>
    <w:rsid w:val="002B15C1"/>
    <w:rsid w:val="002B15CB"/>
    <w:rsid w:val="002B1A94"/>
    <w:rsid w:val="002B376F"/>
    <w:rsid w:val="002B59F1"/>
    <w:rsid w:val="002B6A75"/>
    <w:rsid w:val="002B6BCD"/>
    <w:rsid w:val="002B75D6"/>
    <w:rsid w:val="002B7818"/>
    <w:rsid w:val="002B7BAF"/>
    <w:rsid w:val="002B7BBD"/>
    <w:rsid w:val="002C038F"/>
    <w:rsid w:val="002C22B2"/>
    <w:rsid w:val="002C24D7"/>
    <w:rsid w:val="002C2622"/>
    <w:rsid w:val="002C3D13"/>
    <w:rsid w:val="002C4B5B"/>
    <w:rsid w:val="002C4F5E"/>
    <w:rsid w:val="002C66D6"/>
    <w:rsid w:val="002C7C41"/>
    <w:rsid w:val="002D0568"/>
    <w:rsid w:val="002D1552"/>
    <w:rsid w:val="002D16BC"/>
    <w:rsid w:val="002D386D"/>
    <w:rsid w:val="002D4627"/>
    <w:rsid w:val="002D4707"/>
    <w:rsid w:val="002D5DB9"/>
    <w:rsid w:val="002D6739"/>
    <w:rsid w:val="002D7063"/>
    <w:rsid w:val="002D74DC"/>
    <w:rsid w:val="002D7788"/>
    <w:rsid w:val="002E00B6"/>
    <w:rsid w:val="002E17CC"/>
    <w:rsid w:val="002E2537"/>
    <w:rsid w:val="002E3F42"/>
    <w:rsid w:val="002E432B"/>
    <w:rsid w:val="002E4425"/>
    <w:rsid w:val="002E44A8"/>
    <w:rsid w:val="002E476B"/>
    <w:rsid w:val="002E5661"/>
    <w:rsid w:val="002E6D63"/>
    <w:rsid w:val="002E776F"/>
    <w:rsid w:val="002E79F2"/>
    <w:rsid w:val="002F0349"/>
    <w:rsid w:val="002F0D2E"/>
    <w:rsid w:val="002F0F89"/>
    <w:rsid w:val="002F114D"/>
    <w:rsid w:val="002F1458"/>
    <w:rsid w:val="002F2C4E"/>
    <w:rsid w:val="002F2FB8"/>
    <w:rsid w:val="002F4621"/>
    <w:rsid w:val="002F69AB"/>
    <w:rsid w:val="00301F4E"/>
    <w:rsid w:val="0030273B"/>
    <w:rsid w:val="00302867"/>
    <w:rsid w:val="00304784"/>
    <w:rsid w:val="00304AE8"/>
    <w:rsid w:val="003066E7"/>
    <w:rsid w:val="00306DFF"/>
    <w:rsid w:val="0030713A"/>
    <w:rsid w:val="0031112A"/>
    <w:rsid w:val="0031127F"/>
    <w:rsid w:val="00311770"/>
    <w:rsid w:val="00311BAA"/>
    <w:rsid w:val="003126D0"/>
    <w:rsid w:val="003129E7"/>
    <w:rsid w:val="00312E08"/>
    <w:rsid w:val="00313382"/>
    <w:rsid w:val="0031592E"/>
    <w:rsid w:val="00317981"/>
    <w:rsid w:val="00317F09"/>
    <w:rsid w:val="00320741"/>
    <w:rsid w:val="00320DB2"/>
    <w:rsid w:val="00321AF0"/>
    <w:rsid w:val="00321B5A"/>
    <w:rsid w:val="00322689"/>
    <w:rsid w:val="003230C6"/>
    <w:rsid w:val="00323541"/>
    <w:rsid w:val="003236E5"/>
    <w:rsid w:val="0032388D"/>
    <w:rsid w:val="003238DF"/>
    <w:rsid w:val="0032558A"/>
    <w:rsid w:val="003267C1"/>
    <w:rsid w:val="00326A66"/>
    <w:rsid w:val="00326AC1"/>
    <w:rsid w:val="00330EFA"/>
    <w:rsid w:val="003358AF"/>
    <w:rsid w:val="00335A1A"/>
    <w:rsid w:val="00336145"/>
    <w:rsid w:val="003373A0"/>
    <w:rsid w:val="00341632"/>
    <w:rsid w:val="003426CA"/>
    <w:rsid w:val="00342F18"/>
    <w:rsid w:val="00343EF2"/>
    <w:rsid w:val="003440B0"/>
    <w:rsid w:val="00344B83"/>
    <w:rsid w:val="00344BE0"/>
    <w:rsid w:val="003453CE"/>
    <w:rsid w:val="00345717"/>
    <w:rsid w:val="00350888"/>
    <w:rsid w:val="00351284"/>
    <w:rsid w:val="00353C79"/>
    <w:rsid w:val="00355F61"/>
    <w:rsid w:val="00356247"/>
    <w:rsid w:val="00357A9F"/>
    <w:rsid w:val="003607F7"/>
    <w:rsid w:val="00360F82"/>
    <w:rsid w:val="00362DA3"/>
    <w:rsid w:val="0036332A"/>
    <w:rsid w:val="0036335D"/>
    <w:rsid w:val="003647B4"/>
    <w:rsid w:val="00364805"/>
    <w:rsid w:val="00364A77"/>
    <w:rsid w:val="00364F42"/>
    <w:rsid w:val="0036542B"/>
    <w:rsid w:val="00365DF9"/>
    <w:rsid w:val="00365E70"/>
    <w:rsid w:val="00366C57"/>
    <w:rsid w:val="0036790D"/>
    <w:rsid w:val="00367DB9"/>
    <w:rsid w:val="00372041"/>
    <w:rsid w:val="00372C78"/>
    <w:rsid w:val="00373313"/>
    <w:rsid w:val="00373B91"/>
    <w:rsid w:val="00376C27"/>
    <w:rsid w:val="003810D2"/>
    <w:rsid w:val="0038261B"/>
    <w:rsid w:val="003827CD"/>
    <w:rsid w:val="00383C9E"/>
    <w:rsid w:val="00383F9B"/>
    <w:rsid w:val="00385444"/>
    <w:rsid w:val="00385927"/>
    <w:rsid w:val="0038750A"/>
    <w:rsid w:val="003906D4"/>
    <w:rsid w:val="00391F09"/>
    <w:rsid w:val="0039248A"/>
    <w:rsid w:val="003925CD"/>
    <w:rsid w:val="003926F7"/>
    <w:rsid w:val="00393CF2"/>
    <w:rsid w:val="00395B21"/>
    <w:rsid w:val="00396604"/>
    <w:rsid w:val="00396890"/>
    <w:rsid w:val="003A0BC4"/>
    <w:rsid w:val="003A1109"/>
    <w:rsid w:val="003A2344"/>
    <w:rsid w:val="003A249F"/>
    <w:rsid w:val="003A4A9E"/>
    <w:rsid w:val="003A5F59"/>
    <w:rsid w:val="003A6D3D"/>
    <w:rsid w:val="003A763E"/>
    <w:rsid w:val="003A77F0"/>
    <w:rsid w:val="003A7F38"/>
    <w:rsid w:val="003B01D0"/>
    <w:rsid w:val="003B12B3"/>
    <w:rsid w:val="003B2625"/>
    <w:rsid w:val="003B2EB0"/>
    <w:rsid w:val="003B344D"/>
    <w:rsid w:val="003B3DF7"/>
    <w:rsid w:val="003B4F81"/>
    <w:rsid w:val="003C001A"/>
    <w:rsid w:val="003C0DF1"/>
    <w:rsid w:val="003C1287"/>
    <w:rsid w:val="003C1D13"/>
    <w:rsid w:val="003C1E5D"/>
    <w:rsid w:val="003C211F"/>
    <w:rsid w:val="003C2161"/>
    <w:rsid w:val="003C397A"/>
    <w:rsid w:val="003C3A41"/>
    <w:rsid w:val="003C47EA"/>
    <w:rsid w:val="003C6A1A"/>
    <w:rsid w:val="003C7252"/>
    <w:rsid w:val="003C7D70"/>
    <w:rsid w:val="003D1A8D"/>
    <w:rsid w:val="003D27EF"/>
    <w:rsid w:val="003D3BCA"/>
    <w:rsid w:val="003D46DF"/>
    <w:rsid w:val="003D4B74"/>
    <w:rsid w:val="003D4EB9"/>
    <w:rsid w:val="003D6BB3"/>
    <w:rsid w:val="003D7C9F"/>
    <w:rsid w:val="003E0F14"/>
    <w:rsid w:val="003E14E5"/>
    <w:rsid w:val="003E2917"/>
    <w:rsid w:val="003E5ACA"/>
    <w:rsid w:val="003E6D61"/>
    <w:rsid w:val="003E6DA9"/>
    <w:rsid w:val="003E755D"/>
    <w:rsid w:val="003E7BC7"/>
    <w:rsid w:val="003F0966"/>
    <w:rsid w:val="003F1751"/>
    <w:rsid w:val="003F2687"/>
    <w:rsid w:val="003F3E3B"/>
    <w:rsid w:val="003F5F8F"/>
    <w:rsid w:val="003F6271"/>
    <w:rsid w:val="003F7EE5"/>
    <w:rsid w:val="004000B6"/>
    <w:rsid w:val="00400C78"/>
    <w:rsid w:val="00400CDC"/>
    <w:rsid w:val="004010BE"/>
    <w:rsid w:val="00401B5B"/>
    <w:rsid w:val="0040339D"/>
    <w:rsid w:val="004033DB"/>
    <w:rsid w:val="00404815"/>
    <w:rsid w:val="00405BCF"/>
    <w:rsid w:val="004064FF"/>
    <w:rsid w:val="00406561"/>
    <w:rsid w:val="0040683D"/>
    <w:rsid w:val="004075DE"/>
    <w:rsid w:val="00410E90"/>
    <w:rsid w:val="004111A3"/>
    <w:rsid w:val="0041128A"/>
    <w:rsid w:val="00411468"/>
    <w:rsid w:val="00412612"/>
    <w:rsid w:val="0041283F"/>
    <w:rsid w:val="00413BCE"/>
    <w:rsid w:val="00413E0A"/>
    <w:rsid w:val="004147C0"/>
    <w:rsid w:val="004151B0"/>
    <w:rsid w:val="004207AA"/>
    <w:rsid w:val="00421B86"/>
    <w:rsid w:val="00423E26"/>
    <w:rsid w:val="0042549D"/>
    <w:rsid w:val="00425576"/>
    <w:rsid w:val="00425E04"/>
    <w:rsid w:val="00430035"/>
    <w:rsid w:val="00430380"/>
    <w:rsid w:val="004307A0"/>
    <w:rsid w:val="00430917"/>
    <w:rsid w:val="00431DDB"/>
    <w:rsid w:val="004326EC"/>
    <w:rsid w:val="00433BC4"/>
    <w:rsid w:val="00433F28"/>
    <w:rsid w:val="0043405B"/>
    <w:rsid w:val="00434324"/>
    <w:rsid w:val="0043437A"/>
    <w:rsid w:val="004345F6"/>
    <w:rsid w:val="00436BA1"/>
    <w:rsid w:val="00437266"/>
    <w:rsid w:val="004375DB"/>
    <w:rsid w:val="00437D3D"/>
    <w:rsid w:val="00440252"/>
    <w:rsid w:val="00440283"/>
    <w:rsid w:val="00441325"/>
    <w:rsid w:val="00441811"/>
    <w:rsid w:val="00441B86"/>
    <w:rsid w:val="004427F5"/>
    <w:rsid w:val="00442886"/>
    <w:rsid w:val="00442B90"/>
    <w:rsid w:val="0044308A"/>
    <w:rsid w:val="004447A6"/>
    <w:rsid w:val="004449B6"/>
    <w:rsid w:val="004478B6"/>
    <w:rsid w:val="00447EF8"/>
    <w:rsid w:val="004501D5"/>
    <w:rsid w:val="00451934"/>
    <w:rsid w:val="00452EC9"/>
    <w:rsid w:val="00452EE1"/>
    <w:rsid w:val="00453450"/>
    <w:rsid w:val="0045395E"/>
    <w:rsid w:val="004547C3"/>
    <w:rsid w:val="004562C7"/>
    <w:rsid w:val="00456C4F"/>
    <w:rsid w:val="004577FC"/>
    <w:rsid w:val="00457B15"/>
    <w:rsid w:val="00460220"/>
    <w:rsid w:val="00460BC0"/>
    <w:rsid w:val="00461F85"/>
    <w:rsid w:val="00462B93"/>
    <w:rsid w:val="00462F98"/>
    <w:rsid w:val="004630DA"/>
    <w:rsid w:val="00463748"/>
    <w:rsid w:val="004652EC"/>
    <w:rsid w:val="004675F5"/>
    <w:rsid w:val="00467674"/>
    <w:rsid w:val="004676EB"/>
    <w:rsid w:val="004700E3"/>
    <w:rsid w:val="00470A0C"/>
    <w:rsid w:val="0047124C"/>
    <w:rsid w:val="00471B69"/>
    <w:rsid w:val="00471F3F"/>
    <w:rsid w:val="004730AA"/>
    <w:rsid w:val="00473314"/>
    <w:rsid w:val="00475876"/>
    <w:rsid w:val="00475B5B"/>
    <w:rsid w:val="00476331"/>
    <w:rsid w:val="00476C4C"/>
    <w:rsid w:val="00476D18"/>
    <w:rsid w:val="004775F1"/>
    <w:rsid w:val="00482CC5"/>
    <w:rsid w:val="00482D6E"/>
    <w:rsid w:val="00483DF6"/>
    <w:rsid w:val="00484A87"/>
    <w:rsid w:val="00484CBA"/>
    <w:rsid w:val="00486238"/>
    <w:rsid w:val="004869E6"/>
    <w:rsid w:val="00486FEB"/>
    <w:rsid w:val="004873BB"/>
    <w:rsid w:val="0048764E"/>
    <w:rsid w:val="0049009E"/>
    <w:rsid w:val="004915FD"/>
    <w:rsid w:val="004925F1"/>
    <w:rsid w:val="004927BD"/>
    <w:rsid w:val="0049703A"/>
    <w:rsid w:val="00497A5B"/>
    <w:rsid w:val="004A0296"/>
    <w:rsid w:val="004A0517"/>
    <w:rsid w:val="004A06DD"/>
    <w:rsid w:val="004A28C2"/>
    <w:rsid w:val="004A3C07"/>
    <w:rsid w:val="004A4E28"/>
    <w:rsid w:val="004A508E"/>
    <w:rsid w:val="004A57D6"/>
    <w:rsid w:val="004A5B0E"/>
    <w:rsid w:val="004A5C8E"/>
    <w:rsid w:val="004A61E6"/>
    <w:rsid w:val="004A6493"/>
    <w:rsid w:val="004A6AB4"/>
    <w:rsid w:val="004A6CC6"/>
    <w:rsid w:val="004A711F"/>
    <w:rsid w:val="004B0804"/>
    <w:rsid w:val="004B08E5"/>
    <w:rsid w:val="004B2EC3"/>
    <w:rsid w:val="004B2F0E"/>
    <w:rsid w:val="004B363D"/>
    <w:rsid w:val="004B3BFA"/>
    <w:rsid w:val="004B3F76"/>
    <w:rsid w:val="004B497E"/>
    <w:rsid w:val="004B4D10"/>
    <w:rsid w:val="004B54B2"/>
    <w:rsid w:val="004B5837"/>
    <w:rsid w:val="004B689A"/>
    <w:rsid w:val="004B68B5"/>
    <w:rsid w:val="004B6DBC"/>
    <w:rsid w:val="004B77F7"/>
    <w:rsid w:val="004C00F8"/>
    <w:rsid w:val="004C1520"/>
    <w:rsid w:val="004C27E6"/>
    <w:rsid w:val="004C56E0"/>
    <w:rsid w:val="004C5796"/>
    <w:rsid w:val="004C5A86"/>
    <w:rsid w:val="004C6BD7"/>
    <w:rsid w:val="004D0B1D"/>
    <w:rsid w:val="004D0FE6"/>
    <w:rsid w:val="004D374C"/>
    <w:rsid w:val="004D3EC5"/>
    <w:rsid w:val="004D5799"/>
    <w:rsid w:val="004D5DE1"/>
    <w:rsid w:val="004D5F7F"/>
    <w:rsid w:val="004D62C7"/>
    <w:rsid w:val="004D69AF"/>
    <w:rsid w:val="004D7885"/>
    <w:rsid w:val="004D7B02"/>
    <w:rsid w:val="004E1EF5"/>
    <w:rsid w:val="004E2392"/>
    <w:rsid w:val="004E2B4F"/>
    <w:rsid w:val="004E384D"/>
    <w:rsid w:val="004E3C51"/>
    <w:rsid w:val="004E3D39"/>
    <w:rsid w:val="004E4FBC"/>
    <w:rsid w:val="004E54AE"/>
    <w:rsid w:val="004E5CD9"/>
    <w:rsid w:val="004E60E7"/>
    <w:rsid w:val="004E6110"/>
    <w:rsid w:val="004E6741"/>
    <w:rsid w:val="004E7ED6"/>
    <w:rsid w:val="004F2217"/>
    <w:rsid w:val="004F29ED"/>
    <w:rsid w:val="004F2D24"/>
    <w:rsid w:val="004F38AF"/>
    <w:rsid w:val="004F4617"/>
    <w:rsid w:val="004F472C"/>
    <w:rsid w:val="004F5EED"/>
    <w:rsid w:val="004F635C"/>
    <w:rsid w:val="004F698A"/>
    <w:rsid w:val="00500416"/>
    <w:rsid w:val="00500A5C"/>
    <w:rsid w:val="00501BE7"/>
    <w:rsid w:val="00502FBC"/>
    <w:rsid w:val="0050300C"/>
    <w:rsid w:val="0050372C"/>
    <w:rsid w:val="005049CA"/>
    <w:rsid w:val="0050688F"/>
    <w:rsid w:val="00507250"/>
    <w:rsid w:val="005100A6"/>
    <w:rsid w:val="0051031E"/>
    <w:rsid w:val="00512C96"/>
    <w:rsid w:val="005133AE"/>
    <w:rsid w:val="00513E49"/>
    <w:rsid w:val="00517A43"/>
    <w:rsid w:val="00520217"/>
    <w:rsid w:val="005236FF"/>
    <w:rsid w:val="00525ACB"/>
    <w:rsid w:val="00530EF5"/>
    <w:rsid w:val="00531E90"/>
    <w:rsid w:val="00531EE6"/>
    <w:rsid w:val="0053306D"/>
    <w:rsid w:val="0053394A"/>
    <w:rsid w:val="005366C5"/>
    <w:rsid w:val="00537CDA"/>
    <w:rsid w:val="00537F2A"/>
    <w:rsid w:val="0054162C"/>
    <w:rsid w:val="005430AD"/>
    <w:rsid w:val="00546C6A"/>
    <w:rsid w:val="005471CB"/>
    <w:rsid w:val="00550C3E"/>
    <w:rsid w:val="00550DA9"/>
    <w:rsid w:val="0055270B"/>
    <w:rsid w:val="00552949"/>
    <w:rsid w:val="00554804"/>
    <w:rsid w:val="00554B97"/>
    <w:rsid w:val="00555595"/>
    <w:rsid w:val="00555DB2"/>
    <w:rsid w:val="00556E52"/>
    <w:rsid w:val="00556F33"/>
    <w:rsid w:val="00557748"/>
    <w:rsid w:val="00560335"/>
    <w:rsid w:val="005604F3"/>
    <w:rsid w:val="00560701"/>
    <w:rsid w:val="00561B84"/>
    <w:rsid w:val="00561CA8"/>
    <w:rsid w:val="0056347E"/>
    <w:rsid w:val="00563864"/>
    <w:rsid w:val="00566EEA"/>
    <w:rsid w:val="0056727A"/>
    <w:rsid w:val="00570E46"/>
    <w:rsid w:val="00572ABF"/>
    <w:rsid w:val="0057389D"/>
    <w:rsid w:val="00574F7C"/>
    <w:rsid w:val="00575580"/>
    <w:rsid w:val="00576053"/>
    <w:rsid w:val="0057742C"/>
    <w:rsid w:val="005800EE"/>
    <w:rsid w:val="0058012A"/>
    <w:rsid w:val="00580D28"/>
    <w:rsid w:val="005814F4"/>
    <w:rsid w:val="00581822"/>
    <w:rsid w:val="005826FD"/>
    <w:rsid w:val="00583FC9"/>
    <w:rsid w:val="0058464E"/>
    <w:rsid w:val="00584803"/>
    <w:rsid w:val="00585971"/>
    <w:rsid w:val="005875BC"/>
    <w:rsid w:val="00591C46"/>
    <w:rsid w:val="005927D7"/>
    <w:rsid w:val="005941D6"/>
    <w:rsid w:val="00594577"/>
    <w:rsid w:val="0059497E"/>
    <w:rsid w:val="00595348"/>
    <w:rsid w:val="00596C21"/>
    <w:rsid w:val="005972EA"/>
    <w:rsid w:val="00597BE8"/>
    <w:rsid w:val="005A0107"/>
    <w:rsid w:val="005A0288"/>
    <w:rsid w:val="005A0967"/>
    <w:rsid w:val="005A0D17"/>
    <w:rsid w:val="005A1562"/>
    <w:rsid w:val="005A1C68"/>
    <w:rsid w:val="005A21D8"/>
    <w:rsid w:val="005A30E2"/>
    <w:rsid w:val="005A31FE"/>
    <w:rsid w:val="005A4630"/>
    <w:rsid w:val="005A4B64"/>
    <w:rsid w:val="005A5F3A"/>
    <w:rsid w:val="005B01FE"/>
    <w:rsid w:val="005B1166"/>
    <w:rsid w:val="005B19AA"/>
    <w:rsid w:val="005B2411"/>
    <w:rsid w:val="005B3B5B"/>
    <w:rsid w:val="005B4C68"/>
    <w:rsid w:val="005B4F6A"/>
    <w:rsid w:val="005B63DB"/>
    <w:rsid w:val="005B6DBA"/>
    <w:rsid w:val="005B6E5A"/>
    <w:rsid w:val="005C06B5"/>
    <w:rsid w:val="005C10C7"/>
    <w:rsid w:val="005C1B50"/>
    <w:rsid w:val="005C1CEA"/>
    <w:rsid w:val="005C22FC"/>
    <w:rsid w:val="005C24B7"/>
    <w:rsid w:val="005C264D"/>
    <w:rsid w:val="005C400B"/>
    <w:rsid w:val="005C4555"/>
    <w:rsid w:val="005C492F"/>
    <w:rsid w:val="005C4C1F"/>
    <w:rsid w:val="005C4CDF"/>
    <w:rsid w:val="005C6555"/>
    <w:rsid w:val="005C6F09"/>
    <w:rsid w:val="005C754D"/>
    <w:rsid w:val="005D4E77"/>
    <w:rsid w:val="005D564C"/>
    <w:rsid w:val="005D62F0"/>
    <w:rsid w:val="005D711B"/>
    <w:rsid w:val="005D7610"/>
    <w:rsid w:val="005E016F"/>
    <w:rsid w:val="005E08C0"/>
    <w:rsid w:val="005E0BC6"/>
    <w:rsid w:val="005E1058"/>
    <w:rsid w:val="005E36EB"/>
    <w:rsid w:val="005E3AB6"/>
    <w:rsid w:val="005E3CF4"/>
    <w:rsid w:val="005E40A5"/>
    <w:rsid w:val="005E40E1"/>
    <w:rsid w:val="005E45C9"/>
    <w:rsid w:val="005E54A6"/>
    <w:rsid w:val="005E55B9"/>
    <w:rsid w:val="005E5858"/>
    <w:rsid w:val="005E6708"/>
    <w:rsid w:val="005F2917"/>
    <w:rsid w:val="005F2934"/>
    <w:rsid w:val="005F2951"/>
    <w:rsid w:val="005F5474"/>
    <w:rsid w:val="005F56D1"/>
    <w:rsid w:val="005F57FA"/>
    <w:rsid w:val="005F5D83"/>
    <w:rsid w:val="005F5EA3"/>
    <w:rsid w:val="005F7B7B"/>
    <w:rsid w:val="005F7E82"/>
    <w:rsid w:val="005F7EA8"/>
    <w:rsid w:val="0060067D"/>
    <w:rsid w:val="0060164D"/>
    <w:rsid w:val="00604378"/>
    <w:rsid w:val="00606356"/>
    <w:rsid w:val="00606A00"/>
    <w:rsid w:val="00606B9B"/>
    <w:rsid w:val="00607122"/>
    <w:rsid w:val="00607990"/>
    <w:rsid w:val="00610120"/>
    <w:rsid w:val="0061078F"/>
    <w:rsid w:val="00610AE2"/>
    <w:rsid w:val="006128C2"/>
    <w:rsid w:val="0061306A"/>
    <w:rsid w:val="00613597"/>
    <w:rsid w:val="00614803"/>
    <w:rsid w:val="00615A8D"/>
    <w:rsid w:val="00616B5E"/>
    <w:rsid w:val="00617B53"/>
    <w:rsid w:val="00620B1E"/>
    <w:rsid w:val="00621459"/>
    <w:rsid w:val="00621986"/>
    <w:rsid w:val="006223E0"/>
    <w:rsid w:val="00622420"/>
    <w:rsid w:val="00622C10"/>
    <w:rsid w:val="006230A1"/>
    <w:rsid w:val="00623766"/>
    <w:rsid w:val="0062558F"/>
    <w:rsid w:val="00626443"/>
    <w:rsid w:val="00626E67"/>
    <w:rsid w:val="006273B1"/>
    <w:rsid w:val="0062758E"/>
    <w:rsid w:val="006309F8"/>
    <w:rsid w:val="00630A6B"/>
    <w:rsid w:val="00630AD3"/>
    <w:rsid w:val="006346B8"/>
    <w:rsid w:val="00634E8E"/>
    <w:rsid w:val="00635272"/>
    <w:rsid w:val="00635D6F"/>
    <w:rsid w:val="0064040E"/>
    <w:rsid w:val="006408D9"/>
    <w:rsid w:val="006412D0"/>
    <w:rsid w:val="0064195D"/>
    <w:rsid w:val="00643DD9"/>
    <w:rsid w:val="00644448"/>
    <w:rsid w:val="0064577C"/>
    <w:rsid w:val="006458CE"/>
    <w:rsid w:val="006467C6"/>
    <w:rsid w:val="00646B60"/>
    <w:rsid w:val="0064788B"/>
    <w:rsid w:val="006515A8"/>
    <w:rsid w:val="00652886"/>
    <w:rsid w:val="00652D6D"/>
    <w:rsid w:val="006535BE"/>
    <w:rsid w:val="00654279"/>
    <w:rsid w:val="006544B2"/>
    <w:rsid w:val="00654A18"/>
    <w:rsid w:val="006552A7"/>
    <w:rsid w:val="006556FA"/>
    <w:rsid w:val="00656153"/>
    <w:rsid w:val="00657072"/>
    <w:rsid w:val="006577B4"/>
    <w:rsid w:val="00657AD1"/>
    <w:rsid w:val="0066363B"/>
    <w:rsid w:val="006641FC"/>
    <w:rsid w:val="0066570C"/>
    <w:rsid w:val="00665C9F"/>
    <w:rsid w:val="00665FFA"/>
    <w:rsid w:val="0066664A"/>
    <w:rsid w:val="006674E5"/>
    <w:rsid w:val="006702BD"/>
    <w:rsid w:val="00670380"/>
    <w:rsid w:val="006718E0"/>
    <w:rsid w:val="00671D54"/>
    <w:rsid w:val="00672579"/>
    <w:rsid w:val="00673A8F"/>
    <w:rsid w:val="006755C6"/>
    <w:rsid w:val="00675B2B"/>
    <w:rsid w:val="006764B3"/>
    <w:rsid w:val="006779D8"/>
    <w:rsid w:val="006813A0"/>
    <w:rsid w:val="0068200B"/>
    <w:rsid w:val="006826CA"/>
    <w:rsid w:val="00682B32"/>
    <w:rsid w:val="00683714"/>
    <w:rsid w:val="00691415"/>
    <w:rsid w:val="0069368A"/>
    <w:rsid w:val="00693760"/>
    <w:rsid w:val="00693C4F"/>
    <w:rsid w:val="00695195"/>
    <w:rsid w:val="00695C2F"/>
    <w:rsid w:val="0069673B"/>
    <w:rsid w:val="006A0917"/>
    <w:rsid w:val="006A133C"/>
    <w:rsid w:val="006A1F78"/>
    <w:rsid w:val="006A3803"/>
    <w:rsid w:val="006A4258"/>
    <w:rsid w:val="006A58B8"/>
    <w:rsid w:val="006A7574"/>
    <w:rsid w:val="006B0407"/>
    <w:rsid w:val="006B2DAF"/>
    <w:rsid w:val="006B33A1"/>
    <w:rsid w:val="006B48ED"/>
    <w:rsid w:val="006B4EE7"/>
    <w:rsid w:val="006B619C"/>
    <w:rsid w:val="006B7BDF"/>
    <w:rsid w:val="006B7DBB"/>
    <w:rsid w:val="006B7EF7"/>
    <w:rsid w:val="006C0D14"/>
    <w:rsid w:val="006C0DC7"/>
    <w:rsid w:val="006C1491"/>
    <w:rsid w:val="006C1699"/>
    <w:rsid w:val="006C290B"/>
    <w:rsid w:val="006C4293"/>
    <w:rsid w:val="006C500A"/>
    <w:rsid w:val="006C593D"/>
    <w:rsid w:val="006C5AA4"/>
    <w:rsid w:val="006C61F3"/>
    <w:rsid w:val="006C6437"/>
    <w:rsid w:val="006C6A44"/>
    <w:rsid w:val="006C6E3D"/>
    <w:rsid w:val="006C767B"/>
    <w:rsid w:val="006D013A"/>
    <w:rsid w:val="006D1ABD"/>
    <w:rsid w:val="006D283D"/>
    <w:rsid w:val="006D2CD7"/>
    <w:rsid w:val="006D2D14"/>
    <w:rsid w:val="006D2E04"/>
    <w:rsid w:val="006D3CAB"/>
    <w:rsid w:val="006D3FDD"/>
    <w:rsid w:val="006D443D"/>
    <w:rsid w:val="006D4740"/>
    <w:rsid w:val="006D6390"/>
    <w:rsid w:val="006D7166"/>
    <w:rsid w:val="006E0170"/>
    <w:rsid w:val="006E219F"/>
    <w:rsid w:val="006E21EE"/>
    <w:rsid w:val="006E521B"/>
    <w:rsid w:val="006E5805"/>
    <w:rsid w:val="006E6757"/>
    <w:rsid w:val="006E7325"/>
    <w:rsid w:val="006E74C1"/>
    <w:rsid w:val="006E7587"/>
    <w:rsid w:val="006F30DC"/>
    <w:rsid w:val="006F3DA7"/>
    <w:rsid w:val="006F44C5"/>
    <w:rsid w:val="006F6519"/>
    <w:rsid w:val="006F656D"/>
    <w:rsid w:val="006F768F"/>
    <w:rsid w:val="006F7942"/>
    <w:rsid w:val="006F7B0E"/>
    <w:rsid w:val="006F7B29"/>
    <w:rsid w:val="006F7D57"/>
    <w:rsid w:val="00700E76"/>
    <w:rsid w:val="0070290F"/>
    <w:rsid w:val="00703392"/>
    <w:rsid w:val="0070561B"/>
    <w:rsid w:val="00705B85"/>
    <w:rsid w:val="0070614F"/>
    <w:rsid w:val="00706584"/>
    <w:rsid w:val="00706DCA"/>
    <w:rsid w:val="00707778"/>
    <w:rsid w:val="00707F0D"/>
    <w:rsid w:val="00711290"/>
    <w:rsid w:val="00711692"/>
    <w:rsid w:val="00711AE4"/>
    <w:rsid w:val="007128F3"/>
    <w:rsid w:val="00712B0F"/>
    <w:rsid w:val="00714131"/>
    <w:rsid w:val="0071443B"/>
    <w:rsid w:val="00714998"/>
    <w:rsid w:val="00715134"/>
    <w:rsid w:val="007159B1"/>
    <w:rsid w:val="00715CD1"/>
    <w:rsid w:val="00717B76"/>
    <w:rsid w:val="007202CA"/>
    <w:rsid w:val="00721508"/>
    <w:rsid w:val="0072213B"/>
    <w:rsid w:val="00722578"/>
    <w:rsid w:val="00724109"/>
    <w:rsid w:val="00724172"/>
    <w:rsid w:val="00724E43"/>
    <w:rsid w:val="0072517E"/>
    <w:rsid w:val="00725929"/>
    <w:rsid w:val="007259E2"/>
    <w:rsid w:val="00725D8E"/>
    <w:rsid w:val="00725EDE"/>
    <w:rsid w:val="00726E0C"/>
    <w:rsid w:val="00727457"/>
    <w:rsid w:val="00727A9E"/>
    <w:rsid w:val="00727D2C"/>
    <w:rsid w:val="0073011A"/>
    <w:rsid w:val="007301A4"/>
    <w:rsid w:val="007312AC"/>
    <w:rsid w:val="00733D59"/>
    <w:rsid w:val="00734042"/>
    <w:rsid w:val="007355BE"/>
    <w:rsid w:val="0073567B"/>
    <w:rsid w:val="00736378"/>
    <w:rsid w:val="00737823"/>
    <w:rsid w:val="00740031"/>
    <w:rsid w:val="00741EC7"/>
    <w:rsid w:val="007427AD"/>
    <w:rsid w:val="00743D73"/>
    <w:rsid w:val="007443D0"/>
    <w:rsid w:val="007449B5"/>
    <w:rsid w:val="00744D94"/>
    <w:rsid w:val="00745051"/>
    <w:rsid w:val="00745D51"/>
    <w:rsid w:val="007516EE"/>
    <w:rsid w:val="0075207C"/>
    <w:rsid w:val="00752DA0"/>
    <w:rsid w:val="00753D41"/>
    <w:rsid w:val="00754EF3"/>
    <w:rsid w:val="007553E1"/>
    <w:rsid w:val="00755699"/>
    <w:rsid w:val="00755D9A"/>
    <w:rsid w:val="007570CE"/>
    <w:rsid w:val="0076153C"/>
    <w:rsid w:val="00761BE2"/>
    <w:rsid w:val="00762B8A"/>
    <w:rsid w:val="00763B2F"/>
    <w:rsid w:val="00763E18"/>
    <w:rsid w:val="00764533"/>
    <w:rsid w:val="0076462B"/>
    <w:rsid w:val="007653E7"/>
    <w:rsid w:val="007668D7"/>
    <w:rsid w:val="007674D7"/>
    <w:rsid w:val="00770D0E"/>
    <w:rsid w:val="00770EA9"/>
    <w:rsid w:val="00771B48"/>
    <w:rsid w:val="00773646"/>
    <w:rsid w:val="007742A7"/>
    <w:rsid w:val="007746C5"/>
    <w:rsid w:val="007749B2"/>
    <w:rsid w:val="007750E2"/>
    <w:rsid w:val="007753DF"/>
    <w:rsid w:val="0077578A"/>
    <w:rsid w:val="0077651C"/>
    <w:rsid w:val="00776D58"/>
    <w:rsid w:val="007816D0"/>
    <w:rsid w:val="00781F56"/>
    <w:rsid w:val="00782546"/>
    <w:rsid w:val="00782F00"/>
    <w:rsid w:val="00783368"/>
    <w:rsid w:val="00783848"/>
    <w:rsid w:val="00783DCB"/>
    <w:rsid w:val="00786036"/>
    <w:rsid w:val="00786D4D"/>
    <w:rsid w:val="00787FB5"/>
    <w:rsid w:val="00793768"/>
    <w:rsid w:val="00796BB9"/>
    <w:rsid w:val="007A0A7D"/>
    <w:rsid w:val="007A2FD2"/>
    <w:rsid w:val="007A32B3"/>
    <w:rsid w:val="007A42B9"/>
    <w:rsid w:val="007A719F"/>
    <w:rsid w:val="007A7583"/>
    <w:rsid w:val="007A7CB1"/>
    <w:rsid w:val="007A7E47"/>
    <w:rsid w:val="007B1C10"/>
    <w:rsid w:val="007B2636"/>
    <w:rsid w:val="007B2934"/>
    <w:rsid w:val="007B3462"/>
    <w:rsid w:val="007B394B"/>
    <w:rsid w:val="007B43C4"/>
    <w:rsid w:val="007B4AA1"/>
    <w:rsid w:val="007B652E"/>
    <w:rsid w:val="007B736E"/>
    <w:rsid w:val="007B7EB8"/>
    <w:rsid w:val="007C16C6"/>
    <w:rsid w:val="007C20E1"/>
    <w:rsid w:val="007C2513"/>
    <w:rsid w:val="007C2C02"/>
    <w:rsid w:val="007C395E"/>
    <w:rsid w:val="007C4A63"/>
    <w:rsid w:val="007C57DF"/>
    <w:rsid w:val="007C6F8C"/>
    <w:rsid w:val="007D1321"/>
    <w:rsid w:val="007D2715"/>
    <w:rsid w:val="007D2BC0"/>
    <w:rsid w:val="007D419B"/>
    <w:rsid w:val="007D63F6"/>
    <w:rsid w:val="007E0098"/>
    <w:rsid w:val="007E0DCF"/>
    <w:rsid w:val="007E136C"/>
    <w:rsid w:val="007E1808"/>
    <w:rsid w:val="007E19B5"/>
    <w:rsid w:val="007E22FB"/>
    <w:rsid w:val="007E4E7A"/>
    <w:rsid w:val="007E717F"/>
    <w:rsid w:val="007F3C3E"/>
    <w:rsid w:val="007F647B"/>
    <w:rsid w:val="007F794E"/>
    <w:rsid w:val="00800C93"/>
    <w:rsid w:val="00800CDA"/>
    <w:rsid w:val="00802046"/>
    <w:rsid w:val="00802E60"/>
    <w:rsid w:val="00802FCD"/>
    <w:rsid w:val="008050B7"/>
    <w:rsid w:val="008066B1"/>
    <w:rsid w:val="00806770"/>
    <w:rsid w:val="00806EAB"/>
    <w:rsid w:val="00807931"/>
    <w:rsid w:val="00812856"/>
    <w:rsid w:val="0081420E"/>
    <w:rsid w:val="00814AD9"/>
    <w:rsid w:val="00814FBB"/>
    <w:rsid w:val="008153F2"/>
    <w:rsid w:val="0081672F"/>
    <w:rsid w:val="008169A1"/>
    <w:rsid w:val="00817D5F"/>
    <w:rsid w:val="00817F82"/>
    <w:rsid w:val="008202CA"/>
    <w:rsid w:val="008204B8"/>
    <w:rsid w:val="0082120F"/>
    <w:rsid w:val="00821300"/>
    <w:rsid w:val="0082252A"/>
    <w:rsid w:val="00824018"/>
    <w:rsid w:val="0082426F"/>
    <w:rsid w:val="0082498C"/>
    <w:rsid w:val="008252EA"/>
    <w:rsid w:val="00826EF8"/>
    <w:rsid w:val="00827BEA"/>
    <w:rsid w:val="00830722"/>
    <w:rsid w:val="00832206"/>
    <w:rsid w:val="0083349B"/>
    <w:rsid w:val="00835A47"/>
    <w:rsid w:val="00835A95"/>
    <w:rsid w:val="00835B6C"/>
    <w:rsid w:val="00835F12"/>
    <w:rsid w:val="00835FCA"/>
    <w:rsid w:val="00836685"/>
    <w:rsid w:val="00840B7E"/>
    <w:rsid w:val="00841860"/>
    <w:rsid w:val="00841CA4"/>
    <w:rsid w:val="008420B1"/>
    <w:rsid w:val="00842858"/>
    <w:rsid w:val="008434CA"/>
    <w:rsid w:val="008448C1"/>
    <w:rsid w:val="008453EC"/>
    <w:rsid w:val="0084572E"/>
    <w:rsid w:val="00846CB1"/>
    <w:rsid w:val="00846F45"/>
    <w:rsid w:val="00847DE4"/>
    <w:rsid w:val="00851614"/>
    <w:rsid w:val="00852693"/>
    <w:rsid w:val="008539FB"/>
    <w:rsid w:val="0086299E"/>
    <w:rsid w:val="00863F9B"/>
    <w:rsid w:val="0086500F"/>
    <w:rsid w:val="00865BA0"/>
    <w:rsid w:val="00867233"/>
    <w:rsid w:val="00870140"/>
    <w:rsid w:val="00870EB3"/>
    <w:rsid w:val="00871FAE"/>
    <w:rsid w:val="008722FF"/>
    <w:rsid w:val="0087339F"/>
    <w:rsid w:val="00873EC2"/>
    <w:rsid w:val="00874346"/>
    <w:rsid w:val="00874E25"/>
    <w:rsid w:val="0087661E"/>
    <w:rsid w:val="00876E35"/>
    <w:rsid w:val="00877D9D"/>
    <w:rsid w:val="00880AF9"/>
    <w:rsid w:val="00880B32"/>
    <w:rsid w:val="00881FB7"/>
    <w:rsid w:val="008822AF"/>
    <w:rsid w:val="00882C13"/>
    <w:rsid w:val="00885462"/>
    <w:rsid w:val="00886B9A"/>
    <w:rsid w:val="0088775D"/>
    <w:rsid w:val="00890083"/>
    <w:rsid w:val="00890D4D"/>
    <w:rsid w:val="00891E22"/>
    <w:rsid w:val="00891F29"/>
    <w:rsid w:val="00891F4A"/>
    <w:rsid w:val="008932FA"/>
    <w:rsid w:val="00894667"/>
    <w:rsid w:val="008A0351"/>
    <w:rsid w:val="008A15EF"/>
    <w:rsid w:val="008A1A14"/>
    <w:rsid w:val="008A1AFB"/>
    <w:rsid w:val="008A1F00"/>
    <w:rsid w:val="008A2858"/>
    <w:rsid w:val="008A2B80"/>
    <w:rsid w:val="008A32E9"/>
    <w:rsid w:val="008A3492"/>
    <w:rsid w:val="008A37F7"/>
    <w:rsid w:val="008A57ED"/>
    <w:rsid w:val="008A5E01"/>
    <w:rsid w:val="008B0B60"/>
    <w:rsid w:val="008B352F"/>
    <w:rsid w:val="008B36EA"/>
    <w:rsid w:val="008B5F1E"/>
    <w:rsid w:val="008C042B"/>
    <w:rsid w:val="008C0516"/>
    <w:rsid w:val="008C23E7"/>
    <w:rsid w:val="008C5034"/>
    <w:rsid w:val="008C721A"/>
    <w:rsid w:val="008D180D"/>
    <w:rsid w:val="008D2435"/>
    <w:rsid w:val="008D351E"/>
    <w:rsid w:val="008D371C"/>
    <w:rsid w:val="008D3B39"/>
    <w:rsid w:val="008D4713"/>
    <w:rsid w:val="008D5D67"/>
    <w:rsid w:val="008D678A"/>
    <w:rsid w:val="008D6C70"/>
    <w:rsid w:val="008D6F9E"/>
    <w:rsid w:val="008D7549"/>
    <w:rsid w:val="008D76FE"/>
    <w:rsid w:val="008D77D4"/>
    <w:rsid w:val="008E0361"/>
    <w:rsid w:val="008E2369"/>
    <w:rsid w:val="008E43DC"/>
    <w:rsid w:val="008E48BE"/>
    <w:rsid w:val="008E6238"/>
    <w:rsid w:val="008E77D8"/>
    <w:rsid w:val="008F003E"/>
    <w:rsid w:val="008F1669"/>
    <w:rsid w:val="008F19AE"/>
    <w:rsid w:val="008F227C"/>
    <w:rsid w:val="008F2587"/>
    <w:rsid w:val="008F2988"/>
    <w:rsid w:val="008F45D3"/>
    <w:rsid w:val="008F592B"/>
    <w:rsid w:val="008F6585"/>
    <w:rsid w:val="008F671C"/>
    <w:rsid w:val="008F6DD2"/>
    <w:rsid w:val="0090136C"/>
    <w:rsid w:val="00901B86"/>
    <w:rsid w:val="00901FDC"/>
    <w:rsid w:val="009041B8"/>
    <w:rsid w:val="00905260"/>
    <w:rsid w:val="009076EE"/>
    <w:rsid w:val="00911627"/>
    <w:rsid w:val="00912F46"/>
    <w:rsid w:val="00913DFC"/>
    <w:rsid w:val="0091409D"/>
    <w:rsid w:val="00914312"/>
    <w:rsid w:val="00915570"/>
    <w:rsid w:val="00921104"/>
    <w:rsid w:val="00921179"/>
    <w:rsid w:val="00921701"/>
    <w:rsid w:val="009230E3"/>
    <w:rsid w:val="00923A70"/>
    <w:rsid w:val="00924070"/>
    <w:rsid w:val="00924793"/>
    <w:rsid w:val="009258D1"/>
    <w:rsid w:val="00927B1E"/>
    <w:rsid w:val="00927FB6"/>
    <w:rsid w:val="00930BAF"/>
    <w:rsid w:val="00932232"/>
    <w:rsid w:val="00936098"/>
    <w:rsid w:val="00936229"/>
    <w:rsid w:val="00937270"/>
    <w:rsid w:val="0094126B"/>
    <w:rsid w:val="00941559"/>
    <w:rsid w:val="00941745"/>
    <w:rsid w:val="00942E2E"/>
    <w:rsid w:val="00943A7C"/>
    <w:rsid w:val="00944C0C"/>
    <w:rsid w:val="00945361"/>
    <w:rsid w:val="00946470"/>
    <w:rsid w:val="00946BC0"/>
    <w:rsid w:val="00947A89"/>
    <w:rsid w:val="00952FF4"/>
    <w:rsid w:val="009545CD"/>
    <w:rsid w:val="0095593B"/>
    <w:rsid w:val="00956184"/>
    <w:rsid w:val="00957A91"/>
    <w:rsid w:val="009603A3"/>
    <w:rsid w:val="00960701"/>
    <w:rsid w:val="00961E98"/>
    <w:rsid w:val="00962289"/>
    <w:rsid w:val="00963106"/>
    <w:rsid w:val="009631B8"/>
    <w:rsid w:val="00964037"/>
    <w:rsid w:val="00964628"/>
    <w:rsid w:val="00964897"/>
    <w:rsid w:val="00964F83"/>
    <w:rsid w:val="009655F9"/>
    <w:rsid w:val="00967859"/>
    <w:rsid w:val="00970944"/>
    <w:rsid w:val="00970F86"/>
    <w:rsid w:val="009714DE"/>
    <w:rsid w:val="009716D4"/>
    <w:rsid w:val="00972C2C"/>
    <w:rsid w:val="009737D3"/>
    <w:rsid w:val="00973EC5"/>
    <w:rsid w:val="009747AA"/>
    <w:rsid w:val="0097533D"/>
    <w:rsid w:val="00975388"/>
    <w:rsid w:val="00977519"/>
    <w:rsid w:val="009776C2"/>
    <w:rsid w:val="00977EE3"/>
    <w:rsid w:val="0098022B"/>
    <w:rsid w:val="009805DC"/>
    <w:rsid w:val="009809A2"/>
    <w:rsid w:val="009821B1"/>
    <w:rsid w:val="00982860"/>
    <w:rsid w:val="00982BB7"/>
    <w:rsid w:val="00982D29"/>
    <w:rsid w:val="009874A7"/>
    <w:rsid w:val="0098795C"/>
    <w:rsid w:val="00987E9A"/>
    <w:rsid w:val="00991C81"/>
    <w:rsid w:val="00994CA5"/>
    <w:rsid w:val="00994F29"/>
    <w:rsid w:val="00995294"/>
    <w:rsid w:val="00996248"/>
    <w:rsid w:val="0099693D"/>
    <w:rsid w:val="0099726C"/>
    <w:rsid w:val="009975FC"/>
    <w:rsid w:val="0099762F"/>
    <w:rsid w:val="009A0095"/>
    <w:rsid w:val="009A072F"/>
    <w:rsid w:val="009A0879"/>
    <w:rsid w:val="009A1873"/>
    <w:rsid w:val="009A1D15"/>
    <w:rsid w:val="009A24E3"/>
    <w:rsid w:val="009A3EEC"/>
    <w:rsid w:val="009A42E3"/>
    <w:rsid w:val="009A7F88"/>
    <w:rsid w:val="009B0525"/>
    <w:rsid w:val="009B17A2"/>
    <w:rsid w:val="009B32C4"/>
    <w:rsid w:val="009B47AD"/>
    <w:rsid w:val="009B719A"/>
    <w:rsid w:val="009B77C2"/>
    <w:rsid w:val="009C14C5"/>
    <w:rsid w:val="009C16B7"/>
    <w:rsid w:val="009C2DA6"/>
    <w:rsid w:val="009C327C"/>
    <w:rsid w:val="009C47A9"/>
    <w:rsid w:val="009C4927"/>
    <w:rsid w:val="009C49C7"/>
    <w:rsid w:val="009C5A75"/>
    <w:rsid w:val="009C61D4"/>
    <w:rsid w:val="009C6B4D"/>
    <w:rsid w:val="009C79C6"/>
    <w:rsid w:val="009D3F2B"/>
    <w:rsid w:val="009D44AE"/>
    <w:rsid w:val="009D526D"/>
    <w:rsid w:val="009D637F"/>
    <w:rsid w:val="009D6999"/>
    <w:rsid w:val="009D7739"/>
    <w:rsid w:val="009E11CE"/>
    <w:rsid w:val="009E1ABE"/>
    <w:rsid w:val="009E2D1E"/>
    <w:rsid w:val="009E3935"/>
    <w:rsid w:val="009E3A42"/>
    <w:rsid w:val="009E7ADD"/>
    <w:rsid w:val="009E7E9B"/>
    <w:rsid w:val="009F0DEA"/>
    <w:rsid w:val="009F291F"/>
    <w:rsid w:val="009F2E77"/>
    <w:rsid w:val="009F36B3"/>
    <w:rsid w:val="009F43C8"/>
    <w:rsid w:val="009F55E2"/>
    <w:rsid w:val="009F5B3C"/>
    <w:rsid w:val="009F6031"/>
    <w:rsid w:val="009F7655"/>
    <w:rsid w:val="009F76EA"/>
    <w:rsid w:val="00A02D8F"/>
    <w:rsid w:val="00A03719"/>
    <w:rsid w:val="00A03A36"/>
    <w:rsid w:val="00A06314"/>
    <w:rsid w:val="00A1142F"/>
    <w:rsid w:val="00A11968"/>
    <w:rsid w:val="00A11FAB"/>
    <w:rsid w:val="00A12506"/>
    <w:rsid w:val="00A12537"/>
    <w:rsid w:val="00A14A67"/>
    <w:rsid w:val="00A17EFA"/>
    <w:rsid w:val="00A225C0"/>
    <w:rsid w:val="00A22CD8"/>
    <w:rsid w:val="00A22E08"/>
    <w:rsid w:val="00A23A37"/>
    <w:rsid w:val="00A25285"/>
    <w:rsid w:val="00A25544"/>
    <w:rsid w:val="00A2557B"/>
    <w:rsid w:val="00A25C6B"/>
    <w:rsid w:val="00A26746"/>
    <w:rsid w:val="00A27EE3"/>
    <w:rsid w:val="00A318E9"/>
    <w:rsid w:val="00A31DE3"/>
    <w:rsid w:val="00A36022"/>
    <w:rsid w:val="00A36EDC"/>
    <w:rsid w:val="00A37236"/>
    <w:rsid w:val="00A411A3"/>
    <w:rsid w:val="00A41F79"/>
    <w:rsid w:val="00A42FFD"/>
    <w:rsid w:val="00A43F82"/>
    <w:rsid w:val="00A43FF8"/>
    <w:rsid w:val="00A4446E"/>
    <w:rsid w:val="00A47AD4"/>
    <w:rsid w:val="00A50D61"/>
    <w:rsid w:val="00A51870"/>
    <w:rsid w:val="00A5188F"/>
    <w:rsid w:val="00A51B4F"/>
    <w:rsid w:val="00A52903"/>
    <w:rsid w:val="00A53A3D"/>
    <w:rsid w:val="00A53F97"/>
    <w:rsid w:val="00A542CC"/>
    <w:rsid w:val="00A5452D"/>
    <w:rsid w:val="00A548A3"/>
    <w:rsid w:val="00A56A70"/>
    <w:rsid w:val="00A57856"/>
    <w:rsid w:val="00A57E00"/>
    <w:rsid w:val="00A60462"/>
    <w:rsid w:val="00A6111A"/>
    <w:rsid w:val="00A61FC8"/>
    <w:rsid w:val="00A6362A"/>
    <w:rsid w:val="00A655A7"/>
    <w:rsid w:val="00A67DB0"/>
    <w:rsid w:val="00A67E57"/>
    <w:rsid w:val="00A71CF1"/>
    <w:rsid w:val="00A7367A"/>
    <w:rsid w:val="00A741A6"/>
    <w:rsid w:val="00A74A7C"/>
    <w:rsid w:val="00A7722B"/>
    <w:rsid w:val="00A80297"/>
    <w:rsid w:val="00A81A70"/>
    <w:rsid w:val="00A846B7"/>
    <w:rsid w:val="00A846D0"/>
    <w:rsid w:val="00A87F40"/>
    <w:rsid w:val="00A901FD"/>
    <w:rsid w:val="00A912DF"/>
    <w:rsid w:val="00A921B2"/>
    <w:rsid w:val="00A92C40"/>
    <w:rsid w:val="00A9311E"/>
    <w:rsid w:val="00A94496"/>
    <w:rsid w:val="00A972E5"/>
    <w:rsid w:val="00A9736E"/>
    <w:rsid w:val="00A975CD"/>
    <w:rsid w:val="00AA0765"/>
    <w:rsid w:val="00AA1DDF"/>
    <w:rsid w:val="00AA20FF"/>
    <w:rsid w:val="00AA34F3"/>
    <w:rsid w:val="00AA4E37"/>
    <w:rsid w:val="00AA5011"/>
    <w:rsid w:val="00AA58F8"/>
    <w:rsid w:val="00AA64C3"/>
    <w:rsid w:val="00AA7BF7"/>
    <w:rsid w:val="00AB0DAB"/>
    <w:rsid w:val="00AB174F"/>
    <w:rsid w:val="00AB1C49"/>
    <w:rsid w:val="00AB1DAC"/>
    <w:rsid w:val="00AB2249"/>
    <w:rsid w:val="00AB3E90"/>
    <w:rsid w:val="00AB4527"/>
    <w:rsid w:val="00AB45DF"/>
    <w:rsid w:val="00AB48A1"/>
    <w:rsid w:val="00AB7547"/>
    <w:rsid w:val="00AB76DE"/>
    <w:rsid w:val="00AB7F0D"/>
    <w:rsid w:val="00AC000D"/>
    <w:rsid w:val="00AC1554"/>
    <w:rsid w:val="00AC2FF6"/>
    <w:rsid w:val="00AC31DE"/>
    <w:rsid w:val="00AC4812"/>
    <w:rsid w:val="00AC50CF"/>
    <w:rsid w:val="00AC5520"/>
    <w:rsid w:val="00AC664B"/>
    <w:rsid w:val="00AD0D92"/>
    <w:rsid w:val="00AD37E9"/>
    <w:rsid w:val="00AD4141"/>
    <w:rsid w:val="00AD696D"/>
    <w:rsid w:val="00AD6A3D"/>
    <w:rsid w:val="00AE09B4"/>
    <w:rsid w:val="00AE126C"/>
    <w:rsid w:val="00AE1447"/>
    <w:rsid w:val="00AE1B0E"/>
    <w:rsid w:val="00AE2D69"/>
    <w:rsid w:val="00AE3A94"/>
    <w:rsid w:val="00AE41BF"/>
    <w:rsid w:val="00AE4925"/>
    <w:rsid w:val="00AE5BEA"/>
    <w:rsid w:val="00AE6480"/>
    <w:rsid w:val="00AE7152"/>
    <w:rsid w:val="00AF0176"/>
    <w:rsid w:val="00AF3AD8"/>
    <w:rsid w:val="00AF3C37"/>
    <w:rsid w:val="00AF4576"/>
    <w:rsid w:val="00AF5203"/>
    <w:rsid w:val="00AF549D"/>
    <w:rsid w:val="00AF59E0"/>
    <w:rsid w:val="00AF5B4C"/>
    <w:rsid w:val="00AF5D94"/>
    <w:rsid w:val="00AF5EE8"/>
    <w:rsid w:val="00AF69A3"/>
    <w:rsid w:val="00AF78B6"/>
    <w:rsid w:val="00B00669"/>
    <w:rsid w:val="00B01E43"/>
    <w:rsid w:val="00B0252F"/>
    <w:rsid w:val="00B043DC"/>
    <w:rsid w:val="00B048F4"/>
    <w:rsid w:val="00B05595"/>
    <w:rsid w:val="00B05B2E"/>
    <w:rsid w:val="00B062D8"/>
    <w:rsid w:val="00B06429"/>
    <w:rsid w:val="00B0710E"/>
    <w:rsid w:val="00B07898"/>
    <w:rsid w:val="00B07E76"/>
    <w:rsid w:val="00B11675"/>
    <w:rsid w:val="00B11CF2"/>
    <w:rsid w:val="00B12BA4"/>
    <w:rsid w:val="00B13479"/>
    <w:rsid w:val="00B157A6"/>
    <w:rsid w:val="00B174EE"/>
    <w:rsid w:val="00B2082D"/>
    <w:rsid w:val="00B21106"/>
    <w:rsid w:val="00B22B4B"/>
    <w:rsid w:val="00B22CA9"/>
    <w:rsid w:val="00B23FD6"/>
    <w:rsid w:val="00B25DAA"/>
    <w:rsid w:val="00B26216"/>
    <w:rsid w:val="00B308D5"/>
    <w:rsid w:val="00B315E7"/>
    <w:rsid w:val="00B33129"/>
    <w:rsid w:val="00B33879"/>
    <w:rsid w:val="00B33AD9"/>
    <w:rsid w:val="00B33C2A"/>
    <w:rsid w:val="00B3523B"/>
    <w:rsid w:val="00B37AC8"/>
    <w:rsid w:val="00B37CE0"/>
    <w:rsid w:val="00B408D0"/>
    <w:rsid w:val="00B419A2"/>
    <w:rsid w:val="00B43ABD"/>
    <w:rsid w:val="00B43CEA"/>
    <w:rsid w:val="00B4471D"/>
    <w:rsid w:val="00B45891"/>
    <w:rsid w:val="00B45EF2"/>
    <w:rsid w:val="00B46CB2"/>
    <w:rsid w:val="00B50BBD"/>
    <w:rsid w:val="00B51348"/>
    <w:rsid w:val="00B5151B"/>
    <w:rsid w:val="00B518CD"/>
    <w:rsid w:val="00B53D4F"/>
    <w:rsid w:val="00B55393"/>
    <w:rsid w:val="00B5682C"/>
    <w:rsid w:val="00B60994"/>
    <w:rsid w:val="00B610D1"/>
    <w:rsid w:val="00B61A56"/>
    <w:rsid w:val="00B627E5"/>
    <w:rsid w:val="00B62D88"/>
    <w:rsid w:val="00B63B1B"/>
    <w:rsid w:val="00B63BA3"/>
    <w:rsid w:val="00B64241"/>
    <w:rsid w:val="00B65897"/>
    <w:rsid w:val="00B664C7"/>
    <w:rsid w:val="00B669FD"/>
    <w:rsid w:val="00B66DEF"/>
    <w:rsid w:val="00B67597"/>
    <w:rsid w:val="00B70C13"/>
    <w:rsid w:val="00B723A8"/>
    <w:rsid w:val="00B725B9"/>
    <w:rsid w:val="00B730C6"/>
    <w:rsid w:val="00B74BB2"/>
    <w:rsid w:val="00B74C8F"/>
    <w:rsid w:val="00B76D2C"/>
    <w:rsid w:val="00B77CC6"/>
    <w:rsid w:val="00B805EE"/>
    <w:rsid w:val="00B8083E"/>
    <w:rsid w:val="00B808E7"/>
    <w:rsid w:val="00B80AFE"/>
    <w:rsid w:val="00B80BAC"/>
    <w:rsid w:val="00B81DEF"/>
    <w:rsid w:val="00B826F1"/>
    <w:rsid w:val="00B830A2"/>
    <w:rsid w:val="00B838A7"/>
    <w:rsid w:val="00B8485F"/>
    <w:rsid w:val="00B851F5"/>
    <w:rsid w:val="00B8736E"/>
    <w:rsid w:val="00B87754"/>
    <w:rsid w:val="00B87FC0"/>
    <w:rsid w:val="00B91FD2"/>
    <w:rsid w:val="00B9201C"/>
    <w:rsid w:val="00B94102"/>
    <w:rsid w:val="00B950C9"/>
    <w:rsid w:val="00B97339"/>
    <w:rsid w:val="00BA003B"/>
    <w:rsid w:val="00BA00F4"/>
    <w:rsid w:val="00BA06D4"/>
    <w:rsid w:val="00BA3EC1"/>
    <w:rsid w:val="00BA4084"/>
    <w:rsid w:val="00BA453C"/>
    <w:rsid w:val="00BA5152"/>
    <w:rsid w:val="00BA53AE"/>
    <w:rsid w:val="00BA5EF9"/>
    <w:rsid w:val="00BA6B76"/>
    <w:rsid w:val="00BA7423"/>
    <w:rsid w:val="00BA74B4"/>
    <w:rsid w:val="00BA7BCC"/>
    <w:rsid w:val="00BA7DA0"/>
    <w:rsid w:val="00BB0C3F"/>
    <w:rsid w:val="00BB1B2E"/>
    <w:rsid w:val="00BB1F90"/>
    <w:rsid w:val="00BB2F9B"/>
    <w:rsid w:val="00BB4BFC"/>
    <w:rsid w:val="00BB53F2"/>
    <w:rsid w:val="00BB5D52"/>
    <w:rsid w:val="00BB624B"/>
    <w:rsid w:val="00BB7BA1"/>
    <w:rsid w:val="00BB7D91"/>
    <w:rsid w:val="00BC10A2"/>
    <w:rsid w:val="00BC43D4"/>
    <w:rsid w:val="00BC495E"/>
    <w:rsid w:val="00BC5C02"/>
    <w:rsid w:val="00BC5C90"/>
    <w:rsid w:val="00BC5CB0"/>
    <w:rsid w:val="00BC796E"/>
    <w:rsid w:val="00BD23B8"/>
    <w:rsid w:val="00BD6640"/>
    <w:rsid w:val="00BD782A"/>
    <w:rsid w:val="00BE0E41"/>
    <w:rsid w:val="00BE10FE"/>
    <w:rsid w:val="00BE135A"/>
    <w:rsid w:val="00BE3211"/>
    <w:rsid w:val="00BE3885"/>
    <w:rsid w:val="00BE3FC2"/>
    <w:rsid w:val="00BE4F0B"/>
    <w:rsid w:val="00BE55D3"/>
    <w:rsid w:val="00BE62F3"/>
    <w:rsid w:val="00BE6727"/>
    <w:rsid w:val="00BE6C97"/>
    <w:rsid w:val="00BF1EE9"/>
    <w:rsid w:val="00BF44D0"/>
    <w:rsid w:val="00BF489F"/>
    <w:rsid w:val="00BF69E7"/>
    <w:rsid w:val="00BF7FFB"/>
    <w:rsid w:val="00C00BAF"/>
    <w:rsid w:val="00C00CD8"/>
    <w:rsid w:val="00C011A6"/>
    <w:rsid w:val="00C01395"/>
    <w:rsid w:val="00C01DC2"/>
    <w:rsid w:val="00C03C62"/>
    <w:rsid w:val="00C03C94"/>
    <w:rsid w:val="00C0495D"/>
    <w:rsid w:val="00C04973"/>
    <w:rsid w:val="00C04ADB"/>
    <w:rsid w:val="00C05C33"/>
    <w:rsid w:val="00C07353"/>
    <w:rsid w:val="00C07C00"/>
    <w:rsid w:val="00C101DD"/>
    <w:rsid w:val="00C1058D"/>
    <w:rsid w:val="00C12C7E"/>
    <w:rsid w:val="00C134EE"/>
    <w:rsid w:val="00C13AB1"/>
    <w:rsid w:val="00C14034"/>
    <w:rsid w:val="00C14421"/>
    <w:rsid w:val="00C14BD5"/>
    <w:rsid w:val="00C151C9"/>
    <w:rsid w:val="00C156F1"/>
    <w:rsid w:val="00C167E1"/>
    <w:rsid w:val="00C17213"/>
    <w:rsid w:val="00C1795B"/>
    <w:rsid w:val="00C2019D"/>
    <w:rsid w:val="00C208B7"/>
    <w:rsid w:val="00C20BE4"/>
    <w:rsid w:val="00C21197"/>
    <w:rsid w:val="00C21FFA"/>
    <w:rsid w:val="00C220E8"/>
    <w:rsid w:val="00C22386"/>
    <w:rsid w:val="00C22D34"/>
    <w:rsid w:val="00C2385A"/>
    <w:rsid w:val="00C238B9"/>
    <w:rsid w:val="00C238EC"/>
    <w:rsid w:val="00C23AAA"/>
    <w:rsid w:val="00C23E74"/>
    <w:rsid w:val="00C24228"/>
    <w:rsid w:val="00C24D7B"/>
    <w:rsid w:val="00C25970"/>
    <w:rsid w:val="00C25DA6"/>
    <w:rsid w:val="00C269DB"/>
    <w:rsid w:val="00C2709E"/>
    <w:rsid w:val="00C27C6F"/>
    <w:rsid w:val="00C27D28"/>
    <w:rsid w:val="00C302A7"/>
    <w:rsid w:val="00C305E6"/>
    <w:rsid w:val="00C30BF7"/>
    <w:rsid w:val="00C30D1B"/>
    <w:rsid w:val="00C32149"/>
    <w:rsid w:val="00C32E29"/>
    <w:rsid w:val="00C3335F"/>
    <w:rsid w:val="00C33A2D"/>
    <w:rsid w:val="00C347EF"/>
    <w:rsid w:val="00C35EA3"/>
    <w:rsid w:val="00C36C40"/>
    <w:rsid w:val="00C36EA6"/>
    <w:rsid w:val="00C376DD"/>
    <w:rsid w:val="00C37F2A"/>
    <w:rsid w:val="00C40AD3"/>
    <w:rsid w:val="00C42086"/>
    <w:rsid w:val="00C42C53"/>
    <w:rsid w:val="00C42D5F"/>
    <w:rsid w:val="00C4308D"/>
    <w:rsid w:val="00C431C3"/>
    <w:rsid w:val="00C44093"/>
    <w:rsid w:val="00C44916"/>
    <w:rsid w:val="00C454A0"/>
    <w:rsid w:val="00C45A24"/>
    <w:rsid w:val="00C461E5"/>
    <w:rsid w:val="00C512F9"/>
    <w:rsid w:val="00C51969"/>
    <w:rsid w:val="00C532B3"/>
    <w:rsid w:val="00C5388D"/>
    <w:rsid w:val="00C545A0"/>
    <w:rsid w:val="00C55CA9"/>
    <w:rsid w:val="00C563D4"/>
    <w:rsid w:val="00C569A1"/>
    <w:rsid w:val="00C57C85"/>
    <w:rsid w:val="00C60D45"/>
    <w:rsid w:val="00C60F74"/>
    <w:rsid w:val="00C613B6"/>
    <w:rsid w:val="00C61740"/>
    <w:rsid w:val="00C637F8"/>
    <w:rsid w:val="00C64353"/>
    <w:rsid w:val="00C6491D"/>
    <w:rsid w:val="00C64EBE"/>
    <w:rsid w:val="00C651F1"/>
    <w:rsid w:val="00C67D42"/>
    <w:rsid w:val="00C71CF0"/>
    <w:rsid w:val="00C729E5"/>
    <w:rsid w:val="00C72A0D"/>
    <w:rsid w:val="00C73E32"/>
    <w:rsid w:val="00C800E4"/>
    <w:rsid w:val="00C80C18"/>
    <w:rsid w:val="00C80ECD"/>
    <w:rsid w:val="00C81D67"/>
    <w:rsid w:val="00C836FD"/>
    <w:rsid w:val="00C84FBE"/>
    <w:rsid w:val="00C85A6E"/>
    <w:rsid w:val="00C85F3A"/>
    <w:rsid w:val="00C86420"/>
    <w:rsid w:val="00C874F2"/>
    <w:rsid w:val="00C902E2"/>
    <w:rsid w:val="00C9217A"/>
    <w:rsid w:val="00C9343D"/>
    <w:rsid w:val="00C95620"/>
    <w:rsid w:val="00C97488"/>
    <w:rsid w:val="00CA1A98"/>
    <w:rsid w:val="00CA3014"/>
    <w:rsid w:val="00CA380C"/>
    <w:rsid w:val="00CA4239"/>
    <w:rsid w:val="00CA4500"/>
    <w:rsid w:val="00CA4E5E"/>
    <w:rsid w:val="00CA5E0B"/>
    <w:rsid w:val="00CA5FD9"/>
    <w:rsid w:val="00CA60E7"/>
    <w:rsid w:val="00CA6EFA"/>
    <w:rsid w:val="00CA779A"/>
    <w:rsid w:val="00CA7980"/>
    <w:rsid w:val="00CA7B1A"/>
    <w:rsid w:val="00CA7F83"/>
    <w:rsid w:val="00CB0E7F"/>
    <w:rsid w:val="00CB2EC4"/>
    <w:rsid w:val="00CB354D"/>
    <w:rsid w:val="00CB37E8"/>
    <w:rsid w:val="00CB3CA2"/>
    <w:rsid w:val="00CB42D1"/>
    <w:rsid w:val="00CB439B"/>
    <w:rsid w:val="00CB55AD"/>
    <w:rsid w:val="00CB5701"/>
    <w:rsid w:val="00CB58D2"/>
    <w:rsid w:val="00CB5AE6"/>
    <w:rsid w:val="00CB5B11"/>
    <w:rsid w:val="00CB5DDE"/>
    <w:rsid w:val="00CB6145"/>
    <w:rsid w:val="00CB6265"/>
    <w:rsid w:val="00CC02AB"/>
    <w:rsid w:val="00CC0811"/>
    <w:rsid w:val="00CC0CA9"/>
    <w:rsid w:val="00CC1710"/>
    <w:rsid w:val="00CC4BC9"/>
    <w:rsid w:val="00CC5A57"/>
    <w:rsid w:val="00CC6D71"/>
    <w:rsid w:val="00CC7302"/>
    <w:rsid w:val="00CD14C2"/>
    <w:rsid w:val="00CD1A40"/>
    <w:rsid w:val="00CD1AEE"/>
    <w:rsid w:val="00CD1E69"/>
    <w:rsid w:val="00CD1EB3"/>
    <w:rsid w:val="00CD236B"/>
    <w:rsid w:val="00CD2D8E"/>
    <w:rsid w:val="00CD310E"/>
    <w:rsid w:val="00CD4BD9"/>
    <w:rsid w:val="00CD4EEF"/>
    <w:rsid w:val="00CD6321"/>
    <w:rsid w:val="00CE2441"/>
    <w:rsid w:val="00CE315F"/>
    <w:rsid w:val="00CE325C"/>
    <w:rsid w:val="00CE422B"/>
    <w:rsid w:val="00CE4F5A"/>
    <w:rsid w:val="00CE6B41"/>
    <w:rsid w:val="00CE72E8"/>
    <w:rsid w:val="00CF004F"/>
    <w:rsid w:val="00CF0BA0"/>
    <w:rsid w:val="00CF12DD"/>
    <w:rsid w:val="00CF20D9"/>
    <w:rsid w:val="00CF3610"/>
    <w:rsid w:val="00CF39D7"/>
    <w:rsid w:val="00CF49EA"/>
    <w:rsid w:val="00CF4B3C"/>
    <w:rsid w:val="00CF5DEC"/>
    <w:rsid w:val="00CF76C8"/>
    <w:rsid w:val="00CF7FE6"/>
    <w:rsid w:val="00D030B9"/>
    <w:rsid w:val="00D0349E"/>
    <w:rsid w:val="00D0396D"/>
    <w:rsid w:val="00D05407"/>
    <w:rsid w:val="00D055B9"/>
    <w:rsid w:val="00D05A4D"/>
    <w:rsid w:val="00D104BD"/>
    <w:rsid w:val="00D1139D"/>
    <w:rsid w:val="00D11ADD"/>
    <w:rsid w:val="00D11C1F"/>
    <w:rsid w:val="00D1349B"/>
    <w:rsid w:val="00D13F2F"/>
    <w:rsid w:val="00D146AA"/>
    <w:rsid w:val="00D1566A"/>
    <w:rsid w:val="00D15887"/>
    <w:rsid w:val="00D17625"/>
    <w:rsid w:val="00D22B17"/>
    <w:rsid w:val="00D22B5F"/>
    <w:rsid w:val="00D2366E"/>
    <w:rsid w:val="00D238E1"/>
    <w:rsid w:val="00D23905"/>
    <w:rsid w:val="00D23BC6"/>
    <w:rsid w:val="00D23DDA"/>
    <w:rsid w:val="00D2438E"/>
    <w:rsid w:val="00D24391"/>
    <w:rsid w:val="00D24FD6"/>
    <w:rsid w:val="00D266D3"/>
    <w:rsid w:val="00D27752"/>
    <w:rsid w:val="00D30079"/>
    <w:rsid w:val="00D31083"/>
    <w:rsid w:val="00D310FC"/>
    <w:rsid w:val="00D3244D"/>
    <w:rsid w:val="00D3349C"/>
    <w:rsid w:val="00D33BF8"/>
    <w:rsid w:val="00D33DE7"/>
    <w:rsid w:val="00D355DE"/>
    <w:rsid w:val="00D35ACF"/>
    <w:rsid w:val="00D364F6"/>
    <w:rsid w:val="00D40090"/>
    <w:rsid w:val="00D401AE"/>
    <w:rsid w:val="00D40877"/>
    <w:rsid w:val="00D40C88"/>
    <w:rsid w:val="00D421B6"/>
    <w:rsid w:val="00D4297E"/>
    <w:rsid w:val="00D42C98"/>
    <w:rsid w:val="00D444D5"/>
    <w:rsid w:val="00D46AC0"/>
    <w:rsid w:val="00D503FE"/>
    <w:rsid w:val="00D56B96"/>
    <w:rsid w:val="00D57987"/>
    <w:rsid w:val="00D60B12"/>
    <w:rsid w:val="00D614CE"/>
    <w:rsid w:val="00D62572"/>
    <w:rsid w:val="00D62A75"/>
    <w:rsid w:val="00D63C8A"/>
    <w:rsid w:val="00D64861"/>
    <w:rsid w:val="00D64BF1"/>
    <w:rsid w:val="00D67F91"/>
    <w:rsid w:val="00D7015E"/>
    <w:rsid w:val="00D70AFE"/>
    <w:rsid w:val="00D70F3D"/>
    <w:rsid w:val="00D72B64"/>
    <w:rsid w:val="00D73475"/>
    <w:rsid w:val="00D74202"/>
    <w:rsid w:val="00D75E41"/>
    <w:rsid w:val="00D76C4B"/>
    <w:rsid w:val="00D80BE0"/>
    <w:rsid w:val="00D80E89"/>
    <w:rsid w:val="00D81396"/>
    <w:rsid w:val="00D82C34"/>
    <w:rsid w:val="00D8355F"/>
    <w:rsid w:val="00D83F38"/>
    <w:rsid w:val="00D84914"/>
    <w:rsid w:val="00D84DB6"/>
    <w:rsid w:val="00D86367"/>
    <w:rsid w:val="00D865D7"/>
    <w:rsid w:val="00D86A4D"/>
    <w:rsid w:val="00D87118"/>
    <w:rsid w:val="00D87B2B"/>
    <w:rsid w:val="00D90032"/>
    <w:rsid w:val="00D911A7"/>
    <w:rsid w:val="00D91BDC"/>
    <w:rsid w:val="00D9271D"/>
    <w:rsid w:val="00D92C6E"/>
    <w:rsid w:val="00D93876"/>
    <w:rsid w:val="00D93E4F"/>
    <w:rsid w:val="00D946F2"/>
    <w:rsid w:val="00D957A9"/>
    <w:rsid w:val="00D95C82"/>
    <w:rsid w:val="00D95E79"/>
    <w:rsid w:val="00DA0A38"/>
    <w:rsid w:val="00DA3A1B"/>
    <w:rsid w:val="00DA64CA"/>
    <w:rsid w:val="00DA727D"/>
    <w:rsid w:val="00DB05DA"/>
    <w:rsid w:val="00DB0FCE"/>
    <w:rsid w:val="00DB2372"/>
    <w:rsid w:val="00DB653F"/>
    <w:rsid w:val="00DB70CE"/>
    <w:rsid w:val="00DC0FE0"/>
    <w:rsid w:val="00DC2599"/>
    <w:rsid w:val="00DC3AEA"/>
    <w:rsid w:val="00DC4502"/>
    <w:rsid w:val="00DC55F0"/>
    <w:rsid w:val="00DC5829"/>
    <w:rsid w:val="00DC669B"/>
    <w:rsid w:val="00DC6B0E"/>
    <w:rsid w:val="00DC7488"/>
    <w:rsid w:val="00DC7CDE"/>
    <w:rsid w:val="00DD0319"/>
    <w:rsid w:val="00DD0499"/>
    <w:rsid w:val="00DD07E6"/>
    <w:rsid w:val="00DD11ED"/>
    <w:rsid w:val="00DD16D1"/>
    <w:rsid w:val="00DD21C7"/>
    <w:rsid w:val="00DD3E00"/>
    <w:rsid w:val="00DD3F57"/>
    <w:rsid w:val="00DD4B5C"/>
    <w:rsid w:val="00DD52BF"/>
    <w:rsid w:val="00DD5AA5"/>
    <w:rsid w:val="00DD5AFB"/>
    <w:rsid w:val="00DD5EEC"/>
    <w:rsid w:val="00DD70C0"/>
    <w:rsid w:val="00DE0231"/>
    <w:rsid w:val="00DE2158"/>
    <w:rsid w:val="00DE24B2"/>
    <w:rsid w:val="00DE27BD"/>
    <w:rsid w:val="00DE3604"/>
    <w:rsid w:val="00DE402A"/>
    <w:rsid w:val="00DE4503"/>
    <w:rsid w:val="00DE467A"/>
    <w:rsid w:val="00DE5077"/>
    <w:rsid w:val="00DE591F"/>
    <w:rsid w:val="00DE62DF"/>
    <w:rsid w:val="00DE664B"/>
    <w:rsid w:val="00DE6EE0"/>
    <w:rsid w:val="00DE7A79"/>
    <w:rsid w:val="00DF0A02"/>
    <w:rsid w:val="00DF0A12"/>
    <w:rsid w:val="00DF176C"/>
    <w:rsid w:val="00DF2529"/>
    <w:rsid w:val="00DF29B2"/>
    <w:rsid w:val="00DF319D"/>
    <w:rsid w:val="00DF35CC"/>
    <w:rsid w:val="00DF462C"/>
    <w:rsid w:val="00DF4D6C"/>
    <w:rsid w:val="00DF6BCE"/>
    <w:rsid w:val="00DF73E4"/>
    <w:rsid w:val="00E01098"/>
    <w:rsid w:val="00E01842"/>
    <w:rsid w:val="00E03129"/>
    <w:rsid w:val="00E05FE1"/>
    <w:rsid w:val="00E06570"/>
    <w:rsid w:val="00E07013"/>
    <w:rsid w:val="00E07CEB"/>
    <w:rsid w:val="00E11FAE"/>
    <w:rsid w:val="00E11FB7"/>
    <w:rsid w:val="00E125E2"/>
    <w:rsid w:val="00E15120"/>
    <w:rsid w:val="00E160F9"/>
    <w:rsid w:val="00E17D2C"/>
    <w:rsid w:val="00E17E45"/>
    <w:rsid w:val="00E22C45"/>
    <w:rsid w:val="00E23792"/>
    <w:rsid w:val="00E23D9A"/>
    <w:rsid w:val="00E2485D"/>
    <w:rsid w:val="00E24907"/>
    <w:rsid w:val="00E24C02"/>
    <w:rsid w:val="00E24E10"/>
    <w:rsid w:val="00E2553C"/>
    <w:rsid w:val="00E25C78"/>
    <w:rsid w:val="00E25CE8"/>
    <w:rsid w:val="00E270CF"/>
    <w:rsid w:val="00E278BF"/>
    <w:rsid w:val="00E278EE"/>
    <w:rsid w:val="00E27B25"/>
    <w:rsid w:val="00E27B73"/>
    <w:rsid w:val="00E310AC"/>
    <w:rsid w:val="00E31C99"/>
    <w:rsid w:val="00E32BDB"/>
    <w:rsid w:val="00E3398F"/>
    <w:rsid w:val="00E35771"/>
    <w:rsid w:val="00E369CB"/>
    <w:rsid w:val="00E36DC1"/>
    <w:rsid w:val="00E40467"/>
    <w:rsid w:val="00E40B95"/>
    <w:rsid w:val="00E41407"/>
    <w:rsid w:val="00E41ACE"/>
    <w:rsid w:val="00E43C7F"/>
    <w:rsid w:val="00E446B2"/>
    <w:rsid w:val="00E45567"/>
    <w:rsid w:val="00E468EA"/>
    <w:rsid w:val="00E47717"/>
    <w:rsid w:val="00E47BC6"/>
    <w:rsid w:val="00E50665"/>
    <w:rsid w:val="00E508BE"/>
    <w:rsid w:val="00E508FA"/>
    <w:rsid w:val="00E519C8"/>
    <w:rsid w:val="00E52774"/>
    <w:rsid w:val="00E52AEC"/>
    <w:rsid w:val="00E54448"/>
    <w:rsid w:val="00E54455"/>
    <w:rsid w:val="00E5658F"/>
    <w:rsid w:val="00E61AC5"/>
    <w:rsid w:val="00E6397D"/>
    <w:rsid w:val="00E6442E"/>
    <w:rsid w:val="00E64F3A"/>
    <w:rsid w:val="00E654D6"/>
    <w:rsid w:val="00E666E5"/>
    <w:rsid w:val="00E67252"/>
    <w:rsid w:val="00E67430"/>
    <w:rsid w:val="00E678BF"/>
    <w:rsid w:val="00E67CC9"/>
    <w:rsid w:val="00E70A83"/>
    <w:rsid w:val="00E711F0"/>
    <w:rsid w:val="00E73101"/>
    <w:rsid w:val="00E732A0"/>
    <w:rsid w:val="00E73644"/>
    <w:rsid w:val="00E74065"/>
    <w:rsid w:val="00E77252"/>
    <w:rsid w:val="00E77740"/>
    <w:rsid w:val="00E779D4"/>
    <w:rsid w:val="00E77D58"/>
    <w:rsid w:val="00E80217"/>
    <w:rsid w:val="00E8030B"/>
    <w:rsid w:val="00E8109F"/>
    <w:rsid w:val="00E813DE"/>
    <w:rsid w:val="00E818FC"/>
    <w:rsid w:val="00E81CCE"/>
    <w:rsid w:val="00E82078"/>
    <w:rsid w:val="00E827C5"/>
    <w:rsid w:val="00E830E0"/>
    <w:rsid w:val="00E833D1"/>
    <w:rsid w:val="00E84FB8"/>
    <w:rsid w:val="00E853D4"/>
    <w:rsid w:val="00E85BE6"/>
    <w:rsid w:val="00E90C56"/>
    <w:rsid w:val="00E9206C"/>
    <w:rsid w:val="00E92682"/>
    <w:rsid w:val="00E93588"/>
    <w:rsid w:val="00E939E8"/>
    <w:rsid w:val="00E942FD"/>
    <w:rsid w:val="00E9450F"/>
    <w:rsid w:val="00E94C84"/>
    <w:rsid w:val="00E94F6D"/>
    <w:rsid w:val="00E95458"/>
    <w:rsid w:val="00E961E8"/>
    <w:rsid w:val="00E968E1"/>
    <w:rsid w:val="00E97880"/>
    <w:rsid w:val="00E97D91"/>
    <w:rsid w:val="00EA0434"/>
    <w:rsid w:val="00EA3019"/>
    <w:rsid w:val="00EA4044"/>
    <w:rsid w:val="00EA48DA"/>
    <w:rsid w:val="00EA5F5C"/>
    <w:rsid w:val="00EA68A8"/>
    <w:rsid w:val="00EA7C57"/>
    <w:rsid w:val="00EB1974"/>
    <w:rsid w:val="00EB1993"/>
    <w:rsid w:val="00EB372A"/>
    <w:rsid w:val="00EB45A3"/>
    <w:rsid w:val="00EB4897"/>
    <w:rsid w:val="00EB556D"/>
    <w:rsid w:val="00EB59C7"/>
    <w:rsid w:val="00EB621E"/>
    <w:rsid w:val="00EC0C76"/>
    <w:rsid w:val="00EC19B1"/>
    <w:rsid w:val="00EC2BAE"/>
    <w:rsid w:val="00EC6249"/>
    <w:rsid w:val="00EC796F"/>
    <w:rsid w:val="00EC7A10"/>
    <w:rsid w:val="00EC7A31"/>
    <w:rsid w:val="00EC7AEB"/>
    <w:rsid w:val="00ED0AF4"/>
    <w:rsid w:val="00ED1D96"/>
    <w:rsid w:val="00ED217D"/>
    <w:rsid w:val="00ED22B8"/>
    <w:rsid w:val="00ED2431"/>
    <w:rsid w:val="00ED4ECD"/>
    <w:rsid w:val="00ED7203"/>
    <w:rsid w:val="00ED769B"/>
    <w:rsid w:val="00ED795F"/>
    <w:rsid w:val="00ED7D28"/>
    <w:rsid w:val="00EE058C"/>
    <w:rsid w:val="00EE0C83"/>
    <w:rsid w:val="00EE1EA3"/>
    <w:rsid w:val="00EE1EBF"/>
    <w:rsid w:val="00EE2184"/>
    <w:rsid w:val="00EE2488"/>
    <w:rsid w:val="00EE262B"/>
    <w:rsid w:val="00EE3117"/>
    <w:rsid w:val="00EE31E3"/>
    <w:rsid w:val="00EE36F4"/>
    <w:rsid w:val="00EE502A"/>
    <w:rsid w:val="00EE533F"/>
    <w:rsid w:val="00EE65B8"/>
    <w:rsid w:val="00EE7E05"/>
    <w:rsid w:val="00EF03F8"/>
    <w:rsid w:val="00EF21FE"/>
    <w:rsid w:val="00EF30C0"/>
    <w:rsid w:val="00EF3E05"/>
    <w:rsid w:val="00EF4705"/>
    <w:rsid w:val="00EF6681"/>
    <w:rsid w:val="00F00C03"/>
    <w:rsid w:val="00F00CC6"/>
    <w:rsid w:val="00F04F2C"/>
    <w:rsid w:val="00F067D0"/>
    <w:rsid w:val="00F073B5"/>
    <w:rsid w:val="00F075EA"/>
    <w:rsid w:val="00F10AF5"/>
    <w:rsid w:val="00F11DB4"/>
    <w:rsid w:val="00F120B8"/>
    <w:rsid w:val="00F1433F"/>
    <w:rsid w:val="00F14660"/>
    <w:rsid w:val="00F16D1A"/>
    <w:rsid w:val="00F16F4A"/>
    <w:rsid w:val="00F1774B"/>
    <w:rsid w:val="00F21495"/>
    <w:rsid w:val="00F232DB"/>
    <w:rsid w:val="00F251AB"/>
    <w:rsid w:val="00F2522F"/>
    <w:rsid w:val="00F26015"/>
    <w:rsid w:val="00F27AC1"/>
    <w:rsid w:val="00F30548"/>
    <w:rsid w:val="00F308F3"/>
    <w:rsid w:val="00F3159F"/>
    <w:rsid w:val="00F31F4B"/>
    <w:rsid w:val="00F32DFF"/>
    <w:rsid w:val="00F32EB5"/>
    <w:rsid w:val="00F33729"/>
    <w:rsid w:val="00F33CDC"/>
    <w:rsid w:val="00F34C42"/>
    <w:rsid w:val="00F34FF2"/>
    <w:rsid w:val="00F35B6E"/>
    <w:rsid w:val="00F37357"/>
    <w:rsid w:val="00F37A25"/>
    <w:rsid w:val="00F40CCE"/>
    <w:rsid w:val="00F40E18"/>
    <w:rsid w:val="00F418AE"/>
    <w:rsid w:val="00F41A3E"/>
    <w:rsid w:val="00F41AAA"/>
    <w:rsid w:val="00F42547"/>
    <w:rsid w:val="00F427C2"/>
    <w:rsid w:val="00F43704"/>
    <w:rsid w:val="00F4371C"/>
    <w:rsid w:val="00F4488A"/>
    <w:rsid w:val="00F47367"/>
    <w:rsid w:val="00F5161A"/>
    <w:rsid w:val="00F530D0"/>
    <w:rsid w:val="00F534DB"/>
    <w:rsid w:val="00F54F2B"/>
    <w:rsid w:val="00F552B1"/>
    <w:rsid w:val="00F552EB"/>
    <w:rsid w:val="00F55811"/>
    <w:rsid w:val="00F55C9E"/>
    <w:rsid w:val="00F57CB9"/>
    <w:rsid w:val="00F60391"/>
    <w:rsid w:val="00F60A10"/>
    <w:rsid w:val="00F63CD6"/>
    <w:rsid w:val="00F64426"/>
    <w:rsid w:val="00F65C6E"/>
    <w:rsid w:val="00F67241"/>
    <w:rsid w:val="00F70D0F"/>
    <w:rsid w:val="00F70D31"/>
    <w:rsid w:val="00F70DD6"/>
    <w:rsid w:val="00F71B36"/>
    <w:rsid w:val="00F7215F"/>
    <w:rsid w:val="00F73455"/>
    <w:rsid w:val="00F73CFE"/>
    <w:rsid w:val="00F74A3C"/>
    <w:rsid w:val="00F74C57"/>
    <w:rsid w:val="00F77784"/>
    <w:rsid w:val="00F77FB6"/>
    <w:rsid w:val="00F82297"/>
    <w:rsid w:val="00F82DE9"/>
    <w:rsid w:val="00F82F3C"/>
    <w:rsid w:val="00F83547"/>
    <w:rsid w:val="00F83666"/>
    <w:rsid w:val="00F85DEA"/>
    <w:rsid w:val="00F8793D"/>
    <w:rsid w:val="00F87DB9"/>
    <w:rsid w:val="00F904CC"/>
    <w:rsid w:val="00F90A1B"/>
    <w:rsid w:val="00F90C77"/>
    <w:rsid w:val="00F926BE"/>
    <w:rsid w:val="00F93BB1"/>
    <w:rsid w:val="00F94045"/>
    <w:rsid w:val="00F947FB"/>
    <w:rsid w:val="00F97501"/>
    <w:rsid w:val="00F97875"/>
    <w:rsid w:val="00FA1A31"/>
    <w:rsid w:val="00FA1AEA"/>
    <w:rsid w:val="00FA1C53"/>
    <w:rsid w:val="00FA216A"/>
    <w:rsid w:val="00FA3DAF"/>
    <w:rsid w:val="00FA4826"/>
    <w:rsid w:val="00FA5619"/>
    <w:rsid w:val="00FA64CF"/>
    <w:rsid w:val="00FB0CB1"/>
    <w:rsid w:val="00FB186A"/>
    <w:rsid w:val="00FB1E70"/>
    <w:rsid w:val="00FB302E"/>
    <w:rsid w:val="00FB4A55"/>
    <w:rsid w:val="00FB582B"/>
    <w:rsid w:val="00FB5AAD"/>
    <w:rsid w:val="00FB5B86"/>
    <w:rsid w:val="00FB686A"/>
    <w:rsid w:val="00FB72F8"/>
    <w:rsid w:val="00FB7519"/>
    <w:rsid w:val="00FB76EB"/>
    <w:rsid w:val="00FC0598"/>
    <w:rsid w:val="00FC2689"/>
    <w:rsid w:val="00FC319D"/>
    <w:rsid w:val="00FC3202"/>
    <w:rsid w:val="00FC3EF9"/>
    <w:rsid w:val="00FC4303"/>
    <w:rsid w:val="00FC7E81"/>
    <w:rsid w:val="00FD03CD"/>
    <w:rsid w:val="00FD0ADB"/>
    <w:rsid w:val="00FD247D"/>
    <w:rsid w:val="00FD25C7"/>
    <w:rsid w:val="00FD2AA6"/>
    <w:rsid w:val="00FD3C41"/>
    <w:rsid w:val="00FD4FE0"/>
    <w:rsid w:val="00FD517C"/>
    <w:rsid w:val="00FD533C"/>
    <w:rsid w:val="00FD62C2"/>
    <w:rsid w:val="00FE2393"/>
    <w:rsid w:val="00FE4CD2"/>
    <w:rsid w:val="00FE740F"/>
    <w:rsid w:val="00FE7757"/>
    <w:rsid w:val="00FF099B"/>
    <w:rsid w:val="00FF0EC7"/>
    <w:rsid w:val="00FF1455"/>
    <w:rsid w:val="00FF1AED"/>
    <w:rsid w:val="00FF1B06"/>
    <w:rsid w:val="00FF1E10"/>
    <w:rsid w:val="00FF2001"/>
    <w:rsid w:val="00FF2955"/>
    <w:rsid w:val="00FF2977"/>
    <w:rsid w:val="00FF2CFA"/>
    <w:rsid w:val="00FF5105"/>
    <w:rsid w:val="00FF5D7D"/>
    <w:rsid w:val="00FF5E45"/>
    <w:rsid w:val="00FF5FAD"/>
    <w:rsid w:val="00FF6A7E"/>
    <w:rsid w:val="00FF6C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745C"/>
  <w15:chartTrackingRefBased/>
  <w15:docId w15:val="{46505DA4-3780-4753-9154-719DB30E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3CF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2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A4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8252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73CFE"/>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B0066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00669"/>
    <w:rPr>
      <w:rFonts w:eastAsiaTheme="minorEastAsia"/>
      <w:lang w:eastAsia="nl-NL"/>
    </w:rPr>
  </w:style>
  <w:style w:type="paragraph" w:styleId="Kopvaninhoudsopgave">
    <w:name w:val="TOC Heading"/>
    <w:basedOn w:val="Kop1"/>
    <w:next w:val="Standaard"/>
    <w:uiPriority w:val="39"/>
    <w:unhideWhenUsed/>
    <w:qFormat/>
    <w:rsid w:val="00C27D28"/>
    <w:pPr>
      <w:outlineLvl w:val="9"/>
    </w:pPr>
    <w:rPr>
      <w:lang w:eastAsia="nl-NL"/>
    </w:rPr>
  </w:style>
  <w:style w:type="paragraph" w:styleId="Inhopg1">
    <w:name w:val="toc 1"/>
    <w:basedOn w:val="Standaard"/>
    <w:next w:val="Standaard"/>
    <w:autoRedefine/>
    <w:uiPriority w:val="39"/>
    <w:unhideWhenUsed/>
    <w:rsid w:val="00C27D28"/>
    <w:pPr>
      <w:spacing w:after="100"/>
    </w:pPr>
  </w:style>
  <w:style w:type="character" w:styleId="Hyperlink">
    <w:name w:val="Hyperlink"/>
    <w:basedOn w:val="Standaardalinea-lettertype"/>
    <w:uiPriority w:val="99"/>
    <w:unhideWhenUsed/>
    <w:rsid w:val="00C27D28"/>
    <w:rPr>
      <w:color w:val="0563C1" w:themeColor="hyperlink"/>
      <w:u w:val="single"/>
    </w:rPr>
  </w:style>
  <w:style w:type="paragraph" w:customStyle="1" w:styleId="textbox">
    <w:name w:val="textbox"/>
    <w:basedOn w:val="Standaard"/>
    <w:rsid w:val="009412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32078"/>
    <w:pPr>
      <w:ind w:left="720"/>
      <w:contextualSpacing/>
    </w:pPr>
  </w:style>
  <w:style w:type="paragraph" w:styleId="Bijschrift">
    <w:name w:val="caption"/>
    <w:basedOn w:val="Standaard"/>
    <w:next w:val="Standaard"/>
    <w:uiPriority w:val="35"/>
    <w:unhideWhenUsed/>
    <w:qFormat/>
    <w:rsid w:val="00032078"/>
    <w:pPr>
      <w:spacing w:after="200" w:line="240" w:lineRule="auto"/>
    </w:pPr>
    <w:rPr>
      <w:i/>
      <w:iCs/>
      <w:color w:val="44546A" w:themeColor="text2"/>
      <w:sz w:val="18"/>
      <w:szCs w:val="18"/>
    </w:rPr>
  </w:style>
  <w:style w:type="table" w:styleId="Rastertabel4-Accent1">
    <w:name w:val="Grid Table 4 Accent 1"/>
    <w:basedOn w:val="Standaardtabel"/>
    <w:uiPriority w:val="49"/>
    <w:rsid w:val="000320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oetnoottekst">
    <w:name w:val="footnote text"/>
    <w:basedOn w:val="Standaard"/>
    <w:link w:val="VoetnoottekstChar"/>
    <w:uiPriority w:val="99"/>
    <w:unhideWhenUsed/>
    <w:rsid w:val="00032078"/>
    <w:pPr>
      <w:spacing w:after="0" w:line="240" w:lineRule="auto"/>
    </w:pPr>
    <w:rPr>
      <w:sz w:val="20"/>
      <w:szCs w:val="20"/>
    </w:rPr>
  </w:style>
  <w:style w:type="character" w:customStyle="1" w:styleId="VoetnoottekstChar">
    <w:name w:val="Voetnoottekst Char"/>
    <w:basedOn w:val="Standaardalinea-lettertype"/>
    <w:link w:val="Voetnoottekst"/>
    <w:uiPriority w:val="99"/>
    <w:rsid w:val="00032078"/>
    <w:rPr>
      <w:sz w:val="20"/>
      <w:szCs w:val="20"/>
    </w:rPr>
  </w:style>
  <w:style w:type="character" w:styleId="Voetnootmarkering">
    <w:name w:val="footnote reference"/>
    <w:basedOn w:val="Standaardalinea-lettertype"/>
    <w:uiPriority w:val="99"/>
    <w:semiHidden/>
    <w:unhideWhenUsed/>
    <w:rsid w:val="00032078"/>
    <w:rPr>
      <w:vertAlign w:val="superscript"/>
    </w:rPr>
  </w:style>
  <w:style w:type="character" w:customStyle="1" w:styleId="Kop2Char">
    <w:name w:val="Kop 2 Char"/>
    <w:basedOn w:val="Standaardalinea-lettertype"/>
    <w:link w:val="Kop2"/>
    <w:uiPriority w:val="9"/>
    <w:rsid w:val="007C2C02"/>
    <w:rPr>
      <w:rFonts w:asciiTheme="majorHAnsi" w:eastAsiaTheme="majorEastAsia" w:hAnsiTheme="majorHAnsi" w:cstheme="majorBidi"/>
      <w:color w:val="2E74B5" w:themeColor="accent1" w:themeShade="BF"/>
      <w:sz w:val="26"/>
      <w:szCs w:val="26"/>
    </w:rPr>
  </w:style>
  <w:style w:type="table" w:styleId="Rastertabel3">
    <w:name w:val="Grid Table 3"/>
    <w:basedOn w:val="Standaardtabel"/>
    <w:uiPriority w:val="48"/>
    <w:rsid w:val="007C2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listparagraph">
    <w:name w:val="xmsolistparagraph"/>
    <w:basedOn w:val="Standaard"/>
    <w:uiPriority w:val="99"/>
    <w:semiHidden/>
    <w:rsid w:val="009F291F"/>
    <w:pPr>
      <w:spacing w:after="0" w:line="240" w:lineRule="auto"/>
    </w:pPr>
    <w:rPr>
      <w:rFonts w:ascii="Times New Roman" w:hAnsi="Times New Roman" w:cs="Times New Roman"/>
      <w:sz w:val="24"/>
      <w:szCs w:val="24"/>
      <w:lang w:eastAsia="nl-NL"/>
    </w:rPr>
  </w:style>
  <w:style w:type="paragraph" w:styleId="Inhopg2">
    <w:name w:val="toc 2"/>
    <w:basedOn w:val="Standaard"/>
    <w:next w:val="Standaard"/>
    <w:autoRedefine/>
    <w:uiPriority w:val="39"/>
    <w:unhideWhenUsed/>
    <w:rsid w:val="00CD14C2"/>
    <w:pPr>
      <w:spacing w:after="100"/>
      <w:ind w:left="220"/>
    </w:pPr>
  </w:style>
  <w:style w:type="paragraph" w:styleId="Titel">
    <w:name w:val="Title"/>
    <w:basedOn w:val="Standaard"/>
    <w:next w:val="Standaard"/>
    <w:link w:val="TitelChar"/>
    <w:uiPriority w:val="10"/>
    <w:qFormat/>
    <w:rsid w:val="00700E7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700E76"/>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700E76"/>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700E76"/>
    <w:rPr>
      <w:rFonts w:eastAsiaTheme="minorEastAsia" w:cs="Times New Roman"/>
      <w:color w:val="5A5A5A" w:themeColor="text1" w:themeTint="A5"/>
      <w:spacing w:val="15"/>
      <w:lang w:eastAsia="nl-NL"/>
    </w:rPr>
  </w:style>
  <w:style w:type="character" w:styleId="Zwaar">
    <w:name w:val="Strong"/>
    <w:basedOn w:val="Standaardalinea-lettertype"/>
    <w:uiPriority w:val="22"/>
    <w:qFormat/>
    <w:rsid w:val="00145658"/>
    <w:rPr>
      <w:b/>
      <w:bCs/>
    </w:rPr>
  </w:style>
  <w:style w:type="table" w:styleId="Tabelraster">
    <w:name w:val="Table Grid"/>
    <w:basedOn w:val="Standaardtabel"/>
    <w:uiPriority w:val="39"/>
    <w:rsid w:val="00EE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C50CF"/>
    <w:rPr>
      <w:color w:val="954F72" w:themeColor="followedHyperlink"/>
      <w:u w:val="single"/>
    </w:rPr>
  </w:style>
  <w:style w:type="character" w:styleId="Nadruk">
    <w:name w:val="Emphasis"/>
    <w:basedOn w:val="Standaardalinea-lettertype"/>
    <w:uiPriority w:val="20"/>
    <w:qFormat/>
    <w:rsid w:val="00470A0C"/>
    <w:rPr>
      <w:i/>
      <w:iCs/>
    </w:rPr>
  </w:style>
  <w:style w:type="paragraph" w:styleId="Tekstopmerking">
    <w:name w:val="annotation text"/>
    <w:basedOn w:val="Standaard"/>
    <w:link w:val="TekstopmerkingChar"/>
    <w:uiPriority w:val="99"/>
    <w:unhideWhenUsed/>
    <w:rsid w:val="00E15120"/>
    <w:pPr>
      <w:spacing w:line="240" w:lineRule="auto"/>
    </w:pPr>
    <w:rPr>
      <w:sz w:val="20"/>
      <w:szCs w:val="20"/>
    </w:rPr>
  </w:style>
  <w:style w:type="character" w:customStyle="1" w:styleId="TekstopmerkingChar">
    <w:name w:val="Tekst opmerking Char"/>
    <w:basedOn w:val="Standaardalinea-lettertype"/>
    <w:link w:val="Tekstopmerking"/>
    <w:uiPriority w:val="99"/>
    <w:rsid w:val="00E15120"/>
    <w:rPr>
      <w:sz w:val="20"/>
      <w:szCs w:val="20"/>
    </w:rPr>
  </w:style>
  <w:style w:type="table" w:styleId="Tabelrasterlicht">
    <w:name w:val="Grid Table Light"/>
    <w:basedOn w:val="Standaardtabel"/>
    <w:uiPriority w:val="40"/>
    <w:rsid w:val="00817F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817F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17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17F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17F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17F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erwijzingopmerking">
    <w:name w:val="annotation reference"/>
    <w:basedOn w:val="Standaardalinea-lettertype"/>
    <w:uiPriority w:val="99"/>
    <w:semiHidden/>
    <w:unhideWhenUsed/>
    <w:rsid w:val="004F5EED"/>
    <w:rPr>
      <w:sz w:val="16"/>
      <w:szCs w:val="16"/>
    </w:rPr>
  </w:style>
  <w:style w:type="character" w:customStyle="1" w:styleId="y0nh2b">
    <w:name w:val="y0nh2b"/>
    <w:basedOn w:val="Standaardalinea-lettertype"/>
    <w:rsid w:val="003B2625"/>
  </w:style>
  <w:style w:type="paragraph" w:styleId="Ballontekst">
    <w:name w:val="Balloon Text"/>
    <w:basedOn w:val="Standaard"/>
    <w:link w:val="BallontekstChar"/>
    <w:uiPriority w:val="99"/>
    <w:semiHidden/>
    <w:unhideWhenUsed/>
    <w:rsid w:val="00F437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3704"/>
    <w:rPr>
      <w:rFonts w:ascii="Segoe UI" w:hAnsi="Segoe UI" w:cs="Segoe UI"/>
      <w:sz w:val="18"/>
      <w:szCs w:val="18"/>
    </w:rPr>
  </w:style>
  <w:style w:type="paragraph" w:styleId="Koptekst">
    <w:name w:val="header"/>
    <w:basedOn w:val="Standaard"/>
    <w:link w:val="KoptekstChar"/>
    <w:uiPriority w:val="99"/>
    <w:unhideWhenUsed/>
    <w:rsid w:val="00B51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1348"/>
  </w:style>
  <w:style w:type="paragraph" w:styleId="Voettekst">
    <w:name w:val="footer"/>
    <w:basedOn w:val="Standaard"/>
    <w:link w:val="VoettekstChar"/>
    <w:uiPriority w:val="99"/>
    <w:unhideWhenUsed/>
    <w:rsid w:val="00B51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1348"/>
  </w:style>
  <w:style w:type="paragraph" w:styleId="Onderwerpvanopmerking">
    <w:name w:val="annotation subject"/>
    <w:basedOn w:val="Tekstopmerking"/>
    <w:next w:val="Tekstopmerking"/>
    <w:link w:val="OnderwerpvanopmerkingChar"/>
    <w:uiPriority w:val="99"/>
    <w:semiHidden/>
    <w:unhideWhenUsed/>
    <w:rsid w:val="00C35EA3"/>
    <w:rPr>
      <w:b/>
      <w:bCs/>
    </w:rPr>
  </w:style>
  <w:style w:type="character" w:customStyle="1" w:styleId="OnderwerpvanopmerkingChar">
    <w:name w:val="Onderwerp van opmerking Char"/>
    <w:basedOn w:val="TekstopmerkingChar"/>
    <w:link w:val="Onderwerpvanopmerking"/>
    <w:uiPriority w:val="99"/>
    <w:semiHidden/>
    <w:rsid w:val="00C35EA3"/>
    <w:rPr>
      <w:b/>
      <w:bCs/>
      <w:sz w:val="20"/>
      <w:szCs w:val="20"/>
    </w:rPr>
  </w:style>
  <w:style w:type="paragraph" w:styleId="Bibliografie">
    <w:name w:val="Bibliography"/>
    <w:basedOn w:val="Standaard"/>
    <w:next w:val="Standaard"/>
    <w:uiPriority w:val="37"/>
    <w:unhideWhenUsed/>
    <w:rsid w:val="001D0431"/>
  </w:style>
  <w:style w:type="paragraph" w:styleId="Bronvermelding">
    <w:name w:val="table of authorities"/>
    <w:basedOn w:val="Standaard"/>
    <w:next w:val="Standaard"/>
    <w:uiPriority w:val="99"/>
    <w:semiHidden/>
    <w:unhideWhenUsed/>
    <w:rsid w:val="0087339F"/>
    <w:pPr>
      <w:spacing w:after="0"/>
      <w:ind w:left="220" w:hanging="220"/>
    </w:pPr>
  </w:style>
  <w:style w:type="table" w:styleId="Rastertabel4-Accent4">
    <w:name w:val="Grid Table 4 Accent 4"/>
    <w:basedOn w:val="Standaardtabel"/>
    <w:uiPriority w:val="49"/>
    <w:rsid w:val="007B29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5donker-Accent1">
    <w:name w:val="Grid Table 5 Dark Accent 1"/>
    <w:basedOn w:val="Standaardtabel"/>
    <w:uiPriority w:val="50"/>
    <w:rsid w:val="007B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7kleurrijk-Accent1">
    <w:name w:val="Grid Table 7 Colorful Accent 1"/>
    <w:basedOn w:val="Standaardtabel"/>
    <w:uiPriority w:val="52"/>
    <w:rsid w:val="007B29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jsttabel1licht-Accent1">
    <w:name w:val="List Table 1 Light Accent 1"/>
    <w:basedOn w:val="Standaardtabel"/>
    <w:uiPriority w:val="46"/>
    <w:rsid w:val="007B293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ex1">
    <w:name w:val="index 1"/>
    <w:basedOn w:val="Standaard"/>
    <w:next w:val="Standaard"/>
    <w:autoRedefine/>
    <w:uiPriority w:val="99"/>
    <w:semiHidden/>
    <w:unhideWhenUsed/>
    <w:rsid w:val="00671D54"/>
    <w:pPr>
      <w:spacing w:after="0" w:line="240" w:lineRule="auto"/>
      <w:ind w:left="220" w:hanging="220"/>
    </w:pPr>
  </w:style>
  <w:style w:type="character" w:customStyle="1" w:styleId="Kop3Char">
    <w:name w:val="Kop 3 Char"/>
    <w:basedOn w:val="Standaardalinea-lettertype"/>
    <w:link w:val="Kop3"/>
    <w:uiPriority w:val="9"/>
    <w:rsid w:val="007A42B9"/>
    <w:rPr>
      <w:rFonts w:asciiTheme="majorHAnsi" w:eastAsiaTheme="majorEastAsia" w:hAnsiTheme="majorHAnsi" w:cstheme="majorBidi"/>
      <w:color w:val="1F4D78" w:themeColor="accent1" w:themeShade="7F"/>
      <w:sz w:val="24"/>
      <w:szCs w:val="24"/>
    </w:rPr>
  </w:style>
  <w:style w:type="paragraph" w:styleId="Lijstopsomteken">
    <w:name w:val="List Bullet"/>
    <w:basedOn w:val="Standaard"/>
    <w:uiPriority w:val="99"/>
    <w:unhideWhenUsed/>
    <w:rsid w:val="0061078F"/>
    <w:pPr>
      <w:numPr>
        <w:numId w:val="19"/>
      </w:numPr>
      <w:contextualSpacing/>
    </w:pPr>
  </w:style>
  <w:style w:type="paragraph" w:styleId="Inhopg3">
    <w:name w:val="toc 3"/>
    <w:basedOn w:val="Standaard"/>
    <w:next w:val="Standaard"/>
    <w:autoRedefine/>
    <w:uiPriority w:val="39"/>
    <w:unhideWhenUsed/>
    <w:rsid w:val="00D33BF8"/>
    <w:pPr>
      <w:spacing w:after="100"/>
      <w:ind w:left="440"/>
    </w:pPr>
  </w:style>
  <w:style w:type="table" w:styleId="Verfijndetabel1">
    <w:name w:val="Table Subtle 1"/>
    <w:basedOn w:val="Standaardtabel"/>
    <w:uiPriority w:val="99"/>
    <w:rsid w:val="001A362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2">
    <w:name w:val="Table Web 2"/>
    <w:basedOn w:val="Standaardtabel"/>
    <w:uiPriority w:val="99"/>
    <w:rsid w:val="001A362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1A362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Rastertabel1licht">
    <w:name w:val="Grid Table 1 Light"/>
    <w:basedOn w:val="Standaardtabel"/>
    <w:uiPriority w:val="46"/>
    <w:rsid w:val="001A36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A362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A36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A36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ask-list-item">
    <w:name w:val="task-list-item"/>
    <w:basedOn w:val="Standaard"/>
    <w:rsid w:val="00EC2BA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876">
      <w:bodyDiv w:val="1"/>
      <w:marLeft w:val="0"/>
      <w:marRight w:val="0"/>
      <w:marTop w:val="0"/>
      <w:marBottom w:val="0"/>
      <w:divBdr>
        <w:top w:val="none" w:sz="0" w:space="0" w:color="auto"/>
        <w:left w:val="none" w:sz="0" w:space="0" w:color="auto"/>
        <w:bottom w:val="none" w:sz="0" w:space="0" w:color="auto"/>
        <w:right w:val="none" w:sz="0" w:space="0" w:color="auto"/>
      </w:divBdr>
    </w:div>
    <w:div w:id="32464783">
      <w:bodyDiv w:val="1"/>
      <w:marLeft w:val="0"/>
      <w:marRight w:val="0"/>
      <w:marTop w:val="0"/>
      <w:marBottom w:val="0"/>
      <w:divBdr>
        <w:top w:val="none" w:sz="0" w:space="0" w:color="auto"/>
        <w:left w:val="none" w:sz="0" w:space="0" w:color="auto"/>
        <w:bottom w:val="none" w:sz="0" w:space="0" w:color="auto"/>
        <w:right w:val="none" w:sz="0" w:space="0" w:color="auto"/>
      </w:divBdr>
    </w:div>
    <w:div w:id="37584621">
      <w:bodyDiv w:val="1"/>
      <w:marLeft w:val="0"/>
      <w:marRight w:val="0"/>
      <w:marTop w:val="0"/>
      <w:marBottom w:val="0"/>
      <w:divBdr>
        <w:top w:val="none" w:sz="0" w:space="0" w:color="auto"/>
        <w:left w:val="none" w:sz="0" w:space="0" w:color="auto"/>
        <w:bottom w:val="none" w:sz="0" w:space="0" w:color="auto"/>
        <w:right w:val="none" w:sz="0" w:space="0" w:color="auto"/>
      </w:divBdr>
    </w:div>
    <w:div w:id="45884767">
      <w:bodyDiv w:val="1"/>
      <w:marLeft w:val="0"/>
      <w:marRight w:val="0"/>
      <w:marTop w:val="0"/>
      <w:marBottom w:val="0"/>
      <w:divBdr>
        <w:top w:val="none" w:sz="0" w:space="0" w:color="auto"/>
        <w:left w:val="none" w:sz="0" w:space="0" w:color="auto"/>
        <w:bottom w:val="none" w:sz="0" w:space="0" w:color="auto"/>
        <w:right w:val="none" w:sz="0" w:space="0" w:color="auto"/>
      </w:divBdr>
    </w:div>
    <w:div w:id="48188696">
      <w:bodyDiv w:val="1"/>
      <w:marLeft w:val="0"/>
      <w:marRight w:val="0"/>
      <w:marTop w:val="0"/>
      <w:marBottom w:val="0"/>
      <w:divBdr>
        <w:top w:val="none" w:sz="0" w:space="0" w:color="auto"/>
        <w:left w:val="none" w:sz="0" w:space="0" w:color="auto"/>
        <w:bottom w:val="none" w:sz="0" w:space="0" w:color="auto"/>
        <w:right w:val="none" w:sz="0" w:space="0" w:color="auto"/>
      </w:divBdr>
    </w:div>
    <w:div w:id="61801831">
      <w:bodyDiv w:val="1"/>
      <w:marLeft w:val="0"/>
      <w:marRight w:val="0"/>
      <w:marTop w:val="0"/>
      <w:marBottom w:val="0"/>
      <w:divBdr>
        <w:top w:val="none" w:sz="0" w:space="0" w:color="auto"/>
        <w:left w:val="none" w:sz="0" w:space="0" w:color="auto"/>
        <w:bottom w:val="none" w:sz="0" w:space="0" w:color="auto"/>
        <w:right w:val="none" w:sz="0" w:space="0" w:color="auto"/>
      </w:divBdr>
    </w:div>
    <w:div w:id="81730836">
      <w:bodyDiv w:val="1"/>
      <w:marLeft w:val="0"/>
      <w:marRight w:val="0"/>
      <w:marTop w:val="0"/>
      <w:marBottom w:val="0"/>
      <w:divBdr>
        <w:top w:val="none" w:sz="0" w:space="0" w:color="auto"/>
        <w:left w:val="none" w:sz="0" w:space="0" w:color="auto"/>
        <w:bottom w:val="none" w:sz="0" w:space="0" w:color="auto"/>
        <w:right w:val="none" w:sz="0" w:space="0" w:color="auto"/>
      </w:divBdr>
    </w:div>
    <w:div w:id="101539011">
      <w:bodyDiv w:val="1"/>
      <w:marLeft w:val="0"/>
      <w:marRight w:val="0"/>
      <w:marTop w:val="0"/>
      <w:marBottom w:val="0"/>
      <w:divBdr>
        <w:top w:val="none" w:sz="0" w:space="0" w:color="auto"/>
        <w:left w:val="none" w:sz="0" w:space="0" w:color="auto"/>
        <w:bottom w:val="none" w:sz="0" w:space="0" w:color="auto"/>
        <w:right w:val="none" w:sz="0" w:space="0" w:color="auto"/>
      </w:divBdr>
    </w:div>
    <w:div w:id="105002141">
      <w:bodyDiv w:val="1"/>
      <w:marLeft w:val="0"/>
      <w:marRight w:val="0"/>
      <w:marTop w:val="0"/>
      <w:marBottom w:val="0"/>
      <w:divBdr>
        <w:top w:val="none" w:sz="0" w:space="0" w:color="auto"/>
        <w:left w:val="none" w:sz="0" w:space="0" w:color="auto"/>
        <w:bottom w:val="none" w:sz="0" w:space="0" w:color="auto"/>
        <w:right w:val="none" w:sz="0" w:space="0" w:color="auto"/>
      </w:divBdr>
    </w:div>
    <w:div w:id="114914026">
      <w:bodyDiv w:val="1"/>
      <w:marLeft w:val="0"/>
      <w:marRight w:val="0"/>
      <w:marTop w:val="0"/>
      <w:marBottom w:val="0"/>
      <w:divBdr>
        <w:top w:val="none" w:sz="0" w:space="0" w:color="auto"/>
        <w:left w:val="none" w:sz="0" w:space="0" w:color="auto"/>
        <w:bottom w:val="none" w:sz="0" w:space="0" w:color="auto"/>
        <w:right w:val="none" w:sz="0" w:space="0" w:color="auto"/>
      </w:divBdr>
    </w:div>
    <w:div w:id="120877920">
      <w:bodyDiv w:val="1"/>
      <w:marLeft w:val="0"/>
      <w:marRight w:val="0"/>
      <w:marTop w:val="0"/>
      <w:marBottom w:val="0"/>
      <w:divBdr>
        <w:top w:val="none" w:sz="0" w:space="0" w:color="auto"/>
        <w:left w:val="none" w:sz="0" w:space="0" w:color="auto"/>
        <w:bottom w:val="none" w:sz="0" w:space="0" w:color="auto"/>
        <w:right w:val="none" w:sz="0" w:space="0" w:color="auto"/>
      </w:divBdr>
    </w:div>
    <w:div w:id="123932070">
      <w:bodyDiv w:val="1"/>
      <w:marLeft w:val="0"/>
      <w:marRight w:val="0"/>
      <w:marTop w:val="0"/>
      <w:marBottom w:val="0"/>
      <w:divBdr>
        <w:top w:val="none" w:sz="0" w:space="0" w:color="auto"/>
        <w:left w:val="none" w:sz="0" w:space="0" w:color="auto"/>
        <w:bottom w:val="none" w:sz="0" w:space="0" w:color="auto"/>
        <w:right w:val="none" w:sz="0" w:space="0" w:color="auto"/>
      </w:divBdr>
    </w:div>
    <w:div w:id="158011426">
      <w:bodyDiv w:val="1"/>
      <w:marLeft w:val="0"/>
      <w:marRight w:val="0"/>
      <w:marTop w:val="0"/>
      <w:marBottom w:val="0"/>
      <w:divBdr>
        <w:top w:val="none" w:sz="0" w:space="0" w:color="auto"/>
        <w:left w:val="none" w:sz="0" w:space="0" w:color="auto"/>
        <w:bottom w:val="none" w:sz="0" w:space="0" w:color="auto"/>
        <w:right w:val="none" w:sz="0" w:space="0" w:color="auto"/>
      </w:divBdr>
    </w:div>
    <w:div w:id="161550869">
      <w:bodyDiv w:val="1"/>
      <w:marLeft w:val="0"/>
      <w:marRight w:val="0"/>
      <w:marTop w:val="0"/>
      <w:marBottom w:val="0"/>
      <w:divBdr>
        <w:top w:val="none" w:sz="0" w:space="0" w:color="auto"/>
        <w:left w:val="none" w:sz="0" w:space="0" w:color="auto"/>
        <w:bottom w:val="none" w:sz="0" w:space="0" w:color="auto"/>
        <w:right w:val="none" w:sz="0" w:space="0" w:color="auto"/>
      </w:divBdr>
    </w:div>
    <w:div w:id="168377838">
      <w:bodyDiv w:val="1"/>
      <w:marLeft w:val="0"/>
      <w:marRight w:val="0"/>
      <w:marTop w:val="0"/>
      <w:marBottom w:val="0"/>
      <w:divBdr>
        <w:top w:val="none" w:sz="0" w:space="0" w:color="auto"/>
        <w:left w:val="none" w:sz="0" w:space="0" w:color="auto"/>
        <w:bottom w:val="none" w:sz="0" w:space="0" w:color="auto"/>
        <w:right w:val="none" w:sz="0" w:space="0" w:color="auto"/>
      </w:divBdr>
    </w:div>
    <w:div w:id="174391521">
      <w:bodyDiv w:val="1"/>
      <w:marLeft w:val="0"/>
      <w:marRight w:val="0"/>
      <w:marTop w:val="0"/>
      <w:marBottom w:val="0"/>
      <w:divBdr>
        <w:top w:val="none" w:sz="0" w:space="0" w:color="auto"/>
        <w:left w:val="none" w:sz="0" w:space="0" w:color="auto"/>
        <w:bottom w:val="none" w:sz="0" w:space="0" w:color="auto"/>
        <w:right w:val="none" w:sz="0" w:space="0" w:color="auto"/>
      </w:divBdr>
    </w:div>
    <w:div w:id="177933535">
      <w:bodyDiv w:val="1"/>
      <w:marLeft w:val="0"/>
      <w:marRight w:val="0"/>
      <w:marTop w:val="0"/>
      <w:marBottom w:val="0"/>
      <w:divBdr>
        <w:top w:val="none" w:sz="0" w:space="0" w:color="auto"/>
        <w:left w:val="none" w:sz="0" w:space="0" w:color="auto"/>
        <w:bottom w:val="none" w:sz="0" w:space="0" w:color="auto"/>
        <w:right w:val="none" w:sz="0" w:space="0" w:color="auto"/>
      </w:divBdr>
    </w:div>
    <w:div w:id="178742725">
      <w:bodyDiv w:val="1"/>
      <w:marLeft w:val="0"/>
      <w:marRight w:val="0"/>
      <w:marTop w:val="0"/>
      <w:marBottom w:val="0"/>
      <w:divBdr>
        <w:top w:val="none" w:sz="0" w:space="0" w:color="auto"/>
        <w:left w:val="none" w:sz="0" w:space="0" w:color="auto"/>
        <w:bottom w:val="none" w:sz="0" w:space="0" w:color="auto"/>
        <w:right w:val="none" w:sz="0" w:space="0" w:color="auto"/>
      </w:divBdr>
    </w:div>
    <w:div w:id="197665600">
      <w:bodyDiv w:val="1"/>
      <w:marLeft w:val="0"/>
      <w:marRight w:val="0"/>
      <w:marTop w:val="0"/>
      <w:marBottom w:val="0"/>
      <w:divBdr>
        <w:top w:val="none" w:sz="0" w:space="0" w:color="auto"/>
        <w:left w:val="none" w:sz="0" w:space="0" w:color="auto"/>
        <w:bottom w:val="none" w:sz="0" w:space="0" w:color="auto"/>
        <w:right w:val="none" w:sz="0" w:space="0" w:color="auto"/>
      </w:divBdr>
    </w:div>
    <w:div w:id="198206814">
      <w:bodyDiv w:val="1"/>
      <w:marLeft w:val="0"/>
      <w:marRight w:val="0"/>
      <w:marTop w:val="0"/>
      <w:marBottom w:val="0"/>
      <w:divBdr>
        <w:top w:val="none" w:sz="0" w:space="0" w:color="auto"/>
        <w:left w:val="none" w:sz="0" w:space="0" w:color="auto"/>
        <w:bottom w:val="none" w:sz="0" w:space="0" w:color="auto"/>
        <w:right w:val="none" w:sz="0" w:space="0" w:color="auto"/>
      </w:divBdr>
    </w:div>
    <w:div w:id="207912673">
      <w:bodyDiv w:val="1"/>
      <w:marLeft w:val="0"/>
      <w:marRight w:val="0"/>
      <w:marTop w:val="0"/>
      <w:marBottom w:val="0"/>
      <w:divBdr>
        <w:top w:val="none" w:sz="0" w:space="0" w:color="auto"/>
        <w:left w:val="none" w:sz="0" w:space="0" w:color="auto"/>
        <w:bottom w:val="none" w:sz="0" w:space="0" w:color="auto"/>
        <w:right w:val="none" w:sz="0" w:space="0" w:color="auto"/>
      </w:divBdr>
    </w:div>
    <w:div w:id="225799430">
      <w:bodyDiv w:val="1"/>
      <w:marLeft w:val="0"/>
      <w:marRight w:val="0"/>
      <w:marTop w:val="0"/>
      <w:marBottom w:val="0"/>
      <w:divBdr>
        <w:top w:val="none" w:sz="0" w:space="0" w:color="auto"/>
        <w:left w:val="none" w:sz="0" w:space="0" w:color="auto"/>
        <w:bottom w:val="none" w:sz="0" w:space="0" w:color="auto"/>
        <w:right w:val="none" w:sz="0" w:space="0" w:color="auto"/>
      </w:divBdr>
    </w:div>
    <w:div w:id="236479284">
      <w:bodyDiv w:val="1"/>
      <w:marLeft w:val="0"/>
      <w:marRight w:val="0"/>
      <w:marTop w:val="0"/>
      <w:marBottom w:val="0"/>
      <w:divBdr>
        <w:top w:val="none" w:sz="0" w:space="0" w:color="auto"/>
        <w:left w:val="none" w:sz="0" w:space="0" w:color="auto"/>
        <w:bottom w:val="none" w:sz="0" w:space="0" w:color="auto"/>
        <w:right w:val="none" w:sz="0" w:space="0" w:color="auto"/>
      </w:divBdr>
    </w:div>
    <w:div w:id="251206137">
      <w:bodyDiv w:val="1"/>
      <w:marLeft w:val="0"/>
      <w:marRight w:val="0"/>
      <w:marTop w:val="0"/>
      <w:marBottom w:val="0"/>
      <w:divBdr>
        <w:top w:val="none" w:sz="0" w:space="0" w:color="auto"/>
        <w:left w:val="none" w:sz="0" w:space="0" w:color="auto"/>
        <w:bottom w:val="none" w:sz="0" w:space="0" w:color="auto"/>
        <w:right w:val="none" w:sz="0" w:space="0" w:color="auto"/>
      </w:divBdr>
    </w:div>
    <w:div w:id="251743800">
      <w:bodyDiv w:val="1"/>
      <w:marLeft w:val="0"/>
      <w:marRight w:val="0"/>
      <w:marTop w:val="0"/>
      <w:marBottom w:val="0"/>
      <w:divBdr>
        <w:top w:val="none" w:sz="0" w:space="0" w:color="auto"/>
        <w:left w:val="none" w:sz="0" w:space="0" w:color="auto"/>
        <w:bottom w:val="none" w:sz="0" w:space="0" w:color="auto"/>
        <w:right w:val="none" w:sz="0" w:space="0" w:color="auto"/>
      </w:divBdr>
    </w:div>
    <w:div w:id="260994931">
      <w:bodyDiv w:val="1"/>
      <w:marLeft w:val="0"/>
      <w:marRight w:val="0"/>
      <w:marTop w:val="0"/>
      <w:marBottom w:val="0"/>
      <w:divBdr>
        <w:top w:val="none" w:sz="0" w:space="0" w:color="auto"/>
        <w:left w:val="none" w:sz="0" w:space="0" w:color="auto"/>
        <w:bottom w:val="none" w:sz="0" w:space="0" w:color="auto"/>
        <w:right w:val="none" w:sz="0" w:space="0" w:color="auto"/>
      </w:divBdr>
    </w:div>
    <w:div w:id="285160459">
      <w:bodyDiv w:val="1"/>
      <w:marLeft w:val="0"/>
      <w:marRight w:val="0"/>
      <w:marTop w:val="0"/>
      <w:marBottom w:val="0"/>
      <w:divBdr>
        <w:top w:val="none" w:sz="0" w:space="0" w:color="auto"/>
        <w:left w:val="none" w:sz="0" w:space="0" w:color="auto"/>
        <w:bottom w:val="none" w:sz="0" w:space="0" w:color="auto"/>
        <w:right w:val="none" w:sz="0" w:space="0" w:color="auto"/>
      </w:divBdr>
    </w:div>
    <w:div w:id="295990285">
      <w:bodyDiv w:val="1"/>
      <w:marLeft w:val="0"/>
      <w:marRight w:val="0"/>
      <w:marTop w:val="0"/>
      <w:marBottom w:val="0"/>
      <w:divBdr>
        <w:top w:val="none" w:sz="0" w:space="0" w:color="auto"/>
        <w:left w:val="none" w:sz="0" w:space="0" w:color="auto"/>
        <w:bottom w:val="none" w:sz="0" w:space="0" w:color="auto"/>
        <w:right w:val="none" w:sz="0" w:space="0" w:color="auto"/>
      </w:divBdr>
    </w:div>
    <w:div w:id="312180516">
      <w:bodyDiv w:val="1"/>
      <w:marLeft w:val="0"/>
      <w:marRight w:val="0"/>
      <w:marTop w:val="0"/>
      <w:marBottom w:val="0"/>
      <w:divBdr>
        <w:top w:val="none" w:sz="0" w:space="0" w:color="auto"/>
        <w:left w:val="none" w:sz="0" w:space="0" w:color="auto"/>
        <w:bottom w:val="none" w:sz="0" w:space="0" w:color="auto"/>
        <w:right w:val="none" w:sz="0" w:space="0" w:color="auto"/>
      </w:divBdr>
    </w:div>
    <w:div w:id="322780350">
      <w:bodyDiv w:val="1"/>
      <w:marLeft w:val="0"/>
      <w:marRight w:val="0"/>
      <w:marTop w:val="0"/>
      <w:marBottom w:val="0"/>
      <w:divBdr>
        <w:top w:val="none" w:sz="0" w:space="0" w:color="auto"/>
        <w:left w:val="none" w:sz="0" w:space="0" w:color="auto"/>
        <w:bottom w:val="none" w:sz="0" w:space="0" w:color="auto"/>
        <w:right w:val="none" w:sz="0" w:space="0" w:color="auto"/>
      </w:divBdr>
    </w:div>
    <w:div w:id="328097538">
      <w:bodyDiv w:val="1"/>
      <w:marLeft w:val="0"/>
      <w:marRight w:val="0"/>
      <w:marTop w:val="0"/>
      <w:marBottom w:val="0"/>
      <w:divBdr>
        <w:top w:val="none" w:sz="0" w:space="0" w:color="auto"/>
        <w:left w:val="none" w:sz="0" w:space="0" w:color="auto"/>
        <w:bottom w:val="none" w:sz="0" w:space="0" w:color="auto"/>
        <w:right w:val="none" w:sz="0" w:space="0" w:color="auto"/>
      </w:divBdr>
    </w:div>
    <w:div w:id="329330363">
      <w:bodyDiv w:val="1"/>
      <w:marLeft w:val="0"/>
      <w:marRight w:val="0"/>
      <w:marTop w:val="0"/>
      <w:marBottom w:val="0"/>
      <w:divBdr>
        <w:top w:val="none" w:sz="0" w:space="0" w:color="auto"/>
        <w:left w:val="none" w:sz="0" w:space="0" w:color="auto"/>
        <w:bottom w:val="none" w:sz="0" w:space="0" w:color="auto"/>
        <w:right w:val="none" w:sz="0" w:space="0" w:color="auto"/>
      </w:divBdr>
    </w:div>
    <w:div w:id="352343655">
      <w:bodyDiv w:val="1"/>
      <w:marLeft w:val="0"/>
      <w:marRight w:val="0"/>
      <w:marTop w:val="0"/>
      <w:marBottom w:val="0"/>
      <w:divBdr>
        <w:top w:val="none" w:sz="0" w:space="0" w:color="auto"/>
        <w:left w:val="none" w:sz="0" w:space="0" w:color="auto"/>
        <w:bottom w:val="none" w:sz="0" w:space="0" w:color="auto"/>
        <w:right w:val="none" w:sz="0" w:space="0" w:color="auto"/>
      </w:divBdr>
    </w:div>
    <w:div w:id="365641379">
      <w:bodyDiv w:val="1"/>
      <w:marLeft w:val="0"/>
      <w:marRight w:val="0"/>
      <w:marTop w:val="0"/>
      <w:marBottom w:val="0"/>
      <w:divBdr>
        <w:top w:val="none" w:sz="0" w:space="0" w:color="auto"/>
        <w:left w:val="none" w:sz="0" w:space="0" w:color="auto"/>
        <w:bottom w:val="none" w:sz="0" w:space="0" w:color="auto"/>
        <w:right w:val="none" w:sz="0" w:space="0" w:color="auto"/>
      </w:divBdr>
    </w:div>
    <w:div w:id="372656941">
      <w:bodyDiv w:val="1"/>
      <w:marLeft w:val="0"/>
      <w:marRight w:val="0"/>
      <w:marTop w:val="0"/>
      <w:marBottom w:val="0"/>
      <w:divBdr>
        <w:top w:val="none" w:sz="0" w:space="0" w:color="auto"/>
        <w:left w:val="none" w:sz="0" w:space="0" w:color="auto"/>
        <w:bottom w:val="none" w:sz="0" w:space="0" w:color="auto"/>
        <w:right w:val="none" w:sz="0" w:space="0" w:color="auto"/>
      </w:divBdr>
    </w:div>
    <w:div w:id="382172681">
      <w:bodyDiv w:val="1"/>
      <w:marLeft w:val="0"/>
      <w:marRight w:val="0"/>
      <w:marTop w:val="0"/>
      <w:marBottom w:val="0"/>
      <w:divBdr>
        <w:top w:val="none" w:sz="0" w:space="0" w:color="auto"/>
        <w:left w:val="none" w:sz="0" w:space="0" w:color="auto"/>
        <w:bottom w:val="none" w:sz="0" w:space="0" w:color="auto"/>
        <w:right w:val="none" w:sz="0" w:space="0" w:color="auto"/>
      </w:divBdr>
    </w:div>
    <w:div w:id="387459295">
      <w:bodyDiv w:val="1"/>
      <w:marLeft w:val="0"/>
      <w:marRight w:val="0"/>
      <w:marTop w:val="0"/>
      <w:marBottom w:val="0"/>
      <w:divBdr>
        <w:top w:val="none" w:sz="0" w:space="0" w:color="auto"/>
        <w:left w:val="none" w:sz="0" w:space="0" w:color="auto"/>
        <w:bottom w:val="none" w:sz="0" w:space="0" w:color="auto"/>
        <w:right w:val="none" w:sz="0" w:space="0" w:color="auto"/>
      </w:divBdr>
    </w:div>
    <w:div w:id="423189479">
      <w:bodyDiv w:val="1"/>
      <w:marLeft w:val="0"/>
      <w:marRight w:val="0"/>
      <w:marTop w:val="0"/>
      <w:marBottom w:val="0"/>
      <w:divBdr>
        <w:top w:val="none" w:sz="0" w:space="0" w:color="auto"/>
        <w:left w:val="none" w:sz="0" w:space="0" w:color="auto"/>
        <w:bottom w:val="none" w:sz="0" w:space="0" w:color="auto"/>
        <w:right w:val="none" w:sz="0" w:space="0" w:color="auto"/>
      </w:divBdr>
    </w:div>
    <w:div w:id="437454623">
      <w:bodyDiv w:val="1"/>
      <w:marLeft w:val="0"/>
      <w:marRight w:val="0"/>
      <w:marTop w:val="0"/>
      <w:marBottom w:val="0"/>
      <w:divBdr>
        <w:top w:val="none" w:sz="0" w:space="0" w:color="auto"/>
        <w:left w:val="none" w:sz="0" w:space="0" w:color="auto"/>
        <w:bottom w:val="none" w:sz="0" w:space="0" w:color="auto"/>
        <w:right w:val="none" w:sz="0" w:space="0" w:color="auto"/>
      </w:divBdr>
    </w:div>
    <w:div w:id="439682612">
      <w:bodyDiv w:val="1"/>
      <w:marLeft w:val="0"/>
      <w:marRight w:val="0"/>
      <w:marTop w:val="0"/>
      <w:marBottom w:val="0"/>
      <w:divBdr>
        <w:top w:val="none" w:sz="0" w:space="0" w:color="auto"/>
        <w:left w:val="none" w:sz="0" w:space="0" w:color="auto"/>
        <w:bottom w:val="none" w:sz="0" w:space="0" w:color="auto"/>
        <w:right w:val="none" w:sz="0" w:space="0" w:color="auto"/>
      </w:divBdr>
    </w:div>
    <w:div w:id="449397365">
      <w:bodyDiv w:val="1"/>
      <w:marLeft w:val="0"/>
      <w:marRight w:val="0"/>
      <w:marTop w:val="0"/>
      <w:marBottom w:val="0"/>
      <w:divBdr>
        <w:top w:val="none" w:sz="0" w:space="0" w:color="auto"/>
        <w:left w:val="none" w:sz="0" w:space="0" w:color="auto"/>
        <w:bottom w:val="none" w:sz="0" w:space="0" w:color="auto"/>
        <w:right w:val="none" w:sz="0" w:space="0" w:color="auto"/>
      </w:divBdr>
    </w:div>
    <w:div w:id="478226452">
      <w:bodyDiv w:val="1"/>
      <w:marLeft w:val="0"/>
      <w:marRight w:val="0"/>
      <w:marTop w:val="0"/>
      <w:marBottom w:val="0"/>
      <w:divBdr>
        <w:top w:val="none" w:sz="0" w:space="0" w:color="auto"/>
        <w:left w:val="none" w:sz="0" w:space="0" w:color="auto"/>
        <w:bottom w:val="none" w:sz="0" w:space="0" w:color="auto"/>
        <w:right w:val="none" w:sz="0" w:space="0" w:color="auto"/>
      </w:divBdr>
    </w:div>
    <w:div w:id="507139745">
      <w:bodyDiv w:val="1"/>
      <w:marLeft w:val="0"/>
      <w:marRight w:val="0"/>
      <w:marTop w:val="0"/>
      <w:marBottom w:val="0"/>
      <w:divBdr>
        <w:top w:val="none" w:sz="0" w:space="0" w:color="auto"/>
        <w:left w:val="none" w:sz="0" w:space="0" w:color="auto"/>
        <w:bottom w:val="none" w:sz="0" w:space="0" w:color="auto"/>
        <w:right w:val="none" w:sz="0" w:space="0" w:color="auto"/>
      </w:divBdr>
    </w:div>
    <w:div w:id="518200742">
      <w:bodyDiv w:val="1"/>
      <w:marLeft w:val="0"/>
      <w:marRight w:val="0"/>
      <w:marTop w:val="0"/>
      <w:marBottom w:val="0"/>
      <w:divBdr>
        <w:top w:val="none" w:sz="0" w:space="0" w:color="auto"/>
        <w:left w:val="none" w:sz="0" w:space="0" w:color="auto"/>
        <w:bottom w:val="none" w:sz="0" w:space="0" w:color="auto"/>
        <w:right w:val="none" w:sz="0" w:space="0" w:color="auto"/>
      </w:divBdr>
    </w:div>
    <w:div w:id="521021059">
      <w:bodyDiv w:val="1"/>
      <w:marLeft w:val="0"/>
      <w:marRight w:val="0"/>
      <w:marTop w:val="0"/>
      <w:marBottom w:val="0"/>
      <w:divBdr>
        <w:top w:val="none" w:sz="0" w:space="0" w:color="auto"/>
        <w:left w:val="none" w:sz="0" w:space="0" w:color="auto"/>
        <w:bottom w:val="none" w:sz="0" w:space="0" w:color="auto"/>
        <w:right w:val="none" w:sz="0" w:space="0" w:color="auto"/>
      </w:divBdr>
    </w:div>
    <w:div w:id="522282162">
      <w:bodyDiv w:val="1"/>
      <w:marLeft w:val="0"/>
      <w:marRight w:val="0"/>
      <w:marTop w:val="0"/>
      <w:marBottom w:val="0"/>
      <w:divBdr>
        <w:top w:val="none" w:sz="0" w:space="0" w:color="auto"/>
        <w:left w:val="none" w:sz="0" w:space="0" w:color="auto"/>
        <w:bottom w:val="none" w:sz="0" w:space="0" w:color="auto"/>
        <w:right w:val="none" w:sz="0" w:space="0" w:color="auto"/>
      </w:divBdr>
    </w:div>
    <w:div w:id="530998879">
      <w:bodyDiv w:val="1"/>
      <w:marLeft w:val="0"/>
      <w:marRight w:val="0"/>
      <w:marTop w:val="0"/>
      <w:marBottom w:val="0"/>
      <w:divBdr>
        <w:top w:val="none" w:sz="0" w:space="0" w:color="auto"/>
        <w:left w:val="none" w:sz="0" w:space="0" w:color="auto"/>
        <w:bottom w:val="none" w:sz="0" w:space="0" w:color="auto"/>
        <w:right w:val="none" w:sz="0" w:space="0" w:color="auto"/>
      </w:divBdr>
    </w:div>
    <w:div w:id="549850241">
      <w:bodyDiv w:val="1"/>
      <w:marLeft w:val="0"/>
      <w:marRight w:val="0"/>
      <w:marTop w:val="0"/>
      <w:marBottom w:val="0"/>
      <w:divBdr>
        <w:top w:val="none" w:sz="0" w:space="0" w:color="auto"/>
        <w:left w:val="none" w:sz="0" w:space="0" w:color="auto"/>
        <w:bottom w:val="none" w:sz="0" w:space="0" w:color="auto"/>
        <w:right w:val="none" w:sz="0" w:space="0" w:color="auto"/>
      </w:divBdr>
    </w:div>
    <w:div w:id="581640484">
      <w:bodyDiv w:val="1"/>
      <w:marLeft w:val="0"/>
      <w:marRight w:val="0"/>
      <w:marTop w:val="0"/>
      <w:marBottom w:val="0"/>
      <w:divBdr>
        <w:top w:val="none" w:sz="0" w:space="0" w:color="auto"/>
        <w:left w:val="none" w:sz="0" w:space="0" w:color="auto"/>
        <w:bottom w:val="none" w:sz="0" w:space="0" w:color="auto"/>
        <w:right w:val="none" w:sz="0" w:space="0" w:color="auto"/>
      </w:divBdr>
    </w:div>
    <w:div w:id="591359523">
      <w:bodyDiv w:val="1"/>
      <w:marLeft w:val="0"/>
      <w:marRight w:val="0"/>
      <w:marTop w:val="0"/>
      <w:marBottom w:val="0"/>
      <w:divBdr>
        <w:top w:val="none" w:sz="0" w:space="0" w:color="auto"/>
        <w:left w:val="none" w:sz="0" w:space="0" w:color="auto"/>
        <w:bottom w:val="none" w:sz="0" w:space="0" w:color="auto"/>
        <w:right w:val="none" w:sz="0" w:space="0" w:color="auto"/>
      </w:divBdr>
    </w:div>
    <w:div w:id="603802385">
      <w:bodyDiv w:val="1"/>
      <w:marLeft w:val="0"/>
      <w:marRight w:val="0"/>
      <w:marTop w:val="0"/>
      <w:marBottom w:val="0"/>
      <w:divBdr>
        <w:top w:val="none" w:sz="0" w:space="0" w:color="auto"/>
        <w:left w:val="none" w:sz="0" w:space="0" w:color="auto"/>
        <w:bottom w:val="none" w:sz="0" w:space="0" w:color="auto"/>
        <w:right w:val="none" w:sz="0" w:space="0" w:color="auto"/>
      </w:divBdr>
    </w:div>
    <w:div w:id="610283730">
      <w:bodyDiv w:val="1"/>
      <w:marLeft w:val="0"/>
      <w:marRight w:val="0"/>
      <w:marTop w:val="0"/>
      <w:marBottom w:val="0"/>
      <w:divBdr>
        <w:top w:val="none" w:sz="0" w:space="0" w:color="auto"/>
        <w:left w:val="none" w:sz="0" w:space="0" w:color="auto"/>
        <w:bottom w:val="none" w:sz="0" w:space="0" w:color="auto"/>
        <w:right w:val="none" w:sz="0" w:space="0" w:color="auto"/>
      </w:divBdr>
    </w:div>
    <w:div w:id="616182782">
      <w:bodyDiv w:val="1"/>
      <w:marLeft w:val="0"/>
      <w:marRight w:val="0"/>
      <w:marTop w:val="0"/>
      <w:marBottom w:val="0"/>
      <w:divBdr>
        <w:top w:val="none" w:sz="0" w:space="0" w:color="auto"/>
        <w:left w:val="none" w:sz="0" w:space="0" w:color="auto"/>
        <w:bottom w:val="none" w:sz="0" w:space="0" w:color="auto"/>
        <w:right w:val="none" w:sz="0" w:space="0" w:color="auto"/>
      </w:divBdr>
    </w:div>
    <w:div w:id="641424733">
      <w:bodyDiv w:val="1"/>
      <w:marLeft w:val="0"/>
      <w:marRight w:val="0"/>
      <w:marTop w:val="0"/>
      <w:marBottom w:val="0"/>
      <w:divBdr>
        <w:top w:val="none" w:sz="0" w:space="0" w:color="auto"/>
        <w:left w:val="none" w:sz="0" w:space="0" w:color="auto"/>
        <w:bottom w:val="none" w:sz="0" w:space="0" w:color="auto"/>
        <w:right w:val="none" w:sz="0" w:space="0" w:color="auto"/>
      </w:divBdr>
    </w:div>
    <w:div w:id="650327399">
      <w:bodyDiv w:val="1"/>
      <w:marLeft w:val="0"/>
      <w:marRight w:val="0"/>
      <w:marTop w:val="0"/>
      <w:marBottom w:val="0"/>
      <w:divBdr>
        <w:top w:val="none" w:sz="0" w:space="0" w:color="auto"/>
        <w:left w:val="none" w:sz="0" w:space="0" w:color="auto"/>
        <w:bottom w:val="none" w:sz="0" w:space="0" w:color="auto"/>
        <w:right w:val="none" w:sz="0" w:space="0" w:color="auto"/>
      </w:divBdr>
    </w:div>
    <w:div w:id="657850845">
      <w:bodyDiv w:val="1"/>
      <w:marLeft w:val="0"/>
      <w:marRight w:val="0"/>
      <w:marTop w:val="0"/>
      <w:marBottom w:val="0"/>
      <w:divBdr>
        <w:top w:val="none" w:sz="0" w:space="0" w:color="auto"/>
        <w:left w:val="none" w:sz="0" w:space="0" w:color="auto"/>
        <w:bottom w:val="none" w:sz="0" w:space="0" w:color="auto"/>
        <w:right w:val="none" w:sz="0" w:space="0" w:color="auto"/>
      </w:divBdr>
    </w:div>
    <w:div w:id="679625938">
      <w:bodyDiv w:val="1"/>
      <w:marLeft w:val="0"/>
      <w:marRight w:val="0"/>
      <w:marTop w:val="0"/>
      <w:marBottom w:val="0"/>
      <w:divBdr>
        <w:top w:val="none" w:sz="0" w:space="0" w:color="auto"/>
        <w:left w:val="none" w:sz="0" w:space="0" w:color="auto"/>
        <w:bottom w:val="none" w:sz="0" w:space="0" w:color="auto"/>
        <w:right w:val="none" w:sz="0" w:space="0" w:color="auto"/>
      </w:divBdr>
    </w:div>
    <w:div w:id="704913821">
      <w:bodyDiv w:val="1"/>
      <w:marLeft w:val="0"/>
      <w:marRight w:val="0"/>
      <w:marTop w:val="0"/>
      <w:marBottom w:val="0"/>
      <w:divBdr>
        <w:top w:val="none" w:sz="0" w:space="0" w:color="auto"/>
        <w:left w:val="none" w:sz="0" w:space="0" w:color="auto"/>
        <w:bottom w:val="none" w:sz="0" w:space="0" w:color="auto"/>
        <w:right w:val="none" w:sz="0" w:space="0" w:color="auto"/>
      </w:divBdr>
    </w:div>
    <w:div w:id="737437908">
      <w:bodyDiv w:val="1"/>
      <w:marLeft w:val="0"/>
      <w:marRight w:val="0"/>
      <w:marTop w:val="0"/>
      <w:marBottom w:val="0"/>
      <w:divBdr>
        <w:top w:val="none" w:sz="0" w:space="0" w:color="auto"/>
        <w:left w:val="none" w:sz="0" w:space="0" w:color="auto"/>
        <w:bottom w:val="none" w:sz="0" w:space="0" w:color="auto"/>
        <w:right w:val="none" w:sz="0" w:space="0" w:color="auto"/>
      </w:divBdr>
    </w:div>
    <w:div w:id="745146154">
      <w:bodyDiv w:val="1"/>
      <w:marLeft w:val="0"/>
      <w:marRight w:val="0"/>
      <w:marTop w:val="0"/>
      <w:marBottom w:val="0"/>
      <w:divBdr>
        <w:top w:val="none" w:sz="0" w:space="0" w:color="auto"/>
        <w:left w:val="none" w:sz="0" w:space="0" w:color="auto"/>
        <w:bottom w:val="none" w:sz="0" w:space="0" w:color="auto"/>
        <w:right w:val="none" w:sz="0" w:space="0" w:color="auto"/>
      </w:divBdr>
    </w:div>
    <w:div w:id="761069778">
      <w:bodyDiv w:val="1"/>
      <w:marLeft w:val="0"/>
      <w:marRight w:val="0"/>
      <w:marTop w:val="0"/>
      <w:marBottom w:val="0"/>
      <w:divBdr>
        <w:top w:val="none" w:sz="0" w:space="0" w:color="auto"/>
        <w:left w:val="none" w:sz="0" w:space="0" w:color="auto"/>
        <w:bottom w:val="none" w:sz="0" w:space="0" w:color="auto"/>
        <w:right w:val="none" w:sz="0" w:space="0" w:color="auto"/>
      </w:divBdr>
    </w:div>
    <w:div w:id="762066865">
      <w:bodyDiv w:val="1"/>
      <w:marLeft w:val="0"/>
      <w:marRight w:val="0"/>
      <w:marTop w:val="0"/>
      <w:marBottom w:val="0"/>
      <w:divBdr>
        <w:top w:val="none" w:sz="0" w:space="0" w:color="auto"/>
        <w:left w:val="none" w:sz="0" w:space="0" w:color="auto"/>
        <w:bottom w:val="none" w:sz="0" w:space="0" w:color="auto"/>
        <w:right w:val="none" w:sz="0" w:space="0" w:color="auto"/>
      </w:divBdr>
    </w:div>
    <w:div w:id="771315955">
      <w:bodyDiv w:val="1"/>
      <w:marLeft w:val="0"/>
      <w:marRight w:val="0"/>
      <w:marTop w:val="0"/>
      <w:marBottom w:val="0"/>
      <w:divBdr>
        <w:top w:val="none" w:sz="0" w:space="0" w:color="auto"/>
        <w:left w:val="none" w:sz="0" w:space="0" w:color="auto"/>
        <w:bottom w:val="none" w:sz="0" w:space="0" w:color="auto"/>
        <w:right w:val="none" w:sz="0" w:space="0" w:color="auto"/>
      </w:divBdr>
    </w:div>
    <w:div w:id="786435028">
      <w:bodyDiv w:val="1"/>
      <w:marLeft w:val="0"/>
      <w:marRight w:val="0"/>
      <w:marTop w:val="0"/>
      <w:marBottom w:val="0"/>
      <w:divBdr>
        <w:top w:val="none" w:sz="0" w:space="0" w:color="auto"/>
        <w:left w:val="none" w:sz="0" w:space="0" w:color="auto"/>
        <w:bottom w:val="none" w:sz="0" w:space="0" w:color="auto"/>
        <w:right w:val="none" w:sz="0" w:space="0" w:color="auto"/>
      </w:divBdr>
    </w:div>
    <w:div w:id="796147091">
      <w:bodyDiv w:val="1"/>
      <w:marLeft w:val="0"/>
      <w:marRight w:val="0"/>
      <w:marTop w:val="0"/>
      <w:marBottom w:val="0"/>
      <w:divBdr>
        <w:top w:val="none" w:sz="0" w:space="0" w:color="auto"/>
        <w:left w:val="none" w:sz="0" w:space="0" w:color="auto"/>
        <w:bottom w:val="none" w:sz="0" w:space="0" w:color="auto"/>
        <w:right w:val="none" w:sz="0" w:space="0" w:color="auto"/>
      </w:divBdr>
    </w:div>
    <w:div w:id="797574324">
      <w:bodyDiv w:val="1"/>
      <w:marLeft w:val="0"/>
      <w:marRight w:val="0"/>
      <w:marTop w:val="0"/>
      <w:marBottom w:val="0"/>
      <w:divBdr>
        <w:top w:val="none" w:sz="0" w:space="0" w:color="auto"/>
        <w:left w:val="none" w:sz="0" w:space="0" w:color="auto"/>
        <w:bottom w:val="none" w:sz="0" w:space="0" w:color="auto"/>
        <w:right w:val="none" w:sz="0" w:space="0" w:color="auto"/>
      </w:divBdr>
    </w:div>
    <w:div w:id="802506949">
      <w:bodyDiv w:val="1"/>
      <w:marLeft w:val="0"/>
      <w:marRight w:val="0"/>
      <w:marTop w:val="0"/>
      <w:marBottom w:val="0"/>
      <w:divBdr>
        <w:top w:val="none" w:sz="0" w:space="0" w:color="auto"/>
        <w:left w:val="none" w:sz="0" w:space="0" w:color="auto"/>
        <w:bottom w:val="none" w:sz="0" w:space="0" w:color="auto"/>
        <w:right w:val="none" w:sz="0" w:space="0" w:color="auto"/>
      </w:divBdr>
    </w:div>
    <w:div w:id="821387965">
      <w:bodyDiv w:val="1"/>
      <w:marLeft w:val="0"/>
      <w:marRight w:val="0"/>
      <w:marTop w:val="0"/>
      <w:marBottom w:val="0"/>
      <w:divBdr>
        <w:top w:val="none" w:sz="0" w:space="0" w:color="auto"/>
        <w:left w:val="none" w:sz="0" w:space="0" w:color="auto"/>
        <w:bottom w:val="none" w:sz="0" w:space="0" w:color="auto"/>
        <w:right w:val="none" w:sz="0" w:space="0" w:color="auto"/>
      </w:divBdr>
    </w:div>
    <w:div w:id="822818609">
      <w:bodyDiv w:val="1"/>
      <w:marLeft w:val="0"/>
      <w:marRight w:val="0"/>
      <w:marTop w:val="0"/>
      <w:marBottom w:val="0"/>
      <w:divBdr>
        <w:top w:val="none" w:sz="0" w:space="0" w:color="auto"/>
        <w:left w:val="none" w:sz="0" w:space="0" w:color="auto"/>
        <w:bottom w:val="none" w:sz="0" w:space="0" w:color="auto"/>
        <w:right w:val="none" w:sz="0" w:space="0" w:color="auto"/>
      </w:divBdr>
    </w:div>
    <w:div w:id="825050286">
      <w:bodyDiv w:val="1"/>
      <w:marLeft w:val="0"/>
      <w:marRight w:val="0"/>
      <w:marTop w:val="0"/>
      <w:marBottom w:val="0"/>
      <w:divBdr>
        <w:top w:val="none" w:sz="0" w:space="0" w:color="auto"/>
        <w:left w:val="none" w:sz="0" w:space="0" w:color="auto"/>
        <w:bottom w:val="none" w:sz="0" w:space="0" w:color="auto"/>
        <w:right w:val="none" w:sz="0" w:space="0" w:color="auto"/>
      </w:divBdr>
    </w:div>
    <w:div w:id="825971702">
      <w:bodyDiv w:val="1"/>
      <w:marLeft w:val="0"/>
      <w:marRight w:val="0"/>
      <w:marTop w:val="0"/>
      <w:marBottom w:val="0"/>
      <w:divBdr>
        <w:top w:val="none" w:sz="0" w:space="0" w:color="auto"/>
        <w:left w:val="none" w:sz="0" w:space="0" w:color="auto"/>
        <w:bottom w:val="none" w:sz="0" w:space="0" w:color="auto"/>
        <w:right w:val="none" w:sz="0" w:space="0" w:color="auto"/>
      </w:divBdr>
    </w:div>
    <w:div w:id="857623659">
      <w:bodyDiv w:val="1"/>
      <w:marLeft w:val="0"/>
      <w:marRight w:val="0"/>
      <w:marTop w:val="0"/>
      <w:marBottom w:val="0"/>
      <w:divBdr>
        <w:top w:val="none" w:sz="0" w:space="0" w:color="auto"/>
        <w:left w:val="none" w:sz="0" w:space="0" w:color="auto"/>
        <w:bottom w:val="none" w:sz="0" w:space="0" w:color="auto"/>
        <w:right w:val="none" w:sz="0" w:space="0" w:color="auto"/>
      </w:divBdr>
    </w:div>
    <w:div w:id="865993428">
      <w:bodyDiv w:val="1"/>
      <w:marLeft w:val="0"/>
      <w:marRight w:val="0"/>
      <w:marTop w:val="0"/>
      <w:marBottom w:val="0"/>
      <w:divBdr>
        <w:top w:val="none" w:sz="0" w:space="0" w:color="auto"/>
        <w:left w:val="none" w:sz="0" w:space="0" w:color="auto"/>
        <w:bottom w:val="none" w:sz="0" w:space="0" w:color="auto"/>
        <w:right w:val="none" w:sz="0" w:space="0" w:color="auto"/>
      </w:divBdr>
    </w:div>
    <w:div w:id="874342500">
      <w:bodyDiv w:val="1"/>
      <w:marLeft w:val="0"/>
      <w:marRight w:val="0"/>
      <w:marTop w:val="0"/>
      <w:marBottom w:val="0"/>
      <w:divBdr>
        <w:top w:val="none" w:sz="0" w:space="0" w:color="auto"/>
        <w:left w:val="none" w:sz="0" w:space="0" w:color="auto"/>
        <w:bottom w:val="none" w:sz="0" w:space="0" w:color="auto"/>
        <w:right w:val="none" w:sz="0" w:space="0" w:color="auto"/>
      </w:divBdr>
    </w:div>
    <w:div w:id="897325700">
      <w:bodyDiv w:val="1"/>
      <w:marLeft w:val="0"/>
      <w:marRight w:val="0"/>
      <w:marTop w:val="0"/>
      <w:marBottom w:val="0"/>
      <w:divBdr>
        <w:top w:val="none" w:sz="0" w:space="0" w:color="auto"/>
        <w:left w:val="none" w:sz="0" w:space="0" w:color="auto"/>
        <w:bottom w:val="none" w:sz="0" w:space="0" w:color="auto"/>
        <w:right w:val="none" w:sz="0" w:space="0" w:color="auto"/>
      </w:divBdr>
    </w:div>
    <w:div w:id="928737191">
      <w:bodyDiv w:val="1"/>
      <w:marLeft w:val="0"/>
      <w:marRight w:val="0"/>
      <w:marTop w:val="0"/>
      <w:marBottom w:val="0"/>
      <w:divBdr>
        <w:top w:val="none" w:sz="0" w:space="0" w:color="auto"/>
        <w:left w:val="none" w:sz="0" w:space="0" w:color="auto"/>
        <w:bottom w:val="none" w:sz="0" w:space="0" w:color="auto"/>
        <w:right w:val="none" w:sz="0" w:space="0" w:color="auto"/>
      </w:divBdr>
    </w:div>
    <w:div w:id="931858231">
      <w:bodyDiv w:val="1"/>
      <w:marLeft w:val="0"/>
      <w:marRight w:val="0"/>
      <w:marTop w:val="0"/>
      <w:marBottom w:val="0"/>
      <w:divBdr>
        <w:top w:val="none" w:sz="0" w:space="0" w:color="auto"/>
        <w:left w:val="none" w:sz="0" w:space="0" w:color="auto"/>
        <w:bottom w:val="none" w:sz="0" w:space="0" w:color="auto"/>
        <w:right w:val="none" w:sz="0" w:space="0" w:color="auto"/>
      </w:divBdr>
    </w:div>
    <w:div w:id="965702003">
      <w:bodyDiv w:val="1"/>
      <w:marLeft w:val="0"/>
      <w:marRight w:val="0"/>
      <w:marTop w:val="0"/>
      <w:marBottom w:val="0"/>
      <w:divBdr>
        <w:top w:val="none" w:sz="0" w:space="0" w:color="auto"/>
        <w:left w:val="none" w:sz="0" w:space="0" w:color="auto"/>
        <w:bottom w:val="none" w:sz="0" w:space="0" w:color="auto"/>
        <w:right w:val="none" w:sz="0" w:space="0" w:color="auto"/>
      </w:divBdr>
    </w:div>
    <w:div w:id="968363714">
      <w:bodyDiv w:val="1"/>
      <w:marLeft w:val="0"/>
      <w:marRight w:val="0"/>
      <w:marTop w:val="0"/>
      <w:marBottom w:val="0"/>
      <w:divBdr>
        <w:top w:val="none" w:sz="0" w:space="0" w:color="auto"/>
        <w:left w:val="none" w:sz="0" w:space="0" w:color="auto"/>
        <w:bottom w:val="none" w:sz="0" w:space="0" w:color="auto"/>
        <w:right w:val="none" w:sz="0" w:space="0" w:color="auto"/>
      </w:divBdr>
    </w:div>
    <w:div w:id="973145585">
      <w:bodyDiv w:val="1"/>
      <w:marLeft w:val="0"/>
      <w:marRight w:val="0"/>
      <w:marTop w:val="0"/>
      <w:marBottom w:val="0"/>
      <w:divBdr>
        <w:top w:val="none" w:sz="0" w:space="0" w:color="auto"/>
        <w:left w:val="none" w:sz="0" w:space="0" w:color="auto"/>
        <w:bottom w:val="none" w:sz="0" w:space="0" w:color="auto"/>
        <w:right w:val="none" w:sz="0" w:space="0" w:color="auto"/>
      </w:divBdr>
    </w:div>
    <w:div w:id="985010129">
      <w:bodyDiv w:val="1"/>
      <w:marLeft w:val="0"/>
      <w:marRight w:val="0"/>
      <w:marTop w:val="0"/>
      <w:marBottom w:val="0"/>
      <w:divBdr>
        <w:top w:val="none" w:sz="0" w:space="0" w:color="auto"/>
        <w:left w:val="none" w:sz="0" w:space="0" w:color="auto"/>
        <w:bottom w:val="none" w:sz="0" w:space="0" w:color="auto"/>
        <w:right w:val="none" w:sz="0" w:space="0" w:color="auto"/>
      </w:divBdr>
    </w:div>
    <w:div w:id="988748795">
      <w:bodyDiv w:val="1"/>
      <w:marLeft w:val="0"/>
      <w:marRight w:val="0"/>
      <w:marTop w:val="0"/>
      <w:marBottom w:val="0"/>
      <w:divBdr>
        <w:top w:val="none" w:sz="0" w:space="0" w:color="auto"/>
        <w:left w:val="none" w:sz="0" w:space="0" w:color="auto"/>
        <w:bottom w:val="none" w:sz="0" w:space="0" w:color="auto"/>
        <w:right w:val="none" w:sz="0" w:space="0" w:color="auto"/>
      </w:divBdr>
    </w:div>
    <w:div w:id="990597432">
      <w:bodyDiv w:val="1"/>
      <w:marLeft w:val="0"/>
      <w:marRight w:val="0"/>
      <w:marTop w:val="0"/>
      <w:marBottom w:val="0"/>
      <w:divBdr>
        <w:top w:val="none" w:sz="0" w:space="0" w:color="auto"/>
        <w:left w:val="none" w:sz="0" w:space="0" w:color="auto"/>
        <w:bottom w:val="none" w:sz="0" w:space="0" w:color="auto"/>
        <w:right w:val="none" w:sz="0" w:space="0" w:color="auto"/>
      </w:divBdr>
    </w:div>
    <w:div w:id="1030033170">
      <w:bodyDiv w:val="1"/>
      <w:marLeft w:val="0"/>
      <w:marRight w:val="0"/>
      <w:marTop w:val="0"/>
      <w:marBottom w:val="0"/>
      <w:divBdr>
        <w:top w:val="none" w:sz="0" w:space="0" w:color="auto"/>
        <w:left w:val="none" w:sz="0" w:space="0" w:color="auto"/>
        <w:bottom w:val="none" w:sz="0" w:space="0" w:color="auto"/>
        <w:right w:val="none" w:sz="0" w:space="0" w:color="auto"/>
      </w:divBdr>
    </w:div>
    <w:div w:id="1030303156">
      <w:bodyDiv w:val="1"/>
      <w:marLeft w:val="0"/>
      <w:marRight w:val="0"/>
      <w:marTop w:val="0"/>
      <w:marBottom w:val="0"/>
      <w:divBdr>
        <w:top w:val="none" w:sz="0" w:space="0" w:color="auto"/>
        <w:left w:val="none" w:sz="0" w:space="0" w:color="auto"/>
        <w:bottom w:val="none" w:sz="0" w:space="0" w:color="auto"/>
        <w:right w:val="none" w:sz="0" w:space="0" w:color="auto"/>
      </w:divBdr>
    </w:div>
    <w:div w:id="1038505267">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3143340">
      <w:bodyDiv w:val="1"/>
      <w:marLeft w:val="0"/>
      <w:marRight w:val="0"/>
      <w:marTop w:val="0"/>
      <w:marBottom w:val="0"/>
      <w:divBdr>
        <w:top w:val="none" w:sz="0" w:space="0" w:color="auto"/>
        <w:left w:val="none" w:sz="0" w:space="0" w:color="auto"/>
        <w:bottom w:val="none" w:sz="0" w:space="0" w:color="auto"/>
        <w:right w:val="none" w:sz="0" w:space="0" w:color="auto"/>
      </w:divBdr>
    </w:div>
    <w:div w:id="1073623343">
      <w:bodyDiv w:val="1"/>
      <w:marLeft w:val="0"/>
      <w:marRight w:val="0"/>
      <w:marTop w:val="0"/>
      <w:marBottom w:val="0"/>
      <w:divBdr>
        <w:top w:val="none" w:sz="0" w:space="0" w:color="auto"/>
        <w:left w:val="none" w:sz="0" w:space="0" w:color="auto"/>
        <w:bottom w:val="none" w:sz="0" w:space="0" w:color="auto"/>
        <w:right w:val="none" w:sz="0" w:space="0" w:color="auto"/>
      </w:divBdr>
    </w:div>
    <w:div w:id="1078281790">
      <w:bodyDiv w:val="1"/>
      <w:marLeft w:val="0"/>
      <w:marRight w:val="0"/>
      <w:marTop w:val="0"/>
      <w:marBottom w:val="0"/>
      <w:divBdr>
        <w:top w:val="none" w:sz="0" w:space="0" w:color="auto"/>
        <w:left w:val="none" w:sz="0" w:space="0" w:color="auto"/>
        <w:bottom w:val="none" w:sz="0" w:space="0" w:color="auto"/>
        <w:right w:val="none" w:sz="0" w:space="0" w:color="auto"/>
      </w:divBdr>
    </w:div>
    <w:div w:id="1083070634">
      <w:bodyDiv w:val="1"/>
      <w:marLeft w:val="0"/>
      <w:marRight w:val="0"/>
      <w:marTop w:val="0"/>
      <w:marBottom w:val="0"/>
      <w:divBdr>
        <w:top w:val="none" w:sz="0" w:space="0" w:color="auto"/>
        <w:left w:val="none" w:sz="0" w:space="0" w:color="auto"/>
        <w:bottom w:val="none" w:sz="0" w:space="0" w:color="auto"/>
        <w:right w:val="none" w:sz="0" w:space="0" w:color="auto"/>
      </w:divBdr>
    </w:div>
    <w:div w:id="1103569804">
      <w:bodyDiv w:val="1"/>
      <w:marLeft w:val="0"/>
      <w:marRight w:val="0"/>
      <w:marTop w:val="0"/>
      <w:marBottom w:val="0"/>
      <w:divBdr>
        <w:top w:val="none" w:sz="0" w:space="0" w:color="auto"/>
        <w:left w:val="none" w:sz="0" w:space="0" w:color="auto"/>
        <w:bottom w:val="none" w:sz="0" w:space="0" w:color="auto"/>
        <w:right w:val="none" w:sz="0" w:space="0" w:color="auto"/>
      </w:divBdr>
    </w:div>
    <w:div w:id="1104961711">
      <w:bodyDiv w:val="1"/>
      <w:marLeft w:val="0"/>
      <w:marRight w:val="0"/>
      <w:marTop w:val="0"/>
      <w:marBottom w:val="0"/>
      <w:divBdr>
        <w:top w:val="none" w:sz="0" w:space="0" w:color="auto"/>
        <w:left w:val="none" w:sz="0" w:space="0" w:color="auto"/>
        <w:bottom w:val="none" w:sz="0" w:space="0" w:color="auto"/>
        <w:right w:val="none" w:sz="0" w:space="0" w:color="auto"/>
      </w:divBdr>
    </w:div>
    <w:div w:id="1110010115">
      <w:bodyDiv w:val="1"/>
      <w:marLeft w:val="0"/>
      <w:marRight w:val="0"/>
      <w:marTop w:val="0"/>
      <w:marBottom w:val="0"/>
      <w:divBdr>
        <w:top w:val="none" w:sz="0" w:space="0" w:color="auto"/>
        <w:left w:val="none" w:sz="0" w:space="0" w:color="auto"/>
        <w:bottom w:val="none" w:sz="0" w:space="0" w:color="auto"/>
        <w:right w:val="none" w:sz="0" w:space="0" w:color="auto"/>
      </w:divBdr>
    </w:div>
    <w:div w:id="1112432405">
      <w:bodyDiv w:val="1"/>
      <w:marLeft w:val="0"/>
      <w:marRight w:val="0"/>
      <w:marTop w:val="0"/>
      <w:marBottom w:val="0"/>
      <w:divBdr>
        <w:top w:val="none" w:sz="0" w:space="0" w:color="auto"/>
        <w:left w:val="none" w:sz="0" w:space="0" w:color="auto"/>
        <w:bottom w:val="none" w:sz="0" w:space="0" w:color="auto"/>
        <w:right w:val="none" w:sz="0" w:space="0" w:color="auto"/>
      </w:divBdr>
    </w:div>
    <w:div w:id="1126657155">
      <w:bodyDiv w:val="1"/>
      <w:marLeft w:val="0"/>
      <w:marRight w:val="0"/>
      <w:marTop w:val="0"/>
      <w:marBottom w:val="0"/>
      <w:divBdr>
        <w:top w:val="none" w:sz="0" w:space="0" w:color="auto"/>
        <w:left w:val="none" w:sz="0" w:space="0" w:color="auto"/>
        <w:bottom w:val="none" w:sz="0" w:space="0" w:color="auto"/>
        <w:right w:val="none" w:sz="0" w:space="0" w:color="auto"/>
      </w:divBdr>
    </w:div>
    <w:div w:id="1140803325">
      <w:bodyDiv w:val="1"/>
      <w:marLeft w:val="0"/>
      <w:marRight w:val="0"/>
      <w:marTop w:val="0"/>
      <w:marBottom w:val="0"/>
      <w:divBdr>
        <w:top w:val="none" w:sz="0" w:space="0" w:color="auto"/>
        <w:left w:val="none" w:sz="0" w:space="0" w:color="auto"/>
        <w:bottom w:val="none" w:sz="0" w:space="0" w:color="auto"/>
        <w:right w:val="none" w:sz="0" w:space="0" w:color="auto"/>
      </w:divBdr>
    </w:div>
    <w:div w:id="1141074592">
      <w:bodyDiv w:val="1"/>
      <w:marLeft w:val="0"/>
      <w:marRight w:val="0"/>
      <w:marTop w:val="0"/>
      <w:marBottom w:val="0"/>
      <w:divBdr>
        <w:top w:val="none" w:sz="0" w:space="0" w:color="auto"/>
        <w:left w:val="none" w:sz="0" w:space="0" w:color="auto"/>
        <w:bottom w:val="none" w:sz="0" w:space="0" w:color="auto"/>
        <w:right w:val="none" w:sz="0" w:space="0" w:color="auto"/>
      </w:divBdr>
    </w:div>
    <w:div w:id="1148937316">
      <w:bodyDiv w:val="1"/>
      <w:marLeft w:val="0"/>
      <w:marRight w:val="0"/>
      <w:marTop w:val="0"/>
      <w:marBottom w:val="0"/>
      <w:divBdr>
        <w:top w:val="none" w:sz="0" w:space="0" w:color="auto"/>
        <w:left w:val="none" w:sz="0" w:space="0" w:color="auto"/>
        <w:bottom w:val="none" w:sz="0" w:space="0" w:color="auto"/>
        <w:right w:val="none" w:sz="0" w:space="0" w:color="auto"/>
      </w:divBdr>
    </w:div>
    <w:div w:id="1157574968">
      <w:bodyDiv w:val="1"/>
      <w:marLeft w:val="0"/>
      <w:marRight w:val="0"/>
      <w:marTop w:val="0"/>
      <w:marBottom w:val="0"/>
      <w:divBdr>
        <w:top w:val="none" w:sz="0" w:space="0" w:color="auto"/>
        <w:left w:val="none" w:sz="0" w:space="0" w:color="auto"/>
        <w:bottom w:val="none" w:sz="0" w:space="0" w:color="auto"/>
        <w:right w:val="none" w:sz="0" w:space="0" w:color="auto"/>
      </w:divBdr>
    </w:div>
    <w:div w:id="1169564809">
      <w:bodyDiv w:val="1"/>
      <w:marLeft w:val="0"/>
      <w:marRight w:val="0"/>
      <w:marTop w:val="0"/>
      <w:marBottom w:val="0"/>
      <w:divBdr>
        <w:top w:val="none" w:sz="0" w:space="0" w:color="auto"/>
        <w:left w:val="none" w:sz="0" w:space="0" w:color="auto"/>
        <w:bottom w:val="none" w:sz="0" w:space="0" w:color="auto"/>
        <w:right w:val="none" w:sz="0" w:space="0" w:color="auto"/>
      </w:divBdr>
    </w:div>
    <w:div w:id="1182738359">
      <w:bodyDiv w:val="1"/>
      <w:marLeft w:val="0"/>
      <w:marRight w:val="0"/>
      <w:marTop w:val="0"/>
      <w:marBottom w:val="0"/>
      <w:divBdr>
        <w:top w:val="none" w:sz="0" w:space="0" w:color="auto"/>
        <w:left w:val="none" w:sz="0" w:space="0" w:color="auto"/>
        <w:bottom w:val="none" w:sz="0" w:space="0" w:color="auto"/>
        <w:right w:val="none" w:sz="0" w:space="0" w:color="auto"/>
      </w:divBdr>
    </w:div>
    <w:div w:id="1183666807">
      <w:bodyDiv w:val="1"/>
      <w:marLeft w:val="0"/>
      <w:marRight w:val="0"/>
      <w:marTop w:val="0"/>
      <w:marBottom w:val="0"/>
      <w:divBdr>
        <w:top w:val="none" w:sz="0" w:space="0" w:color="auto"/>
        <w:left w:val="none" w:sz="0" w:space="0" w:color="auto"/>
        <w:bottom w:val="none" w:sz="0" w:space="0" w:color="auto"/>
        <w:right w:val="none" w:sz="0" w:space="0" w:color="auto"/>
      </w:divBdr>
    </w:div>
    <w:div w:id="1198860742">
      <w:bodyDiv w:val="1"/>
      <w:marLeft w:val="0"/>
      <w:marRight w:val="0"/>
      <w:marTop w:val="0"/>
      <w:marBottom w:val="0"/>
      <w:divBdr>
        <w:top w:val="none" w:sz="0" w:space="0" w:color="auto"/>
        <w:left w:val="none" w:sz="0" w:space="0" w:color="auto"/>
        <w:bottom w:val="none" w:sz="0" w:space="0" w:color="auto"/>
        <w:right w:val="none" w:sz="0" w:space="0" w:color="auto"/>
      </w:divBdr>
    </w:div>
    <w:div w:id="1204438594">
      <w:bodyDiv w:val="1"/>
      <w:marLeft w:val="0"/>
      <w:marRight w:val="0"/>
      <w:marTop w:val="0"/>
      <w:marBottom w:val="0"/>
      <w:divBdr>
        <w:top w:val="none" w:sz="0" w:space="0" w:color="auto"/>
        <w:left w:val="none" w:sz="0" w:space="0" w:color="auto"/>
        <w:bottom w:val="none" w:sz="0" w:space="0" w:color="auto"/>
        <w:right w:val="none" w:sz="0" w:space="0" w:color="auto"/>
      </w:divBdr>
    </w:div>
    <w:div w:id="1211500882">
      <w:bodyDiv w:val="1"/>
      <w:marLeft w:val="0"/>
      <w:marRight w:val="0"/>
      <w:marTop w:val="0"/>
      <w:marBottom w:val="0"/>
      <w:divBdr>
        <w:top w:val="none" w:sz="0" w:space="0" w:color="auto"/>
        <w:left w:val="none" w:sz="0" w:space="0" w:color="auto"/>
        <w:bottom w:val="none" w:sz="0" w:space="0" w:color="auto"/>
        <w:right w:val="none" w:sz="0" w:space="0" w:color="auto"/>
      </w:divBdr>
    </w:div>
    <w:div w:id="1212494888">
      <w:bodyDiv w:val="1"/>
      <w:marLeft w:val="0"/>
      <w:marRight w:val="0"/>
      <w:marTop w:val="0"/>
      <w:marBottom w:val="0"/>
      <w:divBdr>
        <w:top w:val="none" w:sz="0" w:space="0" w:color="auto"/>
        <w:left w:val="none" w:sz="0" w:space="0" w:color="auto"/>
        <w:bottom w:val="none" w:sz="0" w:space="0" w:color="auto"/>
        <w:right w:val="none" w:sz="0" w:space="0" w:color="auto"/>
      </w:divBdr>
    </w:div>
    <w:div w:id="1215509452">
      <w:bodyDiv w:val="1"/>
      <w:marLeft w:val="0"/>
      <w:marRight w:val="0"/>
      <w:marTop w:val="0"/>
      <w:marBottom w:val="0"/>
      <w:divBdr>
        <w:top w:val="none" w:sz="0" w:space="0" w:color="auto"/>
        <w:left w:val="none" w:sz="0" w:space="0" w:color="auto"/>
        <w:bottom w:val="none" w:sz="0" w:space="0" w:color="auto"/>
        <w:right w:val="none" w:sz="0" w:space="0" w:color="auto"/>
      </w:divBdr>
    </w:div>
    <w:div w:id="1243565351">
      <w:bodyDiv w:val="1"/>
      <w:marLeft w:val="0"/>
      <w:marRight w:val="0"/>
      <w:marTop w:val="0"/>
      <w:marBottom w:val="0"/>
      <w:divBdr>
        <w:top w:val="none" w:sz="0" w:space="0" w:color="auto"/>
        <w:left w:val="none" w:sz="0" w:space="0" w:color="auto"/>
        <w:bottom w:val="none" w:sz="0" w:space="0" w:color="auto"/>
        <w:right w:val="none" w:sz="0" w:space="0" w:color="auto"/>
      </w:divBdr>
    </w:div>
    <w:div w:id="1245259745">
      <w:bodyDiv w:val="1"/>
      <w:marLeft w:val="0"/>
      <w:marRight w:val="0"/>
      <w:marTop w:val="0"/>
      <w:marBottom w:val="0"/>
      <w:divBdr>
        <w:top w:val="none" w:sz="0" w:space="0" w:color="auto"/>
        <w:left w:val="none" w:sz="0" w:space="0" w:color="auto"/>
        <w:bottom w:val="none" w:sz="0" w:space="0" w:color="auto"/>
        <w:right w:val="none" w:sz="0" w:space="0" w:color="auto"/>
      </w:divBdr>
    </w:div>
    <w:div w:id="1245408137">
      <w:bodyDiv w:val="1"/>
      <w:marLeft w:val="0"/>
      <w:marRight w:val="0"/>
      <w:marTop w:val="0"/>
      <w:marBottom w:val="0"/>
      <w:divBdr>
        <w:top w:val="none" w:sz="0" w:space="0" w:color="auto"/>
        <w:left w:val="none" w:sz="0" w:space="0" w:color="auto"/>
        <w:bottom w:val="none" w:sz="0" w:space="0" w:color="auto"/>
        <w:right w:val="none" w:sz="0" w:space="0" w:color="auto"/>
      </w:divBdr>
    </w:div>
    <w:div w:id="1251309630">
      <w:bodyDiv w:val="1"/>
      <w:marLeft w:val="0"/>
      <w:marRight w:val="0"/>
      <w:marTop w:val="0"/>
      <w:marBottom w:val="0"/>
      <w:divBdr>
        <w:top w:val="none" w:sz="0" w:space="0" w:color="auto"/>
        <w:left w:val="none" w:sz="0" w:space="0" w:color="auto"/>
        <w:bottom w:val="none" w:sz="0" w:space="0" w:color="auto"/>
        <w:right w:val="none" w:sz="0" w:space="0" w:color="auto"/>
      </w:divBdr>
    </w:div>
    <w:div w:id="1262376872">
      <w:bodyDiv w:val="1"/>
      <w:marLeft w:val="0"/>
      <w:marRight w:val="0"/>
      <w:marTop w:val="0"/>
      <w:marBottom w:val="0"/>
      <w:divBdr>
        <w:top w:val="none" w:sz="0" w:space="0" w:color="auto"/>
        <w:left w:val="none" w:sz="0" w:space="0" w:color="auto"/>
        <w:bottom w:val="none" w:sz="0" w:space="0" w:color="auto"/>
        <w:right w:val="none" w:sz="0" w:space="0" w:color="auto"/>
      </w:divBdr>
    </w:div>
    <w:div w:id="1264529842">
      <w:bodyDiv w:val="1"/>
      <w:marLeft w:val="0"/>
      <w:marRight w:val="0"/>
      <w:marTop w:val="0"/>
      <w:marBottom w:val="0"/>
      <w:divBdr>
        <w:top w:val="none" w:sz="0" w:space="0" w:color="auto"/>
        <w:left w:val="none" w:sz="0" w:space="0" w:color="auto"/>
        <w:bottom w:val="none" w:sz="0" w:space="0" w:color="auto"/>
        <w:right w:val="none" w:sz="0" w:space="0" w:color="auto"/>
      </w:divBdr>
    </w:div>
    <w:div w:id="1287004327">
      <w:bodyDiv w:val="1"/>
      <w:marLeft w:val="0"/>
      <w:marRight w:val="0"/>
      <w:marTop w:val="0"/>
      <w:marBottom w:val="0"/>
      <w:divBdr>
        <w:top w:val="none" w:sz="0" w:space="0" w:color="auto"/>
        <w:left w:val="none" w:sz="0" w:space="0" w:color="auto"/>
        <w:bottom w:val="none" w:sz="0" w:space="0" w:color="auto"/>
        <w:right w:val="none" w:sz="0" w:space="0" w:color="auto"/>
      </w:divBdr>
    </w:div>
    <w:div w:id="1302926993">
      <w:bodyDiv w:val="1"/>
      <w:marLeft w:val="0"/>
      <w:marRight w:val="0"/>
      <w:marTop w:val="0"/>
      <w:marBottom w:val="0"/>
      <w:divBdr>
        <w:top w:val="none" w:sz="0" w:space="0" w:color="auto"/>
        <w:left w:val="none" w:sz="0" w:space="0" w:color="auto"/>
        <w:bottom w:val="none" w:sz="0" w:space="0" w:color="auto"/>
        <w:right w:val="none" w:sz="0" w:space="0" w:color="auto"/>
      </w:divBdr>
    </w:div>
    <w:div w:id="1315138660">
      <w:bodyDiv w:val="1"/>
      <w:marLeft w:val="0"/>
      <w:marRight w:val="0"/>
      <w:marTop w:val="0"/>
      <w:marBottom w:val="0"/>
      <w:divBdr>
        <w:top w:val="none" w:sz="0" w:space="0" w:color="auto"/>
        <w:left w:val="none" w:sz="0" w:space="0" w:color="auto"/>
        <w:bottom w:val="none" w:sz="0" w:space="0" w:color="auto"/>
        <w:right w:val="none" w:sz="0" w:space="0" w:color="auto"/>
      </w:divBdr>
    </w:div>
    <w:div w:id="1320692858">
      <w:bodyDiv w:val="1"/>
      <w:marLeft w:val="0"/>
      <w:marRight w:val="0"/>
      <w:marTop w:val="0"/>
      <w:marBottom w:val="0"/>
      <w:divBdr>
        <w:top w:val="none" w:sz="0" w:space="0" w:color="auto"/>
        <w:left w:val="none" w:sz="0" w:space="0" w:color="auto"/>
        <w:bottom w:val="none" w:sz="0" w:space="0" w:color="auto"/>
        <w:right w:val="none" w:sz="0" w:space="0" w:color="auto"/>
      </w:divBdr>
    </w:div>
    <w:div w:id="1331905531">
      <w:bodyDiv w:val="1"/>
      <w:marLeft w:val="0"/>
      <w:marRight w:val="0"/>
      <w:marTop w:val="0"/>
      <w:marBottom w:val="0"/>
      <w:divBdr>
        <w:top w:val="none" w:sz="0" w:space="0" w:color="auto"/>
        <w:left w:val="none" w:sz="0" w:space="0" w:color="auto"/>
        <w:bottom w:val="none" w:sz="0" w:space="0" w:color="auto"/>
        <w:right w:val="none" w:sz="0" w:space="0" w:color="auto"/>
      </w:divBdr>
    </w:div>
    <w:div w:id="1338578263">
      <w:bodyDiv w:val="1"/>
      <w:marLeft w:val="0"/>
      <w:marRight w:val="0"/>
      <w:marTop w:val="0"/>
      <w:marBottom w:val="0"/>
      <w:divBdr>
        <w:top w:val="none" w:sz="0" w:space="0" w:color="auto"/>
        <w:left w:val="none" w:sz="0" w:space="0" w:color="auto"/>
        <w:bottom w:val="none" w:sz="0" w:space="0" w:color="auto"/>
        <w:right w:val="none" w:sz="0" w:space="0" w:color="auto"/>
      </w:divBdr>
    </w:div>
    <w:div w:id="1357266109">
      <w:bodyDiv w:val="1"/>
      <w:marLeft w:val="0"/>
      <w:marRight w:val="0"/>
      <w:marTop w:val="0"/>
      <w:marBottom w:val="0"/>
      <w:divBdr>
        <w:top w:val="none" w:sz="0" w:space="0" w:color="auto"/>
        <w:left w:val="none" w:sz="0" w:space="0" w:color="auto"/>
        <w:bottom w:val="none" w:sz="0" w:space="0" w:color="auto"/>
        <w:right w:val="none" w:sz="0" w:space="0" w:color="auto"/>
      </w:divBdr>
    </w:div>
    <w:div w:id="1380325443">
      <w:bodyDiv w:val="1"/>
      <w:marLeft w:val="0"/>
      <w:marRight w:val="0"/>
      <w:marTop w:val="0"/>
      <w:marBottom w:val="0"/>
      <w:divBdr>
        <w:top w:val="none" w:sz="0" w:space="0" w:color="auto"/>
        <w:left w:val="none" w:sz="0" w:space="0" w:color="auto"/>
        <w:bottom w:val="none" w:sz="0" w:space="0" w:color="auto"/>
        <w:right w:val="none" w:sz="0" w:space="0" w:color="auto"/>
      </w:divBdr>
    </w:div>
    <w:div w:id="1402604064">
      <w:bodyDiv w:val="1"/>
      <w:marLeft w:val="0"/>
      <w:marRight w:val="0"/>
      <w:marTop w:val="0"/>
      <w:marBottom w:val="0"/>
      <w:divBdr>
        <w:top w:val="none" w:sz="0" w:space="0" w:color="auto"/>
        <w:left w:val="none" w:sz="0" w:space="0" w:color="auto"/>
        <w:bottom w:val="none" w:sz="0" w:space="0" w:color="auto"/>
        <w:right w:val="none" w:sz="0" w:space="0" w:color="auto"/>
      </w:divBdr>
    </w:div>
    <w:div w:id="1402754259">
      <w:bodyDiv w:val="1"/>
      <w:marLeft w:val="0"/>
      <w:marRight w:val="0"/>
      <w:marTop w:val="0"/>
      <w:marBottom w:val="0"/>
      <w:divBdr>
        <w:top w:val="none" w:sz="0" w:space="0" w:color="auto"/>
        <w:left w:val="none" w:sz="0" w:space="0" w:color="auto"/>
        <w:bottom w:val="none" w:sz="0" w:space="0" w:color="auto"/>
        <w:right w:val="none" w:sz="0" w:space="0" w:color="auto"/>
      </w:divBdr>
    </w:div>
    <w:div w:id="1419256903">
      <w:bodyDiv w:val="1"/>
      <w:marLeft w:val="0"/>
      <w:marRight w:val="0"/>
      <w:marTop w:val="0"/>
      <w:marBottom w:val="0"/>
      <w:divBdr>
        <w:top w:val="none" w:sz="0" w:space="0" w:color="auto"/>
        <w:left w:val="none" w:sz="0" w:space="0" w:color="auto"/>
        <w:bottom w:val="none" w:sz="0" w:space="0" w:color="auto"/>
        <w:right w:val="none" w:sz="0" w:space="0" w:color="auto"/>
      </w:divBdr>
    </w:div>
    <w:div w:id="1440032215">
      <w:bodyDiv w:val="1"/>
      <w:marLeft w:val="0"/>
      <w:marRight w:val="0"/>
      <w:marTop w:val="0"/>
      <w:marBottom w:val="0"/>
      <w:divBdr>
        <w:top w:val="none" w:sz="0" w:space="0" w:color="auto"/>
        <w:left w:val="none" w:sz="0" w:space="0" w:color="auto"/>
        <w:bottom w:val="none" w:sz="0" w:space="0" w:color="auto"/>
        <w:right w:val="none" w:sz="0" w:space="0" w:color="auto"/>
      </w:divBdr>
    </w:div>
    <w:div w:id="1458523662">
      <w:bodyDiv w:val="1"/>
      <w:marLeft w:val="0"/>
      <w:marRight w:val="0"/>
      <w:marTop w:val="0"/>
      <w:marBottom w:val="0"/>
      <w:divBdr>
        <w:top w:val="none" w:sz="0" w:space="0" w:color="auto"/>
        <w:left w:val="none" w:sz="0" w:space="0" w:color="auto"/>
        <w:bottom w:val="none" w:sz="0" w:space="0" w:color="auto"/>
        <w:right w:val="none" w:sz="0" w:space="0" w:color="auto"/>
      </w:divBdr>
    </w:div>
    <w:div w:id="1474250271">
      <w:bodyDiv w:val="1"/>
      <w:marLeft w:val="0"/>
      <w:marRight w:val="0"/>
      <w:marTop w:val="0"/>
      <w:marBottom w:val="0"/>
      <w:divBdr>
        <w:top w:val="none" w:sz="0" w:space="0" w:color="auto"/>
        <w:left w:val="none" w:sz="0" w:space="0" w:color="auto"/>
        <w:bottom w:val="none" w:sz="0" w:space="0" w:color="auto"/>
        <w:right w:val="none" w:sz="0" w:space="0" w:color="auto"/>
      </w:divBdr>
    </w:div>
    <w:div w:id="1487355260">
      <w:bodyDiv w:val="1"/>
      <w:marLeft w:val="0"/>
      <w:marRight w:val="0"/>
      <w:marTop w:val="0"/>
      <w:marBottom w:val="0"/>
      <w:divBdr>
        <w:top w:val="none" w:sz="0" w:space="0" w:color="auto"/>
        <w:left w:val="none" w:sz="0" w:space="0" w:color="auto"/>
        <w:bottom w:val="none" w:sz="0" w:space="0" w:color="auto"/>
        <w:right w:val="none" w:sz="0" w:space="0" w:color="auto"/>
      </w:divBdr>
    </w:div>
    <w:div w:id="1490487884">
      <w:bodyDiv w:val="1"/>
      <w:marLeft w:val="0"/>
      <w:marRight w:val="0"/>
      <w:marTop w:val="0"/>
      <w:marBottom w:val="0"/>
      <w:divBdr>
        <w:top w:val="none" w:sz="0" w:space="0" w:color="auto"/>
        <w:left w:val="none" w:sz="0" w:space="0" w:color="auto"/>
        <w:bottom w:val="none" w:sz="0" w:space="0" w:color="auto"/>
        <w:right w:val="none" w:sz="0" w:space="0" w:color="auto"/>
      </w:divBdr>
    </w:div>
    <w:div w:id="1515606097">
      <w:bodyDiv w:val="1"/>
      <w:marLeft w:val="0"/>
      <w:marRight w:val="0"/>
      <w:marTop w:val="0"/>
      <w:marBottom w:val="0"/>
      <w:divBdr>
        <w:top w:val="none" w:sz="0" w:space="0" w:color="auto"/>
        <w:left w:val="none" w:sz="0" w:space="0" w:color="auto"/>
        <w:bottom w:val="none" w:sz="0" w:space="0" w:color="auto"/>
        <w:right w:val="none" w:sz="0" w:space="0" w:color="auto"/>
      </w:divBdr>
    </w:div>
    <w:div w:id="1533036085">
      <w:bodyDiv w:val="1"/>
      <w:marLeft w:val="0"/>
      <w:marRight w:val="0"/>
      <w:marTop w:val="0"/>
      <w:marBottom w:val="0"/>
      <w:divBdr>
        <w:top w:val="none" w:sz="0" w:space="0" w:color="auto"/>
        <w:left w:val="none" w:sz="0" w:space="0" w:color="auto"/>
        <w:bottom w:val="none" w:sz="0" w:space="0" w:color="auto"/>
        <w:right w:val="none" w:sz="0" w:space="0" w:color="auto"/>
      </w:divBdr>
    </w:div>
    <w:div w:id="1571427570">
      <w:bodyDiv w:val="1"/>
      <w:marLeft w:val="0"/>
      <w:marRight w:val="0"/>
      <w:marTop w:val="0"/>
      <w:marBottom w:val="0"/>
      <w:divBdr>
        <w:top w:val="none" w:sz="0" w:space="0" w:color="auto"/>
        <w:left w:val="none" w:sz="0" w:space="0" w:color="auto"/>
        <w:bottom w:val="none" w:sz="0" w:space="0" w:color="auto"/>
        <w:right w:val="none" w:sz="0" w:space="0" w:color="auto"/>
      </w:divBdr>
    </w:div>
    <w:div w:id="1582831031">
      <w:bodyDiv w:val="1"/>
      <w:marLeft w:val="0"/>
      <w:marRight w:val="0"/>
      <w:marTop w:val="0"/>
      <w:marBottom w:val="0"/>
      <w:divBdr>
        <w:top w:val="none" w:sz="0" w:space="0" w:color="auto"/>
        <w:left w:val="none" w:sz="0" w:space="0" w:color="auto"/>
        <w:bottom w:val="none" w:sz="0" w:space="0" w:color="auto"/>
        <w:right w:val="none" w:sz="0" w:space="0" w:color="auto"/>
      </w:divBdr>
    </w:div>
    <w:div w:id="1590118033">
      <w:bodyDiv w:val="1"/>
      <w:marLeft w:val="0"/>
      <w:marRight w:val="0"/>
      <w:marTop w:val="0"/>
      <w:marBottom w:val="0"/>
      <w:divBdr>
        <w:top w:val="none" w:sz="0" w:space="0" w:color="auto"/>
        <w:left w:val="none" w:sz="0" w:space="0" w:color="auto"/>
        <w:bottom w:val="none" w:sz="0" w:space="0" w:color="auto"/>
        <w:right w:val="none" w:sz="0" w:space="0" w:color="auto"/>
      </w:divBdr>
    </w:div>
    <w:div w:id="1602647481">
      <w:bodyDiv w:val="1"/>
      <w:marLeft w:val="0"/>
      <w:marRight w:val="0"/>
      <w:marTop w:val="0"/>
      <w:marBottom w:val="0"/>
      <w:divBdr>
        <w:top w:val="none" w:sz="0" w:space="0" w:color="auto"/>
        <w:left w:val="none" w:sz="0" w:space="0" w:color="auto"/>
        <w:bottom w:val="none" w:sz="0" w:space="0" w:color="auto"/>
        <w:right w:val="none" w:sz="0" w:space="0" w:color="auto"/>
      </w:divBdr>
    </w:div>
    <w:div w:id="1613853897">
      <w:bodyDiv w:val="1"/>
      <w:marLeft w:val="0"/>
      <w:marRight w:val="0"/>
      <w:marTop w:val="0"/>
      <w:marBottom w:val="0"/>
      <w:divBdr>
        <w:top w:val="none" w:sz="0" w:space="0" w:color="auto"/>
        <w:left w:val="none" w:sz="0" w:space="0" w:color="auto"/>
        <w:bottom w:val="none" w:sz="0" w:space="0" w:color="auto"/>
        <w:right w:val="none" w:sz="0" w:space="0" w:color="auto"/>
      </w:divBdr>
    </w:div>
    <w:div w:id="1614706534">
      <w:bodyDiv w:val="1"/>
      <w:marLeft w:val="0"/>
      <w:marRight w:val="0"/>
      <w:marTop w:val="0"/>
      <w:marBottom w:val="0"/>
      <w:divBdr>
        <w:top w:val="none" w:sz="0" w:space="0" w:color="auto"/>
        <w:left w:val="none" w:sz="0" w:space="0" w:color="auto"/>
        <w:bottom w:val="none" w:sz="0" w:space="0" w:color="auto"/>
        <w:right w:val="none" w:sz="0" w:space="0" w:color="auto"/>
      </w:divBdr>
    </w:div>
    <w:div w:id="1617566944">
      <w:bodyDiv w:val="1"/>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446"/>
          <w:marRight w:val="0"/>
          <w:marTop w:val="200"/>
          <w:marBottom w:val="0"/>
          <w:divBdr>
            <w:top w:val="none" w:sz="0" w:space="0" w:color="auto"/>
            <w:left w:val="none" w:sz="0" w:space="0" w:color="auto"/>
            <w:bottom w:val="none" w:sz="0" w:space="0" w:color="auto"/>
            <w:right w:val="none" w:sz="0" w:space="0" w:color="auto"/>
          </w:divBdr>
        </w:div>
        <w:div w:id="1711801821">
          <w:marLeft w:val="446"/>
          <w:marRight w:val="0"/>
          <w:marTop w:val="200"/>
          <w:marBottom w:val="0"/>
          <w:divBdr>
            <w:top w:val="none" w:sz="0" w:space="0" w:color="auto"/>
            <w:left w:val="none" w:sz="0" w:space="0" w:color="auto"/>
            <w:bottom w:val="none" w:sz="0" w:space="0" w:color="auto"/>
            <w:right w:val="none" w:sz="0" w:space="0" w:color="auto"/>
          </w:divBdr>
        </w:div>
        <w:div w:id="1181318788">
          <w:marLeft w:val="446"/>
          <w:marRight w:val="0"/>
          <w:marTop w:val="200"/>
          <w:marBottom w:val="0"/>
          <w:divBdr>
            <w:top w:val="none" w:sz="0" w:space="0" w:color="auto"/>
            <w:left w:val="none" w:sz="0" w:space="0" w:color="auto"/>
            <w:bottom w:val="none" w:sz="0" w:space="0" w:color="auto"/>
            <w:right w:val="none" w:sz="0" w:space="0" w:color="auto"/>
          </w:divBdr>
        </w:div>
        <w:div w:id="1681658313">
          <w:marLeft w:val="446"/>
          <w:marRight w:val="0"/>
          <w:marTop w:val="200"/>
          <w:marBottom w:val="0"/>
          <w:divBdr>
            <w:top w:val="none" w:sz="0" w:space="0" w:color="auto"/>
            <w:left w:val="none" w:sz="0" w:space="0" w:color="auto"/>
            <w:bottom w:val="none" w:sz="0" w:space="0" w:color="auto"/>
            <w:right w:val="none" w:sz="0" w:space="0" w:color="auto"/>
          </w:divBdr>
        </w:div>
      </w:divsChild>
    </w:div>
    <w:div w:id="1624116894">
      <w:bodyDiv w:val="1"/>
      <w:marLeft w:val="0"/>
      <w:marRight w:val="0"/>
      <w:marTop w:val="0"/>
      <w:marBottom w:val="0"/>
      <w:divBdr>
        <w:top w:val="none" w:sz="0" w:space="0" w:color="auto"/>
        <w:left w:val="none" w:sz="0" w:space="0" w:color="auto"/>
        <w:bottom w:val="none" w:sz="0" w:space="0" w:color="auto"/>
        <w:right w:val="none" w:sz="0" w:space="0" w:color="auto"/>
      </w:divBdr>
    </w:div>
    <w:div w:id="1639649751">
      <w:bodyDiv w:val="1"/>
      <w:marLeft w:val="0"/>
      <w:marRight w:val="0"/>
      <w:marTop w:val="0"/>
      <w:marBottom w:val="0"/>
      <w:divBdr>
        <w:top w:val="none" w:sz="0" w:space="0" w:color="auto"/>
        <w:left w:val="none" w:sz="0" w:space="0" w:color="auto"/>
        <w:bottom w:val="none" w:sz="0" w:space="0" w:color="auto"/>
        <w:right w:val="none" w:sz="0" w:space="0" w:color="auto"/>
      </w:divBdr>
    </w:div>
    <w:div w:id="1651400492">
      <w:bodyDiv w:val="1"/>
      <w:marLeft w:val="0"/>
      <w:marRight w:val="0"/>
      <w:marTop w:val="0"/>
      <w:marBottom w:val="0"/>
      <w:divBdr>
        <w:top w:val="none" w:sz="0" w:space="0" w:color="auto"/>
        <w:left w:val="none" w:sz="0" w:space="0" w:color="auto"/>
        <w:bottom w:val="none" w:sz="0" w:space="0" w:color="auto"/>
        <w:right w:val="none" w:sz="0" w:space="0" w:color="auto"/>
      </w:divBdr>
    </w:div>
    <w:div w:id="1697462380">
      <w:bodyDiv w:val="1"/>
      <w:marLeft w:val="0"/>
      <w:marRight w:val="0"/>
      <w:marTop w:val="0"/>
      <w:marBottom w:val="0"/>
      <w:divBdr>
        <w:top w:val="none" w:sz="0" w:space="0" w:color="auto"/>
        <w:left w:val="none" w:sz="0" w:space="0" w:color="auto"/>
        <w:bottom w:val="none" w:sz="0" w:space="0" w:color="auto"/>
        <w:right w:val="none" w:sz="0" w:space="0" w:color="auto"/>
      </w:divBdr>
    </w:div>
    <w:div w:id="1707944444">
      <w:bodyDiv w:val="1"/>
      <w:marLeft w:val="0"/>
      <w:marRight w:val="0"/>
      <w:marTop w:val="0"/>
      <w:marBottom w:val="0"/>
      <w:divBdr>
        <w:top w:val="none" w:sz="0" w:space="0" w:color="auto"/>
        <w:left w:val="none" w:sz="0" w:space="0" w:color="auto"/>
        <w:bottom w:val="none" w:sz="0" w:space="0" w:color="auto"/>
        <w:right w:val="none" w:sz="0" w:space="0" w:color="auto"/>
      </w:divBdr>
    </w:div>
    <w:div w:id="1722943898">
      <w:bodyDiv w:val="1"/>
      <w:marLeft w:val="0"/>
      <w:marRight w:val="0"/>
      <w:marTop w:val="0"/>
      <w:marBottom w:val="0"/>
      <w:divBdr>
        <w:top w:val="none" w:sz="0" w:space="0" w:color="auto"/>
        <w:left w:val="none" w:sz="0" w:space="0" w:color="auto"/>
        <w:bottom w:val="none" w:sz="0" w:space="0" w:color="auto"/>
        <w:right w:val="none" w:sz="0" w:space="0" w:color="auto"/>
      </w:divBdr>
    </w:div>
    <w:div w:id="1740440922">
      <w:bodyDiv w:val="1"/>
      <w:marLeft w:val="0"/>
      <w:marRight w:val="0"/>
      <w:marTop w:val="0"/>
      <w:marBottom w:val="0"/>
      <w:divBdr>
        <w:top w:val="none" w:sz="0" w:space="0" w:color="auto"/>
        <w:left w:val="none" w:sz="0" w:space="0" w:color="auto"/>
        <w:bottom w:val="none" w:sz="0" w:space="0" w:color="auto"/>
        <w:right w:val="none" w:sz="0" w:space="0" w:color="auto"/>
      </w:divBdr>
    </w:div>
    <w:div w:id="1746221505">
      <w:bodyDiv w:val="1"/>
      <w:marLeft w:val="0"/>
      <w:marRight w:val="0"/>
      <w:marTop w:val="0"/>
      <w:marBottom w:val="0"/>
      <w:divBdr>
        <w:top w:val="none" w:sz="0" w:space="0" w:color="auto"/>
        <w:left w:val="none" w:sz="0" w:space="0" w:color="auto"/>
        <w:bottom w:val="none" w:sz="0" w:space="0" w:color="auto"/>
        <w:right w:val="none" w:sz="0" w:space="0" w:color="auto"/>
      </w:divBdr>
    </w:div>
    <w:div w:id="1767995787">
      <w:bodyDiv w:val="1"/>
      <w:marLeft w:val="0"/>
      <w:marRight w:val="0"/>
      <w:marTop w:val="0"/>
      <w:marBottom w:val="0"/>
      <w:divBdr>
        <w:top w:val="none" w:sz="0" w:space="0" w:color="auto"/>
        <w:left w:val="none" w:sz="0" w:space="0" w:color="auto"/>
        <w:bottom w:val="none" w:sz="0" w:space="0" w:color="auto"/>
        <w:right w:val="none" w:sz="0" w:space="0" w:color="auto"/>
      </w:divBdr>
    </w:div>
    <w:div w:id="1772891080">
      <w:bodyDiv w:val="1"/>
      <w:marLeft w:val="0"/>
      <w:marRight w:val="0"/>
      <w:marTop w:val="0"/>
      <w:marBottom w:val="0"/>
      <w:divBdr>
        <w:top w:val="none" w:sz="0" w:space="0" w:color="auto"/>
        <w:left w:val="none" w:sz="0" w:space="0" w:color="auto"/>
        <w:bottom w:val="none" w:sz="0" w:space="0" w:color="auto"/>
        <w:right w:val="none" w:sz="0" w:space="0" w:color="auto"/>
      </w:divBdr>
    </w:div>
    <w:div w:id="1772894702">
      <w:bodyDiv w:val="1"/>
      <w:marLeft w:val="0"/>
      <w:marRight w:val="0"/>
      <w:marTop w:val="0"/>
      <w:marBottom w:val="0"/>
      <w:divBdr>
        <w:top w:val="none" w:sz="0" w:space="0" w:color="auto"/>
        <w:left w:val="none" w:sz="0" w:space="0" w:color="auto"/>
        <w:bottom w:val="none" w:sz="0" w:space="0" w:color="auto"/>
        <w:right w:val="none" w:sz="0" w:space="0" w:color="auto"/>
      </w:divBdr>
    </w:div>
    <w:div w:id="1773814072">
      <w:bodyDiv w:val="1"/>
      <w:marLeft w:val="0"/>
      <w:marRight w:val="0"/>
      <w:marTop w:val="0"/>
      <w:marBottom w:val="0"/>
      <w:divBdr>
        <w:top w:val="none" w:sz="0" w:space="0" w:color="auto"/>
        <w:left w:val="none" w:sz="0" w:space="0" w:color="auto"/>
        <w:bottom w:val="none" w:sz="0" w:space="0" w:color="auto"/>
        <w:right w:val="none" w:sz="0" w:space="0" w:color="auto"/>
      </w:divBdr>
    </w:div>
    <w:div w:id="1776291590">
      <w:bodyDiv w:val="1"/>
      <w:marLeft w:val="0"/>
      <w:marRight w:val="0"/>
      <w:marTop w:val="0"/>
      <w:marBottom w:val="0"/>
      <w:divBdr>
        <w:top w:val="none" w:sz="0" w:space="0" w:color="auto"/>
        <w:left w:val="none" w:sz="0" w:space="0" w:color="auto"/>
        <w:bottom w:val="none" w:sz="0" w:space="0" w:color="auto"/>
        <w:right w:val="none" w:sz="0" w:space="0" w:color="auto"/>
      </w:divBdr>
    </w:div>
    <w:div w:id="1791627893">
      <w:bodyDiv w:val="1"/>
      <w:marLeft w:val="0"/>
      <w:marRight w:val="0"/>
      <w:marTop w:val="0"/>
      <w:marBottom w:val="0"/>
      <w:divBdr>
        <w:top w:val="none" w:sz="0" w:space="0" w:color="auto"/>
        <w:left w:val="none" w:sz="0" w:space="0" w:color="auto"/>
        <w:bottom w:val="none" w:sz="0" w:space="0" w:color="auto"/>
        <w:right w:val="none" w:sz="0" w:space="0" w:color="auto"/>
      </w:divBdr>
    </w:div>
    <w:div w:id="1802065923">
      <w:bodyDiv w:val="1"/>
      <w:marLeft w:val="0"/>
      <w:marRight w:val="0"/>
      <w:marTop w:val="0"/>
      <w:marBottom w:val="0"/>
      <w:divBdr>
        <w:top w:val="none" w:sz="0" w:space="0" w:color="auto"/>
        <w:left w:val="none" w:sz="0" w:space="0" w:color="auto"/>
        <w:bottom w:val="none" w:sz="0" w:space="0" w:color="auto"/>
        <w:right w:val="none" w:sz="0" w:space="0" w:color="auto"/>
      </w:divBdr>
    </w:div>
    <w:div w:id="1808357062">
      <w:bodyDiv w:val="1"/>
      <w:marLeft w:val="0"/>
      <w:marRight w:val="0"/>
      <w:marTop w:val="0"/>
      <w:marBottom w:val="0"/>
      <w:divBdr>
        <w:top w:val="none" w:sz="0" w:space="0" w:color="auto"/>
        <w:left w:val="none" w:sz="0" w:space="0" w:color="auto"/>
        <w:bottom w:val="none" w:sz="0" w:space="0" w:color="auto"/>
        <w:right w:val="none" w:sz="0" w:space="0" w:color="auto"/>
      </w:divBdr>
    </w:div>
    <w:div w:id="1817987650">
      <w:bodyDiv w:val="1"/>
      <w:marLeft w:val="0"/>
      <w:marRight w:val="0"/>
      <w:marTop w:val="0"/>
      <w:marBottom w:val="0"/>
      <w:divBdr>
        <w:top w:val="none" w:sz="0" w:space="0" w:color="auto"/>
        <w:left w:val="none" w:sz="0" w:space="0" w:color="auto"/>
        <w:bottom w:val="none" w:sz="0" w:space="0" w:color="auto"/>
        <w:right w:val="none" w:sz="0" w:space="0" w:color="auto"/>
      </w:divBdr>
    </w:div>
    <w:div w:id="1834758361">
      <w:bodyDiv w:val="1"/>
      <w:marLeft w:val="0"/>
      <w:marRight w:val="0"/>
      <w:marTop w:val="0"/>
      <w:marBottom w:val="0"/>
      <w:divBdr>
        <w:top w:val="none" w:sz="0" w:space="0" w:color="auto"/>
        <w:left w:val="none" w:sz="0" w:space="0" w:color="auto"/>
        <w:bottom w:val="none" w:sz="0" w:space="0" w:color="auto"/>
        <w:right w:val="none" w:sz="0" w:space="0" w:color="auto"/>
      </w:divBdr>
    </w:div>
    <w:div w:id="1842550198">
      <w:bodyDiv w:val="1"/>
      <w:marLeft w:val="0"/>
      <w:marRight w:val="0"/>
      <w:marTop w:val="0"/>
      <w:marBottom w:val="0"/>
      <w:divBdr>
        <w:top w:val="none" w:sz="0" w:space="0" w:color="auto"/>
        <w:left w:val="none" w:sz="0" w:space="0" w:color="auto"/>
        <w:bottom w:val="none" w:sz="0" w:space="0" w:color="auto"/>
        <w:right w:val="none" w:sz="0" w:space="0" w:color="auto"/>
      </w:divBdr>
    </w:div>
    <w:div w:id="1843664345">
      <w:bodyDiv w:val="1"/>
      <w:marLeft w:val="0"/>
      <w:marRight w:val="0"/>
      <w:marTop w:val="0"/>
      <w:marBottom w:val="0"/>
      <w:divBdr>
        <w:top w:val="none" w:sz="0" w:space="0" w:color="auto"/>
        <w:left w:val="none" w:sz="0" w:space="0" w:color="auto"/>
        <w:bottom w:val="none" w:sz="0" w:space="0" w:color="auto"/>
        <w:right w:val="none" w:sz="0" w:space="0" w:color="auto"/>
      </w:divBdr>
    </w:div>
    <w:div w:id="1863856353">
      <w:bodyDiv w:val="1"/>
      <w:marLeft w:val="0"/>
      <w:marRight w:val="0"/>
      <w:marTop w:val="0"/>
      <w:marBottom w:val="0"/>
      <w:divBdr>
        <w:top w:val="none" w:sz="0" w:space="0" w:color="auto"/>
        <w:left w:val="none" w:sz="0" w:space="0" w:color="auto"/>
        <w:bottom w:val="none" w:sz="0" w:space="0" w:color="auto"/>
        <w:right w:val="none" w:sz="0" w:space="0" w:color="auto"/>
      </w:divBdr>
    </w:div>
    <w:div w:id="1883059965">
      <w:bodyDiv w:val="1"/>
      <w:marLeft w:val="0"/>
      <w:marRight w:val="0"/>
      <w:marTop w:val="0"/>
      <w:marBottom w:val="0"/>
      <w:divBdr>
        <w:top w:val="none" w:sz="0" w:space="0" w:color="auto"/>
        <w:left w:val="none" w:sz="0" w:space="0" w:color="auto"/>
        <w:bottom w:val="none" w:sz="0" w:space="0" w:color="auto"/>
        <w:right w:val="none" w:sz="0" w:space="0" w:color="auto"/>
      </w:divBdr>
    </w:div>
    <w:div w:id="1896772902">
      <w:bodyDiv w:val="1"/>
      <w:marLeft w:val="0"/>
      <w:marRight w:val="0"/>
      <w:marTop w:val="0"/>
      <w:marBottom w:val="0"/>
      <w:divBdr>
        <w:top w:val="none" w:sz="0" w:space="0" w:color="auto"/>
        <w:left w:val="none" w:sz="0" w:space="0" w:color="auto"/>
        <w:bottom w:val="none" w:sz="0" w:space="0" w:color="auto"/>
        <w:right w:val="none" w:sz="0" w:space="0" w:color="auto"/>
      </w:divBdr>
    </w:div>
    <w:div w:id="1897620739">
      <w:bodyDiv w:val="1"/>
      <w:marLeft w:val="0"/>
      <w:marRight w:val="0"/>
      <w:marTop w:val="0"/>
      <w:marBottom w:val="0"/>
      <w:divBdr>
        <w:top w:val="none" w:sz="0" w:space="0" w:color="auto"/>
        <w:left w:val="none" w:sz="0" w:space="0" w:color="auto"/>
        <w:bottom w:val="none" w:sz="0" w:space="0" w:color="auto"/>
        <w:right w:val="none" w:sz="0" w:space="0" w:color="auto"/>
      </w:divBdr>
    </w:div>
    <w:div w:id="1907688969">
      <w:bodyDiv w:val="1"/>
      <w:marLeft w:val="0"/>
      <w:marRight w:val="0"/>
      <w:marTop w:val="0"/>
      <w:marBottom w:val="0"/>
      <w:divBdr>
        <w:top w:val="none" w:sz="0" w:space="0" w:color="auto"/>
        <w:left w:val="none" w:sz="0" w:space="0" w:color="auto"/>
        <w:bottom w:val="none" w:sz="0" w:space="0" w:color="auto"/>
        <w:right w:val="none" w:sz="0" w:space="0" w:color="auto"/>
      </w:divBdr>
    </w:div>
    <w:div w:id="1914005209">
      <w:bodyDiv w:val="1"/>
      <w:marLeft w:val="0"/>
      <w:marRight w:val="0"/>
      <w:marTop w:val="0"/>
      <w:marBottom w:val="0"/>
      <w:divBdr>
        <w:top w:val="none" w:sz="0" w:space="0" w:color="auto"/>
        <w:left w:val="none" w:sz="0" w:space="0" w:color="auto"/>
        <w:bottom w:val="none" w:sz="0" w:space="0" w:color="auto"/>
        <w:right w:val="none" w:sz="0" w:space="0" w:color="auto"/>
      </w:divBdr>
    </w:div>
    <w:div w:id="1920362093">
      <w:bodyDiv w:val="1"/>
      <w:marLeft w:val="0"/>
      <w:marRight w:val="0"/>
      <w:marTop w:val="0"/>
      <w:marBottom w:val="0"/>
      <w:divBdr>
        <w:top w:val="none" w:sz="0" w:space="0" w:color="auto"/>
        <w:left w:val="none" w:sz="0" w:space="0" w:color="auto"/>
        <w:bottom w:val="none" w:sz="0" w:space="0" w:color="auto"/>
        <w:right w:val="none" w:sz="0" w:space="0" w:color="auto"/>
      </w:divBdr>
    </w:div>
    <w:div w:id="1923829586">
      <w:bodyDiv w:val="1"/>
      <w:marLeft w:val="0"/>
      <w:marRight w:val="0"/>
      <w:marTop w:val="0"/>
      <w:marBottom w:val="0"/>
      <w:divBdr>
        <w:top w:val="none" w:sz="0" w:space="0" w:color="auto"/>
        <w:left w:val="none" w:sz="0" w:space="0" w:color="auto"/>
        <w:bottom w:val="none" w:sz="0" w:space="0" w:color="auto"/>
        <w:right w:val="none" w:sz="0" w:space="0" w:color="auto"/>
      </w:divBdr>
    </w:div>
    <w:div w:id="1924797616">
      <w:bodyDiv w:val="1"/>
      <w:marLeft w:val="0"/>
      <w:marRight w:val="0"/>
      <w:marTop w:val="0"/>
      <w:marBottom w:val="0"/>
      <w:divBdr>
        <w:top w:val="none" w:sz="0" w:space="0" w:color="auto"/>
        <w:left w:val="none" w:sz="0" w:space="0" w:color="auto"/>
        <w:bottom w:val="none" w:sz="0" w:space="0" w:color="auto"/>
        <w:right w:val="none" w:sz="0" w:space="0" w:color="auto"/>
      </w:divBdr>
    </w:div>
    <w:div w:id="1925066432">
      <w:bodyDiv w:val="1"/>
      <w:marLeft w:val="0"/>
      <w:marRight w:val="0"/>
      <w:marTop w:val="0"/>
      <w:marBottom w:val="0"/>
      <w:divBdr>
        <w:top w:val="none" w:sz="0" w:space="0" w:color="auto"/>
        <w:left w:val="none" w:sz="0" w:space="0" w:color="auto"/>
        <w:bottom w:val="none" w:sz="0" w:space="0" w:color="auto"/>
        <w:right w:val="none" w:sz="0" w:space="0" w:color="auto"/>
      </w:divBdr>
    </w:div>
    <w:div w:id="1926258346">
      <w:bodyDiv w:val="1"/>
      <w:marLeft w:val="0"/>
      <w:marRight w:val="0"/>
      <w:marTop w:val="0"/>
      <w:marBottom w:val="0"/>
      <w:divBdr>
        <w:top w:val="none" w:sz="0" w:space="0" w:color="auto"/>
        <w:left w:val="none" w:sz="0" w:space="0" w:color="auto"/>
        <w:bottom w:val="none" w:sz="0" w:space="0" w:color="auto"/>
        <w:right w:val="none" w:sz="0" w:space="0" w:color="auto"/>
      </w:divBdr>
    </w:div>
    <w:div w:id="1932152806">
      <w:bodyDiv w:val="1"/>
      <w:marLeft w:val="0"/>
      <w:marRight w:val="0"/>
      <w:marTop w:val="0"/>
      <w:marBottom w:val="0"/>
      <w:divBdr>
        <w:top w:val="none" w:sz="0" w:space="0" w:color="auto"/>
        <w:left w:val="none" w:sz="0" w:space="0" w:color="auto"/>
        <w:bottom w:val="none" w:sz="0" w:space="0" w:color="auto"/>
        <w:right w:val="none" w:sz="0" w:space="0" w:color="auto"/>
      </w:divBdr>
    </w:div>
    <w:div w:id="1933270842">
      <w:bodyDiv w:val="1"/>
      <w:marLeft w:val="0"/>
      <w:marRight w:val="0"/>
      <w:marTop w:val="0"/>
      <w:marBottom w:val="0"/>
      <w:divBdr>
        <w:top w:val="none" w:sz="0" w:space="0" w:color="auto"/>
        <w:left w:val="none" w:sz="0" w:space="0" w:color="auto"/>
        <w:bottom w:val="none" w:sz="0" w:space="0" w:color="auto"/>
        <w:right w:val="none" w:sz="0" w:space="0" w:color="auto"/>
      </w:divBdr>
    </w:div>
    <w:div w:id="1934243418">
      <w:bodyDiv w:val="1"/>
      <w:marLeft w:val="0"/>
      <w:marRight w:val="0"/>
      <w:marTop w:val="0"/>
      <w:marBottom w:val="0"/>
      <w:divBdr>
        <w:top w:val="none" w:sz="0" w:space="0" w:color="auto"/>
        <w:left w:val="none" w:sz="0" w:space="0" w:color="auto"/>
        <w:bottom w:val="none" w:sz="0" w:space="0" w:color="auto"/>
        <w:right w:val="none" w:sz="0" w:space="0" w:color="auto"/>
      </w:divBdr>
    </w:div>
    <w:div w:id="1939101796">
      <w:bodyDiv w:val="1"/>
      <w:marLeft w:val="0"/>
      <w:marRight w:val="0"/>
      <w:marTop w:val="0"/>
      <w:marBottom w:val="0"/>
      <w:divBdr>
        <w:top w:val="none" w:sz="0" w:space="0" w:color="auto"/>
        <w:left w:val="none" w:sz="0" w:space="0" w:color="auto"/>
        <w:bottom w:val="none" w:sz="0" w:space="0" w:color="auto"/>
        <w:right w:val="none" w:sz="0" w:space="0" w:color="auto"/>
      </w:divBdr>
    </w:div>
    <w:div w:id="1951007592">
      <w:bodyDiv w:val="1"/>
      <w:marLeft w:val="0"/>
      <w:marRight w:val="0"/>
      <w:marTop w:val="0"/>
      <w:marBottom w:val="0"/>
      <w:divBdr>
        <w:top w:val="none" w:sz="0" w:space="0" w:color="auto"/>
        <w:left w:val="none" w:sz="0" w:space="0" w:color="auto"/>
        <w:bottom w:val="none" w:sz="0" w:space="0" w:color="auto"/>
        <w:right w:val="none" w:sz="0" w:space="0" w:color="auto"/>
      </w:divBdr>
    </w:div>
    <w:div w:id="1952661066">
      <w:bodyDiv w:val="1"/>
      <w:marLeft w:val="0"/>
      <w:marRight w:val="0"/>
      <w:marTop w:val="0"/>
      <w:marBottom w:val="0"/>
      <w:divBdr>
        <w:top w:val="none" w:sz="0" w:space="0" w:color="auto"/>
        <w:left w:val="none" w:sz="0" w:space="0" w:color="auto"/>
        <w:bottom w:val="none" w:sz="0" w:space="0" w:color="auto"/>
        <w:right w:val="none" w:sz="0" w:space="0" w:color="auto"/>
      </w:divBdr>
    </w:div>
    <w:div w:id="1962572993">
      <w:bodyDiv w:val="1"/>
      <w:marLeft w:val="0"/>
      <w:marRight w:val="0"/>
      <w:marTop w:val="0"/>
      <w:marBottom w:val="0"/>
      <w:divBdr>
        <w:top w:val="none" w:sz="0" w:space="0" w:color="auto"/>
        <w:left w:val="none" w:sz="0" w:space="0" w:color="auto"/>
        <w:bottom w:val="none" w:sz="0" w:space="0" w:color="auto"/>
        <w:right w:val="none" w:sz="0" w:space="0" w:color="auto"/>
      </w:divBdr>
    </w:div>
    <w:div w:id="1963227108">
      <w:bodyDiv w:val="1"/>
      <w:marLeft w:val="0"/>
      <w:marRight w:val="0"/>
      <w:marTop w:val="0"/>
      <w:marBottom w:val="0"/>
      <w:divBdr>
        <w:top w:val="none" w:sz="0" w:space="0" w:color="auto"/>
        <w:left w:val="none" w:sz="0" w:space="0" w:color="auto"/>
        <w:bottom w:val="none" w:sz="0" w:space="0" w:color="auto"/>
        <w:right w:val="none" w:sz="0" w:space="0" w:color="auto"/>
      </w:divBdr>
    </w:div>
    <w:div w:id="1969358959">
      <w:bodyDiv w:val="1"/>
      <w:marLeft w:val="0"/>
      <w:marRight w:val="0"/>
      <w:marTop w:val="0"/>
      <w:marBottom w:val="0"/>
      <w:divBdr>
        <w:top w:val="none" w:sz="0" w:space="0" w:color="auto"/>
        <w:left w:val="none" w:sz="0" w:space="0" w:color="auto"/>
        <w:bottom w:val="none" w:sz="0" w:space="0" w:color="auto"/>
        <w:right w:val="none" w:sz="0" w:space="0" w:color="auto"/>
      </w:divBdr>
    </w:div>
    <w:div w:id="1983198207">
      <w:bodyDiv w:val="1"/>
      <w:marLeft w:val="0"/>
      <w:marRight w:val="0"/>
      <w:marTop w:val="0"/>
      <w:marBottom w:val="0"/>
      <w:divBdr>
        <w:top w:val="none" w:sz="0" w:space="0" w:color="auto"/>
        <w:left w:val="none" w:sz="0" w:space="0" w:color="auto"/>
        <w:bottom w:val="none" w:sz="0" w:space="0" w:color="auto"/>
        <w:right w:val="none" w:sz="0" w:space="0" w:color="auto"/>
      </w:divBdr>
    </w:div>
    <w:div w:id="1983847873">
      <w:bodyDiv w:val="1"/>
      <w:marLeft w:val="0"/>
      <w:marRight w:val="0"/>
      <w:marTop w:val="0"/>
      <w:marBottom w:val="0"/>
      <w:divBdr>
        <w:top w:val="none" w:sz="0" w:space="0" w:color="auto"/>
        <w:left w:val="none" w:sz="0" w:space="0" w:color="auto"/>
        <w:bottom w:val="none" w:sz="0" w:space="0" w:color="auto"/>
        <w:right w:val="none" w:sz="0" w:space="0" w:color="auto"/>
      </w:divBdr>
    </w:div>
    <w:div w:id="1996647019">
      <w:bodyDiv w:val="1"/>
      <w:marLeft w:val="0"/>
      <w:marRight w:val="0"/>
      <w:marTop w:val="0"/>
      <w:marBottom w:val="0"/>
      <w:divBdr>
        <w:top w:val="none" w:sz="0" w:space="0" w:color="auto"/>
        <w:left w:val="none" w:sz="0" w:space="0" w:color="auto"/>
        <w:bottom w:val="none" w:sz="0" w:space="0" w:color="auto"/>
        <w:right w:val="none" w:sz="0" w:space="0" w:color="auto"/>
      </w:divBdr>
    </w:div>
    <w:div w:id="2002613102">
      <w:bodyDiv w:val="1"/>
      <w:marLeft w:val="0"/>
      <w:marRight w:val="0"/>
      <w:marTop w:val="0"/>
      <w:marBottom w:val="0"/>
      <w:divBdr>
        <w:top w:val="none" w:sz="0" w:space="0" w:color="auto"/>
        <w:left w:val="none" w:sz="0" w:space="0" w:color="auto"/>
        <w:bottom w:val="none" w:sz="0" w:space="0" w:color="auto"/>
        <w:right w:val="none" w:sz="0" w:space="0" w:color="auto"/>
      </w:divBdr>
    </w:div>
    <w:div w:id="2003582185">
      <w:bodyDiv w:val="1"/>
      <w:marLeft w:val="0"/>
      <w:marRight w:val="0"/>
      <w:marTop w:val="0"/>
      <w:marBottom w:val="0"/>
      <w:divBdr>
        <w:top w:val="none" w:sz="0" w:space="0" w:color="auto"/>
        <w:left w:val="none" w:sz="0" w:space="0" w:color="auto"/>
        <w:bottom w:val="none" w:sz="0" w:space="0" w:color="auto"/>
        <w:right w:val="none" w:sz="0" w:space="0" w:color="auto"/>
      </w:divBdr>
    </w:div>
    <w:div w:id="2003659679">
      <w:bodyDiv w:val="1"/>
      <w:marLeft w:val="0"/>
      <w:marRight w:val="0"/>
      <w:marTop w:val="0"/>
      <w:marBottom w:val="0"/>
      <w:divBdr>
        <w:top w:val="none" w:sz="0" w:space="0" w:color="auto"/>
        <w:left w:val="none" w:sz="0" w:space="0" w:color="auto"/>
        <w:bottom w:val="none" w:sz="0" w:space="0" w:color="auto"/>
        <w:right w:val="none" w:sz="0" w:space="0" w:color="auto"/>
      </w:divBdr>
    </w:div>
    <w:div w:id="2028749538">
      <w:bodyDiv w:val="1"/>
      <w:marLeft w:val="0"/>
      <w:marRight w:val="0"/>
      <w:marTop w:val="0"/>
      <w:marBottom w:val="0"/>
      <w:divBdr>
        <w:top w:val="none" w:sz="0" w:space="0" w:color="auto"/>
        <w:left w:val="none" w:sz="0" w:space="0" w:color="auto"/>
        <w:bottom w:val="none" w:sz="0" w:space="0" w:color="auto"/>
        <w:right w:val="none" w:sz="0" w:space="0" w:color="auto"/>
      </w:divBdr>
    </w:div>
    <w:div w:id="2050453018">
      <w:bodyDiv w:val="1"/>
      <w:marLeft w:val="0"/>
      <w:marRight w:val="0"/>
      <w:marTop w:val="0"/>
      <w:marBottom w:val="0"/>
      <w:divBdr>
        <w:top w:val="none" w:sz="0" w:space="0" w:color="auto"/>
        <w:left w:val="none" w:sz="0" w:space="0" w:color="auto"/>
        <w:bottom w:val="none" w:sz="0" w:space="0" w:color="auto"/>
        <w:right w:val="none" w:sz="0" w:space="0" w:color="auto"/>
      </w:divBdr>
    </w:div>
    <w:div w:id="2056807976">
      <w:bodyDiv w:val="1"/>
      <w:marLeft w:val="0"/>
      <w:marRight w:val="0"/>
      <w:marTop w:val="0"/>
      <w:marBottom w:val="0"/>
      <w:divBdr>
        <w:top w:val="none" w:sz="0" w:space="0" w:color="auto"/>
        <w:left w:val="none" w:sz="0" w:space="0" w:color="auto"/>
        <w:bottom w:val="none" w:sz="0" w:space="0" w:color="auto"/>
        <w:right w:val="none" w:sz="0" w:space="0" w:color="auto"/>
      </w:divBdr>
    </w:div>
    <w:div w:id="2101871946">
      <w:bodyDiv w:val="1"/>
      <w:marLeft w:val="0"/>
      <w:marRight w:val="0"/>
      <w:marTop w:val="0"/>
      <w:marBottom w:val="0"/>
      <w:divBdr>
        <w:top w:val="none" w:sz="0" w:space="0" w:color="auto"/>
        <w:left w:val="none" w:sz="0" w:space="0" w:color="auto"/>
        <w:bottom w:val="none" w:sz="0" w:space="0" w:color="auto"/>
        <w:right w:val="none" w:sz="0" w:space="0" w:color="auto"/>
      </w:divBdr>
    </w:div>
    <w:div w:id="2104373504">
      <w:bodyDiv w:val="1"/>
      <w:marLeft w:val="0"/>
      <w:marRight w:val="0"/>
      <w:marTop w:val="0"/>
      <w:marBottom w:val="0"/>
      <w:divBdr>
        <w:top w:val="none" w:sz="0" w:space="0" w:color="auto"/>
        <w:left w:val="none" w:sz="0" w:space="0" w:color="auto"/>
        <w:bottom w:val="none" w:sz="0" w:space="0" w:color="auto"/>
        <w:right w:val="none" w:sz="0" w:space="0" w:color="auto"/>
      </w:divBdr>
    </w:div>
    <w:div w:id="2115127379">
      <w:bodyDiv w:val="1"/>
      <w:marLeft w:val="0"/>
      <w:marRight w:val="0"/>
      <w:marTop w:val="0"/>
      <w:marBottom w:val="0"/>
      <w:divBdr>
        <w:top w:val="none" w:sz="0" w:space="0" w:color="auto"/>
        <w:left w:val="none" w:sz="0" w:space="0" w:color="auto"/>
        <w:bottom w:val="none" w:sz="0" w:space="0" w:color="auto"/>
        <w:right w:val="none" w:sz="0" w:space="0" w:color="auto"/>
      </w:divBdr>
    </w:div>
    <w:div w:id="2130319513">
      <w:bodyDiv w:val="1"/>
      <w:marLeft w:val="0"/>
      <w:marRight w:val="0"/>
      <w:marTop w:val="0"/>
      <w:marBottom w:val="0"/>
      <w:divBdr>
        <w:top w:val="none" w:sz="0" w:space="0" w:color="auto"/>
        <w:left w:val="none" w:sz="0" w:space="0" w:color="auto"/>
        <w:bottom w:val="none" w:sz="0" w:space="0" w:color="auto"/>
        <w:right w:val="none" w:sz="0" w:space="0" w:color="auto"/>
      </w:divBdr>
    </w:div>
    <w:div w:id="2130782384">
      <w:bodyDiv w:val="1"/>
      <w:marLeft w:val="0"/>
      <w:marRight w:val="0"/>
      <w:marTop w:val="0"/>
      <w:marBottom w:val="0"/>
      <w:divBdr>
        <w:top w:val="none" w:sz="0" w:space="0" w:color="auto"/>
        <w:left w:val="none" w:sz="0" w:space="0" w:color="auto"/>
        <w:bottom w:val="none" w:sz="0" w:space="0" w:color="auto"/>
        <w:right w:val="none" w:sz="0" w:space="0" w:color="auto"/>
      </w:divBdr>
    </w:div>
    <w:div w:id="2136485396">
      <w:bodyDiv w:val="1"/>
      <w:marLeft w:val="0"/>
      <w:marRight w:val="0"/>
      <w:marTop w:val="0"/>
      <w:marBottom w:val="0"/>
      <w:divBdr>
        <w:top w:val="none" w:sz="0" w:space="0" w:color="auto"/>
        <w:left w:val="none" w:sz="0" w:space="0" w:color="auto"/>
        <w:bottom w:val="none" w:sz="0" w:space="0" w:color="auto"/>
        <w:right w:val="none" w:sz="0" w:space="0" w:color="auto"/>
      </w:divBdr>
    </w:div>
    <w:div w:id="21398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DA3692-25F9-4F2E-B28B-D8F691A1FB14}">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Keplerlaan 12 – E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8</b:Tag>
    <b:SourceType>InternetSite</b:SourceType>
    <b:Guid>{A25F411C-14EE-4F1E-810F-741501C51675}</b:Guid>
    <b:Title>4PS Materieel  </b:Title>
    <b:Year>2018</b:Year>
    <b:URL>https://productinfo.4ps.nl/?lg=nl&amp;page=load_module&amp;module_id=23&amp;action=details&amp;cat_id=10&amp;item_id=23</b:URL>
    <b:InternetSiteTitle>Product category - 4PS</b:InternetSiteTitle>
    <b:RefOrder>1</b:RefOrder>
  </b:Source>
  <b:Source xmlns:b="http://schemas.openxmlformats.org/officeDocument/2006/bibliography">
    <b:Tag>htt</b:Tag>
    <b:SourceType>InternetSite</b:SourceType>
    <b:Guid>{B3FE6BEE-65D4-4D0F-9D32-F6865EE46162}</b:Guid>
    <b:URL>https://docs.microsoft.com/nl-nl/</b:URL>
    <b:Title>PowerShell Documentation</b:Title>
    <b:InternetSiteTitle>Microsoft Docs</b:InternetSiteTitle>
    <b:RefOrder>2</b:RefOrder>
  </b:Source>
  <b:Source>
    <b:Tag>Bee16</b:Tag>
    <b:SourceType>InternetSite</b:SourceType>
    <b:Guid>{901ED232-2A8E-4CD1-B03E-560F68737C30}</b:Guid>
    <b:Title>Beeldmerk Erkend leerbedrijf</b:Title>
    <b:InternetSiteTitle>beroepsonderwijs bedrijfsleven</b:InternetSiteTitle>
    <b:Year>2016</b:Year>
    <b:Month>08</b:Month>
    <b:Day>25</b:Day>
    <b:URL>https://www.s-bb.nl/bedrijven/erkenning/beeldmerk-erkend-leerbedrijf</b:URL>
    <b:RefOrder>3</b:RefOrder>
  </b:Source>
  <b:Source>
    <b:Tag>ERP18</b:Tag>
    <b:SourceType>InternetSite</b:SourceType>
    <b:Guid>{F7A655DC-4238-450E-BBB4-0DE5E580F427}</b:Guid>
    <b:Title>ERP betekenis | Wat is de definitie van ERP?</b:Title>
    <b:InternetSiteTitle>implementatie erp</b:InternetSiteTitle>
    <b:Year>2018</b:Year>
    <b:URL>http://www.implementatie-erp.nl/erp-betekenis/</b:URL>
    <b:RefOrder>4</b:RefOrder>
  </b:Source>
  <b:Source>
    <b:Tag>scr18</b:Tag>
    <b:SourceType>InternetSite</b:SourceType>
    <b:Guid>{5AF18AA8-56D0-4E3A-9575-4CEADE02A87C}</b:Guid>
    <b:Title>scrum master</b:Title>
    <b:InternetSiteTitle>scrumguide</b:InternetSiteTitle>
    <b:Year>2018</b:Year>
    <b:URL>http://scrumguide.nl/scrum-master/</b:URL>
    <b:RefOrder>5</b:RefOrder>
  </b:Source>
  <b:Source>
    <b:Tag>Sma18</b:Tag>
    <b:SourceType>InternetSite</b:SourceType>
    <b:Guid>{92F32E60-65D3-4B7E-A8C6-F190DB44715B}</b:Guid>
    <b:InternetSiteTitle>Smart</b:InternetSiteTitle>
    <b:Year>2018</b:Year>
    <b:URL>http://www.smart-it.com/</b:URL>
    <b:RefOrder>6</b:RefOrder>
  </b:Source>
  <b:Source>
    <b:Tag>Lee</b:Tag>
    <b:SourceType>InternetSite</b:SourceType>
    <b:Guid>{6BAA75C9-A163-4D1E-918C-B6CB34698E55}</b:Guid>
    <b:Author>
      <b:Author>
        <b:NameList>
          <b:Person>
            <b:Last>Lee</b:Last>
            <b:First>J.</b:First>
          </b:Person>
          <b:Person>
            <b:Last>Thomas</b:Last>
            <b:First>D.</b:First>
          </b:Person>
          <b:Person>
            <b:Last>Greer</b:Last>
            <b:First>K.</b:First>
          </b:Person>
        </b:NameList>
      </b:Author>
    </b:Author>
    <b:Title>Don't repeat yourself</b:Title>
    <b:InternetSiteTitle>Wikipedia</b:InternetSiteTitle>
    <b:URL>https://en.wikipedia.org/wiki/Don%27t_repeat_yourself</b:URL>
    <b:RefOrder>7</b:RefOrder>
  </b:Source>
  <b:Source>
    <b:Tag>pagehandlers</b:Tag>
    <b:SourceType>InternetSite</b:SourceType>
    <b:Guid>{B2C46EDC-8BA8-4BB6-A8FB-FEC66A4DA24D}</b:Guid>
    <b:Title>How to: Create Handler Functions</b:Title>
    <b:InternetSiteTitle>Microsoft Docs</b:InternetSiteTitle>
    <b:Year>2013</b:Year>
    <b:Month>11</b:Month>
    <b:Day>12</b:Day>
    <b:URL>https://docs.microsoft.com/en-us/previous-versions/dynamicsnav-2013r2/ee414218(v=nav.71)</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EE430-B1C4-CD4E-88D7-973E1B7A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715</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tageverslag 4PS – Evertjan van den Brink</vt:lpstr>
    </vt:vector>
  </TitlesOfParts>
  <Company>4PS</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Cooking – Evertjan van den Brink &amp; Jesper Mentinga</dc:title>
  <dc:subject/>
  <dc:creator>Evertjan van den Brink &amp; JESPER MENTINGA</dc:creator>
  <cp:keywords/>
  <dc:description/>
  <cp:lastModifiedBy>evertjan vdbrink</cp:lastModifiedBy>
  <cp:revision>116</cp:revision>
  <dcterms:created xsi:type="dcterms:W3CDTF">2019-04-10T11:15:00Z</dcterms:created>
  <dcterms:modified xsi:type="dcterms:W3CDTF">2019-04-10T12:19:00Z</dcterms:modified>
</cp:coreProperties>
</file>